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5A355" w14:textId="1EA6FF74" w:rsidR="006E22DE" w:rsidRDefault="002E5BE9" w:rsidP="006E22DE">
      <w:pPr>
        <w:pStyle w:val="11"/>
        <w:rPr>
          <w:b w:val="0"/>
        </w:rPr>
      </w:pPr>
      <w:bookmarkStart w:id="0" w:name="_Toc70591282"/>
      <w:r w:rsidRPr="006E22DE">
        <w:rPr>
          <w:rFonts w:hint="eastAsia"/>
          <w:b w:val="0"/>
        </w:rPr>
        <w:t>記入</w:t>
      </w:r>
      <w:r w:rsidR="006E22DE">
        <w:rPr>
          <w:rFonts w:hint="eastAsia"/>
          <w:b w:val="0"/>
        </w:rPr>
        <w:t>用紙</w:t>
      </w:r>
      <w:r w:rsidRPr="006E22DE">
        <w:rPr>
          <w:rFonts w:hint="eastAsia"/>
          <w:b w:val="0"/>
        </w:rPr>
        <w:t xml:space="preserve"> / </w:t>
      </w:r>
      <w:r w:rsidR="006E22DE">
        <w:rPr>
          <w:rFonts w:hint="eastAsia"/>
          <w:b w:val="0"/>
        </w:rPr>
        <w:t>Form</w:t>
      </w:r>
      <w:r w:rsidR="005837E0">
        <w:rPr>
          <w:b w:val="0"/>
        </w:rPr>
        <w:t>s</w:t>
      </w:r>
      <w:bookmarkEnd w:id="0"/>
    </w:p>
    <w:p w14:paraId="0A2C2030" w14:textId="07A2D086" w:rsidR="00E0111E" w:rsidRDefault="003719DE" w:rsidP="00E0111E">
      <w:bookmarkStart w:id="1" w:name="_GoBack"/>
      <w:r>
        <w:rPr>
          <w:noProof/>
        </w:rPr>
        <w:drawing>
          <wp:anchor distT="0" distB="0" distL="114300" distR="114300" simplePos="0" relativeHeight="251660288" behindDoc="0" locked="0" layoutInCell="1" allowOverlap="1" wp14:anchorId="192E9032" wp14:editId="05F02515">
            <wp:simplePos x="0" y="0"/>
            <wp:positionH relativeFrom="column">
              <wp:posOffset>6650990</wp:posOffset>
            </wp:positionH>
            <wp:positionV relativeFrom="paragraph">
              <wp:posOffset>211455</wp:posOffset>
            </wp:positionV>
            <wp:extent cx="2820670" cy="1020445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50198744" w14:textId="4451BEDC" w:rsidR="00E0111E" w:rsidRDefault="00E0111E" w:rsidP="003719DE">
      <w:pPr>
        <w:pStyle w:val="afffffc"/>
        <w:numPr>
          <w:ilvl w:val="0"/>
          <w:numId w:val="42"/>
        </w:numPr>
        <w:ind w:leftChars="0"/>
      </w:pPr>
      <w:r>
        <w:rPr>
          <w:rFonts w:hint="eastAsia"/>
        </w:rPr>
        <w:t>文書名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Document name</w:t>
      </w:r>
      <w:r w:rsidR="007E0035">
        <w:tab/>
      </w:r>
      <w:r>
        <w:t>:</w:t>
      </w:r>
      <w:r w:rsidR="00775665">
        <w:tab/>
      </w:r>
      <w:r w:rsidR="00374F0E">
        <w:t>(</w:t>
      </w:r>
      <w:r w:rsidR="00374F0E">
        <w:rPr>
          <w:rFonts w:hint="eastAsia"/>
        </w:rPr>
        <w:t>例</w:t>
      </w:r>
      <w:r w:rsidR="00374F0E">
        <w:t>)</w:t>
      </w:r>
      <w:r w:rsidR="00775665">
        <w:rPr>
          <w:rFonts w:hint="eastAsia"/>
        </w:rPr>
        <w:t>ECU</w:t>
      </w:r>
      <w:r w:rsidR="00775665">
        <w:rPr>
          <w:rFonts w:hint="eastAsia"/>
        </w:rPr>
        <w:t>名</w:t>
      </w:r>
      <w:r w:rsidR="00374F0E">
        <w:rPr>
          <w:rFonts w:hint="eastAsia"/>
        </w:rPr>
        <w:t xml:space="preserve"> </w:t>
      </w:r>
      <w:r w:rsidR="00775665">
        <w:rPr>
          <w:rFonts w:hint="eastAsia"/>
        </w:rPr>
        <w:t>暗号方式</w:t>
      </w:r>
    </w:p>
    <w:p w14:paraId="525676D1" w14:textId="3C1A6C50" w:rsidR="00E0111E" w:rsidRDefault="00E0111E" w:rsidP="003719DE">
      <w:pPr>
        <w:pStyle w:val="afffffc"/>
        <w:numPr>
          <w:ilvl w:val="0"/>
          <w:numId w:val="42"/>
        </w:numPr>
        <w:ind w:leftChars="0"/>
      </w:pPr>
      <w:r>
        <w:rPr>
          <w:rFonts w:hint="eastAsia"/>
        </w:rPr>
        <w:t>文書</w:t>
      </w:r>
      <w:r>
        <w:rPr>
          <w:rFonts w:hint="eastAsia"/>
        </w:rPr>
        <w:t>ID / Document ID</w:t>
      </w:r>
      <w:r w:rsidR="007E0035">
        <w:tab/>
      </w:r>
      <w:r w:rsidR="007E0035">
        <w:tab/>
      </w:r>
      <w:r w:rsidR="00775665">
        <w:t>:</w:t>
      </w:r>
      <w:r w:rsidR="00775665">
        <w:tab/>
      </w:r>
      <w:r w:rsidR="00374F0E">
        <w:t>(</w:t>
      </w:r>
      <w:r w:rsidR="00374F0E">
        <w:rPr>
          <w:rFonts w:hint="eastAsia"/>
        </w:rPr>
        <w:t>例</w:t>
      </w:r>
      <w:r w:rsidR="00374F0E">
        <w:t>)</w:t>
      </w:r>
      <w:r w:rsidR="00775665">
        <w:rPr>
          <w:rFonts w:hint="eastAsia"/>
        </w:rPr>
        <w:t>部署内でユニーク</w:t>
      </w:r>
      <w:r w:rsidR="00374F0E">
        <w:rPr>
          <w:rFonts w:hint="eastAsia"/>
        </w:rPr>
        <w:t>な</w:t>
      </w:r>
      <w:r w:rsidR="00374F0E">
        <w:rPr>
          <w:rFonts w:hint="eastAsia"/>
        </w:rPr>
        <w:t>ID</w:t>
      </w:r>
    </w:p>
    <w:p w14:paraId="5A190950" w14:textId="5D5B2965" w:rsidR="00E0111E" w:rsidRDefault="00E0111E" w:rsidP="003719DE">
      <w:pPr>
        <w:pStyle w:val="afffffc"/>
        <w:numPr>
          <w:ilvl w:val="0"/>
          <w:numId w:val="42"/>
        </w:numPr>
        <w:ind w:leftChars="0"/>
      </w:pPr>
      <w:r>
        <w:rPr>
          <w:rFonts w:hint="eastAsia"/>
        </w:rPr>
        <w:t>発行部署</w:t>
      </w:r>
      <w:r>
        <w:rPr>
          <w:rFonts w:hint="eastAsia"/>
        </w:rPr>
        <w:t xml:space="preserve"> / Department/Division</w:t>
      </w:r>
      <w:r w:rsidR="007E0035">
        <w:tab/>
      </w:r>
      <w:r>
        <w:t>:</w:t>
      </w:r>
      <w:r w:rsidR="007E0035">
        <w:tab/>
      </w:r>
    </w:p>
    <w:p w14:paraId="58CA6359" w14:textId="4263ED17" w:rsidR="00E0111E" w:rsidRDefault="00E0111E" w:rsidP="003719DE">
      <w:pPr>
        <w:pStyle w:val="afffffc"/>
        <w:numPr>
          <w:ilvl w:val="0"/>
          <w:numId w:val="42"/>
        </w:numPr>
        <w:ind w:leftChars="0"/>
      </w:pPr>
      <w:r>
        <w:rPr>
          <w:rFonts w:hint="eastAsia"/>
        </w:rPr>
        <w:t>連絡先</w:t>
      </w:r>
      <w:r>
        <w:rPr>
          <w:rFonts w:hint="eastAsia"/>
        </w:rPr>
        <w:t xml:space="preserve"> / Contact address</w:t>
      </w:r>
      <w:r w:rsidR="007E0035">
        <w:tab/>
      </w:r>
      <w:r>
        <w:t>:</w:t>
      </w:r>
      <w:r w:rsidR="00775665">
        <w:tab/>
      </w:r>
    </w:p>
    <w:p w14:paraId="3D937303" w14:textId="3824A211" w:rsidR="00775665" w:rsidRDefault="00775665" w:rsidP="003719DE">
      <w:pPr>
        <w:pStyle w:val="afffffc"/>
        <w:numPr>
          <w:ilvl w:val="0"/>
          <w:numId w:val="42"/>
        </w:numPr>
        <w:ind w:leftChars="0"/>
      </w:pPr>
      <w:r>
        <w:rPr>
          <w:rFonts w:hint="eastAsia"/>
        </w:rPr>
        <w:t>作成日</w:t>
      </w:r>
      <w:r>
        <w:rPr>
          <w:rFonts w:hint="eastAsia"/>
        </w:rPr>
        <w:t xml:space="preserve"> / Date </w:t>
      </w:r>
      <w:r w:rsidR="007E0035">
        <w:tab/>
      </w:r>
      <w:r w:rsidR="007E0035">
        <w:tab/>
      </w:r>
      <w:r>
        <w:rPr>
          <w:rFonts w:hint="eastAsia"/>
        </w:rPr>
        <w:t>:</w:t>
      </w:r>
      <w:r>
        <w:tab/>
      </w:r>
    </w:p>
    <w:p w14:paraId="25A8C67D" w14:textId="0D183D33" w:rsidR="002E5BE9" w:rsidRDefault="00B37402" w:rsidP="00B37402">
      <w:pPr>
        <w:jc w:val="center"/>
      </w:pPr>
      <w:r w:rsidRPr="004D153D">
        <w:rPr>
          <w:rFonts w:hint="eastAsia"/>
        </w:rPr>
        <w:t xml:space="preserve">Table. </w:t>
      </w:r>
      <w:r w:rsidR="005837E0" w:rsidRPr="004D153D">
        <w:rPr>
          <w:rFonts w:hint="eastAsia"/>
        </w:rPr>
        <w:t>暗号</w:t>
      </w:r>
      <w:r w:rsidR="003C605D">
        <w:rPr>
          <w:rFonts w:hint="eastAsia"/>
        </w:rPr>
        <w:t>方式</w:t>
      </w:r>
      <w:r w:rsidR="005837E0" w:rsidRPr="004D153D">
        <w:rPr>
          <w:rFonts w:hint="eastAsia"/>
        </w:rPr>
        <w:t>の</w:t>
      </w:r>
      <w:r w:rsidRPr="004D153D">
        <w:rPr>
          <w:rFonts w:hint="eastAsia"/>
        </w:rPr>
        <w:t>記入</w:t>
      </w:r>
      <w:r w:rsidR="00116721" w:rsidRPr="004D153D">
        <w:rPr>
          <w:rFonts w:hint="eastAsia"/>
        </w:rPr>
        <w:t>様式</w:t>
      </w:r>
      <w:r w:rsidR="003C5F91">
        <w:rPr>
          <w:rFonts w:hint="eastAsia"/>
        </w:rPr>
        <w:t xml:space="preserve"> / </w:t>
      </w:r>
      <w:r w:rsidR="003C5F91">
        <w:t>F</w:t>
      </w:r>
      <w:r w:rsidR="003C5F91" w:rsidRPr="003C5F91">
        <w:t xml:space="preserve">orm </w:t>
      </w:r>
      <w:r w:rsidR="003C5F91">
        <w:t xml:space="preserve">of </w:t>
      </w:r>
      <w:r w:rsidR="00320E16">
        <w:t>Encryption</w:t>
      </w:r>
    </w:p>
    <w:tbl>
      <w:tblPr>
        <w:tblStyle w:val="affffc"/>
        <w:tblW w:w="14879" w:type="dxa"/>
        <w:tblLayout w:type="fixed"/>
        <w:tblLook w:val="04A0" w:firstRow="1" w:lastRow="0" w:firstColumn="1" w:lastColumn="0" w:noHBand="0" w:noVBand="1"/>
      </w:tblPr>
      <w:tblGrid>
        <w:gridCol w:w="527"/>
        <w:gridCol w:w="1736"/>
        <w:gridCol w:w="2127"/>
        <w:gridCol w:w="3260"/>
        <w:gridCol w:w="2536"/>
        <w:gridCol w:w="2567"/>
        <w:gridCol w:w="2126"/>
      </w:tblGrid>
      <w:tr w:rsidR="00A871BB" w14:paraId="5DA93EDE" w14:textId="77777777" w:rsidTr="00F22786">
        <w:tc>
          <w:tcPr>
            <w:tcW w:w="527" w:type="dxa"/>
            <w:shd w:val="clear" w:color="auto" w:fill="BFBFBF" w:themeFill="background1" w:themeFillShade="BF"/>
          </w:tcPr>
          <w:p w14:paraId="7B8A2616" w14:textId="3BAD2CBC" w:rsidR="00610A74" w:rsidRDefault="00610A74" w:rsidP="00F4641F">
            <w:pPr>
              <w:jc w:val="center"/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7DE41133" w14:textId="394A6D2D" w:rsidR="00610A74" w:rsidRDefault="00610A74" w:rsidP="00F4641F">
            <w:pPr>
              <w:jc w:val="center"/>
            </w:pP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174D16E" w14:textId="3D668DFC" w:rsidR="00610A74" w:rsidRDefault="00610A74" w:rsidP="00F4641F">
            <w:pPr>
              <w:jc w:val="center"/>
            </w:pPr>
            <w:r>
              <w:rPr>
                <w:rFonts w:hint="eastAsia"/>
              </w:rPr>
              <w:t>(2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69934532" w14:textId="0EF26A02" w:rsidR="00610A74" w:rsidRDefault="00610A74" w:rsidP="00F4641F">
            <w:pPr>
              <w:jc w:val="center"/>
            </w:pPr>
            <w:r>
              <w:rPr>
                <w:rFonts w:hint="eastAsia"/>
              </w:rPr>
              <w:t>(3)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51D28001" w14:textId="31FBB348" w:rsidR="00610A74" w:rsidRDefault="00610A74" w:rsidP="00F4641F">
            <w:pPr>
              <w:jc w:val="center"/>
            </w:pPr>
            <w:r>
              <w:rPr>
                <w:rFonts w:hint="eastAsia"/>
              </w:rPr>
              <w:t>(4)</w:t>
            </w:r>
          </w:p>
        </w:tc>
        <w:tc>
          <w:tcPr>
            <w:tcW w:w="2567" w:type="dxa"/>
            <w:shd w:val="clear" w:color="auto" w:fill="BFBFBF" w:themeFill="background1" w:themeFillShade="BF"/>
          </w:tcPr>
          <w:p w14:paraId="13859556" w14:textId="636991F9" w:rsidR="00610A74" w:rsidRDefault="00610A74" w:rsidP="00F4641F">
            <w:pPr>
              <w:jc w:val="center"/>
            </w:pPr>
            <w:r>
              <w:rPr>
                <w:rFonts w:hint="eastAsia"/>
              </w:rPr>
              <w:t>(5)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6BEB819" w14:textId="525E31ED" w:rsidR="00610A74" w:rsidRDefault="00610A74" w:rsidP="00F4641F">
            <w:pPr>
              <w:jc w:val="center"/>
            </w:pPr>
            <w:r>
              <w:rPr>
                <w:rFonts w:hint="eastAsia"/>
              </w:rPr>
              <w:t>(</w:t>
            </w:r>
            <w:r>
              <w:t>6)</w:t>
            </w:r>
          </w:p>
        </w:tc>
      </w:tr>
      <w:tr w:rsidR="00A871BB" w14:paraId="1BD105F9" w14:textId="77777777" w:rsidTr="00F22786">
        <w:tc>
          <w:tcPr>
            <w:tcW w:w="527" w:type="dxa"/>
            <w:shd w:val="clear" w:color="auto" w:fill="BFBFBF" w:themeFill="background1" w:themeFillShade="BF"/>
          </w:tcPr>
          <w:p w14:paraId="22F7125F" w14:textId="2619F125" w:rsidR="003117CE" w:rsidRDefault="003117CE" w:rsidP="00F4641F">
            <w:pPr>
              <w:jc w:val="center"/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7B887BEF" w14:textId="587CD06E" w:rsidR="00426375" w:rsidRDefault="003117CE" w:rsidP="00426375">
            <w:pPr>
              <w:jc w:val="left"/>
            </w:pPr>
            <w:r>
              <w:rPr>
                <w:rFonts w:hint="eastAsia"/>
              </w:rPr>
              <w:t>部品の名称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3E076D38" w14:textId="058D6F03" w:rsidR="00426375" w:rsidRPr="00426375" w:rsidRDefault="003117CE" w:rsidP="00426375">
            <w:pPr>
              <w:jc w:val="left"/>
            </w:pPr>
            <w:r w:rsidRPr="003117CE">
              <w:rPr>
                <w:rFonts w:hint="eastAsia"/>
              </w:rPr>
              <w:t>暗号化している通信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3DF5DEAD" w14:textId="73F0442C" w:rsidR="003117CE" w:rsidRDefault="003117CE" w:rsidP="00C760D7">
            <w:pPr>
              <w:jc w:val="left"/>
            </w:pPr>
            <w:r w:rsidRPr="003117CE">
              <w:rPr>
                <w:rFonts w:hint="eastAsia"/>
              </w:rPr>
              <w:t>暗号化を要求している仕様書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1C6C6AD1" w14:textId="5E09D8F7" w:rsidR="003117CE" w:rsidRDefault="003117CE" w:rsidP="00C760D7">
            <w:pPr>
              <w:jc w:val="left"/>
            </w:pPr>
            <w:r>
              <w:rPr>
                <w:rFonts w:hint="eastAsia"/>
              </w:rPr>
              <w:t>暗号方式</w:t>
            </w:r>
          </w:p>
        </w:tc>
        <w:tc>
          <w:tcPr>
            <w:tcW w:w="2567" w:type="dxa"/>
            <w:shd w:val="clear" w:color="auto" w:fill="BFBFBF" w:themeFill="background1" w:themeFillShade="BF"/>
          </w:tcPr>
          <w:p w14:paraId="064A90D9" w14:textId="1BC1F2DB" w:rsidR="003117CE" w:rsidRDefault="003117CE" w:rsidP="003C605D">
            <w:pPr>
              <w:jc w:val="left"/>
            </w:pPr>
            <w:r>
              <w:rPr>
                <w:rFonts w:hint="eastAsia"/>
              </w:rPr>
              <w:t>標準的な暗号</w:t>
            </w:r>
            <w:r w:rsidR="003C605D">
              <w:rPr>
                <w:rFonts w:hint="eastAsia"/>
              </w:rPr>
              <w:t>方式か？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75A37BCB" w14:textId="232F6B79" w:rsidR="003C605D" w:rsidRDefault="003117CE" w:rsidP="003C605D">
            <w:pPr>
              <w:jc w:val="left"/>
            </w:pPr>
            <w:r w:rsidRPr="003117CE">
              <w:rPr>
                <w:rFonts w:hint="eastAsia"/>
              </w:rPr>
              <w:t>業界標準</w:t>
            </w:r>
          </w:p>
        </w:tc>
      </w:tr>
      <w:tr w:rsidR="00A871BB" w14:paraId="1DE20704" w14:textId="77777777" w:rsidTr="00F22786">
        <w:tc>
          <w:tcPr>
            <w:tcW w:w="527" w:type="dxa"/>
            <w:shd w:val="clear" w:color="auto" w:fill="BFBFBF" w:themeFill="background1" w:themeFillShade="BF"/>
          </w:tcPr>
          <w:p w14:paraId="06639274" w14:textId="77777777" w:rsidR="00426375" w:rsidRDefault="00426375" w:rsidP="00F4641F">
            <w:pPr>
              <w:jc w:val="center"/>
            </w:pPr>
          </w:p>
        </w:tc>
        <w:tc>
          <w:tcPr>
            <w:tcW w:w="1736" w:type="dxa"/>
            <w:shd w:val="clear" w:color="auto" w:fill="BFBFBF" w:themeFill="background1" w:themeFillShade="BF"/>
          </w:tcPr>
          <w:p w14:paraId="34F63340" w14:textId="203BBD84" w:rsidR="00426375" w:rsidRDefault="00426375" w:rsidP="008D43E6">
            <w:pPr>
              <w:jc w:val="left"/>
            </w:pPr>
            <w:r>
              <w:rPr>
                <w:rFonts w:hint="eastAsia"/>
              </w:rPr>
              <w:t>Component name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418E02F" w14:textId="76D2AE16" w:rsidR="00426375" w:rsidRPr="003117CE" w:rsidRDefault="00426375" w:rsidP="00C760D7">
            <w:pPr>
              <w:jc w:val="left"/>
            </w:pPr>
            <w:r w:rsidRPr="00426375">
              <w:t>Encrypted communication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295D6549" w14:textId="6E54E9AF" w:rsidR="00426375" w:rsidRPr="003117CE" w:rsidRDefault="000507E2" w:rsidP="000507E2">
            <w:pPr>
              <w:jc w:val="left"/>
            </w:pPr>
            <w:r>
              <w:t xml:space="preserve">Document name of </w:t>
            </w:r>
            <w:r w:rsidR="008F6B3B">
              <w:t xml:space="preserve">the </w:t>
            </w:r>
            <w:r>
              <w:t>s</w:t>
            </w:r>
            <w:r w:rsidR="00426375" w:rsidRPr="00426375">
              <w:t>pecifications</w:t>
            </w:r>
            <w:r w:rsidR="008F6B3B" w:rsidRPr="00A17E4D">
              <w:rPr>
                <w:rFonts w:eastAsiaTheme="minorEastAsia" w:cs="Times New Roman"/>
              </w:rPr>
              <w:t xml:space="preserve"> requir</w:t>
            </w:r>
            <w:r w:rsidR="008F6B3B">
              <w:rPr>
                <w:rFonts w:eastAsiaTheme="minorEastAsia" w:cs="Times New Roman"/>
              </w:rPr>
              <w:t>ing</w:t>
            </w:r>
            <w:r w:rsidR="008F6B3B" w:rsidRPr="00A17E4D">
              <w:rPr>
                <w:rFonts w:eastAsiaTheme="minorEastAsia" w:cs="Times New Roman"/>
              </w:rPr>
              <w:t xml:space="preserve"> encryption</w:t>
            </w:r>
          </w:p>
        </w:tc>
        <w:tc>
          <w:tcPr>
            <w:tcW w:w="2536" w:type="dxa"/>
            <w:shd w:val="clear" w:color="auto" w:fill="BFBFBF" w:themeFill="background1" w:themeFillShade="BF"/>
          </w:tcPr>
          <w:p w14:paraId="7F035ECF" w14:textId="17DAF0CD" w:rsidR="00426375" w:rsidRDefault="00320E16" w:rsidP="00814DEB">
            <w:pPr>
              <w:jc w:val="left"/>
            </w:pPr>
            <w:r>
              <w:t>E</w:t>
            </w:r>
            <w:r w:rsidRPr="00320E16">
              <w:t>ncryption</w:t>
            </w:r>
          </w:p>
        </w:tc>
        <w:tc>
          <w:tcPr>
            <w:tcW w:w="2567" w:type="dxa"/>
            <w:shd w:val="clear" w:color="auto" w:fill="BFBFBF" w:themeFill="background1" w:themeFillShade="BF"/>
          </w:tcPr>
          <w:p w14:paraId="3F591B5E" w14:textId="1C332264" w:rsidR="00426375" w:rsidRDefault="00426375" w:rsidP="002E7345">
            <w:pPr>
              <w:jc w:val="left"/>
            </w:pPr>
            <w:r>
              <w:t xml:space="preserve">Is </w:t>
            </w:r>
            <w:r w:rsidR="002E7345">
              <w:rPr>
                <w:rFonts w:hint="eastAsia"/>
              </w:rPr>
              <w:t>e</w:t>
            </w:r>
            <w:r w:rsidR="002E7345">
              <w:t xml:space="preserve">ncryption </w:t>
            </w:r>
            <w:r>
              <w:t>(4)</w:t>
            </w:r>
            <w:r w:rsidR="00320E16">
              <w:t xml:space="preserve"> </w:t>
            </w:r>
            <w:r w:rsidR="005D69D3">
              <w:t>S</w:t>
            </w:r>
            <w:r w:rsidR="001500A0" w:rsidRPr="00426375">
              <w:t>tandard</w:t>
            </w:r>
            <w:r w:rsidR="001500A0">
              <w:t xml:space="preserve"> </w:t>
            </w:r>
            <w:r>
              <w:t>?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87BBBD7" w14:textId="4F1F837C" w:rsidR="00426375" w:rsidRPr="003117CE" w:rsidRDefault="001500A0" w:rsidP="00A40470">
            <w:pPr>
              <w:jc w:val="left"/>
            </w:pPr>
            <w:r>
              <w:t xml:space="preserve">Name of </w:t>
            </w:r>
            <w:r w:rsidR="003C605D" w:rsidRPr="003C605D">
              <w:t>standard</w:t>
            </w:r>
            <w:r>
              <w:t>s</w:t>
            </w:r>
          </w:p>
        </w:tc>
      </w:tr>
      <w:tr w:rsidR="00A871BB" w14:paraId="11B98D9F" w14:textId="77777777" w:rsidTr="00F22786">
        <w:tc>
          <w:tcPr>
            <w:tcW w:w="527" w:type="dxa"/>
            <w:shd w:val="clear" w:color="auto" w:fill="F2F2F2" w:themeFill="background1" w:themeFillShade="F2"/>
          </w:tcPr>
          <w:p w14:paraId="2B6E596A" w14:textId="2C885431" w:rsidR="003117CE" w:rsidRDefault="00426375" w:rsidP="00F4641F">
            <w:pPr>
              <w:jc w:val="center"/>
            </w:pPr>
            <w:r>
              <w:t>E</w:t>
            </w:r>
            <w:r>
              <w:rPr>
                <w:rFonts w:hint="eastAsia"/>
              </w:rPr>
              <w:t>x.</w:t>
            </w:r>
          </w:p>
        </w:tc>
        <w:tc>
          <w:tcPr>
            <w:tcW w:w="1736" w:type="dxa"/>
            <w:shd w:val="clear" w:color="auto" w:fill="F2F2F2" w:themeFill="background1" w:themeFillShade="F2"/>
          </w:tcPr>
          <w:p w14:paraId="4368F40D" w14:textId="1D7EDCFE" w:rsidR="003117CE" w:rsidRDefault="00C760D7" w:rsidP="00C760D7">
            <w:pPr>
              <w:jc w:val="left"/>
            </w:pPr>
            <w:r>
              <w:t xml:space="preserve">ITS </w:t>
            </w:r>
            <w:r>
              <w:rPr>
                <w:rFonts w:hint="eastAsia"/>
              </w:rPr>
              <w:t>ECU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C676792" w14:textId="499E033D" w:rsidR="003117CE" w:rsidRDefault="00C760D7" w:rsidP="00C760D7">
            <w:pPr>
              <w:jc w:val="left"/>
            </w:pPr>
            <w:r>
              <w:rPr>
                <w:rFonts w:hint="eastAsia"/>
              </w:rPr>
              <w:t>ITS</w:t>
            </w:r>
            <w:r>
              <w:rPr>
                <w:rFonts w:hint="eastAsia"/>
              </w:rPr>
              <w:t>通信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5FD2582" w14:textId="7CE4D860" w:rsidR="003117CE" w:rsidRDefault="00C760D7" w:rsidP="00C760D7">
            <w:pPr>
              <w:jc w:val="left"/>
            </w:pPr>
            <w:r>
              <w:rPr>
                <w:rFonts w:hint="eastAsia"/>
              </w:rPr>
              <w:t>○○書</w:t>
            </w:r>
          </w:p>
        </w:tc>
        <w:tc>
          <w:tcPr>
            <w:tcW w:w="2536" w:type="dxa"/>
            <w:shd w:val="clear" w:color="auto" w:fill="F2F2F2" w:themeFill="background1" w:themeFillShade="F2"/>
          </w:tcPr>
          <w:p w14:paraId="2B949B0F" w14:textId="141D8822" w:rsidR="003117CE" w:rsidRDefault="00C760D7" w:rsidP="00C760D7">
            <w:pPr>
              <w:jc w:val="left"/>
            </w:pPr>
            <w:r>
              <w:rPr>
                <w:rFonts w:hint="eastAsia"/>
              </w:rPr>
              <w:t>AES128</w:t>
            </w:r>
          </w:p>
        </w:tc>
        <w:tc>
          <w:tcPr>
            <w:tcW w:w="2567" w:type="dxa"/>
            <w:shd w:val="clear" w:color="auto" w:fill="F2F2F2" w:themeFill="background1" w:themeFillShade="F2"/>
          </w:tcPr>
          <w:p w14:paraId="7F0D5614" w14:textId="16588DD8" w:rsidR="003117CE" w:rsidRDefault="003117CE" w:rsidP="00C760D7">
            <w:pPr>
              <w:jc w:val="left"/>
            </w:pPr>
            <w:r>
              <w:rPr>
                <w:rFonts w:hint="eastAsia"/>
              </w:rPr>
              <w:t>Y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DAC2FFB" w14:textId="4F9FB270" w:rsidR="003117CE" w:rsidRDefault="00C760D7" w:rsidP="00C760D7">
            <w:pPr>
              <w:jc w:val="left"/>
            </w:pPr>
            <w:r>
              <w:rPr>
                <w:rFonts w:hint="eastAsia"/>
              </w:rPr>
              <w:t>CRYPTREC</w:t>
            </w:r>
          </w:p>
        </w:tc>
      </w:tr>
      <w:tr w:rsidR="00A871BB" w14:paraId="4C3914C7" w14:textId="77777777" w:rsidTr="00F22786">
        <w:tc>
          <w:tcPr>
            <w:tcW w:w="527" w:type="dxa"/>
          </w:tcPr>
          <w:p w14:paraId="3CDED23C" w14:textId="22BFF02E" w:rsidR="003117CE" w:rsidRDefault="003117CE" w:rsidP="00F464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36" w:type="dxa"/>
          </w:tcPr>
          <w:p w14:paraId="4B342B27" w14:textId="77777777" w:rsidR="003117CE" w:rsidRDefault="003117CE" w:rsidP="00C760D7">
            <w:pPr>
              <w:jc w:val="left"/>
            </w:pPr>
          </w:p>
        </w:tc>
        <w:tc>
          <w:tcPr>
            <w:tcW w:w="2127" w:type="dxa"/>
          </w:tcPr>
          <w:p w14:paraId="2B684B77" w14:textId="77777777" w:rsidR="003117CE" w:rsidRDefault="003117CE" w:rsidP="00C760D7">
            <w:pPr>
              <w:jc w:val="left"/>
            </w:pPr>
          </w:p>
        </w:tc>
        <w:tc>
          <w:tcPr>
            <w:tcW w:w="3260" w:type="dxa"/>
          </w:tcPr>
          <w:p w14:paraId="5B23D4F8" w14:textId="77777777" w:rsidR="003117CE" w:rsidRDefault="003117CE" w:rsidP="00C760D7">
            <w:pPr>
              <w:jc w:val="left"/>
            </w:pPr>
          </w:p>
        </w:tc>
        <w:tc>
          <w:tcPr>
            <w:tcW w:w="2536" w:type="dxa"/>
          </w:tcPr>
          <w:p w14:paraId="08AE058A" w14:textId="77777777" w:rsidR="003117CE" w:rsidRDefault="003117CE" w:rsidP="00C760D7">
            <w:pPr>
              <w:jc w:val="left"/>
            </w:pPr>
          </w:p>
        </w:tc>
        <w:tc>
          <w:tcPr>
            <w:tcW w:w="2567" w:type="dxa"/>
          </w:tcPr>
          <w:p w14:paraId="171731A3" w14:textId="77777777" w:rsidR="003117CE" w:rsidRDefault="003117CE" w:rsidP="00C760D7">
            <w:pPr>
              <w:jc w:val="left"/>
            </w:pPr>
          </w:p>
        </w:tc>
        <w:tc>
          <w:tcPr>
            <w:tcW w:w="2126" w:type="dxa"/>
          </w:tcPr>
          <w:p w14:paraId="6FD7FE06" w14:textId="77777777" w:rsidR="003117CE" w:rsidRDefault="003117CE" w:rsidP="00C760D7">
            <w:pPr>
              <w:jc w:val="left"/>
            </w:pPr>
          </w:p>
        </w:tc>
      </w:tr>
      <w:tr w:rsidR="00A871BB" w14:paraId="6D359BBD" w14:textId="77777777" w:rsidTr="00F22786">
        <w:tc>
          <w:tcPr>
            <w:tcW w:w="527" w:type="dxa"/>
          </w:tcPr>
          <w:p w14:paraId="44DF0603" w14:textId="6FCE42E3" w:rsidR="003117CE" w:rsidRDefault="003117CE" w:rsidP="00F464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36" w:type="dxa"/>
          </w:tcPr>
          <w:p w14:paraId="3AF67443" w14:textId="77777777" w:rsidR="003117CE" w:rsidRDefault="003117CE" w:rsidP="00C760D7">
            <w:pPr>
              <w:jc w:val="left"/>
            </w:pPr>
          </w:p>
        </w:tc>
        <w:tc>
          <w:tcPr>
            <w:tcW w:w="2127" w:type="dxa"/>
          </w:tcPr>
          <w:p w14:paraId="1BD6F9A5" w14:textId="77777777" w:rsidR="003117CE" w:rsidRDefault="003117CE" w:rsidP="00C760D7">
            <w:pPr>
              <w:jc w:val="left"/>
            </w:pPr>
          </w:p>
        </w:tc>
        <w:tc>
          <w:tcPr>
            <w:tcW w:w="3260" w:type="dxa"/>
          </w:tcPr>
          <w:p w14:paraId="2133F779" w14:textId="77777777" w:rsidR="003117CE" w:rsidRDefault="003117CE" w:rsidP="00C760D7">
            <w:pPr>
              <w:jc w:val="left"/>
            </w:pPr>
          </w:p>
        </w:tc>
        <w:tc>
          <w:tcPr>
            <w:tcW w:w="2536" w:type="dxa"/>
          </w:tcPr>
          <w:p w14:paraId="61A9B033" w14:textId="77777777" w:rsidR="003117CE" w:rsidRDefault="003117CE" w:rsidP="00C760D7">
            <w:pPr>
              <w:jc w:val="left"/>
            </w:pPr>
          </w:p>
        </w:tc>
        <w:tc>
          <w:tcPr>
            <w:tcW w:w="2567" w:type="dxa"/>
          </w:tcPr>
          <w:p w14:paraId="45D98D29" w14:textId="77777777" w:rsidR="003117CE" w:rsidRDefault="003117CE" w:rsidP="00C760D7">
            <w:pPr>
              <w:jc w:val="left"/>
            </w:pPr>
          </w:p>
        </w:tc>
        <w:tc>
          <w:tcPr>
            <w:tcW w:w="2126" w:type="dxa"/>
          </w:tcPr>
          <w:p w14:paraId="460948AB" w14:textId="77777777" w:rsidR="003117CE" w:rsidRDefault="003117CE" w:rsidP="00C760D7">
            <w:pPr>
              <w:jc w:val="left"/>
            </w:pPr>
          </w:p>
        </w:tc>
      </w:tr>
      <w:tr w:rsidR="00A871BB" w14:paraId="0AEC4EF2" w14:textId="77777777" w:rsidTr="00F22786">
        <w:tc>
          <w:tcPr>
            <w:tcW w:w="527" w:type="dxa"/>
          </w:tcPr>
          <w:p w14:paraId="3CA496C6" w14:textId="24E3905B" w:rsidR="003117CE" w:rsidRDefault="003117CE" w:rsidP="00F464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36" w:type="dxa"/>
          </w:tcPr>
          <w:p w14:paraId="1139002D" w14:textId="77777777" w:rsidR="003117CE" w:rsidRDefault="003117CE" w:rsidP="00C760D7">
            <w:pPr>
              <w:jc w:val="left"/>
            </w:pPr>
          </w:p>
        </w:tc>
        <w:tc>
          <w:tcPr>
            <w:tcW w:w="2127" w:type="dxa"/>
          </w:tcPr>
          <w:p w14:paraId="52C87472" w14:textId="77777777" w:rsidR="003117CE" w:rsidRDefault="003117CE" w:rsidP="00C760D7">
            <w:pPr>
              <w:jc w:val="left"/>
            </w:pPr>
          </w:p>
        </w:tc>
        <w:tc>
          <w:tcPr>
            <w:tcW w:w="3260" w:type="dxa"/>
          </w:tcPr>
          <w:p w14:paraId="6F2818CC" w14:textId="77777777" w:rsidR="003117CE" w:rsidRDefault="003117CE" w:rsidP="00C760D7">
            <w:pPr>
              <w:jc w:val="left"/>
            </w:pPr>
          </w:p>
        </w:tc>
        <w:tc>
          <w:tcPr>
            <w:tcW w:w="2536" w:type="dxa"/>
          </w:tcPr>
          <w:p w14:paraId="704C2CB6" w14:textId="77777777" w:rsidR="003117CE" w:rsidRDefault="003117CE" w:rsidP="00C760D7">
            <w:pPr>
              <w:jc w:val="left"/>
            </w:pPr>
          </w:p>
        </w:tc>
        <w:tc>
          <w:tcPr>
            <w:tcW w:w="2567" w:type="dxa"/>
          </w:tcPr>
          <w:p w14:paraId="355C43D2" w14:textId="77777777" w:rsidR="003117CE" w:rsidRDefault="003117CE" w:rsidP="00C760D7">
            <w:pPr>
              <w:jc w:val="left"/>
            </w:pPr>
          </w:p>
        </w:tc>
        <w:tc>
          <w:tcPr>
            <w:tcW w:w="2126" w:type="dxa"/>
          </w:tcPr>
          <w:p w14:paraId="2FA292F3" w14:textId="77777777" w:rsidR="003117CE" w:rsidRDefault="003117CE" w:rsidP="00C760D7">
            <w:pPr>
              <w:jc w:val="left"/>
            </w:pPr>
          </w:p>
        </w:tc>
      </w:tr>
      <w:tr w:rsidR="00A871BB" w14:paraId="0B9DEC71" w14:textId="77777777" w:rsidTr="00F22786">
        <w:tc>
          <w:tcPr>
            <w:tcW w:w="527" w:type="dxa"/>
          </w:tcPr>
          <w:p w14:paraId="269D4526" w14:textId="1C26DE0A" w:rsidR="003117CE" w:rsidRDefault="003117CE" w:rsidP="00F464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36" w:type="dxa"/>
          </w:tcPr>
          <w:p w14:paraId="7A729539" w14:textId="77777777" w:rsidR="003117CE" w:rsidRDefault="003117CE" w:rsidP="00C760D7">
            <w:pPr>
              <w:jc w:val="left"/>
            </w:pPr>
          </w:p>
        </w:tc>
        <w:tc>
          <w:tcPr>
            <w:tcW w:w="2127" w:type="dxa"/>
          </w:tcPr>
          <w:p w14:paraId="18D3A46B" w14:textId="77777777" w:rsidR="003117CE" w:rsidRDefault="003117CE" w:rsidP="00C760D7">
            <w:pPr>
              <w:jc w:val="left"/>
            </w:pPr>
          </w:p>
        </w:tc>
        <w:tc>
          <w:tcPr>
            <w:tcW w:w="3260" w:type="dxa"/>
          </w:tcPr>
          <w:p w14:paraId="0A576854" w14:textId="77777777" w:rsidR="003117CE" w:rsidRDefault="003117CE" w:rsidP="00C760D7">
            <w:pPr>
              <w:jc w:val="left"/>
            </w:pPr>
          </w:p>
        </w:tc>
        <w:tc>
          <w:tcPr>
            <w:tcW w:w="2536" w:type="dxa"/>
          </w:tcPr>
          <w:p w14:paraId="564A0E9E" w14:textId="77777777" w:rsidR="003117CE" w:rsidRDefault="003117CE" w:rsidP="00C760D7">
            <w:pPr>
              <w:jc w:val="left"/>
            </w:pPr>
          </w:p>
        </w:tc>
        <w:tc>
          <w:tcPr>
            <w:tcW w:w="2567" w:type="dxa"/>
          </w:tcPr>
          <w:p w14:paraId="721FB4C3" w14:textId="77777777" w:rsidR="003117CE" w:rsidRDefault="003117CE" w:rsidP="00C760D7">
            <w:pPr>
              <w:jc w:val="left"/>
            </w:pPr>
          </w:p>
        </w:tc>
        <w:tc>
          <w:tcPr>
            <w:tcW w:w="2126" w:type="dxa"/>
          </w:tcPr>
          <w:p w14:paraId="45669639" w14:textId="77777777" w:rsidR="003117CE" w:rsidRDefault="003117CE" w:rsidP="00C760D7">
            <w:pPr>
              <w:jc w:val="left"/>
            </w:pPr>
          </w:p>
        </w:tc>
      </w:tr>
      <w:tr w:rsidR="00E0111E" w14:paraId="56A0EFB6" w14:textId="77777777" w:rsidTr="00F22786">
        <w:tc>
          <w:tcPr>
            <w:tcW w:w="527" w:type="dxa"/>
          </w:tcPr>
          <w:p w14:paraId="686F4407" w14:textId="1FE276F1" w:rsidR="00E0111E" w:rsidRDefault="00E0111E" w:rsidP="00F464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36" w:type="dxa"/>
          </w:tcPr>
          <w:p w14:paraId="0F91B390" w14:textId="77777777" w:rsidR="00E0111E" w:rsidRDefault="00E0111E" w:rsidP="00C760D7">
            <w:pPr>
              <w:jc w:val="left"/>
            </w:pPr>
          </w:p>
        </w:tc>
        <w:tc>
          <w:tcPr>
            <w:tcW w:w="2127" w:type="dxa"/>
          </w:tcPr>
          <w:p w14:paraId="63A247D1" w14:textId="77777777" w:rsidR="00E0111E" w:rsidRDefault="00E0111E" w:rsidP="00C760D7">
            <w:pPr>
              <w:jc w:val="left"/>
            </w:pPr>
          </w:p>
        </w:tc>
        <w:tc>
          <w:tcPr>
            <w:tcW w:w="3260" w:type="dxa"/>
          </w:tcPr>
          <w:p w14:paraId="63AA1915" w14:textId="77777777" w:rsidR="00E0111E" w:rsidRDefault="00E0111E" w:rsidP="00C760D7">
            <w:pPr>
              <w:jc w:val="left"/>
            </w:pPr>
          </w:p>
        </w:tc>
        <w:tc>
          <w:tcPr>
            <w:tcW w:w="2536" w:type="dxa"/>
          </w:tcPr>
          <w:p w14:paraId="0F9113A6" w14:textId="77777777" w:rsidR="00E0111E" w:rsidRDefault="00E0111E" w:rsidP="00C760D7">
            <w:pPr>
              <w:jc w:val="left"/>
            </w:pPr>
          </w:p>
        </w:tc>
        <w:tc>
          <w:tcPr>
            <w:tcW w:w="2567" w:type="dxa"/>
          </w:tcPr>
          <w:p w14:paraId="4BAB72B0" w14:textId="77777777" w:rsidR="00E0111E" w:rsidRDefault="00E0111E" w:rsidP="00C760D7">
            <w:pPr>
              <w:jc w:val="left"/>
            </w:pPr>
          </w:p>
        </w:tc>
        <w:tc>
          <w:tcPr>
            <w:tcW w:w="2126" w:type="dxa"/>
          </w:tcPr>
          <w:p w14:paraId="0B5BAA4C" w14:textId="77777777" w:rsidR="00E0111E" w:rsidRDefault="00E0111E" w:rsidP="00C760D7">
            <w:pPr>
              <w:jc w:val="left"/>
            </w:pPr>
          </w:p>
        </w:tc>
      </w:tr>
      <w:tr w:rsidR="00E0111E" w14:paraId="22C2738E" w14:textId="77777777" w:rsidTr="00F22786">
        <w:tc>
          <w:tcPr>
            <w:tcW w:w="527" w:type="dxa"/>
          </w:tcPr>
          <w:p w14:paraId="7612A7DF" w14:textId="55268C52" w:rsidR="00E0111E" w:rsidRDefault="00E0111E" w:rsidP="00F464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36" w:type="dxa"/>
          </w:tcPr>
          <w:p w14:paraId="44BEFD7D" w14:textId="77777777" w:rsidR="00E0111E" w:rsidRDefault="00E0111E" w:rsidP="00C760D7">
            <w:pPr>
              <w:jc w:val="left"/>
            </w:pPr>
          </w:p>
        </w:tc>
        <w:tc>
          <w:tcPr>
            <w:tcW w:w="2127" w:type="dxa"/>
          </w:tcPr>
          <w:p w14:paraId="6E0F7867" w14:textId="77777777" w:rsidR="00E0111E" w:rsidRDefault="00E0111E" w:rsidP="00C760D7">
            <w:pPr>
              <w:jc w:val="left"/>
            </w:pPr>
          </w:p>
        </w:tc>
        <w:tc>
          <w:tcPr>
            <w:tcW w:w="3260" w:type="dxa"/>
          </w:tcPr>
          <w:p w14:paraId="628AF902" w14:textId="77777777" w:rsidR="00E0111E" w:rsidRDefault="00E0111E" w:rsidP="00C760D7">
            <w:pPr>
              <w:jc w:val="left"/>
            </w:pPr>
          </w:p>
        </w:tc>
        <w:tc>
          <w:tcPr>
            <w:tcW w:w="2536" w:type="dxa"/>
          </w:tcPr>
          <w:p w14:paraId="087FA9A8" w14:textId="77777777" w:rsidR="00E0111E" w:rsidRDefault="00E0111E" w:rsidP="00C760D7">
            <w:pPr>
              <w:jc w:val="left"/>
            </w:pPr>
          </w:p>
        </w:tc>
        <w:tc>
          <w:tcPr>
            <w:tcW w:w="2567" w:type="dxa"/>
          </w:tcPr>
          <w:p w14:paraId="249C4309" w14:textId="77777777" w:rsidR="00E0111E" w:rsidRDefault="00E0111E" w:rsidP="00C760D7">
            <w:pPr>
              <w:jc w:val="left"/>
            </w:pPr>
          </w:p>
        </w:tc>
        <w:tc>
          <w:tcPr>
            <w:tcW w:w="2126" w:type="dxa"/>
          </w:tcPr>
          <w:p w14:paraId="19C4822B" w14:textId="77777777" w:rsidR="00E0111E" w:rsidRDefault="00E0111E" w:rsidP="00C760D7">
            <w:pPr>
              <w:jc w:val="left"/>
            </w:pPr>
          </w:p>
        </w:tc>
      </w:tr>
    </w:tbl>
    <w:p w14:paraId="6A49DD95" w14:textId="2F5542CD" w:rsidR="003719DE" w:rsidRDefault="003719DE">
      <w:pPr>
        <w:widowControl/>
        <w:jc w:val="left"/>
        <w:rPr>
          <w:rFonts w:asciiTheme="minorHAnsi" w:eastAsiaTheme="minorEastAsia" w:hAnsiTheme="minorHAnsi"/>
        </w:rPr>
      </w:pPr>
    </w:p>
    <w:sectPr w:rsidR="003719DE" w:rsidSect="00A40470">
      <w:pgSz w:w="16838" w:h="11906" w:orient="landscape" w:code="9"/>
      <w:pgMar w:top="1134" w:right="1134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4D282" w14:textId="77777777" w:rsidR="006C74BB" w:rsidRDefault="006C74BB">
      <w:r>
        <w:separator/>
      </w:r>
    </w:p>
  </w:endnote>
  <w:endnote w:type="continuationSeparator" w:id="0">
    <w:p w14:paraId="171091BC" w14:textId="77777777" w:rsidR="006C74BB" w:rsidRDefault="006C74BB">
      <w:r>
        <w:continuationSeparator/>
      </w:r>
    </w:p>
  </w:endnote>
  <w:endnote w:type="continuationNotice" w:id="1">
    <w:p w14:paraId="1396324A" w14:textId="77777777" w:rsidR="006C74BB" w:rsidRDefault="006C74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F3EB0" w14:textId="77777777" w:rsidR="006C74BB" w:rsidRDefault="006C74BB">
      <w:r>
        <w:separator/>
      </w:r>
    </w:p>
  </w:footnote>
  <w:footnote w:type="continuationSeparator" w:id="0">
    <w:p w14:paraId="5298F984" w14:textId="77777777" w:rsidR="006C74BB" w:rsidRDefault="006C74BB">
      <w:r>
        <w:continuationSeparator/>
      </w:r>
    </w:p>
  </w:footnote>
  <w:footnote w:type="continuationNotice" w:id="1">
    <w:p w14:paraId="5DCE0793" w14:textId="77777777" w:rsidR="006C74BB" w:rsidRDefault="006C74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A2080BC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  <w:lang w:eastAsia="ja-JP"/>
      </w:rPr>
    </w:lvl>
  </w:abstractNum>
  <w:abstractNum w:abstractNumId="1" w15:restartNumberingAfterBreak="0">
    <w:nsid w:val="FFFFFF88"/>
    <w:multiLevelType w:val="singleLevel"/>
    <w:tmpl w:val="79B21E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2" w15:restartNumberingAfterBreak="0">
    <w:nsid w:val="FFFFFF89"/>
    <w:multiLevelType w:val="singleLevel"/>
    <w:tmpl w:val="7D0CBC9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00000005"/>
    <w:multiLevelType w:val="multilevel"/>
    <w:tmpl w:val="00000005"/>
    <w:name w:val="WW8Num11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  <w:kern w:val="1"/>
        <w:sz w:val="21"/>
        <w:szCs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 w15:restartNumberingAfterBreak="0">
    <w:nsid w:val="03C539CA"/>
    <w:multiLevelType w:val="hybridMultilevel"/>
    <w:tmpl w:val="700CF7BE"/>
    <w:lvl w:ilvl="0" w:tplc="527499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44172BF"/>
    <w:multiLevelType w:val="hybridMultilevel"/>
    <w:tmpl w:val="B90446AC"/>
    <w:lvl w:ilvl="0" w:tplc="9F46E198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4C12292"/>
    <w:multiLevelType w:val="hybridMultilevel"/>
    <w:tmpl w:val="E00827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70F6F77"/>
    <w:multiLevelType w:val="hybridMultilevel"/>
    <w:tmpl w:val="F02C5BE8"/>
    <w:lvl w:ilvl="0" w:tplc="527499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DD43A03"/>
    <w:multiLevelType w:val="hybridMultilevel"/>
    <w:tmpl w:val="9D8EF2DC"/>
    <w:lvl w:ilvl="0" w:tplc="04090011">
      <w:start w:val="1"/>
      <w:numFmt w:val="decimal"/>
      <w:pStyle w:val="20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-5"/>
        </w:tabs>
        <w:ind w:left="-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15"/>
        </w:tabs>
        <w:ind w:left="415" w:hanging="420"/>
      </w:pPr>
    </w:lvl>
    <w:lvl w:ilvl="3" w:tplc="0409000F">
      <w:start w:val="1"/>
      <w:numFmt w:val="decimal"/>
      <w:lvlText w:val="%4."/>
      <w:lvlJc w:val="left"/>
      <w:pPr>
        <w:tabs>
          <w:tab w:val="num" w:pos="835"/>
        </w:tabs>
        <w:ind w:left="83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255"/>
        </w:tabs>
        <w:ind w:left="125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1675"/>
        </w:tabs>
        <w:ind w:left="1675" w:hanging="420"/>
      </w:pPr>
    </w:lvl>
    <w:lvl w:ilvl="6" w:tplc="0409000F">
      <w:start w:val="1"/>
      <w:numFmt w:val="decimal"/>
      <w:lvlText w:val="%7."/>
      <w:lvlJc w:val="left"/>
      <w:pPr>
        <w:tabs>
          <w:tab w:val="num" w:pos="2095"/>
        </w:tabs>
        <w:ind w:left="209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515"/>
        </w:tabs>
        <w:ind w:left="251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2935"/>
        </w:tabs>
        <w:ind w:left="2935" w:hanging="420"/>
      </w:pPr>
    </w:lvl>
  </w:abstractNum>
  <w:abstractNum w:abstractNumId="10" w15:restartNumberingAfterBreak="0">
    <w:nsid w:val="101E0E29"/>
    <w:multiLevelType w:val="hybridMultilevel"/>
    <w:tmpl w:val="ECD66798"/>
    <w:lvl w:ilvl="0" w:tplc="9F46E198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1481F75"/>
    <w:multiLevelType w:val="multilevel"/>
    <w:tmpl w:val="C9660A0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3884"/>
        </w:tabs>
        <w:ind w:left="3884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673"/>
        </w:tabs>
        <w:ind w:left="1503" w:hanging="22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6067"/>
        </w:tabs>
        <w:ind w:left="6067" w:hanging="39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18790734"/>
    <w:multiLevelType w:val="hybridMultilevel"/>
    <w:tmpl w:val="FDAE9624"/>
    <w:lvl w:ilvl="0" w:tplc="78C226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58786C"/>
    <w:multiLevelType w:val="hybridMultilevel"/>
    <w:tmpl w:val="077EC936"/>
    <w:lvl w:ilvl="0" w:tplc="FFFFFFFF">
      <w:start w:val="1"/>
      <w:numFmt w:val="bullet"/>
      <w:pStyle w:val="a1"/>
      <w:lvlText w:val=""/>
      <w:lvlJc w:val="left"/>
      <w:pPr>
        <w:tabs>
          <w:tab w:val="num" w:pos="767"/>
        </w:tabs>
        <w:ind w:left="0" w:firstLine="20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720"/>
        </w:tabs>
        <w:ind w:left="7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</w:abstractNum>
  <w:abstractNum w:abstractNumId="14" w15:restartNumberingAfterBreak="0">
    <w:nsid w:val="1CFD5C67"/>
    <w:multiLevelType w:val="hybridMultilevel"/>
    <w:tmpl w:val="3E301338"/>
    <w:lvl w:ilvl="0" w:tplc="9F46E198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DE34098"/>
    <w:multiLevelType w:val="hybridMultilevel"/>
    <w:tmpl w:val="2754072A"/>
    <w:lvl w:ilvl="0" w:tplc="527499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565414A"/>
    <w:multiLevelType w:val="multilevel"/>
    <w:tmpl w:val="0409001F"/>
    <w:styleLink w:val="111111"/>
    <w:lvl w:ilvl="0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847"/>
        </w:tabs>
        <w:ind w:left="847" w:hanging="567"/>
      </w:pPr>
    </w:lvl>
    <w:lvl w:ilvl="2">
      <w:start w:val="1"/>
      <w:numFmt w:val="decimal"/>
      <w:lvlText w:val="%1.%2.%3."/>
      <w:lvlJc w:val="left"/>
      <w:pPr>
        <w:tabs>
          <w:tab w:val="num" w:pos="769"/>
        </w:tabs>
        <w:ind w:left="76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27E11E7C"/>
    <w:multiLevelType w:val="hybridMultilevel"/>
    <w:tmpl w:val="6756DB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9BC5042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F8572C"/>
    <w:multiLevelType w:val="hybridMultilevel"/>
    <w:tmpl w:val="F3B2A81A"/>
    <w:lvl w:ilvl="0" w:tplc="9F46E198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F906C83"/>
    <w:multiLevelType w:val="hybridMultilevel"/>
    <w:tmpl w:val="73E8F5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626AC"/>
    <w:multiLevelType w:val="hybridMultilevel"/>
    <w:tmpl w:val="B866BD76"/>
    <w:lvl w:ilvl="0" w:tplc="DAA222A2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6604D21"/>
    <w:multiLevelType w:val="hybridMultilevel"/>
    <w:tmpl w:val="4AECB422"/>
    <w:lvl w:ilvl="0" w:tplc="664E5E9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C787AEC"/>
    <w:multiLevelType w:val="hybridMultilevel"/>
    <w:tmpl w:val="3F38A6D2"/>
    <w:lvl w:ilvl="0" w:tplc="664E5E9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791C1E"/>
    <w:multiLevelType w:val="multilevel"/>
    <w:tmpl w:val="43E62880"/>
    <w:styleLink w:val="10"/>
    <w:lvl w:ilvl="0">
      <w:start w:val="1"/>
      <w:numFmt w:val="upperLetter"/>
      <w:suff w:val="space"/>
      <w:lvlText w:val="Appendix.%1."/>
      <w:lvlJc w:val="left"/>
      <w:pPr>
        <w:ind w:left="397" w:hanging="397"/>
      </w:pPr>
      <w:rPr>
        <w:rFonts w:ascii="Times New Roman" w:eastAsia="ＭＳ Ｐゴシック" w:hAnsi="Times New Roman" w:hint="default"/>
        <w:b/>
        <w:i w:val="0"/>
        <w:sz w:val="24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ascii="Times New Roman" w:eastAsia="ＭＳ Ｐゴシック" w:hAnsi="Times New Roman" w:hint="eastAsia"/>
        <w:b/>
        <w:i w:val="0"/>
        <w:caps/>
        <w:spacing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633" w:hanging="773"/>
      </w:pPr>
      <w:rPr>
        <w:rFonts w:ascii="ＭＳ Ｐゴシック" w:eastAsia="ＭＳ Ｐ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suff w:val="space"/>
      <w:lvlText w:val="%1.%2.%3.%4.　"/>
      <w:lvlJc w:val="left"/>
      <w:pPr>
        <w:ind w:left="520" w:hanging="520"/>
      </w:pPr>
      <w:rPr>
        <w:rFonts w:ascii="ＭＳ Ｐゴシック" w:eastAsia="ＭＳ Ｐゴシック" w:hAnsi="Arial" w:hint="eastAsia"/>
        <w:b/>
        <w:i w:val="0"/>
        <w:sz w:val="24"/>
        <w:szCs w:val="24"/>
      </w:rPr>
    </w:lvl>
    <w:lvl w:ilvl="4">
      <w:start w:val="1"/>
      <w:numFmt w:val="decimal"/>
      <w:suff w:val="space"/>
      <w:lvlText w:val="%1.%2.%3.%4.%5.　"/>
      <w:lvlJc w:val="left"/>
      <w:pPr>
        <w:ind w:left="340" w:hanging="340"/>
      </w:pPr>
      <w:rPr>
        <w:rFonts w:ascii="ＭＳ Ｐゴシック" w:eastAsia="ＭＳ Ｐゴシック" w:hint="eastAsia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47467A8E"/>
    <w:multiLevelType w:val="hybridMultilevel"/>
    <w:tmpl w:val="0A32A0DC"/>
    <w:lvl w:ilvl="0" w:tplc="9F46E198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6776AA32">
      <w:numFmt w:val="bullet"/>
      <w:lvlText w:val="-"/>
      <w:lvlJc w:val="left"/>
      <w:pPr>
        <w:ind w:left="780" w:hanging="360"/>
      </w:pPr>
      <w:rPr>
        <w:rFonts w:ascii="Century" w:eastAsia="ＭＳ 明朝" w:hAnsi="Century" w:cs="Century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D93417"/>
    <w:multiLevelType w:val="multilevel"/>
    <w:tmpl w:val="22AC6DC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22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4F0B25EB"/>
    <w:multiLevelType w:val="multilevel"/>
    <w:tmpl w:val="31FC0C1A"/>
    <w:lvl w:ilvl="0">
      <w:start w:val="1"/>
      <w:numFmt w:val="upperLetter"/>
      <w:pStyle w:val="1APPENDIX"/>
      <w:lvlText w:val="Appendix %1"/>
      <w:lvlJc w:val="left"/>
      <w:pPr>
        <w:tabs>
          <w:tab w:val="num" w:pos="864"/>
        </w:tabs>
        <w:ind w:left="0" w:firstLine="0"/>
      </w:pPr>
      <w:rPr>
        <w:rFonts w:ascii="Times New Roman" w:eastAsia="ＭＳ Ｐゴシック" w:hAnsi="Times New Roman" w:hint="default"/>
        <w:b/>
        <w:i w:val="0"/>
        <w:sz w:val="24"/>
      </w:rPr>
    </w:lvl>
    <w:lvl w:ilvl="1">
      <w:start w:val="1"/>
      <w:numFmt w:val="decimal"/>
      <w:pStyle w:val="2APPENDIX"/>
      <w:lvlText w:val="%1.%2"/>
      <w:lvlJc w:val="left"/>
      <w:pPr>
        <w:tabs>
          <w:tab w:val="num" w:pos="851"/>
        </w:tabs>
        <w:ind w:left="0" w:firstLine="0"/>
      </w:pPr>
      <w:rPr>
        <w:rFonts w:ascii="Times New Roman" w:eastAsia="ＭＳ Ｐゴシック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0" w:firstLine="0"/>
      </w:pPr>
      <w:rPr>
        <w:rFonts w:ascii="Times New Roman" w:eastAsia="ＭＳ Ｐゴシック" w:hAnsi="Times New Roman" w:hint="default"/>
        <w:b/>
        <w:i w:val="0"/>
        <w:sz w:val="22"/>
      </w:rPr>
    </w:lvl>
    <w:lvl w:ilvl="3">
      <w:start w:val="1"/>
      <w:numFmt w:val="decimal"/>
      <w:lvlRestart w:val="0"/>
      <w:lvlText w:val="(%4)"/>
      <w:lvlJc w:val="left"/>
      <w:pPr>
        <w:tabs>
          <w:tab w:val="num" w:pos="851"/>
        </w:tabs>
        <w:ind w:left="0" w:firstLine="0"/>
      </w:pPr>
      <w:rPr>
        <w:rFonts w:ascii="Times New Roman" w:eastAsia="ＭＳ Ｐゴシック" w:hAnsi="Times New Roman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09B0F56"/>
    <w:multiLevelType w:val="hybridMultilevel"/>
    <w:tmpl w:val="FA3A4222"/>
    <w:lvl w:ilvl="0" w:tplc="527499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29E495F"/>
    <w:multiLevelType w:val="hybridMultilevel"/>
    <w:tmpl w:val="2898A106"/>
    <w:lvl w:ilvl="0" w:tplc="78C226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8F7ABF"/>
    <w:multiLevelType w:val="hybridMultilevel"/>
    <w:tmpl w:val="9F1C6DE8"/>
    <w:lvl w:ilvl="0" w:tplc="527499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FDC4F63"/>
    <w:multiLevelType w:val="hybridMultilevel"/>
    <w:tmpl w:val="7F1AAD62"/>
    <w:lvl w:ilvl="0" w:tplc="6776AA32">
      <w:numFmt w:val="bullet"/>
      <w:lvlText w:val="-"/>
      <w:lvlJc w:val="left"/>
      <w:pPr>
        <w:ind w:left="420" w:hanging="420"/>
      </w:pPr>
      <w:rPr>
        <w:rFonts w:ascii="Century" w:eastAsia="ＭＳ 明朝" w:hAnsi="Century" w:cs="Century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C93CCC"/>
    <w:multiLevelType w:val="hybridMultilevel"/>
    <w:tmpl w:val="B69E6194"/>
    <w:lvl w:ilvl="0" w:tplc="664E5E9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B991903"/>
    <w:multiLevelType w:val="hybridMultilevel"/>
    <w:tmpl w:val="5A2A7542"/>
    <w:lvl w:ilvl="0" w:tplc="664E5E9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BBC52E2"/>
    <w:multiLevelType w:val="hybridMultilevel"/>
    <w:tmpl w:val="01428288"/>
    <w:lvl w:ilvl="0" w:tplc="78C2260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F00BD5"/>
    <w:multiLevelType w:val="hybridMultilevel"/>
    <w:tmpl w:val="30C66670"/>
    <w:lvl w:ilvl="0" w:tplc="F3DE43BE">
      <w:start w:val="1"/>
      <w:numFmt w:val="bullet"/>
      <w:lvlText w:val="※"/>
      <w:lvlJc w:val="left"/>
      <w:pPr>
        <w:ind w:left="420" w:hanging="420"/>
      </w:pPr>
      <w:rPr>
        <w:rFonts w:ascii="Times New Roman" w:eastAsia="Times New Roman" w:hAnsi="Times New Roman" w:hint="eastAsia"/>
      </w:rPr>
    </w:lvl>
    <w:lvl w:ilvl="1" w:tplc="1D1AF20A" w:tentative="1">
      <w:start w:val="1"/>
      <w:numFmt w:val="bullet"/>
      <w:lvlText w:val=""/>
      <w:lvlJc w:val="left"/>
      <w:pPr>
        <w:ind w:left="840" w:hanging="420"/>
      </w:pPr>
      <w:rPr>
        <w:rFonts w:ascii="Times New Roman" w:hAnsi="Times New Roman" w:hint="default"/>
      </w:rPr>
    </w:lvl>
    <w:lvl w:ilvl="2" w:tplc="E9F0527A" w:tentative="1">
      <w:start w:val="1"/>
      <w:numFmt w:val="bullet"/>
      <w:lvlText w:val=""/>
      <w:lvlJc w:val="left"/>
      <w:pPr>
        <w:ind w:left="1260" w:hanging="420"/>
      </w:pPr>
      <w:rPr>
        <w:rFonts w:ascii="Times New Roman" w:hAnsi="Times New Roman" w:hint="default"/>
      </w:rPr>
    </w:lvl>
    <w:lvl w:ilvl="3" w:tplc="A678C226" w:tentative="1">
      <w:start w:val="1"/>
      <w:numFmt w:val="bullet"/>
      <w:lvlText w:val=""/>
      <w:lvlJc w:val="left"/>
      <w:pPr>
        <w:ind w:left="1680" w:hanging="420"/>
      </w:pPr>
      <w:rPr>
        <w:rFonts w:ascii="Times New Roman" w:hAnsi="Times New Roman" w:hint="default"/>
      </w:rPr>
    </w:lvl>
    <w:lvl w:ilvl="4" w:tplc="DB98E72A" w:tentative="1">
      <w:start w:val="1"/>
      <w:numFmt w:val="bullet"/>
      <w:lvlText w:val=""/>
      <w:lvlJc w:val="left"/>
      <w:pPr>
        <w:ind w:left="2100" w:hanging="420"/>
      </w:pPr>
      <w:rPr>
        <w:rFonts w:ascii="Times New Roman" w:hAnsi="Times New Roman" w:hint="default"/>
      </w:rPr>
    </w:lvl>
    <w:lvl w:ilvl="5" w:tplc="C9A8B608" w:tentative="1">
      <w:start w:val="1"/>
      <w:numFmt w:val="bullet"/>
      <w:lvlText w:val=""/>
      <w:lvlJc w:val="left"/>
      <w:pPr>
        <w:ind w:left="2520" w:hanging="420"/>
      </w:pPr>
      <w:rPr>
        <w:rFonts w:ascii="Times New Roman" w:hAnsi="Times New Roman" w:hint="default"/>
      </w:rPr>
    </w:lvl>
    <w:lvl w:ilvl="6" w:tplc="FBF8E23A" w:tentative="1">
      <w:start w:val="1"/>
      <w:numFmt w:val="bullet"/>
      <w:lvlText w:val=""/>
      <w:lvlJc w:val="left"/>
      <w:pPr>
        <w:ind w:left="2940" w:hanging="420"/>
      </w:pPr>
      <w:rPr>
        <w:rFonts w:ascii="Times New Roman" w:hAnsi="Times New Roman" w:hint="default"/>
      </w:rPr>
    </w:lvl>
    <w:lvl w:ilvl="7" w:tplc="73CA8806" w:tentative="1">
      <w:start w:val="1"/>
      <w:numFmt w:val="bullet"/>
      <w:lvlText w:val=""/>
      <w:lvlJc w:val="left"/>
      <w:pPr>
        <w:ind w:left="3360" w:hanging="420"/>
      </w:pPr>
      <w:rPr>
        <w:rFonts w:ascii="Times New Roman" w:hAnsi="Times New Roman" w:hint="default"/>
      </w:rPr>
    </w:lvl>
    <w:lvl w:ilvl="8" w:tplc="E1FC1074" w:tentative="1">
      <w:start w:val="1"/>
      <w:numFmt w:val="bullet"/>
      <w:lvlText w:val=""/>
      <w:lvlJc w:val="left"/>
      <w:pPr>
        <w:ind w:left="3780" w:hanging="420"/>
      </w:pPr>
      <w:rPr>
        <w:rFonts w:ascii="Times New Roman" w:hAnsi="Times New Roman" w:hint="default"/>
      </w:rPr>
    </w:lvl>
  </w:abstractNum>
  <w:abstractNum w:abstractNumId="35" w15:restartNumberingAfterBreak="0">
    <w:nsid w:val="6E9C1DBD"/>
    <w:multiLevelType w:val="hybridMultilevel"/>
    <w:tmpl w:val="37643FCE"/>
    <w:lvl w:ilvl="0" w:tplc="17C061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14F2332"/>
    <w:multiLevelType w:val="hybridMultilevel"/>
    <w:tmpl w:val="520C1C32"/>
    <w:lvl w:ilvl="0" w:tplc="3FAAB9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1F04B9C"/>
    <w:multiLevelType w:val="hybridMultilevel"/>
    <w:tmpl w:val="9C6C434E"/>
    <w:lvl w:ilvl="0" w:tplc="33BAC1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26843B5"/>
    <w:multiLevelType w:val="hybridMultilevel"/>
    <w:tmpl w:val="6068FCDE"/>
    <w:lvl w:ilvl="0" w:tplc="5274991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3085CAE"/>
    <w:multiLevelType w:val="multilevel"/>
    <w:tmpl w:val="8EB4F3A6"/>
    <w:lvl w:ilvl="0">
      <w:start w:val="1"/>
      <w:numFmt w:val="upperLetter"/>
      <w:pStyle w:val="11"/>
      <w:suff w:val="space"/>
      <w:lvlText w:val="Appendix. %1."/>
      <w:lvlJc w:val="left"/>
      <w:pPr>
        <w:ind w:left="397" w:hanging="397"/>
      </w:pPr>
      <w:rPr>
        <w:rFonts w:ascii="Times New Roman" w:eastAsia="ＭＳ Ｐゴシック" w:hAnsi="Times New Roman" w:hint="default"/>
        <w:b/>
        <w:i w:val="0"/>
        <w:strike w:val="0"/>
        <w:dstrike w:val="0"/>
        <w:sz w:val="24"/>
      </w:rPr>
    </w:lvl>
    <w:lvl w:ilvl="1">
      <w:start w:val="1"/>
      <w:numFmt w:val="decimal"/>
      <w:pStyle w:val="23"/>
      <w:suff w:val="space"/>
      <w:lvlText w:val="%1.%2."/>
      <w:lvlJc w:val="left"/>
      <w:pPr>
        <w:ind w:left="567" w:hanging="567"/>
      </w:pPr>
      <w:rPr>
        <w:rFonts w:ascii="Times New Roman" w:eastAsia="ＭＳ Ｐゴシック" w:hAnsi="Times New Roman" w:hint="eastAsia"/>
        <w:b/>
        <w:i w:val="0"/>
        <w:caps/>
        <w:spacing w:val="0"/>
        <w:sz w:val="24"/>
        <w:szCs w:val="24"/>
      </w:rPr>
    </w:lvl>
    <w:lvl w:ilvl="2">
      <w:start w:val="1"/>
      <w:numFmt w:val="decimal"/>
      <w:pStyle w:val="30"/>
      <w:suff w:val="space"/>
      <w:lvlText w:val="%1.%2.%3."/>
      <w:lvlJc w:val="left"/>
      <w:pPr>
        <w:ind w:left="633" w:hanging="773"/>
      </w:pPr>
      <w:rPr>
        <w:rFonts w:ascii="ＭＳ Ｐゴシック" w:eastAsia="ＭＳ Ｐ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.　"/>
      <w:lvlJc w:val="left"/>
      <w:pPr>
        <w:ind w:left="520" w:hanging="520"/>
      </w:pPr>
      <w:rPr>
        <w:rFonts w:ascii="ＭＳ Ｐゴシック" w:eastAsia="ＭＳ Ｐゴシック" w:hAnsi="Arial" w:hint="eastAsia"/>
        <w:b/>
        <w:i w:val="0"/>
        <w:sz w:val="24"/>
        <w:szCs w:val="24"/>
      </w:rPr>
    </w:lvl>
    <w:lvl w:ilvl="4">
      <w:start w:val="1"/>
      <w:numFmt w:val="decimal"/>
      <w:suff w:val="space"/>
      <w:lvlText w:val="%1.%2.%3.%4.%5.　"/>
      <w:lvlJc w:val="left"/>
      <w:pPr>
        <w:ind w:left="340" w:hanging="340"/>
      </w:pPr>
      <w:rPr>
        <w:rFonts w:ascii="ＭＳ Ｐゴシック" w:eastAsia="ＭＳ Ｐゴシック" w:hint="eastAsia"/>
        <w:b/>
        <w:i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 w15:restartNumberingAfterBreak="0">
    <w:nsid w:val="733E5C05"/>
    <w:multiLevelType w:val="hybridMultilevel"/>
    <w:tmpl w:val="E2348652"/>
    <w:lvl w:ilvl="0" w:tplc="664E5E9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4397C81"/>
    <w:multiLevelType w:val="hybridMultilevel"/>
    <w:tmpl w:val="11763446"/>
    <w:lvl w:ilvl="0" w:tplc="664E5E92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DAA222A2">
      <w:numFmt w:val="bullet"/>
      <w:lvlText w:val="-"/>
      <w:lvlJc w:val="left"/>
      <w:pPr>
        <w:ind w:left="780" w:hanging="360"/>
      </w:pPr>
      <w:rPr>
        <w:rFonts w:ascii="Times New Roman" w:eastAsia="ＭＳ 明朝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E8495B"/>
    <w:multiLevelType w:val="hybridMultilevel"/>
    <w:tmpl w:val="BBFE7F20"/>
    <w:lvl w:ilvl="0" w:tplc="9F46E198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5EA733B"/>
    <w:multiLevelType w:val="hybridMultilevel"/>
    <w:tmpl w:val="C360E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336573"/>
    <w:multiLevelType w:val="multilevel"/>
    <w:tmpl w:val="C72EEA4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340"/>
      </w:pPr>
      <w:rPr>
        <w:rFonts w:hint="eastAsia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7A4F06D8"/>
    <w:multiLevelType w:val="hybridMultilevel"/>
    <w:tmpl w:val="E850E1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13"/>
  </w:num>
  <w:num w:numId="6">
    <w:abstractNumId w:val="25"/>
  </w:num>
  <w:num w:numId="7">
    <w:abstractNumId w:val="44"/>
  </w:num>
  <w:num w:numId="8">
    <w:abstractNumId w:val="11"/>
  </w:num>
  <w:num w:numId="9">
    <w:abstractNumId w:val="16"/>
  </w:num>
  <w:num w:numId="10">
    <w:abstractNumId w:val="26"/>
  </w:num>
  <w:num w:numId="11">
    <w:abstractNumId w:val="39"/>
  </w:num>
  <w:num w:numId="12">
    <w:abstractNumId w:val="23"/>
  </w:num>
  <w:num w:numId="13">
    <w:abstractNumId w:val="28"/>
  </w:num>
  <w:num w:numId="14">
    <w:abstractNumId w:val="21"/>
  </w:num>
  <w:num w:numId="15">
    <w:abstractNumId w:val="32"/>
  </w:num>
  <w:num w:numId="16">
    <w:abstractNumId w:val="45"/>
  </w:num>
  <w:num w:numId="17">
    <w:abstractNumId w:val="17"/>
  </w:num>
  <w:num w:numId="18">
    <w:abstractNumId w:val="6"/>
  </w:num>
  <w:num w:numId="19">
    <w:abstractNumId w:val="42"/>
  </w:num>
  <w:num w:numId="20">
    <w:abstractNumId w:val="24"/>
  </w:num>
  <w:num w:numId="21">
    <w:abstractNumId w:val="18"/>
  </w:num>
  <w:num w:numId="22">
    <w:abstractNumId w:val="10"/>
  </w:num>
  <w:num w:numId="23">
    <w:abstractNumId w:val="14"/>
  </w:num>
  <w:num w:numId="24">
    <w:abstractNumId w:val="27"/>
  </w:num>
  <w:num w:numId="25">
    <w:abstractNumId w:val="37"/>
  </w:num>
  <w:num w:numId="26">
    <w:abstractNumId w:val="8"/>
  </w:num>
  <w:num w:numId="27">
    <w:abstractNumId w:val="38"/>
  </w:num>
  <w:num w:numId="28">
    <w:abstractNumId w:val="35"/>
  </w:num>
  <w:num w:numId="29">
    <w:abstractNumId w:val="7"/>
  </w:num>
  <w:num w:numId="30">
    <w:abstractNumId w:val="40"/>
  </w:num>
  <w:num w:numId="31">
    <w:abstractNumId w:val="29"/>
  </w:num>
  <w:num w:numId="32">
    <w:abstractNumId w:val="36"/>
  </w:num>
  <w:num w:numId="33">
    <w:abstractNumId w:val="5"/>
  </w:num>
  <w:num w:numId="34">
    <w:abstractNumId w:val="22"/>
  </w:num>
  <w:num w:numId="35">
    <w:abstractNumId w:val="30"/>
  </w:num>
  <w:num w:numId="36">
    <w:abstractNumId w:val="33"/>
  </w:num>
  <w:num w:numId="37">
    <w:abstractNumId w:val="15"/>
  </w:num>
  <w:num w:numId="38">
    <w:abstractNumId w:val="12"/>
  </w:num>
  <w:num w:numId="39">
    <w:abstractNumId w:val="31"/>
  </w:num>
  <w:num w:numId="40">
    <w:abstractNumId w:val="41"/>
  </w:num>
  <w:num w:numId="41">
    <w:abstractNumId w:val="34"/>
  </w:num>
  <w:num w:numId="42">
    <w:abstractNumId w:val="19"/>
  </w:num>
  <w:num w:numId="43">
    <w:abstractNumId w:val="43"/>
  </w:num>
  <w:num w:numId="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ja-JP" w:vendorID="64" w:dllVersion="131078" w:nlCheck="1" w:checkStyle="1"/>
  <w:activeWritingStyle w:appName="MSWord" w:lang="en-US" w:vendorID="64" w:dllVersion="131078" w:nlCheck="1" w:checkStyle="0"/>
  <w:activeWritingStyle w:appName="MSWord" w:lang="ja-JP" w:vendorID="64" w:dllVersion="131077" w:nlCheck="1" w:checkStyle="1"/>
  <w:activeWritingStyle w:appName="MSWord" w:lang="en-US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oNotHyphenateCaps/>
  <w:drawingGridHorizontalSpacing w:val="105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A8"/>
    <w:rsid w:val="00000B1F"/>
    <w:rsid w:val="00000FFD"/>
    <w:rsid w:val="0000104A"/>
    <w:rsid w:val="0000108B"/>
    <w:rsid w:val="000011A1"/>
    <w:rsid w:val="000012CA"/>
    <w:rsid w:val="000014D1"/>
    <w:rsid w:val="00001820"/>
    <w:rsid w:val="00001A6E"/>
    <w:rsid w:val="00001FF9"/>
    <w:rsid w:val="000027EC"/>
    <w:rsid w:val="000032EA"/>
    <w:rsid w:val="00003593"/>
    <w:rsid w:val="00003EB1"/>
    <w:rsid w:val="00004626"/>
    <w:rsid w:val="00005657"/>
    <w:rsid w:val="000056F4"/>
    <w:rsid w:val="0000572B"/>
    <w:rsid w:val="0000600B"/>
    <w:rsid w:val="00006E80"/>
    <w:rsid w:val="00006F13"/>
    <w:rsid w:val="000074B4"/>
    <w:rsid w:val="00007941"/>
    <w:rsid w:val="00007BD8"/>
    <w:rsid w:val="00010781"/>
    <w:rsid w:val="00010784"/>
    <w:rsid w:val="00010C03"/>
    <w:rsid w:val="00010FBB"/>
    <w:rsid w:val="0001147F"/>
    <w:rsid w:val="00011DCB"/>
    <w:rsid w:val="00011DFD"/>
    <w:rsid w:val="0001207F"/>
    <w:rsid w:val="000121D2"/>
    <w:rsid w:val="000134DA"/>
    <w:rsid w:val="000137B7"/>
    <w:rsid w:val="000138F0"/>
    <w:rsid w:val="000148BE"/>
    <w:rsid w:val="00014C1C"/>
    <w:rsid w:val="00014FC2"/>
    <w:rsid w:val="000158E4"/>
    <w:rsid w:val="00015A3E"/>
    <w:rsid w:val="00015F0F"/>
    <w:rsid w:val="0001601A"/>
    <w:rsid w:val="000161C0"/>
    <w:rsid w:val="00016988"/>
    <w:rsid w:val="000176A3"/>
    <w:rsid w:val="00017EB2"/>
    <w:rsid w:val="00017EB4"/>
    <w:rsid w:val="000208A4"/>
    <w:rsid w:val="00021204"/>
    <w:rsid w:val="0002187F"/>
    <w:rsid w:val="00022164"/>
    <w:rsid w:val="00022A59"/>
    <w:rsid w:val="00022B45"/>
    <w:rsid w:val="0002342A"/>
    <w:rsid w:val="000238C1"/>
    <w:rsid w:val="000244D4"/>
    <w:rsid w:val="00024900"/>
    <w:rsid w:val="00024C9E"/>
    <w:rsid w:val="00024F38"/>
    <w:rsid w:val="00025A92"/>
    <w:rsid w:val="00026866"/>
    <w:rsid w:val="00026957"/>
    <w:rsid w:val="00026D3A"/>
    <w:rsid w:val="00026D3D"/>
    <w:rsid w:val="00026E6F"/>
    <w:rsid w:val="000275B9"/>
    <w:rsid w:val="000304F9"/>
    <w:rsid w:val="00030BB1"/>
    <w:rsid w:val="00032848"/>
    <w:rsid w:val="0003299E"/>
    <w:rsid w:val="00033271"/>
    <w:rsid w:val="00033A26"/>
    <w:rsid w:val="00033BE6"/>
    <w:rsid w:val="00034072"/>
    <w:rsid w:val="000340FE"/>
    <w:rsid w:val="000341D7"/>
    <w:rsid w:val="0003439A"/>
    <w:rsid w:val="000343B9"/>
    <w:rsid w:val="00034CA6"/>
    <w:rsid w:val="000352A1"/>
    <w:rsid w:val="00035964"/>
    <w:rsid w:val="00035B7A"/>
    <w:rsid w:val="00035F20"/>
    <w:rsid w:val="0003620C"/>
    <w:rsid w:val="0003660A"/>
    <w:rsid w:val="000368A2"/>
    <w:rsid w:val="00036AA3"/>
    <w:rsid w:val="00036B48"/>
    <w:rsid w:val="00036C3A"/>
    <w:rsid w:val="00037944"/>
    <w:rsid w:val="00037A3F"/>
    <w:rsid w:val="00037CEE"/>
    <w:rsid w:val="000409F7"/>
    <w:rsid w:val="00040D4A"/>
    <w:rsid w:val="000410C1"/>
    <w:rsid w:val="0004117A"/>
    <w:rsid w:val="000416E4"/>
    <w:rsid w:val="00041B6F"/>
    <w:rsid w:val="00041EEC"/>
    <w:rsid w:val="00042670"/>
    <w:rsid w:val="000429BC"/>
    <w:rsid w:val="00042FDA"/>
    <w:rsid w:val="00043C16"/>
    <w:rsid w:val="00043EEC"/>
    <w:rsid w:val="00045472"/>
    <w:rsid w:val="00045484"/>
    <w:rsid w:val="00045501"/>
    <w:rsid w:val="00045BFB"/>
    <w:rsid w:val="00045CE9"/>
    <w:rsid w:val="00046B16"/>
    <w:rsid w:val="00046FEF"/>
    <w:rsid w:val="0004703F"/>
    <w:rsid w:val="00047884"/>
    <w:rsid w:val="000507E2"/>
    <w:rsid w:val="000507E7"/>
    <w:rsid w:val="00050B03"/>
    <w:rsid w:val="000512C4"/>
    <w:rsid w:val="0005151A"/>
    <w:rsid w:val="000519CD"/>
    <w:rsid w:val="000530D4"/>
    <w:rsid w:val="000531FE"/>
    <w:rsid w:val="0005519D"/>
    <w:rsid w:val="00055B36"/>
    <w:rsid w:val="00056378"/>
    <w:rsid w:val="0005719B"/>
    <w:rsid w:val="00057424"/>
    <w:rsid w:val="00057BB5"/>
    <w:rsid w:val="00057DE5"/>
    <w:rsid w:val="00060090"/>
    <w:rsid w:val="00060456"/>
    <w:rsid w:val="000604C4"/>
    <w:rsid w:val="00061AD8"/>
    <w:rsid w:val="00061C9E"/>
    <w:rsid w:val="00061D16"/>
    <w:rsid w:val="000625BA"/>
    <w:rsid w:val="000625DA"/>
    <w:rsid w:val="0006334E"/>
    <w:rsid w:val="00063459"/>
    <w:rsid w:val="00063BBD"/>
    <w:rsid w:val="00063D0C"/>
    <w:rsid w:val="00064529"/>
    <w:rsid w:val="00065DB4"/>
    <w:rsid w:val="00065FCA"/>
    <w:rsid w:val="00066630"/>
    <w:rsid w:val="00066750"/>
    <w:rsid w:val="00067984"/>
    <w:rsid w:val="0007000B"/>
    <w:rsid w:val="000702B5"/>
    <w:rsid w:val="00070646"/>
    <w:rsid w:val="0007072E"/>
    <w:rsid w:val="00071154"/>
    <w:rsid w:val="00071302"/>
    <w:rsid w:val="00071BEF"/>
    <w:rsid w:val="0007225E"/>
    <w:rsid w:val="0007297C"/>
    <w:rsid w:val="00073412"/>
    <w:rsid w:val="00073F2B"/>
    <w:rsid w:val="000742A2"/>
    <w:rsid w:val="0007431E"/>
    <w:rsid w:val="00074751"/>
    <w:rsid w:val="00074DD9"/>
    <w:rsid w:val="00075186"/>
    <w:rsid w:val="000752E1"/>
    <w:rsid w:val="000755C7"/>
    <w:rsid w:val="000756C3"/>
    <w:rsid w:val="0007582A"/>
    <w:rsid w:val="00075C67"/>
    <w:rsid w:val="000762F7"/>
    <w:rsid w:val="00076ED5"/>
    <w:rsid w:val="000771E3"/>
    <w:rsid w:val="00077E97"/>
    <w:rsid w:val="00080B6E"/>
    <w:rsid w:val="00080C64"/>
    <w:rsid w:val="00080FBC"/>
    <w:rsid w:val="00081A14"/>
    <w:rsid w:val="00081AD5"/>
    <w:rsid w:val="00081D93"/>
    <w:rsid w:val="00081E77"/>
    <w:rsid w:val="0008243B"/>
    <w:rsid w:val="00083450"/>
    <w:rsid w:val="0008346C"/>
    <w:rsid w:val="00083B4E"/>
    <w:rsid w:val="00083B79"/>
    <w:rsid w:val="000848AA"/>
    <w:rsid w:val="00085567"/>
    <w:rsid w:val="00086369"/>
    <w:rsid w:val="00086828"/>
    <w:rsid w:val="000874D8"/>
    <w:rsid w:val="00087814"/>
    <w:rsid w:val="00087CA2"/>
    <w:rsid w:val="000903A8"/>
    <w:rsid w:val="000906E1"/>
    <w:rsid w:val="00090F6D"/>
    <w:rsid w:val="000915BC"/>
    <w:rsid w:val="00091C57"/>
    <w:rsid w:val="00091C8E"/>
    <w:rsid w:val="0009214A"/>
    <w:rsid w:val="00092576"/>
    <w:rsid w:val="00092832"/>
    <w:rsid w:val="0009296D"/>
    <w:rsid w:val="00092A8B"/>
    <w:rsid w:val="00092EDA"/>
    <w:rsid w:val="00092EF6"/>
    <w:rsid w:val="00093223"/>
    <w:rsid w:val="000933FF"/>
    <w:rsid w:val="00093B11"/>
    <w:rsid w:val="00093F4D"/>
    <w:rsid w:val="000940B9"/>
    <w:rsid w:val="00094763"/>
    <w:rsid w:val="00094F3D"/>
    <w:rsid w:val="000954D4"/>
    <w:rsid w:val="00095824"/>
    <w:rsid w:val="00095CC3"/>
    <w:rsid w:val="00096DD7"/>
    <w:rsid w:val="00096E77"/>
    <w:rsid w:val="0009752A"/>
    <w:rsid w:val="00097839"/>
    <w:rsid w:val="00097840"/>
    <w:rsid w:val="00097982"/>
    <w:rsid w:val="00097EFD"/>
    <w:rsid w:val="000A034B"/>
    <w:rsid w:val="000A0B5A"/>
    <w:rsid w:val="000A0BFD"/>
    <w:rsid w:val="000A0D2A"/>
    <w:rsid w:val="000A0E0B"/>
    <w:rsid w:val="000A14EC"/>
    <w:rsid w:val="000A15B1"/>
    <w:rsid w:val="000A1AD5"/>
    <w:rsid w:val="000A1C9C"/>
    <w:rsid w:val="000A25D0"/>
    <w:rsid w:val="000A2CDE"/>
    <w:rsid w:val="000A324D"/>
    <w:rsid w:val="000A35FC"/>
    <w:rsid w:val="000A39E2"/>
    <w:rsid w:val="000A413E"/>
    <w:rsid w:val="000A4267"/>
    <w:rsid w:val="000A42F0"/>
    <w:rsid w:val="000A4513"/>
    <w:rsid w:val="000A4A3D"/>
    <w:rsid w:val="000A4B98"/>
    <w:rsid w:val="000A4F1A"/>
    <w:rsid w:val="000A5857"/>
    <w:rsid w:val="000A5BE3"/>
    <w:rsid w:val="000A5C6F"/>
    <w:rsid w:val="000A5DC1"/>
    <w:rsid w:val="000A64F8"/>
    <w:rsid w:val="000A6DC5"/>
    <w:rsid w:val="000A6EE4"/>
    <w:rsid w:val="000A6F5B"/>
    <w:rsid w:val="000A765B"/>
    <w:rsid w:val="000A788B"/>
    <w:rsid w:val="000A79C3"/>
    <w:rsid w:val="000A7C6E"/>
    <w:rsid w:val="000A7E0D"/>
    <w:rsid w:val="000A7F9F"/>
    <w:rsid w:val="000B0688"/>
    <w:rsid w:val="000B093F"/>
    <w:rsid w:val="000B0C5E"/>
    <w:rsid w:val="000B147F"/>
    <w:rsid w:val="000B1AEB"/>
    <w:rsid w:val="000B2187"/>
    <w:rsid w:val="000B2603"/>
    <w:rsid w:val="000B291D"/>
    <w:rsid w:val="000B2A43"/>
    <w:rsid w:val="000B31A5"/>
    <w:rsid w:val="000B33A7"/>
    <w:rsid w:val="000B3930"/>
    <w:rsid w:val="000B3DAB"/>
    <w:rsid w:val="000B3FE7"/>
    <w:rsid w:val="000B467E"/>
    <w:rsid w:val="000B4E9E"/>
    <w:rsid w:val="000B4F96"/>
    <w:rsid w:val="000B55D6"/>
    <w:rsid w:val="000B56EE"/>
    <w:rsid w:val="000B576C"/>
    <w:rsid w:val="000B5840"/>
    <w:rsid w:val="000B5DFC"/>
    <w:rsid w:val="000B5FAA"/>
    <w:rsid w:val="000B6B73"/>
    <w:rsid w:val="000B6CC5"/>
    <w:rsid w:val="000B70D7"/>
    <w:rsid w:val="000B70DC"/>
    <w:rsid w:val="000B7953"/>
    <w:rsid w:val="000B7F03"/>
    <w:rsid w:val="000C012A"/>
    <w:rsid w:val="000C05DC"/>
    <w:rsid w:val="000C0DD5"/>
    <w:rsid w:val="000C0E9B"/>
    <w:rsid w:val="000C1CDA"/>
    <w:rsid w:val="000C1DE1"/>
    <w:rsid w:val="000C245B"/>
    <w:rsid w:val="000C2710"/>
    <w:rsid w:val="000C2974"/>
    <w:rsid w:val="000C2C08"/>
    <w:rsid w:val="000C2C66"/>
    <w:rsid w:val="000C3413"/>
    <w:rsid w:val="000C34F0"/>
    <w:rsid w:val="000C4020"/>
    <w:rsid w:val="000C4B7F"/>
    <w:rsid w:val="000C5327"/>
    <w:rsid w:val="000C5A60"/>
    <w:rsid w:val="000C5B94"/>
    <w:rsid w:val="000C60F1"/>
    <w:rsid w:val="000C622B"/>
    <w:rsid w:val="000C65D3"/>
    <w:rsid w:val="000C6B5F"/>
    <w:rsid w:val="000C7AF0"/>
    <w:rsid w:val="000D0467"/>
    <w:rsid w:val="000D10B1"/>
    <w:rsid w:val="000D111A"/>
    <w:rsid w:val="000D1203"/>
    <w:rsid w:val="000D12EB"/>
    <w:rsid w:val="000D1CA1"/>
    <w:rsid w:val="000D1FB4"/>
    <w:rsid w:val="000D2875"/>
    <w:rsid w:val="000D2A4E"/>
    <w:rsid w:val="000D2C9B"/>
    <w:rsid w:val="000D3BE7"/>
    <w:rsid w:val="000D3DB0"/>
    <w:rsid w:val="000D4099"/>
    <w:rsid w:val="000D412B"/>
    <w:rsid w:val="000D45B2"/>
    <w:rsid w:val="000D496A"/>
    <w:rsid w:val="000D4A34"/>
    <w:rsid w:val="000D4E10"/>
    <w:rsid w:val="000D5B56"/>
    <w:rsid w:val="000D65E4"/>
    <w:rsid w:val="000D73A3"/>
    <w:rsid w:val="000D7B7A"/>
    <w:rsid w:val="000D7BD6"/>
    <w:rsid w:val="000D7EFE"/>
    <w:rsid w:val="000E029F"/>
    <w:rsid w:val="000E1133"/>
    <w:rsid w:val="000E1AA7"/>
    <w:rsid w:val="000E2011"/>
    <w:rsid w:val="000E25E3"/>
    <w:rsid w:val="000E269A"/>
    <w:rsid w:val="000E26AB"/>
    <w:rsid w:val="000E2878"/>
    <w:rsid w:val="000E2AB0"/>
    <w:rsid w:val="000E310E"/>
    <w:rsid w:val="000E366E"/>
    <w:rsid w:val="000E36CC"/>
    <w:rsid w:val="000E40A7"/>
    <w:rsid w:val="000E41E9"/>
    <w:rsid w:val="000E5025"/>
    <w:rsid w:val="000E54F9"/>
    <w:rsid w:val="000E5711"/>
    <w:rsid w:val="000E65EA"/>
    <w:rsid w:val="000E71EB"/>
    <w:rsid w:val="000E75CB"/>
    <w:rsid w:val="000E7B14"/>
    <w:rsid w:val="000E7C93"/>
    <w:rsid w:val="000E7EC5"/>
    <w:rsid w:val="000F00E9"/>
    <w:rsid w:val="000F1118"/>
    <w:rsid w:val="000F1279"/>
    <w:rsid w:val="000F2785"/>
    <w:rsid w:val="000F284B"/>
    <w:rsid w:val="000F3074"/>
    <w:rsid w:val="000F32F4"/>
    <w:rsid w:val="000F3ADE"/>
    <w:rsid w:val="000F3B7A"/>
    <w:rsid w:val="000F3E8C"/>
    <w:rsid w:val="000F4013"/>
    <w:rsid w:val="000F465A"/>
    <w:rsid w:val="000F4FE9"/>
    <w:rsid w:val="000F5028"/>
    <w:rsid w:val="000F5852"/>
    <w:rsid w:val="000F59E0"/>
    <w:rsid w:val="000F5D9F"/>
    <w:rsid w:val="000F6476"/>
    <w:rsid w:val="000F7495"/>
    <w:rsid w:val="000F7B2F"/>
    <w:rsid w:val="0010035D"/>
    <w:rsid w:val="00100B0E"/>
    <w:rsid w:val="00100D61"/>
    <w:rsid w:val="001013BB"/>
    <w:rsid w:val="0010192B"/>
    <w:rsid w:val="00101BD0"/>
    <w:rsid w:val="00101E3B"/>
    <w:rsid w:val="00102ECA"/>
    <w:rsid w:val="001030CB"/>
    <w:rsid w:val="001031B7"/>
    <w:rsid w:val="00103BFF"/>
    <w:rsid w:val="00103E33"/>
    <w:rsid w:val="00104274"/>
    <w:rsid w:val="00104534"/>
    <w:rsid w:val="00105100"/>
    <w:rsid w:val="0010558A"/>
    <w:rsid w:val="001057E8"/>
    <w:rsid w:val="00105970"/>
    <w:rsid w:val="001061D9"/>
    <w:rsid w:val="001069F1"/>
    <w:rsid w:val="0011175A"/>
    <w:rsid w:val="00111A3E"/>
    <w:rsid w:val="00111F5B"/>
    <w:rsid w:val="001126A9"/>
    <w:rsid w:val="001139DD"/>
    <w:rsid w:val="00113E70"/>
    <w:rsid w:val="00114907"/>
    <w:rsid w:val="0011502C"/>
    <w:rsid w:val="001164C3"/>
    <w:rsid w:val="00116721"/>
    <w:rsid w:val="00116870"/>
    <w:rsid w:val="00116AE9"/>
    <w:rsid w:val="00116F0B"/>
    <w:rsid w:val="00117612"/>
    <w:rsid w:val="001201EB"/>
    <w:rsid w:val="001202BD"/>
    <w:rsid w:val="00120302"/>
    <w:rsid w:val="001211EF"/>
    <w:rsid w:val="00121CB0"/>
    <w:rsid w:val="0012219C"/>
    <w:rsid w:val="00122A89"/>
    <w:rsid w:val="001237EB"/>
    <w:rsid w:val="00123842"/>
    <w:rsid w:val="00123E4E"/>
    <w:rsid w:val="0012438C"/>
    <w:rsid w:val="001243D5"/>
    <w:rsid w:val="0012454E"/>
    <w:rsid w:val="0012484B"/>
    <w:rsid w:val="00124EA8"/>
    <w:rsid w:val="0012522D"/>
    <w:rsid w:val="00125565"/>
    <w:rsid w:val="00125E34"/>
    <w:rsid w:val="00126229"/>
    <w:rsid w:val="00126C3E"/>
    <w:rsid w:val="00126CF4"/>
    <w:rsid w:val="00127CF1"/>
    <w:rsid w:val="00130892"/>
    <w:rsid w:val="00130B46"/>
    <w:rsid w:val="001310ED"/>
    <w:rsid w:val="0013122E"/>
    <w:rsid w:val="0013280C"/>
    <w:rsid w:val="00134010"/>
    <w:rsid w:val="00134BA6"/>
    <w:rsid w:val="00135164"/>
    <w:rsid w:val="0013552C"/>
    <w:rsid w:val="00135ADD"/>
    <w:rsid w:val="00135D77"/>
    <w:rsid w:val="00135EF6"/>
    <w:rsid w:val="0013690A"/>
    <w:rsid w:val="00137FB9"/>
    <w:rsid w:val="0014027C"/>
    <w:rsid w:val="00140ADC"/>
    <w:rsid w:val="00140AF9"/>
    <w:rsid w:val="001423E7"/>
    <w:rsid w:val="00142905"/>
    <w:rsid w:val="00142C7D"/>
    <w:rsid w:val="0014370C"/>
    <w:rsid w:val="00143945"/>
    <w:rsid w:val="00143967"/>
    <w:rsid w:val="00143F43"/>
    <w:rsid w:val="00144000"/>
    <w:rsid w:val="00144395"/>
    <w:rsid w:val="0014440D"/>
    <w:rsid w:val="00144AF9"/>
    <w:rsid w:val="001452C6"/>
    <w:rsid w:val="0014581B"/>
    <w:rsid w:val="00145D58"/>
    <w:rsid w:val="0014678D"/>
    <w:rsid w:val="00146A89"/>
    <w:rsid w:val="00146E08"/>
    <w:rsid w:val="001474A4"/>
    <w:rsid w:val="001478A6"/>
    <w:rsid w:val="001500A0"/>
    <w:rsid w:val="0015036C"/>
    <w:rsid w:val="0015078F"/>
    <w:rsid w:val="00150A58"/>
    <w:rsid w:val="00150C31"/>
    <w:rsid w:val="00151EAF"/>
    <w:rsid w:val="00152670"/>
    <w:rsid w:val="00152BE5"/>
    <w:rsid w:val="00152DFF"/>
    <w:rsid w:val="00152FAC"/>
    <w:rsid w:val="00153182"/>
    <w:rsid w:val="00153466"/>
    <w:rsid w:val="001534DC"/>
    <w:rsid w:val="001544DD"/>
    <w:rsid w:val="00154D32"/>
    <w:rsid w:val="00154DB6"/>
    <w:rsid w:val="001556AE"/>
    <w:rsid w:val="0015599C"/>
    <w:rsid w:val="0015607E"/>
    <w:rsid w:val="0015681A"/>
    <w:rsid w:val="00156CB9"/>
    <w:rsid w:val="00157428"/>
    <w:rsid w:val="00157547"/>
    <w:rsid w:val="001578E1"/>
    <w:rsid w:val="00157B33"/>
    <w:rsid w:val="0016008A"/>
    <w:rsid w:val="00160580"/>
    <w:rsid w:val="001609FA"/>
    <w:rsid w:val="00160A29"/>
    <w:rsid w:val="00160F49"/>
    <w:rsid w:val="001619D4"/>
    <w:rsid w:val="001632D8"/>
    <w:rsid w:val="00163A74"/>
    <w:rsid w:val="00163CFF"/>
    <w:rsid w:val="00163E81"/>
    <w:rsid w:val="001641CD"/>
    <w:rsid w:val="0016435E"/>
    <w:rsid w:val="00164DEE"/>
    <w:rsid w:val="001651B0"/>
    <w:rsid w:val="00165806"/>
    <w:rsid w:val="00165AFC"/>
    <w:rsid w:val="00166396"/>
    <w:rsid w:val="0016672B"/>
    <w:rsid w:val="001677C3"/>
    <w:rsid w:val="001714E1"/>
    <w:rsid w:val="00171BAC"/>
    <w:rsid w:val="00172411"/>
    <w:rsid w:val="0017295C"/>
    <w:rsid w:val="00172971"/>
    <w:rsid w:val="00173118"/>
    <w:rsid w:val="0017360C"/>
    <w:rsid w:val="001746AB"/>
    <w:rsid w:val="00175D4C"/>
    <w:rsid w:val="001760FD"/>
    <w:rsid w:val="00176387"/>
    <w:rsid w:val="00176A5D"/>
    <w:rsid w:val="00177640"/>
    <w:rsid w:val="001779BF"/>
    <w:rsid w:val="0018005B"/>
    <w:rsid w:val="0018032B"/>
    <w:rsid w:val="001803B5"/>
    <w:rsid w:val="001803EA"/>
    <w:rsid w:val="00180829"/>
    <w:rsid w:val="00181270"/>
    <w:rsid w:val="00181B33"/>
    <w:rsid w:val="00181D4B"/>
    <w:rsid w:val="00181FB2"/>
    <w:rsid w:val="001824F7"/>
    <w:rsid w:val="0018362E"/>
    <w:rsid w:val="00183F36"/>
    <w:rsid w:val="00184323"/>
    <w:rsid w:val="00184592"/>
    <w:rsid w:val="001847AF"/>
    <w:rsid w:val="00184D76"/>
    <w:rsid w:val="00184E4F"/>
    <w:rsid w:val="00185170"/>
    <w:rsid w:val="00185E08"/>
    <w:rsid w:val="001862FA"/>
    <w:rsid w:val="00186462"/>
    <w:rsid w:val="001870D1"/>
    <w:rsid w:val="001874BC"/>
    <w:rsid w:val="001877DC"/>
    <w:rsid w:val="00187C47"/>
    <w:rsid w:val="00187ECA"/>
    <w:rsid w:val="00190231"/>
    <w:rsid w:val="00190BBC"/>
    <w:rsid w:val="00190FA9"/>
    <w:rsid w:val="001912C6"/>
    <w:rsid w:val="0019191C"/>
    <w:rsid w:val="00191EF1"/>
    <w:rsid w:val="00191F1F"/>
    <w:rsid w:val="00191F20"/>
    <w:rsid w:val="00192CC0"/>
    <w:rsid w:val="00192E10"/>
    <w:rsid w:val="00192F51"/>
    <w:rsid w:val="00193363"/>
    <w:rsid w:val="001936CF"/>
    <w:rsid w:val="0019396C"/>
    <w:rsid w:val="00193E3A"/>
    <w:rsid w:val="001946B5"/>
    <w:rsid w:val="00194988"/>
    <w:rsid w:val="00194B54"/>
    <w:rsid w:val="00194FF1"/>
    <w:rsid w:val="00195423"/>
    <w:rsid w:val="00195969"/>
    <w:rsid w:val="00195D4D"/>
    <w:rsid w:val="00195EAD"/>
    <w:rsid w:val="00195FCE"/>
    <w:rsid w:val="00196511"/>
    <w:rsid w:val="0019679D"/>
    <w:rsid w:val="001970E8"/>
    <w:rsid w:val="0019744D"/>
    <w:rsid w:val="001975FD"/>
    <w:rsid w:val="0019762F"/>
    <w:rsid w:val="001977AB"/>
    <w:rsid w:val="00197F25"/>
    <w:rsid w:val="001A082E"/>
    <w:rsid w:val="001A2E62"/>
    <w:rsid w:val="001A2FFE"/>
    <w:rsid w:val="001A3DF8"/>
    <w:rsid w:val="001A3F57"/>
    <w:rsid w:val="001A4007"/>
    <w:rsid w:val="001A4261"/>
    <w:rsid w:val="001A46C6"/>
    <w:rsid w:val="001A5745"/>
    <w:rsid w:val="001A5BA9"/>
    <w:rsid w:val="001A6040"/>
    <w:rsid w:val="001A62CB"/>
    <w:rsid w:val="001A696A"/>
    <w:rsid w:val="001A6F01"/>
    <w:rsid w:val="001A73FB"/>
    <w:rsid w:val="001A781F"/>
    <w:rsid w:val="001A7E87"/>
    <w:rsid w:val="001B03CA"/>
    <w:rsid w:val="001B0413"/>
    <w:rsid w:val="001B0574"/>
    <w:rsid w:val="001B0879"/>
    <w:rsid w:val="001B135B"/>
    <w:rsid w:val="001B16C7"/>
    <w:rsid w:val="001B1C03"/>
    <w:rsid w:val="001B1F81"/>
    <w:rsid w:val="001B20C9"/>
    <w:rsid w:val="001B21B3"/>
    <w:rsid w:val="001B2AD8"/>
    <w:rsid w:val="001B2C8A"/>
    <w:rsid w:val="001B2FD8"/>
    <w:rsid w:val="001B31FA"/>
    <w:rsid w:val="001B3593"/>
    <w:rsid w:val="001B38F4"/>
    <w:rsid w:val="001B4D88"/>
    <w:rsid w:val="001B5DFF"/>
    <w:rsid w:val="001B668A"/>
    <w:rsid w:val="001B68B9"/>
    <w:rsid w:val="001B6AF2"/>
    <w:rsid w:val="001B73BF"/>
    <w:rsid w:val="001B7B25"/>
    <w:rsid w:val="001C096B"/>
    <w:rsid w:val="001C0BA4"/>
    <w:rsid w:val="001C1885"/>
    <w:rsid w:val="001C1902"/>
    <w:rsid w:val="001C1E51"/>
    <w:rsid w:val="001C1FC2"/>
    <w:rsid w:val="001C3238"/>
    <w:rsid w:val="001C4BD3"/>
    <w:rsid w:val="001C4E99"/>
    <w:rsid w:val="001C4EBC"/>
    <w:rsid w:val="001C4FE4"/>
    <w:rsid w:val="001C5AFB"/>
    <w:rsid w:val="001C5D62"/>
    <w:rsid w:val="001C5E5D"/>
    <w:rsid w:val="001C5FEF"/>
    <w:rsid w:val="001C606E"/>
    <w:rsid w:val="001C6117"/>
    <w:rsid w:val="001C6595"/>
    <w:rsid w:val="001C692F"/>
    <w:rsid w:val="001C6D67"/>
    <w:rsid w:val="001C6DAA"/>
    <w:rsid w:val="001C6F23"/>
    <w:rsid w:val="001C7CB7"/>
    <w:rsid w:val="001C7DD2"/>
    <w:rsid w:val="001D08F2"/>
    <w:rsid w:val="001D0987"/>
    <w:rsid w:val="001D0D45"/>
    <w:rsid w:val="001D1926"/>
    <w:rsid w:val="001D1E21"/>
    <w:rsid w:val="001D2259"/>
    <w:rsid w:val="001D28F7"/>
    <w:rsid w:val="001D2916"/>
    <w:rsid w:val="001D2F81"/>
    <w:rsid w:val="001D319C"/>
    <w:rsid w:val="001D3B80"/>
    <w:rsid w:val="001D3CBF"/>
    <w:rsid w:val="001D3E3D"/>
    <w:rsid w:val="001D45A7"/>
    <w:rsid w:val="001D46EC"/>
    <w:rsid w:val="001D53DD"/>
    <w:rsid w:val="001D57AD"/>
    <w:rsid w:val="001D6089"/>
    <w:rsid w:val="001D634E"/>
    <w:rsid w:val="001D64B1"/>
    <w:rsid w:val="001D730E"/>
    <w:rsid w:val="001D7322"/>
    <w:rsid w:val="001D732D"/>
    <w:rsid w:val="001D766D"/>
    <w:rsid w:val="001E02EF"/>
    <w:rsid w:val="001E06FC"/>
    <w:rsid w:val="001E1935"/>
    <w:rsid w:val="001E1E16"/>
    <w:rsid w:val="001E26CE"/>
    <w:rsid w:val="001E2D6B"/>
    <w:rsid w:val="001E387D"/>
    <w:rsid w:val="001E3A6A"/>
    <w:rsid w:val="001E4324"/>
    <w:rsid w:val="001E4B3A"/>
    <w:rsid w:val="001E4C3A"/>
    <w:rsid w:val="001E4E23"/>
    <w:rsid w:val="001E5371"/>
    <w:rsid w:val="001E5486"/>
    <w:rsid w:val="001E5AC8"/>
    <w:rsid w:val="001E5C74"/>
    <w:rsid w:val="001E6BD2"/>
    <w:rsid w:val="001E7EFF"/>
    <w:rsid w:val="001F04A5"/>
    <w:rsid w:val="001F151D"/>
    <w:rsid w:val="001F1569"/>
    <w:rsid w:val="001F18D5"/>
    <w:rsid w:val="001F1B6C"/>
    <w:rsid w:val="001F22F5"/>
    <w:rsid w:val="001F25F6"/>
    <w:rsid w:val="001F28B1"/>
    <w:rsid w:val="001F2BE2"/>
    <w:rsid w:val="001F2CDE"/>
    <w:rsid w:val="001F2E03"/>
    <w:rsid w:val="001F3392"/>
    <w:rsid w:val="001F3A18"/>
    <w:rsid w:val="001F3B44"/>
    <w:rsid w:val="001F3D6D"/>
    <w:rsid w:val="001F4387"/>
    <w:rsid w:val="001F4402"/>
    <w:rsid w:val="001F4411"/>
    <w:rsid w:val="001F4E50"/>
    <w:rsid w:val="001F4E9D"/>
    <w:rsid w:val="001F5847"/>
    <w:rsid w:val="001F5A15"/>
    <w:rsid w:val="001F606F"/>
    <w:rsid w:val="001F6627"/>
    <w:rsid w:val="001F725F"/>
    <w:rsid w:val="001F7307"/>
    <w:rsid w:val="001F7BB4"/>
    <w:rsid w:val="001F7BE6"/>
    <w:rsid w:val="002006B3"/>
    <w:rsid w:val="00200D7C"/>
    <w:rsid w:val="00200FEB"/>
    <w:rsid w:val="002011C3"/>
    <w:rsid w:val="002016AA"/>
    <w:rsid w:val="002019C0"/>
    <w:rsid w:val="00202A48"/>
    <w:rsid w:val="00202D20"/>
    <w:rsid w:val="00202FC4"/>
    <w:rsid w:val="002030B0"/>
    <w:rsid w:val="00203744"/>
    <w:rsid w:val="00203C18"/>
    <w:rsid w:val="002045EE"/>
    <w:rsid w:val="00204ED7"/>
    <w:rsid w:val="002063E3"/>
    <w:rsid w:val="002066B4"/>
    <w:rsid w:val="00206A97"/>
    <w:rsid w:val="0020727A"/>
    <w:rsid w:val="0020736C"/>
    <w:rsid w:val="002076BD"/>
    <w:rsid w:val="00207FEF"/>
    <w:rsid w:val="00211BA6"/>
    <w:rsid w:val="00211F65"/>
    <w:rsid w:val="002120C7"/>
    <w:rsid w:val="00212220"/>
    <w:rsid w:val="00212411"/>
    <w:rsid w:val="0021243C"/>
    <w:rsid w:val="002127BF"/>
    <w:rsid w:val="00212EA3"/>
    <w:rsid w:val="00213495"/>
    <w:rsid w:val="002137E5"/>
    <w:rsid w:val="002138B4"/>
    <w:rsid w:val="002147CD"/>
    <w:rsid w:val="00214A76"/>
    <w:rsid w:val="00214AA4"/>
    <w:rsid w:val="0021518C"/>
    <w:rsid w:val="00215193"/>
    <w:rsid w:val="002153EC"/>
    <w:rsid w:val="002158E7"/>
    <w:rsid w:val="00215A71"/>
    <w:rsid w:val="00215B06"/>
    <w:rsid w:val="00215E6D"/>
    <w:rsid w:val="0021673D"/>
    <w:rsid w:val="00216EB3"/>
    <w:rsid w:val="00217623"/>
    <w:rsid w:val="00217EA7"/>
    <w:rsid w:val="00220BA0"/>
    <w:rsid w:val="00221749"/>
    <w:rsid w:val="00221D5F"/>
    <w:rsid w:val="0022266A"/>
    <w:rsid w:val="00222A4B"/>
    <w:rsid w:val="00222CB0"/>
    <w:rsid w:val="002230A1"/>
    <w:rsid w:val="00223410"/>
    <w:rsid w:val="00223759"/>
    <w:rsid w:val="00223A4C"/>
    <w:rsid w:val="00223CCB"/>
    <w:rsid w:val="0022446C"/>
    <w:rsid w:val="00224D40"/>
    <w:rsid w:val="00224E10"/>
    <w:rsid w:val="00225787"/>
    <w:rsid w:val="00225FE2"/>
    <w:rsid w:val="00226484"/>
    <w:rsid w:val="002264E6"/>
    <w:rsid w:val="002272AC"/>
    <w:rsid w:val="002274BA"/>
    <w:rsid w:val="00230953"/>
    <w:rsid w:val="00230BA5"/>
    <w:rsid w:val="00230D0E"/>
    <w:rsid w:val="00231195"/>
    <w:rsid w:val="002313E4"/>
    <w:rsid w:val="00231405"/>
    <w:rsid w:val="0023244B"/>
    <w:rsid w:val="00232938"/>
    <w:rsid w:val="00232D45"/>
    <w:rsid w:val="00233314"/>
    <w:rsid w:val="0023333D"/>
    <w:rsid w:val="002338ED"/>
    <w:rsid w:val="00233B26"/>
    <w:rsid w:val="00234065"/>
    <w:rsid w:val="00234098"/>
    <w:rsid w:val="00234539"/>
    <w:rsid w:val="00234D07"/>
    <w:rsid w:val="002352EE"/>
    <w:rsid w:val="0023558A"/>
    <w:rsid w:val="0023682A"/>
    <w:rsid w:val="00236B33"/>
    <w:rsid w:val="00236DD3"/>
    <w:rsid w:val="00236DDA"/>
    <w:rsid w:val="00237479"/>
    <w:rsid w:val="00237B6E"/>
    <w:rsid w:val="0024030D"/>
    <w:rsid w:val="0024085F"/>
    <w:rsid w:val="00240C78"/>
    <w:rsid w:val="00240DB2"/>
    <w:rsid w:val="00241079"/>
    <w:rsid w:val="0024170F"/>
    <w:rsid w:val="002424A2"/>
    <w:rsid w:val="002424F5"/>
    <w:rsid w:val="00242A8A"/>
    <w:rsid w:val="00242DC2"/>
    <w:rsid w:val="002434BA"/>
    <w:rsid w:val="0024371C"/>
    <w:rsid w:val="0024448E"/>
    <w:rsid w:val="002444D3"/>
    <w:rsid w:val="0024462F"/>
    <w:rsid w:val="00244B01"/>
    <w:rsid w:val="00244B07"/>
    <w:rsid w:val="00244F88"/>
    <w:rsid w:val="0024517C"/>
    <w:rsid w:val="002456BC"/>
    <w:rsid w:val="00245B04"/>
    <w:rsid w:val="00246528"/>
    <w:rsid w:val="00251A57"/>
    <w:rsid w:val="00251E28"/>
    <w:rsid w:val="00251EA2"/>
    <w:rsid w:val="002520A9"/>
    <w:rsid w:val="00252462"/>
    <w:rsid w:val="00252898"/>
    <w:rsid w:val="002545A8"/>
    <w:rsid w:val="00254AFB"/>
    <w:rsid w:val="00254E52"/>
    <w:rsid w:val="0025631D"/>
    <w:rsid w:val="002566D2"/>
    <w:rsid w:val="00256A84"/>
    <w:rsid w:val="00256ACE"/>
    <w:rsid w:val="00257177"/>
    <w:rsid w:val="00257384"/>
    <w:rsid w:val="00257743"/>
    <w:rsid w:val="002578B0"/>
    <w:rsid w:val="00257A5A"/>
    <w:rsid w:val="00257AB2"/>
    <w:rsid w:val="00257B36"/>
    <w:rsid w:val="00257BF3"/>
    <w:rsid w:val="00257F2D"/>
    <w:rsid w:val="002601F8"/>
    <w:rsid w:val="00260420"/>
    <w:rsid w:val="00260498"/>
    <w:rsid w:val="00261134"/>
    <w:rsid w:val="002621F9"/>
    <w:rsid w:val="0026242F"/>
    <w:rsid w:val="00262471"/>
    <w:rsid w:val="00263797"/>
    <w:rsid w:val="00263BF0"/>
    <w:rsid w:val="00264168"/>
    <w:rsid w:val="0026544F"/>
    <w:rsid w:val="00265FF7"/>
    <w:rsid w:val="00266969"/>
    <w:rsid w:val="002669FC"/>
    <w:rsid w:val="00266D76"/>
    <w:rsid w:val="0026719A"/>
    <w:rsid w:val="00267A6F"/>
    <w:rsid w:val="00267C03"/>
    <w:rsid w:val="002705E2"/>
    <w:rsid w:val="002710FA"/>
    <w:rsid w:val="00271422"/>
    <w:rsid w:val="00271678"/>
    <w:rsid w:val="002720FD"/>
    <w:rsid w:val="0027242C"/>
    <w:rsid w:val="00272A02"/>
    <w:rsid w:val="00272A50"/>
    <w:rsid w:val="0027405A"/>
    <w:rsid w:val="00274736"/>
    <w:rsid w:val="00274861"/>
    <w:rsid w:val="002749DF"/>
    <w:rsid w:val="00274F2B"/>
    <w:rsid w:val="00275065"/>
    <w:rsid w:val="00275102"/>
    <w:rsid w:val="00275BEF"/>
    <w:rsid w:val="0027639A"/>
    <w:rsid w:val="00276D74"/>
    <w:rsid w:val="00276EAC"/>
    <w:rsid w:val="002772E6"/>
    <w:rsid w:val="00277403"/>
    <w:rsid w:val="002775C5"/>
    <w:rsid w:val="00277716"/>
    <w:rsid w:val="00277D45"/>
    <w:rsid w:val="00280297"/>
    <w:rsid w:val="002809C0"/>
    <w:rsid w:val="00280A20"/>
    <w:rsid w:val="0028232F"/>
    <w:rsid w:val="00282851"/>
    <w:rsid w:val="00282CBE"/>
    <w:rsid w:val="00283B32"/>
    <w:rsid w:val="00283D66"/>
    <w:rsid w:val="00284A80"/>
    <w:rsid w:val="00284FBA"/>
    <w:rsid w:val="00285171"/>
    <w:rsid w:val="002852A5"/>
    <w:rsid w:val="0028544E"/>
    <w:rsid w:val="00286103"/>
    <w:rsid w:val="00286AF7"/>
    <w:rsid w:val="00286C66"/>
    <w:rsid w:val="00286F0C"/>
    <w:rsid w:val="002871C1"/>
    <w:rsid w:val="0028749E"/>
    <w:rsid w:val="0028797F"/>
    <w:rsid w:val="00287DBB"/>
    <w:rsid w:val="00287E8D"/>
    <w:rsid w:val="00290379"/>
    <w:rsid w:val="00290496"/>
    <w:rsid w:val="00290B2F"/>
    <w:rsid w:val="00290C74"/>
    <w:rsid w:val="002913ED"/>
    <w:rsid w:val="00291A24"/>
    <w:rsid w:val="00291E4A"/>
    <w:rsid w:val="00292287"/>
    <w:rsid w:val="00292294"/>
    <w:rsid w:val="002922E9"/>
    <w:rsid w:val="00292CE3"/>
    <w:rsid w:val="002937A3"/>
    <w:rsid w:val="00293C42"/>
    <w:rsid w:val="00293F16"/>
    <w:rsid w:val="0029417F"/>
    <w:rsid w:val="002943A9"/>
    <w:rsid w:val="00294581"/>
    <w:rsid w:val="00294DCD"/>
    <w:rsid w:val="00294F52"/>
    <w:rsid w:val="002954BB"/>
    <w:rsid w:val="00295745"/>
    <w:rsid w:val="00295B39"/>
    <w:rsid w:val="002960F7"/>
    <w:rsid w:val="00296A44"/>
    <w:rsid w:val="00297952"/>
    <w:rsid w:val="002979FF"/>
    <w:rsid w:val="00297FD6"/>
    <w:rsid w:val="002A0154"/>
    <w:rsid w:val="002A0526"/>
    <w:rsid w:val="002A0AEF"/>
    <w:rsid w:val="002A0D63"/>
    <w:rsid w:val="002A0E01"/>
    <w:rsid w:val="002A1229"/>
    <w:rsid w:val="002A131B"/>
    <w:rsid w:val="002A1889"/>
    <w:rsid w:val="002A1D8F"/>
    <w:rsid w:val="002A2900"/>
    <w:rsid w:val="002A3225"/>
    <w:rsid w:val="002A3243"/>
    <w:rsid w:val="002A3C51"/>
    <w:rsid w:val="002A40BD"/>
    <w:rsid w:val="002A4E4C"/>
    <w:rsid w:val="002A516C"/>
    <w:rsid w:val="002A54D3"/>
    <w:rsid w:val="002A59E7"/>
    <w:rsid w:val="002A5DDB"/>
    <w:rsid w:val="002A5E94"/>
    <w:rsid w:val="002A61FE"/>
    <w:rsid w:val="002A623F"/>
    <w:rsid w:val="002A6958"/>
    <w:rsid w:val="002A763B"/>
    <w:rsid w:val="002A7994"/>
    <w:rsid w:val="002A7A79"/>
    <w:rsid w:val="002A7DC7"/>
    <w:rsid w:val="002B00C6"/>
    <w:rsid w:val="002B073C"/>
    <w:rsid w:val="002B09EF"/>
    <w:rsid w:val="002B0D4F"/>
    <w:rsid w:val="002B1C3F"/>
    <w:rsid w:val="002B1FF2"/>
    <w:rsid w:val="002B2A40"/>
    <w:rsid w:val="002B2AA6"/>
    <w:rsid w:val="002B2ECE"/>
    <w:rsid w:val="002B309C"/>
    <w:rsid w:val="002B35AF"/>
    <w:rsid w:val="002B37A6"/>
    <w:rsid w:val="002B39D4"/>
    <w:rsid w:val="002B3C41"/>
    <w:rsid w:val="002B43A2"/>
    <w:rsid w:val="002B461E"/>
    <w:rsid w:val="002B4721"/>
    <w:rsid w:val="002B4870"/>
    <w:rsid w:val="002B505C"/>
    <w:rsid w:val="002B576A"/>
    <w:rsid w:val="002B5BF9"/>
    <w:rsid w:val="002B777B"/>
    <w:rsid w:val="002B79A2"/>
    <w:rsid w:val="002B7A96"/>
    <w:rsid w:val="002B7DF6"/>
    <w:rsid w:val="002C0181"/>
    <w:rsid w:val="002C03E4"/>
    <w:rsid w:val="002C145A"/>
    <w:rsid w:val="002C18FC"/>
    <w:rsid w:val="002C1C29"/>
    <w:rsid w:val="002C23D7"/>
    <w:rsid w:val="002C2DB0"/>
    <w:rsid w:val="002C34F8"/>
    <w:rsid w:val="002C36C9"/>
    <w:rsid w:val="002C3782"/>
    <w:rsid w:val="002C3B14"/>
    <w:rsid w:val="002C3EA1"/>
    <w:rsid w:val="002C4027"/>
    <w:rsid w:val="002C4938"/>
    <w:rsid w:val="002C4C14"/>
    <w:rsid w:val="002C4D57"/>
    <w:rsid w:val="002C4F1E"/>
    <w:rsid w:val="002C5327"/>
    <w:rsid w:val="002C58D0"/>
    <w:rsid w:val="002C6F72"/>
    <w:rsid w:val="002C7287"/>
    <w:rsid w:val="002C7BAA"/>
    <w:rsid w:val="002D08C6"/>
    <w:rsid w:val="002D08D3"/>
    <w:rsid w:val="002D0DB8"/>
    <w:rsid w:val="002D1013"/>
    <w:rsid w:val="002D25C8"/>
    <w:rsid w:val="002D2AD3"/>
    <w:rsid w:val="002D30D8"/>
    <w:rsid w:val="002D48D6"/>
    <w:rsid w:val="002D48E4"/>
    <w:rsid w:val="002D511C"/>
    <w:rsid w:val="002D540F"/>
    <w:rsid w:val="002D58FB"/>
    <w:rsid w:val="002D6876"/>
    <w:rsid w:val="002D6C5C"/>
    <w:rsid w:val="002D6F5C"/>
    <w:rsid w:val="002D70A3"/>
    <w:rsid w:val="002D726D"/>
    <w:rsid w:val="002E0389"/>
    <w:rsid w:val="002E0952"/>
    <w:rsid w:val="002E0A62"/>
    <w:rsid w:val="002E0C07"/>
    <w:rsid w:val="002E1258"/>
    <w:rsid w:val="002E1E9A"/>
    <w:rsid w:val="002E1F32"/>
    <w:rsid w:val="002E25AE"/>
    <w:rsid w:val="002E3816"/>
    <w:rsid w:val="002E3F90"/>
    <w:rsid w:val="002E410D"/>
    <w:rsid w:val="002E465E"/>
    <w:rsid w:val="002E565C"/>
    <w:rsid w:val="002E5A64"/>
    <w:rsid w:val="002E5BE9"/>
    <w:rsid w:val="002E63D9"/>
    <w:rsid w:val="002E6D42"/>
    <w:rsid w:val="002E6E12"/>
    <w:rsid w:val="002E7345"/>
    <w:rsid w:val="002E7736"/>
    <w:rsid w:val="002E7CE0"/>
    <w:rsid w:val="002E7F84"/>
    <w:rsid w:val="002F00F0"/>
    <w:rsid w:val="002F0440"/>
    <w:rsid w:val="002F0719"/>
    <w:rsid w:val="002F0D1B"/>
    <w:rsid w:val="002F1215"/>
    <w:rsid w:val="002F1839"/>
    <w:rsid w:val="002F18F8"/>
    <w:rsid w:val="002F28BE"/>
    <w:rsid w:val="002F2A5C"/>
    <w:rsid w:val="002F2B82"/>
    <w:rsid w:val="002F2C42"/>
    <w:rsid w:val="002F2D32"/>
    <w:rsid w:val="002F3746"/>
    <w:rsid w:val="002F45A0"/>
    <w:rsid w:val="002F57E4"/>
    <w:rsid w:val="002F5D43"/>
    <w:rsid w:val="002F5F87"/>
    <w:rsid w:val="002F6A91"/>
    <w:rsid w:val="002F6C08"/>
    <w:rsid w:val="002F74C3"/>
    <w:rsid w:val="002F7521"/>
    <w:rsid w:val="002F78B6"/>
    <w:rsid w:val="002F7C77"/>
    <w:rsid w:val="002F7DFF"/>
    <w:rsid w:val="002F7FF9"/>
    <w:rsid w:val="003001D1"/>
    <w:rsid w:val="003002DF"/>
    <w:rsid w:val="00301412"/>
    <w:rsid w:val="0030147F"/>
    <w:rsid w:val="00301CC7"/>
    <w:rsid w:val="00301FEA"/>
    <w:rsid w:val="00303057"/>
    <w:rsid w:val="0030335A"/>
    <w:rsid w:val="003034AB"/>
    <w:rsid w:val="00303760"/>
    <w:rsid w:val="00303888"/>
    <w:rsid w:val="00303F9A"/>
    <w:rsid w:val="003042D7"/>
    <w:rsid w:val="00304FF3"/>
    <w:rsid w:val="003052EF"/>
    <w:rsid w:val="00305730"/>
    <w:rsid w:val="00305C34"/>
    <w:rsid w:val="003061BA"/>
    <w:rsid w:val="00306FCE"/>
    <w:rsid w:val="0030706C"/>
    <w:rsid w:val="003074B9"/>
    <w:rsid w:val="00307716"/>
    <w:rsid w:val="003078B2"/>
    <w:rsid w:val="00310781"/>
    <w:rsid w:val="00311233"/>
    <w:rsid w:val="003112E5"/>
    <w:rsid w:val="0031169E"/>
    <w:rsid w:val="003117CE"/>
    <w:rsid w:val="003118E8"/>
    <w:rsid w:val="003118F7"/>
    <w:rsid w:val="00312259"/>
    <w:rsid w:val="00312420"/>
    <w:rsid w:val="003125A1"/>
    <w:rsid w:val="00312A5F"/>
    <w:rsid w:val="00313517"/>
    <w:rsid w:val="003139CC"/>
    <w:rsid w:val="00313E88"/>
    <w:rsid w:val="003147D1"/>
    <w:rsid w:val="00314DF4"/>
    <w:rsid w:val="00315443"/>
    <w:rsid w:val="00315A1F"/>
    <w:rsid w:val="00315AB8"/>
    <w:rsid w:val="00315EC1"/>
    <w:rsid w:val="0031645A"/>
    <w:rsid w:val="0031649F"/>
    <w:rsid w:val="003170B1"/>
    <w:rsid w:val="00317929"/>
    <w:rsid w:val="00317937"/>
    <w:rsid w:val="00317DD9"/>
    <w:rsid w:val="00320B2B"/>
    <w:rsid w:val="00320BDE"/>
    <w:rsid w:val="00320E16"/>
    <w:rsid w:val="00320F1A"/>
    <w:rsid w:val="00321A92"/>
    <w:rsid w:val="00321B25"/>
    <w:rsid w:val="00322298"/>
    <w:rsid w:val="00322535"/>
    <w:rsid w:val="0032281F"/>
    <w:rsid w:val="00322A7A"/>
    <w:rsid w:val="00322C0C"/>
    <w:rsid w:val="00323199"/>
    <w:rsid w:val="00323237"/>
    <w:rsid w:val="003236AF"/>
    <w:rsid w:val="00324BEA"/>
    <w:rsid w:val="00324C9D"/>
    <w:rsid w:val="00324F1A"/>
    <w:rsid w:val="00324F1F"/>
    <w:rsid w:val="003250FB"/>
    <w:rsid w:val="00325940"/>
    <w:rsid w:val="0032616D"/>
    <w:rsid w:val="003263A7"/>
    <w:rsid w:val="003266F4"/>
    <w:rsid w:val="00326D1D"/>
    <w:rsid w:val="0032700E"/>
    <w:rsid w:val="003271C4"/>
    <w:rsid w:val="00327290"/>
    <w:rsid w:val="003274EA"/>
    <w:rsid w:val="00327894"/>
    <w:rsid w:val="003304A8"/>
    <w:rsid w:val="003305F1"/>
    <w:rsid w:val="00330E5E"/>
    <w:rsid w:val="003310E0"/>
    <w:rsid w:val="00331806"/>
    <w:rsid w:val="0033227C"/>
    <w:rsid w:val="00332A1A"/>
    <w:rsid w:val="00332C88"/>
    <w:rsid w:val="0033304F"/>
    <w:rsid w:val="003330B8"/>
    <w:rsid w:val="0033344B"/>
    <w:rsid w:val="00333810"/>
    <w:rsid w:val="0033413E"/>
    <w:rsid w:val="00334414"/>
    <w:rsid w:val="0033452D"/>
    <w:rsid w:val="00334A85"/>
    <w:rsid w:val="0033506B"/>
    <w:rsid w:val="00335611"/>
    <w:rsid w:val="003358B7"/>
    <w:rsid w:val="003358C7"/>
    <w:rsid w:val="00336024"/>
    <w:rsid w:val="00336176"/>
    <w:rsid w:val="00336743"/>
    <w:rsid w:val="00336B5F"/>
    <w:rsid w:val="00336F2E"/>
    <w:rsid w:val="003372F8"/>
    <w:rsid w:val="00337446"/>
    <w:rsid w:val="003376A8"/>
    <w:rsid w:val="0033778A"/>
    <w:rsid w:val="00337A4F"/>
    <w:rsid w:val="003404AB"/>
    <w:rsid w:val="003404E1"/>
    <w:rsid w:val="00340605"/>
    <w:rsid w:val="0034067D"/>
    <w:rsid w:val="003408F2"/>
    <w:rsid w:val="003412D2"/>
    <w:rsid w:val="0034158B"/>
    <w:rsid w:val="003415B9"/>
    <w:rsid w:val="00341942"/>
    <w:rsid w:val="00341F80"/>
    <w:rsid w:val="0034264D"/>
    <w:rsid w:val="00342D0B"/>
    <w:rsid w:val="00342FA5"/>
    <w:rsid w:val="003430D1"/>
    <w:rsid w:val="003441C7"/>
    <w:rsid w:val="003443F5"/>
    <w:rsid w:val="00344803"/>
    <w:rsid w:val="00344DFA"/>
    <w:rsid w:val="00345048"/>
    <w:rsid w:val="0034535D"/>
    <w:rsid w:val="00345FEB"/>
    <w:rsid w:val="0034661C"/>
    <w:rsid w:val="00346753"/>
    <w:rsid w:val="00346D5C"/>
    <w:rsid w:val="00346F3B"/>
    <w:rsid w:val="003502F4"/>
    <w:rsid w:val="003506C7"/>
    <w:rsid w:val="003507AC"/>
    <w:rsid w:val="00351EC0"/>
    <w:rsid w:val="00352887"/>
    <w:rsid w:val="00352BF1"/>
    <w:rsid w:val="00352F84"/>
    <w:rsid w:val="0035308F"/>
    <w:rsid w:val="0035390C"/>
    <w:rsid w:val="00353A22"/>
    <w:rsid w:val="003540B7"/>
    <w:rsid w:val="00354A98"/>
    <w:rsid w:val="00355190"/>
    <w:rsid w:val="00355867"/>
    <w:rsid w:val="0035597C"/>
    <w:rsid w:val="00355FBF"/>
    <w:rsid w:val="00356093"/>
    <w:rsid w:val="00356386"/>
    <w:rsid w:val="0035692F"/>
    <w:rsid w:val="003575E4"/>
    <w:rsid w:val="00360712"/>
    <w:rsid w:val="00360756"/>
    <w:rsid w:val="003607EA"/>
    <w:rsid w:val="00360A36"/>
    <w:rsid w:val="00361023"/>
    <w:rsid w:val="003611C9"/>
    <w:rsid w:val="003624C7"/>
    <w:rsid w:val="003625D3"/>
    <w:rsid w:val="003630AE"/>
    <w:rsid w:val="0036344F"/>
    <w:rsid w:val="0036346C"/>
    <w:rsid w:val="00363CBF"/>
    <w:rsid w:val="00363EA1"/>
    <w:rsid w:val="003648CB"/>
    <w:rsid w:val="003656F5"/>
    <w:rsid w:val="00365A7D"/>
    <w:rsid w:val="00366780"/>
    <w:rsid w:val="00366938"/>
    <w:rsid w:val="00366B44"/>
    <w:rsid w:val="00367999"/>
    <w:rsid w:val="0037032A"/>
    <w:rsid w:val="00370566"/>
    <w:rsid w:val="003706C3"/>
    <w:rsid w:val="003709A5"/>
    <w:rsid w:val="003714EB"/>
    <w:rsid w:val="00371612"/>
    <w:rsid w:val="003719DE"/>
    <w:rsid w:val="003729B0"/>
    <w:rsid w:val="00372D4D"/>
    <w:rsid w:val="00372F74"/>
    <w:rsid w:val="003730D5"/>
    <w:rsid w:val="0037466D"/>
    <w:rsid w:val="003748AD"/>
    <w:rsid w:val="00374DC4"/>
    <w:rsid w:val="00374F0E"/>
    <w:rsid w:val="0037519D"/>
    <w:rsid w:val="00375677"/>
    <w:rsid w:val="00375B55"/>
    <w:rsid w:val="0037609A"/>
    <w:rsid w:val="00376485"/>
    <w:rsid w:val="00376D35"/>
    <w:rsid w:val="003772AA"/>
    <w:rsid w:val="00377584"/>
    <w:rsid w:val="00377F6F"/>
    <w:rsid w:val="00380014"/>
    <w:rsid w:val="003801F8"/>
    <w:rsid w:val="003802F6"/>
    <w:rsid w:val="0038036E"/>
    <w:rsid w:val="003812FB"/>
    <w:rsid w:val="0038162A"/>
    <w:rsid w:val="00381C7B"/>
    <w:rsid w:val="00381F78"/>
    <w:rsid w:val="003823B6"/>
    <w:rsid w:val="003832D3"/>
    <w:rsid w:val="00383A5D"/>
    <w:rsid w:val="00383B67"/>
    <w:rsid w:val="00384198"/>
    <w:rsid w:val="0038461C"/>
    <w:rsid w:val="00385223"/>
    <w:rsid w:val="00385471"/>
    <w:rsid w:val="003854CB"/>
    <w:rsid w:val="0038596C"/>
    <w:rsid w:val="00385D71"/>
    <w:rsid w:val="00386C33"/>
    <w:rsid w:val="00387588"/>
    <w:rsid w:val="003876AC"/>
    <w:rsid w:val="003876EE"/>
    <w:rsid w:val="00387A9A"/>
    <w:rsid w:val="00387CD3"/>
    <w:rsid w:val="0039080C"/>
    <w:rsid w:val="00391080"/>
    <w:rsid w:val="003920C0"/>
    <w:rsid w:val="00392473"/>
    <w:rsid w:val="003924FA"/>
    <w:rsid w:val="00392BE1"/>
    <w:rsid w:val="00392FD6"/>
    <w:rsid w:val="00393092"/>
    <w:rsid w:val="003931B5"/>
    <w:rsid w:val="003936B6"/>
    <w:rsid w:val="00393DA9"/>
    <w:rsid w:val="0039400F"/>
    <w:rsid w:val="00394081"/>
    <w:rsid w:val="003945B9"/>
    <w:rsid w:val="00394862"/>
    <w:rsid w:val="00394E4F"/>
    <w:rsid w:val="0039516B"/>
    <w:rsid w:val="003957DF"/>
    <w:rsid w:val="00395969"/>
    <w:rsid w:val="00396765"/>
    <w:rsid w:val="00396EBD"/>
    <w:rsid w:val="00397980"/>
    <w:rsid w:val="003A1170"/>
    <w:rsid w:val="003A119E"/>
    <w:rsid w:val="003A13DD"/>
    <w:rsid w:val="003A1550"/>
    <w:rsid w:val="003A1696"/>
    <w:rsid w:val="003A1FBF"/>
    <w:rsid w:val="003A2980"/>
    <w:rsid w:val="003A2C51"/>
    <w:rsid w:val="003A2F0E"/>
    <w:rsid w:val="003A35BA"/>
    <w:rsid w:val="003A3AD1"/>
    <w:rsid w:val="003A3B36"/>
    <w:rsid w:val="003A3D49"/>
    <w:rsid w:val="003A42C8"/>
    <w:rsid w:val="003A4A9E"/>
    <w:rsid w:val="003A56A7"/>
    <w:rsid w:val="003A5A55"/>
    <w:rsid w:val="003A5C97"/>
    <w:rsid w:val="003A5D6F"/>
    <w:rsid w:val="003A6E6D"/>
    <w:rsid w:val="003A765A"/>
    <w:rsid w:val="003A76EC"/>
    <w:rsid w:val="003B01DC"/>
    <w:rsid w:val="003B08D1"/>
    <w:rsid w:val="003B0DED"/>
    <w:rsid w:val="003B0DF8"/>
    <w:rsid w:val="003B10BD"/>
    <w:rsid w:val="003B14F4"/>
    <w:rsid w:val="003B1961"/>
    <w:rsid w:val="003B20AD"/>
    <w:rsid w:val="003B263D"/>
    <w:rsid w:val="003B26D9"/>
    <w:rsid w:val="003B2C70"/>
    <w:rsid w:val="003B42FE"/>
    <w:rsid w:val="003B564D"/>
    <w:rsid w:val="003B5A15"/>
    <w:rsid w:val="003B6390"/>
    <w:rsid w:val="003B72DF"/>
    <w:rsid w:val="003B7B19"/>
    <w:rsid w:val="003C0033"/>
    <w:rsid w:val="003C01A5"/>
    <w:rsid w:val="003C05A0"/>
    <w:rsid w:val="003C0FBF"/>
    <w:rsid w:val="003C119C"/>
    <w:rsid w:val="003C1200"/>
    <w:rsid w:val="003C1221"/>
    <w:rsid w:val="003C1365"/>
    <w:rsid w:val="003C254F"/>
    <w:rsid w:val="003C27DF"/>
    <w:rsid w:val="003C28CE"/>
    <w:rsid w:val="003C375B"/>
    <w:rsid w:val="003C3B98"/>
    <w:rsid w:val="003C4585"/>
    <w:rsid w:val="003C4D71"/>
    <w:rsid w:val="003C4E91"/>
    <w:rsid w:val="003C5119"/>
    <w:rsid w:val="003C5F24"/>
    <w:rsid w:val="003C5F91"/>
    <w:rsid w:val="003C605D"/>
    <w:rsid w:val="003C616B"/>
    <w:rsid w:val="003C6554"/>
    <w:rsid w:val="003C70F1"/>
    <w:rsid w:val="003C7BB5"/>
    <w:rsid w:val="003C7BCE"/>
    <w:rsid w:val="003D043E"/>
    <w:rsid w:val="003D0653"/>
    <w:rsid w:val="003D0E6B"/>
    <w:rsid w:val="003D0FCE"/>
    <w:rsid w:val="003D1418"/>
    <w:rsid w:val="003D1BF6"/>
    <w:rsid w:val="003D1E1D"/>
    <w:rsid w:val="003D24B6"/>
    <w:rsid w:val="003D33E1"/>
    <w:rsid w:val="003D340F"/>
    <w:rsid w:val="003D35A7"/>
    <w:rsid w:val="003D38B7"/>
    <w:rsid w:val="003D3F4D"/>
    <w:rsid w:val="003D44D8"/>
    <w:rsid w:val="003D52F5"/>
    <w:rsid w:val="003D62CC"/>
    <w:rsid w:val="003D6DA3"/>
    <w:rsid w:val="003D7127"/>
    <w:rsid w:val="003D73AC"/>
    <w:rsid w:val="003D7A83"/>
    <w:rsid w:val="003D7FEE"/>
    <w:rsid w:val="003E039C"/>
    <w:rsid w:val="003E0572"/>
    <w:rsid w:val="003E0685"/>
    <w:rsid w:val="003E0BBA"/>
    <w:rsid w:val="003E1508"/>
    <w:rsid w:val="003E235D"/>
    <w:rsid w:val="003E25BD"/>
    <w:rsid w:val="003E28F8"/>
    <w:rsid w:val="003E29E4"/>
    <w:rsid w:val="003E2C01"/>
    <w:rsid w:val="003E2E68"/>
    <w:rsid w:val="003E2FC3"/>
    <w:rsid w:val="003E3B36"/>
    <w:rsid w:val="003E4240"/>
    <w:rsid w:val="003E428B"/>
    <w:rsid w:val="003E44B1"/>
    <w:rsid w:val="003E54B7"/>
    <w:rsid w:val="003E6881"/>
    <w:rsid w:val="003E72BF"/>
    <w:rsid w:val="003E7434"/>
    <w:rsid w:val="003E79D0"/>
    <w:rsid w:val="003F014C"/>
    <w:rsid w:val="003F01A6"/>
    <w:rsid w:val="003F026F"/>
    <w:rsid w:val="003F0284"/>
    <w:rsid w:val="003F09D1"/>
    <w:rsid w:val="003F0B6E"/>
    <w:rsid w:val="003F0C58"/>
    <w:rsid w:val="003F1F29"/>
    <w:rsid w:val="003F34C1"/>
    <w:rsid w:val="003F3774"/>
    <w:rsid w:val="003F4088"/>
    <w:rsid w:val="003F4A47"/>
    <w:rsid w:val="003F51D5"/>
    <w:rsid w:val="003F555F"/>
    <w:rsid w:val="003F5673"/>
    <w:rsid w:val="003F6614"/>
    <w:rsid w:val="003F724E"/>
    <w:rsid w:val="003F7B36"/>
    <w:rsid w:val="0040049A"/>
    <w:rsid w:val="00400544"/>
    <w:rsid w:val="0040059A"/>
    <w:rsid w:val="0040067B"/>
    <w:rsid w:val="00400FF2"/>
    <w:rsid w:val="004010C0"/>
    <w:rsid w:val="00402490"/>
    <w:rsid w:val="00403182"/>
    <w:rsid w:val="0040320E"/>
    <w:rsid w:val="00403414"/>
    <w:rsid w:val="004035B5"/>
    <w:rsid w:val="00405BA6"/>
    <w:rsid w:val="00405E39"/>
    <w:rsid w:val="004065DD"/>
    <w:rsid w:val="004068C2"/>
    <w:rsid w:val="00406D12"/>
    <w:rsid w:val="00407135"/>
    <w:rsid w:val="00407C07"/>
    <w:rsid w:val="004104FC"/>
    <w:rsid w:val="00410688"/>
    <w:rsid w:val="00410C21"/>
    <w:rsid w:val="00411242"/>
    <w:rsid w:val="004112D0"/>
    <w:rsid w:val="004117D5"/>
    <w:rsid w:val="00411922"/>
    <w:rsid w:val="00411BDC"/>
    <w:rsid w:val="00412050"/>
    <w:rsid w:val="00412341"/>
    <w:rsid w:val="00412AE7"/>
    <w:rsid w:val="00412D43"/>
    <w:rsid w:val="004131FC"/>
    <w:rsid w:val="0041388E"/>
    <w:rsid w:val="00413EC1"/>
    <w:rsid w:val="0041435D"/>
    <w:rsid w:val="0041438A"/>
    <w:rsid w:val="00414774"/>
    <w:rsid w:val="004149BF"/>
    <w:rsid w:val="004156AA"/>
    <w:rsid w:val="00415B50"/>
    <w:rsid w:val="0041608D"/>
    <w:rsid w:val="00416773"/>
    <w:rsid w:val="004172E6"/>
    <w:rsid w:val="00417838"/>
    <w:rsid w:val="00417D75"/>
    <w:rsid w:val="00417DB2"/>
    <w:rsid w:val="00420194"/>
    <w:rsid w:val="004206F2"/>
    <w:rsid w:val="00420BB5"/>
    <w:rsid w:val="00420BE6"/>
    <w:rsid w:val="00420C24"/>
    <w:rsid w:val="00420EA2"/>
    <w:rsid w:val="00421690"/>
    <w:rsid w:val="00421A37"/>
    <w:rsid w:val="0042245C"/>
    <w:rsid w:val="004232E7"/>
    <w:rsid w:val="00423590"/>
    <w:rsid w:val="004238EF"/>
    <w:rsid w:val="0042427E"/>
    <w:rsid w:val="004250A7"/>
    <w:rsid w:val="004255F2"/>
    <w:rsid w:val="00426375"/>
    <w:rsid w:val="004268E3"/>
    <w:rsid w:val="00427365"/>
    <w:rsid w:val="004279ED"/>
    <w:rsid w:val="0043072B"/>
    <w:rsid w:val="00431078"/>
    <w:rsid w:val="004311B0"/>
    <w:rsid w:val="004316D3"/>
    <w:rsid w:val="00431CF1"/>
    <w:rsid w:val="00431E8F"/>
    <w:rsid w:val="00432618"/>
    <w:rsid w:val="0043296D"/>
    <w:rsid w:val="00432BE5"/>
    <w:rsid w:val="004334EC"/>
    <w:rsid w:val="00433589"/>
    <w:rsid w:val="004338B9"/>
    <w:rsid w:val="00433C67"/>
    <w:rsid w:val="00433FC9"/>
    <w:rsid w:val="00434337"/>
    <w:rsid w:val="004348F6"/>
    <w:rsid w:val="00434AFF"/>
    <w:rsid w:val="00434DBF"/>
    <w:rsid w:val="004353F4"/>
    <w:rsid w:val="00435832"/>
    <w:rsid w:val="00435AC3"/>
    <w:rsid w:val="00435CAF"/>
    <w:rsid w:val="00435D1F"/>
    <w:rsid w:val="00436886"/>
    <w:rsid w:val="00437E4B"/>
    <w:rsid w:val="00437FE3"/>
    <w:rsid w:val="0044011B"/>
    <w:rsid w:val="0044049D"/>
    <w:rsid w:val="0044076F"/>
    <w:rsid w:val="004411F9"/>
    <w:rsid w:val="004415F1"/>
    <w:rsid w:val="00441B5C"/>
    <w:rsid w:val="00441F6C"/>
    <w:rsid w:val="004425CA"/>
    <w:rsid w:val="00442F29"/>
    <w:rsid w:val="00442FBC"/>
    <w:rsid w:val="0044317F"/>
    <w:rsid w:val="004444DD"/>
    <w:rsid w:val="00444DBC"/>
    <w:rsid w:val="0044510F"/>
    <w:rsid w:val="00445618"/>
    <w:rsid w:val="004459F8"/>
    <w:rsid w:val="00445CD1"/>
    <w:rsid w:val="00446665"/>
    <w:rsid w:val="00446888"/>
    <w:rsid w:val="00446BA9"/>
    <w:rsid w:val="00446E95"/>
    <w:rsid w:val="004470A0"/>
    <w:rsid w:val="004471B3"/>
    <w:rsid w:val="004474AC"/>
    <w:rsid w:val="00447A7F"/>
    <w:rsid w:val="00447BAA"/>
    <w:rsid w:val="00450019"/>
    <w:rsid w:val="00450120"/>
    <w:rsid w:val="00450FFF"/>
    <w:rsid w:val="00451A2C"/>
    <w:rsid w:val="0045280A"/>
    <w:rsid w:val="0045282F"/>
    <w:rsid w:val="00452CE5"/>
    <w:rsid w:val="00453019"/>
    <w:rsid w:val="0045304F"/>
    <w:rsid w:val="00453652"/>
    <w:rsid w:val="00453CB3"/>
    <w:rsid w:val="004544A9"/>
    <w:rsid w:val="0045475C"/>
    <w:rsid w:val="0045486D"/>
    <w:rsid w:val="00454875"/>
    <w:rsid w:val="00454A73"/>
    <w:rsid w:val="00454C3D"/>
    <w:rsid w:val="00454D3F"/>
    <w:rsid w:val="0045531C"/>
    <w:rsid w:val="00455565"/>
    <w:rsid w:val="00455571"/>
    <w:rsid w:val="00455C1D"/>
    <w:rsid w:val="00455DA5"/>
    <w:rsid w:val="00455FBC"/>
    <w:rsid w:val="0045686A"/>
    <w:rsid w:val="00456A62"/>
    <w:rsid w:val="00456B69"/>
    <w:rsid w:val="00456D6B"/>
    <w:rsid w:val="004576F5"/>
    <w:rsid w:val="0045777F"/>
    <w:rsid w:val="00457AA2"/>
    <w:rsid w:val="00457B57"/>
    <w:rsid w:val="00457FC6"/>
    <w:rsid w:val="00460597"/>
    <w:rsid w:val="004606A2"/>
    <w:rsid w:val="00461398"/>
    <w:rsid w:val="0046177A"/>
    <w:rsid w:val="00461AB5"/>
    <w:rsid w:val="004626F0"/>
    <w:rsid w:val="004632BC"/>
    <w:rsid w:val="004633B0"/>
    <w:rsid w:val="0046345F"/>
    <w:rsid w:val="00463E62"/>
    <w:rsid w:val="00464529"/>
    <w:rsid w:val="004646BF"/>
    <w:rsid w:val="00465201"/>
    <w:rsid w:val="00465F85"/>
    <w:rsid w:val="00466163"/>
    <w:rsid w:val="004667CC"/>
    <w:rsid w:val="00466828"/>
    <w:rsid w:val="00466AC6"/>
    <w:rsid w:val="00466C08"/>
    <w:rsid w:val="0046743F"/>
    <w:rsid w:val="0046768C"/>
    <w:rsid w:val="00470197"/>
    <w:rsid w:val="004702E8"/>
    <w:rsid w:val="00470692"/>
    <w:rsid w:val="004712BA"/>
    <w:rsid w:val="004718E9"/>
    <w:rsid w:val="00471B56"/>
    <w:rsid w:val="00471BD4"/>
    <w:rsid w:val="00471D25"/>
    <w:rsid w:val="00472704"/>
    <w:rsid w:val="00472A31"/>
    <w:rsid w:val="00472D2D"/>
    <w:rsid w:val="00472DA3"/>
    <w:rsid w:val="0047358D"/>
    <w:rsid w:val="00473E79"/>
    <w:rsid w:val="0047483C"/>
    <w:rsid w:val="00474DAA"/>
    <w:rsid w:val="004751BA"/>
    <w:rsid w:val="0047568D"/>
    <w:rsid w:val="0047568F"/>
    <w:rsid w:val="00475FA2"/>
    <w:rsid w:val="00476559"/>
    <w:rsid w:val="00476B28"/>
    <w:rsid w:val="00476D1B"/>
    <w:rsid w:val="00476E54"/>
    <w:rsid w:val="004770AA"/>
    <w:rsid w:val="004772AC"/>
    <w:rsid w:val="00477856"/>
    <w:rsid w:val="00477917"/>
    <w:rsid w:val="004802F2"/>
    <w:rsid w:val="004812D4"/>
    <w:rsid w:val="004813D3"/>
    <w:rsid w:val="00481E3E"/>
    <w:rsid w:val="0048272E"/>
    <w:rsid w:val="00482B17"/>
    <w:rsid w:val="00482DF6"/>
    <w:rsid w:val="004831DD"/>
    <w:rsid w:val="00483EA9"/>
    <w:rsid w:val="004841BB"/>
    <w:rsid w:val="00484C0B"/>
    <w:rsid w:val="00484C66"/>
    <w:rsid w:val="00484D47"/>
    <w:rsid w:val="00485433"/>
    <w:rsid w:val="0048605C"/>
    <w:rsid w:val="00486104"/>
    <w:rsid w:val="00486F84"/>
    <w:rsid w:val="00487478"/>
    <w:rsid w:val="00487A04"/>
    <w:rsid w:val="00487B87"/>
    <w:rsid w:val="00490336"/>
    <w:rsid w:val="004903C0"/>
    <w:rsid w:val="00490AF7"/>
    <w:rsid w:val="00490DEE"/>
    <w:rsid w:val="00491861"/>
    <w:rsid w:val="00491C9A"/>
    <w:rsid w:val="00491CA9"/>
    <w:rsid w:val="00491D02"/>
    <w:rsid w:val="00491F11"/>
    <w:rsid w:val="00492623"/>
    <w:rsid w:val="004926B7"/>
    <w:rsid w:val="00492BE9"/>
    <w:rsid w:val="0049471B"/>
    <w:rsid w:val="00494995"/>
    <w:rsid w:val="00494ACE"/>
    <w:rsid w:val="0049527A"/>
    <w:rsid w:val="00495598"/>
    <w:rsid w:val="00495BB3"/>
    <w:rsid w:val="00495E2F"/>
    <w:rsid w:val="00496D17"/>
    <w:rsid w:val="00497483"/>
    <w:rsid w:val="004974A9"/>
    <w:rsid w:val="00497614"/>
    <w:rsid w:val="0049768D"/>
    <w:rsid w:val="004979D9"/>
    <w:rsid w:val="004A02F0"/>
    <w:rsid w:val="004A0CFB"/>
    <w:rsid w:val="004A1043"/>
    <w:rsid w:val="004A13E2"/>
    <w:rsid w:val="004A1430"/>
    <w:rsid w:val="004A1A51"/>
    <w:rsid w:val="004A4404"/>
    <w:rsid w:val="004A443E"/>
    <w:rsid w:val="004A48AB"/>
    <w:rsid w:val="004A491F"/>
    <w:rsid w:val="004A4AB5"/>
    <w:rsid w:val="004A4EC3"/>
    <w:rsid w:val="004A5227"/>
    <w:rsid w:val="004A55CB"/>
    <w:rsid w:val="004A5806"/>
    <w:rsid w:val="004A5D71"/>
    <w:rsid w:val="004A756C"/>
    <w:rsid w:val="004B0232"/>
    <w:rsid w:val="004B212D"/>
    <w:rsid w:val="004B2228"/>
    <w:rsid w:val="004B2722"/>
    <w:rsid w:val="004B285C"/>
    <w:rsid w:val="004B2D83"/>
    <w:rsid w:val="004B2F96"/>
    <w:rsid w:val="004B3095"/>
    <w:rsid w:val="004B3FEB"/>
    <w:rsid w:val="004B4100"/>
    <w:rsid w:val="004B4E02"/>
    <w:rsid w:val="004B4E1B"/>
    <w:rsid w:val="004B4EE7"/>
    <w:rsid w:val="004B4F35"/>
    <w:rsid w:val="004B6121"/>
    <w:rsid w:val="004B62FD"/>
    <w:rsid w:val="004C045A"/>
    <w:rsid w:val="004C0C44"/>
    <w:rsid w:val="004C0F0B"/>
    <w:rsid w:val="004C12A9"/>
    <w:rsid w:val="004C1DE6"/>
    <w:rsid w:val="004C2304"/>
    <w:rsid w:val="004C31DB"/>
    <w:rsid w:val="004C37AE"/>
    <w:rsid w:val="004C3853"/>
    <w:rsid w:val="004C3E86"/>
    <w:rsid w:val="004C4786"/>
    <w:rsid w:val="004C47BB"/>
    <w:rsid w:val="004C4A9D"/>
    <w:rsid w:val="004C4BAA"/>
    <w:rsid w:val="004C4DA9"/>
    <w:rsid w:val="004C577C"/>
    <w:rsid w:val="004C598F"/>
    <w:rsid w:val="004C60DD"/>
    <w:rsid w:val="004C786E"/>
    <w:rsid w:val="004C7C0D"/>
    <w:rsid w:val="004C7FCC"/>
    <w:rsid w:val="004D02B7"/>
    <w:rsid w:val="004D0831"/>
    <w:rsid w:val="004D0AC9"/>
    <w:rsid w:val="004D0BA6"/>
    <w:rsid w:val="004D153D"/>
    <w:rsid w:val="004D1586"/>
    <w:rsid w:val="004D1DF9"/>
    <w:rsid w:val="004D2725"/>
    <w:rsid w:val="004D312A"/>
    <w:rsid w:val="004D3535"/>
    <w:rsid w:val="004D3836"/>
    <w:rsid w:val="004D3C21"/>
    <w:rsid w:val="004D3D95"/>
    <w:rsid w:val="004D419C"/>
    <w:rsid w:val="004D44CD"/>
    <w:rsid w:val="004D46A0"/>
    <w:rsid w:val="004D487E"/>
    <w:rsid w:val="004D5000"/>
    <w:rsid w:val="004D5066"/>
    <w:rsid w:val="004D5354"/>
    <w:rsid w:val="004D5BDB"/>
    <w:rsid w:val="004D5D0B"/>
    <w:rsid w:val="004D6A1E"/>
    <w:rsid w:val="004D6FFB"/>
    <w:rsid w:val="004D795C"/>
    <w:rsid w:val="004D7E10"/>
    <w:rsid w:val="004D7E26"/>
    <w:rsid w:val="004E04A9"/>
    <w:rsid w:val="004E128D"/>
    <w:rsid w:val="004E14F1"/>
    <w:rsid w:val="004E18D1"/>
    <w:rsid w:val="004E2169"/>
    <w:rsid w:val="004E21B3"/>
    <w:rsid w:val="004E2382"/>
    <w:rsid w:val="004E2457"/>
    <w:rsid w:val="004E26B0"/>
    <w:rsid w:val="004E277D"/>
    <w:rsid w:val="004E2D2C"/>
    <w:rsid w:val="004E3161"/>
    <w:rsid w:val="004E3658"/>
    <w:rsid w:val="004E3761"/>
    <w:rsid w:val="004E386C"/>
    <w:rsid w:val="004E3BA5"/>
    <w:rsid w:val="004E41AF"/>
    <w:rsid w:val="004E42D4"/>
    <w:rsid w:val="004E4C04"/>
    <w:rsid w:val="004E5A21"/>
    <w:rsid w:val="004E5B20"/>
    <w:rsid w:val="004E5C77"/>
    <w:rsid w:val="004E5D22"/>
    <w:rsid w:val="004E6C29"/>
    <w:rsid w:val="004E732F"/>
    <w:rsid w:val="004E7558"/>
    <w:rsid w:val="004E7650"/>
    <w:rsid w:val="004E7836"/>
    <w:rsid w:val="004F0092"/>
    <w:rsid w:val="004F0917"/>
    <w:rsid w:val="004F091D"/>
    <w:rsid w:val="004F0C19"/>
    <w:rsid w:val="004F0C74"/>
    <w:rsid w:val="004F152A"/>
    <w:rsid w:val="004F1FFE"/>
    <w:rsid w:val="004F21E1"/>
    <w:rsid w:val="004F2226"/>
    <w:rsid w:val="004F2873"/>
    <w:rsid w:val="004F32B7"/>
    <w:rsid w:val="004F3B1F"/>
    <w:rsid w:val="004F3D4B"/>
    <w:rsid w:val="004F3FAA"/>
    <w:rsid w:val="004F44CB"/>
    <w:rsid w:val="004F4C6F"/>
    <w:rsid w:val="004F5D5C"/>
    <w:rsid w:val="004F63BD"/>
    <w:rsid w:val="004F6405"/>
    <w:rsid w:val="004F6628"/>
    <w:rsid w:val="004F683A"/>
    <w:rsid w:val="004F6C1E"/>
    <w:rsid w:val="004F6D49"/>
    <w:rsid w:val="004F6DF1"/>
    <w:rsid w:val="004F774C"/>
    <w:rsid w:val="00500319"/>
    <w:rsid w:val="00500649"/>
    <w:rsid w:val="00500910"/>
    <w:rsid w:val="00500931"/>
    <w:rsid w:val="0050154D"/>
    <w:rsid w:val="005016E3"/>
    <w:rsid w:val="00501B7A"/>
    <w:rsid w:val="005023A3"/>
    <w:rsid w:val="00502439"/>
    <w:rsid w:val="00502BB7"/>
    <w:rsid w:val="005033C7"/>
    <w:rsid w:val="005044C1"/>
    <w:rsid w:val="005044C4"/>
    <w:rsid w:val="00504683"/>
    <w:rsid w:val="00505041"/>
    <w:rsid w:val="0050506D"/>
    <w:rsid w:val="00506374"/>
    <w:rsid w:val="00506604"/>
    <w:rsid w:val="00506754"/>
    <w:rsid w:val="00506F5A"/>
    <w:rsid w:val="005071EF"/>
    <w:rsid w:val="00507B2B"/>
    <w:rsid w:val="0051006E"/>
    <w:rsid w:val="00510166"/>
    <w:rsid w:val="00510532"/>
    <w:rsid w:val="00511166"/>
    <w:rsid w:val="0051227C"/>
    <w:rsid w:val="00512BEF"/>
    <w:rsid w:val="00512D87"/>
    <w:rsid w:val="00512F88"/>
    <w:rsid w:val="0051427A"/>
    <w:rsid w:val="005144AD"/>
    <w:rsid w:val="00514939"/>
    <w:rsid w:val="005154EF"/>
    <w:rsid w:val="00515501"/>
    <w:rsid w:val="005159C9"/>
    <w:rsid w:val="00515A52"/>
    <w:rsid w:val="00515A7D"/>
    <w:rsid w:val="00515F1E"/>
    <w:rsid w:val="00516AD9"/>
    <w:rsid w:val="005170FD"/>
    <w:rsid w:val="00520297"/>
    <w:rsid w:val="0052040E"/>
    <w:rsid w:val="00522739"/>
    <w:rsid w:val="00522EFC"/>
    <w:rsid w:val="00522F39"/>
    <w:rsid w:val="00523614"/>
    <w:rsid w:val="00524629"/>
    <w:rsid w:val="00524874"/>
    <w:rsid w:val="00524884"/>
    <w:rsid w:val="00524BD1"/>
    <w:rsid w:val="005259A0"/>
    <w:rsid w:val="00525AD6"/>
    <w:rsid w:val="00525BF3"/>
    <w:rsid w:val="0052609C"/>
    <w:rsid w:val="005262D8"/>
    <w:rsid w:val="005271C1"/>
    <w:rsid w:val="005277EE"/>
    <w:rsid w:val="00527831"/>
    <w:rsid w:val="005312F6"/>
    <w:rsid w:val="00531581"/>
    <w:rsid w:val="00531715"/>
    <w:rsid w:val="005320D0"/>
    <w:rsid w:val="005325C6"/>
    <w:rsid w:val="00532872"/>
    <w:rsid w:val="005329A7"/>
    <w:rsid w:val="00532BD2"/>
    <w:rsid w:val="00532FDB"/>
    <w:rsid w:val="005333CA"/>
    <w:rsid w:val="0053478F"/>
    <w:rsid w:val="0053495D"/>
    <w:rsid w:val="00534CC2"/>
    <w:rsid w:val="00535546"/>
    <w:rsid w:val="00535560"/>
    <w:rsid w:val="005357CD"/>
    <w:rsid w:val="00535942"/>
    <w:rsid w:val="00535A7C"/>
    <w:rsid w:val="00535C75"/>
    <w:rsid w:val="00535CEE"/>
    <w:rsid w:val="0053640F"/>
    <w:rsid w:val="00536933"/>
    <w:rsid w:val="00536A58"/>
    <w:rsid w:val="00536F9C"/>
    <w:rsid w:val="00537FBA"/>
    <w:rsid w:val="005402DB"/>
    <w:rsid w:val="0054106B"/>
    <w:rsid w:val="00541628"/>
    <w:rsid w:val="00541664"/>
    <w:rsid w:val="00541E38"/>
    <w:rsid w:val="00542792"/>
    <w:rsid w:val="00542928"/>
    <w:rsid w:val="00542EAF"/>
    <w:rsid w:val="00542F8F"/>
    <w:rsid w:val="0054350F"/>
    <w:rsid w:val="005442B4"/>
    <w:rsid w:val="00544721"/>
    <w:rsid w:val="005447C5"/>
    <w:rsid w:val="0054509B"/>
    <w:rsid w:val="005450AB"/>
    <w:rsid w:val="00546669"/>
    <w:rsid w:val="005467E4"/>
    <w:rsid w:val="005467E7"/>
    <w:rsid w:val="00546ACA"/>
    <w:rsid w:val="00546B6F"/>
    <w:rsid w:val="00547171"/>
    <w:rsid w:val="005476DF"/>
    <w:rsid w:val="00550C2D"/>
    <w:rsid w:val="00551A11"/>
    <w:rsid w:val="0055254E"/>
    <w:rsid w:val="0055315A"/>
    <w:rsid w:val="005531E4"/>
    <w:rsid w:val="005534F2"/>
    <w:rsid w:val="0055352C"/>
    <w:rsid w:val="00553900"/>
    <w:rsid w:val="005539C0"/>
    <w:rsid w:val="005549B1"/>
    <w:rsid w:val="0055589E"/>
    <w:rsid w:val="00555A99"/>
    <w:rsid w:val="00555D67"/>
    <w:rsid w:val="00556225"/>
    <w:rsid w:val="00556800"/>
    <w:rsid w:val="00556E5B"/>
    <w:rsid w:val="00557219"/>
    <w:rsid w:val="00560155"/>
    <w:rsid w:val="00560473"/>
    <w:rsid w:val="00560D9F"/>
    <w:rsid w:val="00560E2E"/>
    <w:rsid w:val="00561988"/>
    <w:rsid w:val="005620B4"/>
    <w:rsid w:val="0056277B"/>
    <w:rsid w:val="00562821"/>
    <w:rsid w:val="00563228"/>
    <w:rsid w:val="005639B3"/>
    <w:rsid w:val="00563BAB"/>
    <w:rsid w:val="00563D49"/>
    <w:rsid w:val="005645CA"/>
    <w:rsid w:val="0056460C"/>
    <w:rsid w:val="00564A4E"/>
    <w:rsid w:val="00564CCE"/>
    <w:rsid w:val="0056523E"/>
    <w:rsid w:val="005658E7"/>
    <w:rsid w:val="00565F23"/>
    <w:rsid w:val="005669F7"/>
    <w:rsid w:val="00567313"/>
    <w:rsid w:val="005674EB"/>
    <w:rsid w:val="00567567"/>
    <w:rsid w:val="00567730"/>
    <w:rsid w:val="00567D5A"/>
    <w:rsid w:val="00570128"/>
    <w:rsid w:val="005701CB"/>
    <w:rsid w:val="00570D61"/>
    <w:rsid w:val="00570FEA"/>
    <w:rsid w:val="00571161"/>
    <w:rsid w:val="005714E7"/>
    <w:rsid w:val="00571A66"/>
    <w:rsid w:val="00572183"/>
    <w:rsid w:val="005733E3"/>
    <w:rsid w:val="0057395A"/>
    <w:rsid w:val="00573C6D"/>
    <w:rsid w:val="00574150"/>
    <w:rsid w:val="00574173"/>
    <w:rsid w:val="005741AE"/>
    <w:rsid w:val="005742D6"/>
    <w:rsid w:val="0057444A"/>
    <w:rsid w:val="00574BBB"/>
    <w:rsid w:val="00574F53"/>
    <w:rsid w:val="00575179"/>
    <w:rsid w:val="005756AF"/>
    <w:rsid w:val="005757CF"/>
    <w:rsid w:val="00575C3A"/>
    <w:rsid w:val="00576512"/>
    <w:rsid w:val="005767AE"/>
    <w:rsid w:val="0057723E"/>
    <w:rsid w:val="00577B74"/>
    <w:rsid w:val="005806E0"/>
    <w:rsid w:val="005808A7"/>
    <w:rsid w:val="00580AF2"/>
    <w:rsid w:val="005811BF"/>
    <w:rsid w:val="005813F7"/>
    <w:rsid w:val="005816F8"/>
    <w:rsid w:val="00581FC7"/>
    <w:rsid w:val="00582A98"/>
    <w:rsid w:val="00582B9A"/>
    <w:rsid w:val="00583316"/>
    <w:rsid w:val="00583753"/>
    <w:rsid w:val="005837E0"/>
    <w:rsid w:val="00586AF7"/>
    <w:rsid w:val="00586B81"/>
    <w:rsid w:val="005875BD"/>
    <w:rsid w:val="0058768A"/>
    <w:rsid w:val="00590661"/>
    <w:rsid w:val="005906B5"/>
    <w:rsid w:val="005909D4"/>
    <w:rsid w:val="00591194"/>
    <w:rsid w:val="005915D3"/>
    <w:rsid w:val="00592711"/>
    <w:rsid w:val="00592A10"/>
    <w:rsid w:val="00592E3B"/>
    <w:rsid w:val="005931E3"/>
    <w:rsid w:val="00593261"/>
    <w:rsid w:val="00593738"/>
    <w:rsid w:val="0059397A"/>
    <w:rsid w:val="00593A51"/>
    <w:rsid w:val="00593F74"/>
    <w:rsid w:val="00593F9A"/>
    <w:rsid w:val="00594501"/>
    <w:rsid w:val="005948B7"/>
    <w:rsid w:val="00595507"/>
    <w:rsid w:val="0059774B"/>
    <w:rsid w:val="00597CF3"/>
    <w:rsid w:val="005A04C1"/>
    <w:rsid w:val="005A09B7"/>
    <w:rsid w:val="005A1528"/>
    <w:rsid w:val="005A1685"/>
    <w:rsid w:val="005A18BD"/>
    <w:rsid w:val="005A1C90"/>
    <w:rsid w:val="005A1FAD"/>
    <w:rsid w:val="005A2117"/>
    <w:rsid w:val="005A2651"/>
    <w:rsid w:val="005A2881"/>
    <w:rsid w:val="005A41C8"/>
    <w:rsid w:val="005A43F0"/>
    <w:rsid w:val="005A4B4A"/>
    <w:rsid w:val="005A4ED9"/>
    <w:rsid w:val="005A50EA"/>
    <w:rsid w:val="005A5279"/>
    <w:rsid w:val="005A543E"/>
    <w:rsid w:val="005A68AF"/>
    <w:rsid w:val="005A7389"/>
    <w:rsid w:val="005A7468"/>
    <w:rsid w:val="005A7A97"/>
    <w:rsid w:val="005A7B1F"/>
    <w:rsid w:val="005A7EC4"/>
    <w:rsid w:val="005A7FFE"/>
    <w:rsid w:val="005B0616"/>
    <w:rsid w:val="005B0F3C"/>
    <w:rsid w:val="005B1BB1"/>
    <w:rsid w:val="005B2C6F"/>
    <w:rsid w:val="005B3357"/>
    <w:rsid w:val="005B3385"/>
    <w:rsid w:val="005B36AD"/>
    <w:rsid w:val="005B415C"/>
    <w:rsid w:val="005B446F"/>
    <w:rsid w:val="005B47F4"/>
    <w:rsid w:val="005B4C00"/>
    <w:rsid w:val="005B51EE"/>
    <w:rsid w:val="005B63D6"/>
    <w:rsid w:val="005B672D"/>
    <w:rsid w:val="005B71F0"/>
    <w:rsid w:val="005B776A"/>
    <w:rsid w:val="005B7E15"/>
    <w:rsid w:val="005B7F4A"/>
    <w:rsid w:val="005B7F72"/>
    <w:rsid w:val="005C058E"/>
    <w:rsid w:val="005C0F3E"/>
    <w:rsid w:val="005C10D9"/>
    <w:rsid w:val="005C148F"/>
    <w:rsid w:val="005C1548"/>
    <w:rsid w:val="005C2600"/>
    <w:rsid w:val="005C3E7A"/>
    <w:rsid w:val="005C3F14"/>
    <w:rsid w:val="005C4833"/>
    <w:rsid w:val="005C5137"/>
    <w:rsid w:val="005C5158"/>
    <w:rsid w:val="005C6164"/>
    <w:rsid w:val="005C63AD"/>
    <w:rsid w:val="005C6680"/>
    <w:rsid w:val="005C7237"/>
    <w:rsid w:val="005C74D4"/>
    <w:rsid w:val="005C7DC7"/>
    <w:rsid w:val="005C7E59"/>
    <w:rsid w:val="005C7F16"/>
    <w:rsid w:val="005D02A4"/>
    <w:rsid w:val="005D12B9"/>
    <w:rsid w:val="005D135E"/>
    <w:rsid w:val="005D15B5"/>
    <w:rsid w:val="005D18B3"/>
    <w:rsid w:val="005D19C9"/>
    <w:rsid w:val="005D1CA9"/>
    <w:rsid w:val="005D2226"/>
    <w:rsid w:val="005D2642"/>
    <w:rsid w:val="005D290F"/>
    <w:rsid w:val="005D2BEC"/>
    <w:rsid w:val="005D2E31"/>
    <w:rsid w:val="005D2F8B"/>
    <w:rsid w:val="005D3073"/>
    <w:rsid w:val="005D35F8"/>
    <w:rsid w:val="005D36FF"/>
    <w:rsid w:val="005D46E1"/>
    <w:rsid w:val="005D4706"/>
    <w:rsid w:val="005D501E"/>
    <w:rsid w:val="005D5625"/>
    <w:rsid w:val="005D5C29"/>
    <w:rsid w:val="005D6272"/>
    <w:rsid w:val="005D6908"/>
    <w:rsid w:val="005D69D3"/>
    <w:rsid w:val="005D6B76"/>
    <w:rsid w:val="005D6F0B"/>
    <w:rsid w:val="005D74C2"/>
    <w:rsid w:val="005D7699"/>
    <w:rsid w:val="005D7713"/>
    <w:rsid w:val="005E01BE"/>
    <w:rsid w:val="005E0BBC"/>
    <w:rsid w:val="005E0E58"/>
    <w:rsid w:val="005E113E"/>
    <w:rsid w:val="005E2766"/>
    <w:rsid w:val="005E2893"/>
    <w:rsid w:val="005E31CE"/>
    <w:rsid w:val="005E3543"/>
    <w:rsid w:val="005E3638"/>
    <w:rsid w:val="005E3802"/>
    <w:rsid w:val="005E3E42"/>
    <w:rsid w:val="005E4C45"/>
    <w:rsid w:val="005E60B4"/>
    <w:rsid w:val="005E64CB"/>
    <w:rsid w:val="005E67DA"/>
    <w:rsid w:val="005E6E0F"/>
    <w:rsid w:val="005E7BA2"/>
    <w:rsid w:val="005E7D49"/>
    <w:rsid w:val="005E7FBC"/>
    <w:rsid w:val="005F0273"/>
    <w:rsid w:val="005F040A"/>
    <w:rsid w:val="005F09E9"/>
    <w:rsid w:val="005F0B39"/>
    <w:rsid w:val="005F23DC"/>
    <w:rsid w:val="005F2444"/>
    <w:rsid w:val="005F2D18"/>
    <w:rsid w:val="005F3750"/>
    <w:rsid w:val="005F42E4"/>
    <w:rsid w:val="005F43F7"/>
    <w:rsid w:val="005F4CE0"/>
    <w:rsid w:val="005F5280"/>
    <w:rsid w:val="005F544F"/>
    <w:rsid w:val="005F76B7"/>
    <w:rsid w:val="005F785A"/>
    <w:rsid w:val="005F7C96"/>
    <w:rsid w:val="005F7D1A"/>
    <w:rsid w:val="00600961"/>
    <w:rsid w:val="00600A05"/>
    <w:rsid w:val="00600D39"/>
    <w:rsid w:val="006015C5"/>
    <w:rsid w:val="00601B3F"/>
    <w:rsid w:val="00602358"/>
    <w:rsid w:val="0060261E"/>
    <w:rsid w:val="0060272C"/>
    <w:rsid w:val="006027EB"/>
    <w:rsid w:val="00602FB5"/>
    <w:rsid w:val="00603385"/>
    <w:rsid w:val="00604683"/>
    <w:rsid w:val="00605183"/>
    <w:rsid w:val="00605BBA"/>
    <w:rsid w:val="0060600F"/>
    <w:rsid w:val="006061F8"/>
    <w:rsid w:val="00606640"/>
    <w:rsid w:val="00607122"/>
    <w:rsid w:val="0060781A"/>
    <w:rsid w:val="00607FE7"/>
    <w:rsid w:val="00610056"/>
    <w:rsid w:val="00610078"/>
    <w:rsid w:val="0061060E"/>
    <w:rsid w:val="00610916"/>
    <w:rsid w:val="00610A74"/>
    <w:rsid w:val="00610B32"/>
    <w:rsid w:val="006111F7"/>
    <w:rsid w:val="00611390"/>
    <w:rsid w:val="00611406"/>
    <w:rsid w:val="0061174A"/>
    <w:rsid w:val="00611980"/>
    <w:rsid w:val="00611DA2"/>
    <w:rsid w:val="00611EA2"/>
    <w:rsid w:val="00612073"/>
    <w:rsid w:val="0061207E"/>
    <w:rsid w:val="00612872"/>
    <w:rsid w:val="00612992"/>
    <w:rsid w:val="00612DEC"/>
    <w:rsid w:val="006134FE"/>
    <w:rsid w:val="00613B49"/>
    <w:rsid w:val="00613D53"/>
    <w:rsid w:val="00613DDA"/>
    <w:rsid w:val="00613F57"/>
    <w:rsid w:val="00614233"/>
    <w:rsid w:val="00614EFB"/>
    <w:rsid w:val="00614FAD"/>
    <w:rsid w:val="0061509D"/>
    <w:rsid w:val="0061553E"/>
    <w:rsid w:val="006164B0"/>
    <w:rsid w:val="0061655D"/>
    <w:rsid w:val="00616EB3"/>
    <w:rsid w:val="00617061"/>
    <w:rsid w:val="006171B2"/>
    <w:rsid w:val="00617EC6"/>
    <w:rsid w:val="006205A7"/>
    <w:rsid w:val="00620805"/>
    <w:rsid w:val="006211A9"/>
    <w:rsid w:val="00621283"/>
    <w:rsid w:val="00621B8C"/>
    <w:rsid w:val="00621F6B"/>
    <w:rsid w:val="00622158"/>
    <w:rsid w:val="006221D9"/>
    <w:rsid w:val="00622258"/>
    <w:rsid w:val="0062246C"/>
    <w:rsid w:val="006238FF"/>
    <w:rsid w:val="00624072"/>
    <w:rsid w:val="0062452C"/>
    <w:rsid w:val="00624639"/>
    <w:rsid w:val="0062488C"/>
    <w:rsid w:val="00624AA2"/>
    <w:rsid w:val="00625020"/>
    <w:rsid w:val="0062529D"/>
    <w:rsid w:val="006253C3"/>
    <w:rsid w:val="006258C3"/>
    <w:rsid w:val="00625C7B"/>
    <w:rsid w:val="00626294"/>
    <w:rsid w:val="0062630C"/>
    <w:rsid w:val="006266E4"/>
    <w:rsid w:val="00626876"/>
    <w:rsid w:val="0062697A"/>
    <w:rsid w:val="00627B2F"/>
    <w:rsid w:val="00627F1A"/>
    <w:rsid w:val="00630204"/>
    <w:rsid w:val="0063052C"/>
    <w:rsid w:val="00630CF0"/>
    <w:rsid w:val="006313F5"/>
    <w:rsid w:val="00631975"/>
    <w:rsid w:val="0063199F"/>
    <w:rsid w:val="00631A1C"/>
    <w:rsid w:val="00631C82"/>
    <w:rsid w:val="00631E11"/>
    <w:rsid w:val="00632261"/>
    <w:rsid w:val="006329B7"/>
    <w:rsid w:val="00632C10"/>
    <w:rsid w:val="00632F3C"/>
    <w:rsid w:val="006331DC"/>
    <w:rsid w:val="00633A91"/>
    <w:rsid w:val="006344A6"/>
    <w:rsid w:val="00634835"/>
    <w:rsid w:val="0063489E"/>
    <w:rsid w:val="006355E2"/>
    <w:rsid w:val="00635970"/>
    <w:rsid w:val="00635D2F"/>
    <w:rsid w:val="0063673A"/>
    <w:rsid w:val="006371D2"/>
    <w:rsid w:val="00637602"/>
    <w:rsid w:val="00637B56"/>
    <w:rsid w:val="00641028"/>
    <w:rsid w:val="006415B9"/>
    <w:rsid w:val="00641B93"/>
    <w:rsid w:val="006426AD"/>
    <w:rsid w:val="00643901"/>
    <w:rsid w:val="006444F4"/>
    <w:rsid w:val="00644D15"/>
    <w:rsid w:val="006453F4"/>
    <w:rsid w:val="006454D2"/>
    <w:rsid w:val="0064550B"/>
    <w:rsid w:val="0064566A"/>
    <w:rsid w:val="00645F55"/>
    <w:rsid w:val="0064613C"/>
    <w:rsid w:val="006463F4"/>
    <w:rsid w:val="00646C7E"/>
    <w:rsid w:val="00646E21"/>
    <w:rsid w:val="00647000"/>
    <w:rsid w:val="00647607"/>
    <w:rsid w:val="006476D7"/>
    <w:rsid w:val="00647F5F"/>
    <w:rsid w:val="00650041"/>
    <w:rsid w:val="00650164"/>
    <w:rsid w:val="006501F8"/>
    <w:rsid w:val="006509BA"/>
    <w:rsid w:val="00650A1B"/>
    <w:rsid w:val="00650C8E"/>
    <w:rsid w:val="006512A0"/>
    <w:rsid w:val="00651461"/>
    <w:rsid w:val="00651595"/>
    <w:rsid w:val="006518E7"/>
    <w:rsid w:val="0065204B"/>
    <w:rsid w:val="006522D3"/>
    <w:rsid w:val="006526CD"/>
    <w:rsid w:val="006527F5"/>
    <w:rsid w:val="00652901"/>
    <w:rsid w:val="00652B7B"/>
    <w:rsid w:val="00652D5E"/>
    <w:rsid w:val="00653CA4"/>
    <w:rsid w:val="00654F24"/>
    <w:rsid w:val="006550EB"/>
    <w:rsid w:val="006553C2"/>
    <w:rsid w:val="006557A6"/>
    <w:rsid w:val="00655C44"/>
    <w:rsid w:val="006569BA"/>
    <w:rsid w:val="0065733E"/>
    <w:rsid w:val="00660293"/>
    <w:rsid w:val="0066035A"/>
    <w:rsid w:val="006603F2"/>
    <w:rsid w:val="00660961"/>
    <w:rsid w:val="00660C22"/>
    <w:rsid w:val="00660EA1"/>
    <w:rsid w:val="00661A61"/>
    <w:rsid w:val="00662535"/>
    <w:rsid w:val="00662AE3"/>
    <w:rsid w:val="00662F69"/>
    <w:rsid w:val="00663411"/>
    <w:rsid w:val="00663A7D"/>
    <w:rsid w:val="00663D09"/>
    <w:rsid w:val="006642DB"/>
    <w:rsid w:val="0066458E"/>
    <w:rsid w:val="00664C7E"/>
    <w:rsid w:val="00665012"/>
    <w:rsid w:val="00665DE8"/>
    <w:rsid w:val="0066624D"/>
    <w:rsid w:val="006665A6"/>
    <w:rsid w:val="00666EFA"/>
    <w:rsid w:val="00667633"/>
    <w:rsid w:val="00667886"/>
    <w:rsid w:val="00667D69"/>
    <w:rsid w:val="006704C9"/>
    <w:rsid w:val="00671316"/>
    <w:rsid w:val="006714C7"/>
    <w:rsid w:val="0067154F"/>
    <w:rsid w:val="0067155E"/>
    <w:rsid w:val="00671C93"/>
    <w:rsid w:val="006724BD"/>
    <w:rsid w:val="00672704"/>
    <w:rsid w:val="006728D9"/>
    <w:rsid w:val="0067296E"/>
    <w:rsid w:val="00672F60"/>
    <w:rsid w:val="006733BF"/>
    <w:rsid w:val="00673458"/>
    <w:rsid w:val="00673F80"/>
    <w:rsid w:val="006742E9"/>
    <w:rsid w:val="00674B10"/>
    <w:rsid w:val="00674B97"/>
    <w:rsid w:val="00674E69"/>
    <w:rsid w:val="00674F00"/>
    <w:rsid w:val="00675285"/>
    <w:rsid w:val="0067562D"/>
    <w:rsid w:val="00675652"/>
    <w:rsid w:val="00675762"/>
    <w:rsid w:val="006763E0"/>
    <w:rsid w:val="00676D3C"/>
    <w:rsid w:val="00676F13"/>
    <w:rsid w:val="00677D5B"/>
    <w:rsid w:val="00677F4B"/>
    <w:rsid w:val="006800CE"/>
    <w:rsid w:val="00680868"/>
    <w:rsid w:val="006812F2"/>
    <w:rsid w:val="0068140A"/>
    <w:rsid w:val="00681B6F"/>
    <w:rsid w:val="00681D37"/>
    <w:rsid w:val="0068252F"/>
    <w:rsid w:val="00682AE1"/>
    <w:rsid w:val="006832C9"/>
    <w:rsid w:val="006833F8"/>
    <w:rsid w:val="00684197"/>
    <w:rsid w:val="00684200"/>
    <w:rsid w:val="00684B9C"/>
    <w:rsid w:val="00685208"/>
    <w:rsid w:val="0068615C"/>
    <w:rsid w:val="006866D7"/>
    <w:rsid w:val="006869BB"/>
    <w:rsid w:val="00686C38"/>
    <w:rsid w:val="006878BC"/>
    <w:rsid w:val="00690241"/>
    <w:rsid w:val="006908CF"/>
    <w:rsid w:val="00690A98"/>
    <w:rsid w:val="006912B8"/>
    <w:rsid w:val="00692E0F"/>
    <w:rsid w:val="0069303D"/>
    <w:rsid w:val="006935BC"/>
    <w:rsid w:val="00693EDB"/>
    <w:rsid w:val="0069443F"/>
    <w:rsid w:val="006946F9"/>
    <w:rsid w:val="00694DBD"/>
    <w:rsid w:val="00695306"/>
    <w:rsid w:val="006953A8"/>
    <w:rsid w:val="00695470"/>
    <w:rsid w:val="0069684C"/>
    <w:rsid w:val="00696FC5"/>
    <w:rsid w:val="00697798"/>
    <w:rsid w:val="00697D7E"/>
    <w:rsid w:val="00697E11"/>
    <w:rsid w:val="00697ECE"/>
    <w:rsid w:val="00697FD1"/>
    <w:rsid w:val="006A021E"/>
    <w:rsid w:val="006A052B"/>
    <w:rsid w:val="006A0928"/>
    <w:rsid w:val="006A0AB6"/>
    <w:rsid w:val="006A0B4A"/>
    <w:rsid w:val="006A0BCB"/>
    <w:rsid w:val="006A156D"/>
    <w:rsid w:val="006A17E2"/>
    <w:rsid w:val="006A1C2B"/>
    <w:rsid w:val="006A2309"/>
    <w:rsid w:val="006A262E"/>
    <w:rsid w:val="006A2774"/>
    <w:rsid w:val="006A28AA"/>
    <w:rsid w:val="006A30A5"/>
    <w:rsid w:val="006A37DC"/>
    <w:rsid w:val="006A4032"/>
    <w:rsid w:val="006A461F"/>
    <w:rsid w:val="006A46B0"/>
    <w:rsid w:val="006A4A48"/>
    <w:rsid w:val="006A4D98"/>
    <w:rsid w:val="006A5398"/>
    <w:rsid w:val="006A5E98"/>
    <w:rsid w:val="006A70A6"/>
    <w:rsid w:val="006A71ED"/>
    <w:rsid w:val="006A74FE"/>
    <w:rsid w:val="006A7F41"/>
    <w:rsid w:val="006B0293"/>
    <w:rsid w:val="006B02E0"/>
    <w:rsid w:val="006B06BF"/>
    <w:rsid w:val="006B09DC"/>
    <w:rsid w:val="006B0B5F"/>
    <w:rsid w:val="006B10F3"/>
    <w:rsid w:val="006B12F8"/>
    <w:rsid w:val="006B163B"/>
    <w:rsid w:val="006B1BEF"/>
    <w:rsid w:val="006B1FC1"/>
    <w:rsid w:val="006B2863"/>
    <w:rsid w:val="006B2B7B"/>
    <w:rsid w:val="006B2E47"/>
    <w:rsid w:val="006B33B4"/>
    <w:rsid w:val="006B3572"/>
    <w:rsid w:val="006B3F2B"/>
    <w:rsid w:val="006B40A4"/>
    <w:rsid w:val="006B44F6"/>
    <w:rsid w:val="006B4ECD"/>
    <w:rsid w:val="006B5345"/>
    <w:rsid w:val="006B54A7"/>
    <w:rsid w:val="006B5A98"/>
    <w:rsid w:val="006B5C3E"/>
    <w:rsid w:val="006B5C9D"/>
    <w:rsid w:val="006B6854"/>
    <w:rsid w:val="006B768E"/>
    <w:rsid w:val="006B77DA"/>
    <w:rsid w:val="006B7AFF"/>
    <w:rsid w:val="006C06C3"/>
    <w:rsid w:val="006C0E9B"/>
    <w:rsid w:val="006C1734"/>
    <w:rsid w:val="006C19E0"/>
    <w:rsid w:val="006C1ED4"/>
    <w:rsid w:val="006C200F"/>
    <w:rsid w:val="006C2111"/>
    <w:rsid w:val="006C2638"/>
    <w:rsid w:val="006C2836"/>
    <w:rsid w:val="006C2B83"/>
    <w:rsid w:val="006C2E70"/>
    <w:rsid w:val="006C33E9"/>
    <w:rsid w:val="006C353B"/>
    <w:rsid w:val="006C3593"/>
    <w:rsid w:val="006C3751"/>
    <w:rsid w:val="006C3CCB"/>
    <w:rsid w:val="006C6057"/>
    <w:rsid w:val="006C64A5"/>
    <w:rsid w:val="006C6FC8"/>
    <w:rsid w:val="006C705B"/>
    <w:rsid w:val="006C74BB"/>
    <w:rsid w:val="006D02FB"/>
    <w:rsid w:val="006D037C"/>
    <w:rsid w:val="006D0722"/>
    <w:rsid w:val="006D0DA4"/>
    <w:rsid w:val="006D0EE2"/>
    <w:rsid w:val="006D1F2C"/>
    <w:rsid w:val="006D2158"/>
    <w:rsid w:val="006D23F0"/>
    <w:rsid w:val="006D2B10"/>
    <w:rsid w:val="006D2BF8"/>
    <w:rsid w:val="006D3691"/>
    <w:rsid w:val="006D40E5"/>
    <w:rsid w:val="006D441B"/>
    <w:rsid w:val="006D587E"/>
    <w:rsid w:val="006D6F72"/>
    <w:rsid w:val="006D783D"/>
    <w:rsid w:val="006D7F79"/>
    <w:rsid w:val="006E08A9"/>
    <w:rsid w:val="006E0EB1"/>
    <w:rsid w:val="006E219B"/>
    <w:rsid w:val="006E22DE"/>
    <w:rsid w:val="006E251E"/>
    <w:rsid w:val="006E3014"/>
    <w:rsid w:val="006E324C"/>
    <w:rsid w:val="006E3320"/>
    <w:rsid w:val="006E35BB"/>
    <w:rsid w:val="006E38BA"/>
    <w:rsid w:val="006E3AC2"/>
    <w:rsid w:val="006E3F2B"/>
    <w:rsid w:val="006E4E9E"/>
    <w:rsid w:val="006E65C1"/>
    <w:rsid w:val="006E6A55"/>
    <w:rsid w:val="006E6FAF"/>
    <w:rsid w:val="006E7782"/>
    <w:rsid w:val="006E79E0"/>
    <w:rsid w:val="006F08E3"/>
    <w:rsid w:val="006F0CDB"/>
    <w:rsid w:val="006F0D5A"/>
    <w:rsid w:val="006F1480"/>
    <w:rsid w:val="006F17B6"/>
    <w:rsid w:val="006F1A8B"/>
    <w:rsid w:val="006F1CD5"/>
    <w:rsid w:val="006F20E2"/>
    <w:rsid w:val="006F25D4"/>
    <w:rsid w:val="006F2E66"/>
    <w:rsid w:val="006F3353"/>
    <w:rsid w:val="006F34A1"/>
    <w:rsid w:val="006F3D0A"/>
    <w:rsid w:val="006F49A9"/>
    <w:rsid w:val="006F4A80"/>
    <w:rsid w:val="006F4C6A"/>
    <w:rsid w:val="006F4D8A"/>
    <w:rsid w:val="006F55EF"/>
    <w:rsid w:val="006F670E"/>
    <w:rsid w:val="006F71D1"/>
    <w:rsid w:val="006F7355"/>
    <w:rsid w:val="006F75B7"/>
    <w:rsid w:val="0070015B"/>
    <w:rsid w:val="00700979"/>
    <w:rsid w:val="00701995"/>
    <w:rsid w:val="007019E6"/>
    <w:rsid w:val="00701C0B"/>
    <w:rsid w:val="00702B01"/>
    <w:rsid w:val="00702B22"/>
    <w:rsid w:val="00702C8D"/>
    <w:rsid w:val="00703981"/>
    <w:rsid w:val="00703B07"/>
    <w:rsid w:val="007040B8"/>
    <w:rsid w:val="00704104"/>
    <w:rsid w:val="00704946"/>
    <w:rsid w:val="00704D26"/>
    <w:rsid w:val="00704FB4"/>
    <w:rsid w:val="007050A0"/>
    <w:rsid w:val="00705886"/>
    <w:rsid w:val="00705A8E"/>
    <w:rsid w:val="00705C00"/>
    <w:rsid w:val="007064FA"/>
    <w:rsid w:val="00706BAF"/>
    <w:rsid w:val="00706E17"/>
    <w:rsid w:val="00706F5A"/>
    <w:rsid w:val="007076FA"/>
    <w:rsid w:val="00707873"/>
    <w:rsid w:val="007078F7"/>
    <w:rsid w:val="007079BA"/>
    <w:rsid w:val="00707C09"/>
    <w:rsid w:val="00707CD4"/>
    <w:rsid w:val="00710CD4"/>
    <w:rsid w:val="00710F77"/>
    <w:rsid w:val="00711566"/>
    <w:rsid w:val="0071226E"/>
    <w:rsid w:val="007125AA"/>
    <w:rsid w:val="00712661"/>
    <w:rsid w:val="0071425F"/>
    <w:rsid w:val="0071440A"/>
    <w:rsid w:val="00714EC6"/>
    <w:rsid w:val="00714F37"/>
    <w:rsid w:val="0071500E"/>
    <w:rsid w:val="0071623E"/>
    <w:rsid w:val="00716CF6"/>
    <w:rsid w:val="0071744B"/>
    <w:rsid w:val="00717DB1"/>
    <w:rsid w:val="0072000B"/>
    <w:rsid w:val="007209D3"/>
    <w:rsid w:val="00720A83"/>
    <w:rsid w:val="00720CF2"/>
    <w:rsid w:val="00721742"/>
    <w:rsid w:val="007220C9"/>
    <w:rsid w:val="007223AC"/>
    <w:rsid w:val="00722834"/>
    <w:rsid w:val="007246E0"/>
    <w:rsid w:val="007248A1"/>
    <w:rsid w:val="0072505D"/>
    <w:rsid w:val="007253CA"/>
    <w:rsid w:val="007255C3"/>
    <w:rsid w:val="00725E6D"/>
    <w:rsid w:val="0072604D"/>
    <w:rsid w:val="00726440"/>
    <w:rsid w:val="007266DD"/>
    <w:rsid w:val="00726810"/>
    <w:rsid w:val="00726D33"/>
    <w:rsid w:val="00726F6F"/>
    <w:rsid w:val="00727333"/>
    <w:rsid w:val="00727697"/>
    <w:rsid w:val="00727903"/>
    <w:rsid w:val="007310DF"/>
    <w:rsid w:val="007315A6"/>
    <w:rsid w:val="0073209A"/>
    <w:rsid w:val="00732367"/>
    <w:rsid w:val="0073257F"/>
    <w:rsid w:val="00732AB5"/>
    <w:rsid w:val="007332B0"/>
    <w:rsid w:val="00733533"/>
    <w:rsid w:val="0073422F"/>
    <w:rsid w:val="00734459"/>
    <w:rsid w:val="007346C2"/>
    <w:rsid w:val="00734730"/>
    <w:rsid w:val="00734C2B"/>
    <w:rsid w:val="00735293"/>
    <w:rsid w:val="0073552E"/>
    <w:rsid w:val="00735C6D"/>
    <w:rsid w:val="00735F9F"/>
    <w:rsid w:val="00735FCD"/>
    <w:rsid w:val="007368EC"/>
    <w:rsid w:val="00736DDF"/>
    <w:rsid w:val="00737425"/>
    <w:rsid w:val="00737FE1"/>
    <w:rsid w:val="00740190"/>
    <w:rsid w:val="00740328"/>
    <w:rsid w:val="00740D6A"/>
    <w:rsid w:val="0074171A"/>
    <w:rsid w:val="00741E29"/>
    <w:rsid w:val="0074256C"/>
    <w:rsid w:val="00742F12"/>
    <w:rsid w:val="00743549"/>
    <w:rsid w:val="00743788"/>
    <w:rsid w:val="00743A53"/>
    <w:rsid w:val="0074493E"/>
    <w:rsid w:val="00744D61"/>
    <w:rsid w:val="00745E64"/>
    <w:rsid w:val="00745E89"/>
    <w:rsid w:val="007462A9"/>
    <w:rsid w:val="00746A07"/>
    <w:rsid w:val="00746A8E"/>
    <w:rsid w:val="0074734E"/>
    <w:rsid w:val="00747B07"/>
    <w:rsid w:val="00750091"/>
    <w:rsid w:val="007505CE"/>
    <w:rsid w:val="007516AC"/>
    <w:rsid w:val="007519BB"/>
    <w:rsid w:val="00751F9C"/>
    <w:rsid w:val="00752379"/>
    <w:rsid w:val="00753211"/>
    <w:rsid w:val="007541A9"/>
    <w:rsid w:val="00754678"/>
    <w:rsid w:val="0075545C"/>
    <w:rsid w:val="00755A91"/>
    <w:rsid w:val="00755C52"/>
    <w:rsid w:val="007561DF"/>
    <w:rsid w:val="00756E25"/>
    <w:rsid w:val="007577C0"/>
    <w:rsid w:val="00757A6A"/>
    <w:rsid w:val="0076097E"/>
    <w:rsid w:val="00760CEE"/>
    <w:rsid w:val="00760EC3"/>
    <w:rsid w:val="007611D5"/>
    <w:rsid w:val="00761BB4"/>
    <w:rsid w:val="00762BB7"/>
    <w:rsid w:val="00762F20"/>
    <w:rsid w:val="007630EB"/>
    <w:rsid w:val="007631B2"/>
    <w:rsid w:val="00763594"/>
    <w:rsid w:val="00763CF9"/>
    <w:rsid w:val="00763D02"/>
    <w:rsid w:val="00763EA8"/>
    <w:rsid w:val="00765495"/>
    <w:rsid w:val="00765681"/>
    <w:rsid w:val="00765E22"/>
    <w:rsid w:val="007667C3"/>
    <w:rsid w:val="007669DF"/>
    <w:rsid w:val="00766E40"/>
    <w:rsid w:val="0076786E"/>
    <w:rsid w:val="00767C42"/>
    <w:rsid w:val="00767C7C"/>
    <w:rsid w:val="00770080"/>
    <w:rsid w:val="00770F02"/>
    <w:rsid w:val="00771128"/>
    <w:rsid w:val="0077116B"/>
    <w:rsid w:val="007721B8"/>
    <w:rsid w:val="00772231"/>
    <w:rsid w:val="00772557"/>
    <w:rsid w:val="00772870"/>
    <w:rsid w:val="007729B1"/>
    <w:rsid w:val="00772A14"/>
    <w:rsid w:val="00772CD7"/>
    <w:rsid w:val="007731BB"/>
    <w:rsid w:val="007736B8"/>
    <w:rsid w:val="00774065"/>
    <w:rsid w:val="007746C5"/>
    <w:rsid w:val="00774E25"/>
    <w:rsid w:val="00775665"/>
    <w:rsid w:val="00775DB4"/>
    <w:rsid w:val="0077620A"/>
    <w:rsid w:val="0077632E"/>
    <w:rsid w:val="007765D6"/>
    <w:rsid w:val="00776E2D"/>
    <w:rsid w:val="00776F7A"/>
    <w:rsid w:val="007778E0"/>
    <w:rsid w:val="00777E4C"/>
    <w:rsid w:val="007801FF"/>
    <w:rsid w:val="0078056C"/>
    <w:rsid w:val="00780C97"/>
    <w:rsid w:val="007818E8"/>
    <w:rsid w:val="0078203C"/>
    <w:rsid w:val="0078230D"/>
    <w:rsid w:val="0078269A"/>
    <w:rsid w:val="0078289D"/>
    <w:rsid w:val="007828E8"/>
    <w:rsid w:val="0078339F"/>
    <w:rsid w:val="007839B1"/>
    <w:rsid w:val="00783BBB"/>
    <w:rsid w:val="00783C9D"/>
    <w:rsid w:val="007842ED"/>
    <w:rsid w:val="0078455C"/>
    <w:rsid w:val="00784687"/>
    <w:rsid w:val="007846AC"/>
    <w:rsid w:val="00784A67"/>
    <w:rsid w:val="00784F6C"/>
    <w:rsid w:val="00784FED"/>
    <w:rsid w:val="00785267"/>
    <w:rsid w:val="007852A2"/>
    <w:rsid w:val="00786299"/>
    <w:rsid w:val="0078748A"/>
    <w:rsid w:val="0078775B"/>
    <w:rsid w:val="00787B4F"/>
    <w:rsid w:val="0079025D"/>
    <w:rsid w:val="00790444"/>
    <w:rsid w:val="00790567"/>
    <w:rsid w:val="007909BD"/>
    <w:rsid w:val="00791CAC"/>
    <w:rsid w:val="0079262C"/>
    <w:rsid w:val="007929EC"/>
    <w:rsid w:val="00792D79"/>
    <w:rsid w:val="007938AD"/>
    <w:rsid w:val="00793A72"/>
    <w:rsid w:val="00793CA9"/>
    <w:rsid w:val="00793F2F"/>
    <w:rsid w:val="00794732"/>
    <w:rsid w:val="00796380"/>
    <w:rsid w:val="00796CBD"/>
    <w:rsid w:val="00796E05"/>
    <w:rsid w:val="007979DB"/>
    <w:rsid w:val="00797C08"/>
    <w:rsid w:val="007A052B"/>
    <w:rsid w:val="007A0D8E"/>
    <w:rsid w:val="007A0F8E"/>
    <w:rsid w:val="007A12FB"/>
    <w:rsid w:val="007A14CC"/>
    <w:rsid w:val="007A15F4"/>
    <w:rsid w:val="007A21C8"/>
    <w:rsid w:val="007A22F9"/>
    <w:rsid w:val="007A2F15"/>
    <w:rsid w:val="007A321D"/>
    <w:rsid w:val="007A3687"/>
    <w:rsid w:val="007A36CA"/>
    <w:rsid w:val="007A3844"/>
    <w:rsid w:val="007A4ADD"/>
    <w:rsid w:val="007A61DF"/>
    <w:rsid w:val="007A66E4"/>
    <w:rsid w:val="007A6844"/>
    <w:rsid w:val="007A6D90"/>
    <w:rsid w:val="007A6DB6"/>
    <w:rsid w:val="007A72EB"/>
    <w:rsid w:val="007A7B19"/>
    <w:rsid w:val="007B0402"/>
    <w:rsid w:val="007B07C3"/>
    <w:rsid w:val="007B0CF1"/>
    <w:rsid w:val="007B0D84"/>
    <w:rsid w:val="007B124B"/>
    <w:rsid w:val="007B1B44"/>
    <w:rsid w:val="007B1EDD"/>
    <w:rsid w:val="007B27D6"/>
    <w:rsid w:val="007B2A16"/>
    <w:rsid w:val="007B2B32"/>
    <w:rsid w:val="007B2D5D"/>
    <w:rsid w:val="007B2D84"/>
    <w:rsid w:val="007B3EA3"/>
    <w:rsid w:val="007B407B"/>
    <w:rsid w:val="007B530A"/>
    <w:rsid w:val="007B5B34"/>
    <w:rsid w:val="007B5FDB"/>
    <w:rsid w:val="007B75B3"/>
    <w:rsid w:val="007B770C"/>
    <w:rsid w:val="007B7AF6"/>
    <w:rsid w:val="007B7E8A"/>
    <w:rsid w:val="007C02C9"/>
    <w:rsid w:val="007C09DA"/>
    <w:rsid w:val="007C0B50"/>
    <w:rsid w:val="007C1091"/>
    <w:rsid w:val="007C172C"/>
    <w:rsid w:val="007C1AC6"/>
    <w:rsid w:val="007C1F4B"/>
    <w:rsid w:val="007C1FA0"/>
    <w:rsid w:val="007C261C"/>
    <w:rsid w:val="007C2BCF"/>
    <w:rsid w:val="007C2D4C"/>
    <w:rsid w:val="007C31A9"/>
    <w:rsid w:val="007C33D1"/>
    <w:rsid w:val="007C3A75"/>
    <w:rsid w:val="007C3FB4"/>
    <w:rsid w:val="007C40CA"/>
    <w:rsid w:val="007C4590"/>
    <w:rsid w:val="007C4901"/>
    <w:rsid w:val="007C5321"/>
    <w:rsid w:val="007C556B"/>
    <w:rsid w:val="007C5C3F"/>
    <w:rsid w:val="007C63AF"/>
    <w:rsid w:val="007C65BC"/>
    <w:rsid w:val="007C6CAA"/>
    <w:rsid w:val="007C71E2"/>
    <w:rsid w:val="007C76AB"/>
    <w:rsid w:val="007C7D84"/>
    <w:rsid w:val="007D14EF"/>
    <w:rsid w:val="007D1700"/>
    <w:rsid w:val="007D1844"/>
    <w:rsid w:val="007D1FA4"/>
    <w:rsid w:val="007D2F0A"/>
    <w:rsid w:val="007D3140"/>
    <w:rsid w:val="007D3178"/>
    <w:rsid w:val="007D3CB2"/>
    <w:rsid w:val="007D420A"/>
    <w:rsid w:val="007D43E8"/>
    <w:rsid w:val="007D4400"/>
    <w:rsid w:val="007D4571"/>
    <w:rsid w:val="007D47B5"/>
    <w:rsid w:val="007D4AC1"/>
    <w:rsid w:val="007D51CB"/>
    <w:rsid w:val="007D5AB8"/>
    <w:rsid w:val="007D5E24"/>
    <w:rsid w:val="007D61A9"/>
    <w:rsid w:val="007D66C5"/>
    <w:rsid w:val="007D67B4"/>
    <w:rsid w:val="007D6ADF"/>
    <w:rsid w:val="007D7AC6"/>
    <w:rsid w:val="007E0035"/>
    <w:rsid w:val="007E0B7D"/>
    <w:rsid w:val="007E0D03"/>
    <w:rsid w:val="007E1354"/>
    <w:rsid w:val="007E19AD"/>
    <w:rsid w:val="007E1B2C"/>
    <w:rsid w:val="007E1C07"/>
    <w:rsid w:val="007E1F3C"/>
    <w:rsid w:val="007E2CEC"/>
    <w:rsid w:val="007E3C88"/>
    <w:rsid w:val="007E3D97"/>
    <w:rsid w:val="007E41CC"/>
    <w:rsid w:val="007E4A14"/>
    <w:rsid w:val="007E5BAB"/>
    <w:rsid w:val="007E6120"/>
    <w:rsid w:val="007E6286"/>
    <w:rsid w:val="007E62DE"/>
    <w:rsid w:val="007E63F8"/>
    <w:rsid w:val="007E6687"/>
    <w:rsid w:val="007E6936"/>
    <w:rsid w:val="007E6B0C"/>
    <w:rsid w:val="007E6B1A"/>
    <w:rsid w:val="007E6C70"/>
    <w:rsid w:val="007E6D59"/>
    <w:rsid w:val="007E6ED3"/>
    <w:rsid w:val="007E733B"/>
    <w:rsid w:val="007E769D"/>
    <w:rsid w:val="007E7982"/>
    <w:rsid w:val="007F0061"/>
    <w:rsid w:val="007F1949"/>
    <w:rsid w:val="007F1D7E"/>
    <w:rsid w:val="007F1D8C"/>
    <w:rsid w:val="007F23A3"/>
    <w:rsid w:val="007F27B4"/>
    <w:rsid w:val="007F29A7"/>
    <w:rsid w:val="007F3750"/>
    <w:rsid w:val="007F3831"/>
    <w:rsid w:val="007F3863"/>
    <w:rsid w:val="007F3B20"/>
    <w:rsid w:val="007F3B92"/>
    <w:rsid w:val="007F3CF9"/>
    <w:rsid w:val="007F43C0"/>
    <w:rsid w:val="007F4557"/>
    <w:rsid w:val="007F48B0"/>
    <w:rsid w:val="007F5273"/>
    <w:rsid w:val="007F54AA"/>
    <w:rsid w:val="007F54E0"/>
    <w:rsid w:val="007F5AF3"/>
    <w:rsid w:val="007F5CD9"/>
    <w:rsid w:val="007F6251"/>
    <w:rsid w:val="007F6FE6"/>
    <w:rsid w:val="007F7149"/>
    <w:rsid w:val="007F73E7"/>
    <w:rsid w:val="007F76A3"/>
    <w:rsid w:val="007F7D0B"/>
    <w:rsid w:val="007F7D5D"/>
    <w:rsid w:val="0080015F"/>
    <w:rsid w:val="008003A6"/>
    <w:rsid w:val="00800CB9"/>
    <w:rsid w:val="00800CEC"/>
    <w:rsid w:val="0080110C"/>
    <w:rsid w:val="00801300"/>
    <w:rsid w:val="00801403"/>
    <w:rsid w:val="00801B2A"/>
    <w:rsid w:val="00801F63"/>
    <w:rsid w:val="00802121"/>
    <w:rsid w:val="00802170"/>
    <w:rsid w:val="00802ADC"/>
    <w:rsid w:val="008032EA"/>
    <w:rsid w:val="00803578"/>
    <w:rsid w:val="00804257"/>
    <w:rsid w:val="0080474F"/>
    <w:rsid w:val="008047C4"/>
    <w:rsid w:val="0080499A"/>
    <w:rsid w:val="00804A8D"/>
    <w:rsid w:val="00804F4D"/>
    <w:rsid w:val="0080507D"/>
    <w:rsid w:val="008054EE"/>
    <w:rsid w:val="00805693"/>
    <w:rsid w:val="00805896"/>
    <w:rsid w:val="00805CFE"/>
    <w:rsid w:val="008061E0"/>
    <w:rsid w:val="00806776"/>
    <w:rsid w:val="0080685E"/>
    <w:rsid w:val="00806FE8"/>
    <w:rsid w:val="00807CEC"/>
    <w:rsid w:val="00807EB7"/>
    <w:rsid w:val="00807ECF"/>
    <w:rsid w:val="008100EF"/>
    <w:rsid w:val="00810524"/>
    <w:rsid w:val="00810579"/>
    <w:rsid w:val="008109EE"/>
    <w:rsid w:val="00810A48"/>
    <w:rsid w:val="0081153E"/>
    <w:rsid w:val="00811636"/>
    <w:rsid w:val="00811A83"/>
    <w:rsid w:val="0081207A"/>
    <w:rsid w:val="00812214"/>
    <w:rsid w:val="0081241A"/>
    <w:rsid w:val="00812B95"/>
    <w:rsid w:val="0081302F"/>
    <w:rsid w:val="008133F2"/>
    <w:rsid w:val="00813EB5"/>
    <w:rsid w:val="0081459F"/>
    <w:rsid w:val="00814D91"/>
    <w:rsid w:val="00814DEB"/>
    <w:rsid w:val="00815413"/>
    <w:rsid w:val="00815705"/>
    <w:rsid w:val="00815A93"/>
    <w:rsid w:val="00815F59"/>
    <w:rsid w:val="00816179"/>
    <w:rsid w:val="00816C50"/>
    <w:rsid w:val="008177AF"/>
    <w:rsid w:val="00820237"/>
    <w:rsid w:val="008203BE"/>
    <w:rsid w:val="008209F1"/>
    <w:rsid w:val="00820B8F"/>
    <w:rsid w:val="00820D09"/>
    <w:rsid w:val="00820F11"/>
    <w:rsid w:val="008214E2"/>
    <w:rsid w:val="008217CE"/>
    <w:rsid w:val="00822076"/>
    <w:rsid w:val="008220AC"/>
    <w:rsid w:val="008222DF"/>
    <w:rsid w:val="00822429"/>
    <w:rsid w:val="008230AD"/>
    <w:rsid w:val="0082321F"/>
    <w:rsid w:val="00823FD0"/>
    <w:rsid w:val="00824237"/>
    <w:rsid w:val="00824491"/>
    <w:rsid w:val="00824586"/>
    <w:rsid w:val="00824E2A"/>
    <w:rsid w:val="00825689"/>
    <w:rsid w:val="00826BB6"/>
    <w:rsid w:val="00826CC6"/>
    <w:rsid w:val="00826F66"/>
    <w:rsid w:val="0082773D"/>
    <w:rsid w:val="0083050C"/>
    <w:rsid w:val="008318CB"/>
    <w:rsid w:val="008319D3"/>
    <w:rsid w:val="00831E50"/>
    <w:rsid w:val="0083246E"/>
    <w:rsid w:val="0083250C"/>
    <w:rsid w:val="0083260E"/>
    <w:rsid w:val="00833013"/>
    <w:rsid w:val="008337D3"/>
    <w:rsid w:val="00833B5C"/>
    <w:rsid w:val="00833C78"/>
    <w:rsid w:val="00833DE3"/>
    <w:rsid w:val="0083416F"/>
    <w:rsid w:val="00834759"/>
    <w:rsid w:val="00834D45"/>
    <w:rsid w:val="0083502E"/>
    <w:rsid w:val="008352A8"/>
    <w:rsid w:val="008361FD"/>
    <w:rsid w:val="00836CB6"/>
    <w:rsid w:val="008370ED"/>
    <w:rsid w:val="0083787D"/>
    <w:rsid w:val="00837BBB"/>
    <w:rsid w:val="0084001C"/>
    <w:rsid w:val="0084005E"/>
    <w:rsid w:val="00841325"/>
    <w:rsid w:val="008413DF"/>
    <w:rsid w:val="00841600"/>
    <w:rsid w:val="00841B2C"/>
    <w:rsid w:val="00841BA9"/>
    <w:rsid w:val="00841C94"/>
    <w:rsid w:val="00841E2E"/>
    <w:rsid w:val="008421A3"/>
    <w:rsid w:val="00842503"/>
    <w:rsid w:val="008428B6"/>
    <w:rsid w:val="00842938"/>
    <w:rsid w:val="00842EED"/>
    <w:rsid w:val="0084303D"/>
    <w:rsid w:val="008434AC"/>
    <w:rsid w:val="00843619"/>
    <w:rsid w:val="00843907"/>
    <w:rsid w:val="00843B83"/>
    <w:rsid w:val="008441A7"/>
    <w:rsid w:val="00844528"/>
    <w:rsid w:val="00844790"/>
    <w:rsid w:val="00846249"/>
    <w:rsid w:val="00846290"/>
    <w:rsid w:val="008466D3"/>
    <w:rsid w:val="00846D33"/>
    <w:rsid w:val="00846F2F"/>
    <w:rsid w:val="0084743B"/>
    <w:rsid w:val="00847662"/>
    <w:rsid w:val="008476E2"/>
    <w:rsid w:val="00847919"/>
    <w:rsid w:val="00847CE4"/>
    <w:rsid w:val="00847E71"/>
    <w:rsid w:val="00847ED3"/>
    <w:rsid w:val="008503BC"/>
    <w:rsid w:val="0085044E"/>
    <w:rsid w:val="008505E2"/>
    <w:rsid w:val="008506CC"/>
    <w:rsid w:val="00850D9E"/>
    <w:rsid w:val="00851483"/>
    <w:rsid w:val="00851907"/>
    <w:rsid w:val="00851B03"/>
    <w:rsid w:val="00851B1C"/>
    <w:rsid w:val="00851D96"/>
    <w:rsid w:val="00851DDE"/>
    <w:rsid w:val="00851E07"/>
    <w:rsid w:val="00853763"/>
    <w:rsid w:val="00854391"/>
    <w:rsid w:val="00855832"/>
    <w:rsid w:val="0085611B"/>
    <w:rsid w:val="0085657D"/>
    <w:rsid w:val="008571AF"/>
    <w:rsid w:val="00857D63"/>
    <w:rsid w:val="008607C6"/>
    <w:rsid w:val="00860B9A"/>
    <w:rsid w:val="00860CCE"/>
    <w:rsid w:val="00860F8C"/>
    <w:rsid w:val="0086145A"/>
    <w:rsid w:val="00861481"/>
    <w:rsid w:val="00861827"/>
    <w:rsid w:val="00861EF7"/>
    <w:rsid w:val="00862899"/>
    <w:rsid w:val="008628B5"/>
    <w:rsid w:val="00863215"/>
    <w:rsid w:val="008642F4"/>
    <w:rsid w:val="00864300"/>
    <w:rsid w:val="0086487F"/>
    <w:rsid w:val="00864CE3"/>
    <w:rsid w:val="00865654"/>
    <w:rsid w:val="00865883"/>
    <w:rsid w:val="00866173"/>
    <w:rsid w:val="008663F5"/>
    <w:rsid w:val="0086646A"/>
    <w:rsid w:val="00866A67"/>
    <w:rsid w:val="0086750A"/>
    <w:rsid w:val="00870499"/>
    <w:rsid w:val="00871864"/>
    <w:rsid w:val="0087203D"/>
    <w:rsid w:val="0087212F"/>
    <w:rsid w:val="0087303B"/>
    <w:rsid w:val="0087322A"/>
    <w:rsid w:val="0087388F"/>
    <w:rsid w:val="0087412A"/>
    <w:rsid w:val="00874516"/>
    <w:rsid w:val="0087454C"/>
    <w:rsid w:val="00874D6B"/>
    <w:rsid w:val="00875CC6"/>
    <w:rsid w:val="00875FC1"/>
    <w:rsid w:val="008763B5"/>
    <w:rsid w:val="00876713"/>
    <w:rsid w:val="00877590"/>
    <w:rsid w:val="008777BD"/>
    <w:rsid w:val="00877CA9"/>
    <w:rsid w:val="00877F08"/>
    <w:rsid w:val="0088035C"/>
    <w:rsid w:val="00880398"/>
    <w:rsid w:val="00880644"/>
    <w:rsid w:val="00880981"/>
    <w:rsid w:val="0088112B"/>
    <w:rsid w:val="0088115A"/>
    <w:rsid w:val="00881402"/>
    <w:rsid w:val="0088165C"/>
    <w:rsid w:val="00882078"/>
    <w:rsid w:val="00882576"/>
    <w:rsid w:val="008826E8"/>
    <w:rsid w:val="00882C6D"/>
    <w:rsid w:val="00882FD6"/>
    <w:rsid w:val="0088319C"/>
    <w:rsid w:val="00883958"/>
    <w:rsid w:val="00883FD0"/>
    <w:rsid w:val="008841D2"/>
    <w:rsid w:val="008849C5"/>
    <w:rsid w:val="008850B0"/>
    <w:rsid w:val="0088576E"/>
    <w:rsid w:val="00885B4B"/>
    <w:rsid w:val="00885C4C"/>
    <w:rsid w:val="008861E7"/>
    <w:rsid w:val="00886A53"/>
    <w:rsid w:val="00886E47"/>
    <w:rsid w:val="00887302"/>
    <w:rsid w:val="00887BA1"/>
    <w:rsid w:val="00887C40"/>
    <w:rsid w:val="00887EBF"/>
    <w:rsid w:val="0089040F"/>
    <w:rsid w:val="0089080D"/>
    <w:rsid w:val="00890F46"/>
    <w:rsid w:val="00891820"/>
    <w:rsid w:val="00892DE2"/>
    <w:rsid w:val="00893028"/>
    <w:rsid w:val="008937B5"/>
    <w:rsid w:val="00893A58"/>
    <w:rsid w:val="0089439D"/>
    <w:rsid w:val="0089454F"/>
    <w:rsid w:val="00894587"/>
    <w:rsid w:val="00894B33"/>
    <w:rsid w:val="0089610F"/>
    <w:rsid w:val="00896138"/>
    <w:rsid w:val="008970A9"/>
    <w:rsid w:val="008A03E3"/>
    <w:rsid w:val="008A074F"/>
    <w:rsid w:val="008A08DC"/>
    <w:rsid w:val="008A19E1"/>
    <w:rsid w:val="008A1B2D"/>
    <w:rsid w:val="008A29E5"/>
    <w:rsid w:val="008A2C02"/>
    <w:rsid w:val="008A2F15"/>
    <w:rsid w:val="008A30ED"/>
    <w:rsid w:val="008A3173"/>
    <w:rsid w:val="008A31E1"/>
    <w:rsid w:val="008A3E00"/>
    <w:rsid w:val="008A3E81"/>
    <w:rsid w:val="008A4AE5"/>
    <w:rsid w:val="008A4C19"/>
    <w:rsid w:val="008A4D10"/>
    <w:rsid w:val="008A4D1F"/>
    <w:rsid w:val="008A502F"/>
    <w:rsid w:val="008A505A"/>
    <w:rsid w:val="008A52D4"/>
    <w:rsid w:val="008A5C36"/>
    <w:rsid w:val="008A6044"/>
    <w:rsid w:val="008A60CC"/>
    <w:rsid w:val="008A7E5A"/>
    <w:rsid w:val="008B0174"/>
    <w:rsid w:val="008B0364"/>
    <w:rsid w:val="008B04F6"/>
    <w:rsid w:val="008B083B"/>
    <w:rsid w:val="008B13B5"/>
    <w:rsid w:val="008B17CE"/>
    <w:rsid w:val="008B2545"/>
    <w:rsid w:val="008B25EE"/>
    <w:rsid w:val="008B2757"/>
    <w:rsid w:val="008B2A49"/>
    <w:rsid w:val="008B2AC9"/>
    <w:rsid w:val="008B32A9"/>
    <w:rsid w:val="008B34DB"/>
    <w:rsid w:val="008B3DF0"/>
    <w:rsid w:val="008B45CF"/>
    <w:rsid w:val="008B52D6"/>
    <w:rsid w:val="008B58EF"/>
    <w:rsid w:val="008B67F9"/>
    <w:rsid w:val="008B702D"/>
    <w:rsid w:val="008B789B"/>
    <w:rsid w:val="008C015A"/>
    <w:rsid w:val="008C0F46"/>
    <w:rsid w:val="008C1438"/>
    <w:rsid w:val="008C199A"/>
    <w:rsid w:val="008C1B8D"/>
    <w:rsid w:val="008C1CE1"/>
    <w:rsid w:val="008C3257"/>
    <w:rsid w:val="008C3F37"/>
    <w:rsid w:val="008C40BC"/>
    <w:rsid w:val="008C4151"/>
    <w:rsid w:val="008C4218"/>
    <w:rsid w:val="008C4307"/>
    <w:rsid w:val="008C5376"/>
    <w:rsid w:val="008C5860"/>
    <w:rsid w:val="008C5A3B"/>
    <w:rsid w:val="008C5B0B"/>
    <w:rsid w:val="008C5E34"/>
    <w:rsid w:val="008C65C0"/>
    <w:rsid w:val="008C6B3C"/>
    <w:rsid w:val="008C6D60"/>
    <w:rsid w:val="008C737D"/>
    <w:rsid w:val="008C778B"/>
    <w:rsid w:val="008C77E7"/>
    <w:rsid w:val="008C784A"/>
    <w:rsid w:val="008C78DD"/>
    <w:rsid w:val="008D02D9"/>
    <w:rsid w:val="008D1F54"/>
    <w:rsid w:val="008D2052"/>
    <w:rsid w:val="008D213D"/>
    <w:rsid w:val="008D2308"/>
    <w:rsid w:val="008D259F"/>
    <w:rsid w:val="008D299C"/>
    <w:rsid w:val="008D29A7"/>
    <w:rsid w:val="008D2AAF"/>
    <w:rsid w:val="008D2B37"/>
    <w:rsid w:val="008D2C43"/>
    <w:rsid w:val="008D3174"/>
    <w:rsid w:val="008D3325"/>
    <w:rsid w:val="008D335D"/>
    <w:rsid w:val="008D33A1"/>
    <w:rsid w:val="008D39DD"/>
    <w:rsid w:val="008D41CE"/>
    <w:rsid w:val="008D43E6"/>
    <w:rsid w:val="008D4532"/>
    <w:rsid w:val="008D475E"/>
    <w:rsid w:val="008D5244"/>
    <w:rsid w:val="008D5EC6"/>
    <w:rsid w:val="008D640B"/>
    <w:rsid w:val="008D6887"/>
    <w:rsid w:val="008D762E"/>
    <w:rsid w:val="008D78A6"/>
    <w:rsid w:val="008D7BAB"/>
    <w:rsid w:val="008E0749"/>
    <w:rsid w:val="008E0C88"/>
    <w:rsid w:val="008E0DCB"/>
    <w:rsid w:val="008E1657"/>
    <w:rsid w:val="008E1A20"/>
    <w:rsid w:val="008E23C9"/>
    <w:rsid w:val="008E267A"/>
    <w:rsid w:val="008E2A6F"/>
    <w:rsid w:val="008E2F6E"/>
    <w:rsid w:val="008E32F3"/>
    <w:rsid w:val="008E3E06"/>
    <w:rsid w:val="008E54D8"/>
    <w:rsid w:val="008E5935"/>
    <w:rsid w:val="008E6015"/>
    <w:rsid w:val="008E626F"/>
    <w:rsid w:val="008E6994"/>
    <w:rsid w:val="008E6DEF"/>
    <w:rsid w:val="008E6E4F"/>
    <w:rsid w:val="008E6EE6"/>
    <w:rsid w:val="008E7405"/>
    <w:rsid w:val="008E7B63"/>
    <w:rsid w:val="008F0017"/>
    <w:rsid w:val="008F06F4"/>
    <w:rsid w:val="008F083E"/>
    <w:rsid w:val="008F0B2F"/>
    <w:rsid w:val="008F10EC"/>
    <w:rsid w:val="008F11C0"/>
    <w:rsid w:val="008F1206"/>
    <w:rsid w:val="008F133C"/>
    <w:rsid w:val="008F144F"/>
    <w:rsid w:val="008F1CFC"/>
    <w:rsid w:val="008F2634"/>
    <w:rsid w:val="008F2E74"/>
    <w:rsid w:val="008F33BA"/>
    <w:rsid w:val="008F36C2"/>
    <w:rsid w:val="008F3937"/>
    <w:rsid w:val="008F3B9E"/>
    <w:rsid w:val="008F44BC"/>
    <w:rsid w:val="008F5132"/>
    <w:rsid w:val="008F5692"/>
    <w:rsid w:val="008F5791"/>
    <w:rsid w:val="008F5921"/>
    <w:rsid w:val="008F5E1E"/>
    <w:rsid w:val="008F62AB"/>
    <w:rsid w:val="008F67C4"/>
    <w:rsid w:val="008F6B3B"/>
    <w:rsid w:val="008F72E7"/>
    <w:rsid w:val="008F778C"/>
    <w:rsid w:val="0090020B"/>
    <w:rsid w:val="00900831"/>
    <w:rsid w:val="00900AC5"/>
    <w:rsid w:val="0090124B"/>
    <w:rsid w:val="00901291"/>
    <w:rsid w:val="00901303"/>
    <w:rsid w:val="00901562"/>
    <w:rsid w:val="00901BBB"/>
    <w:rsid w:val="00902779"/>
    <w:rsid w:val="009027E2"/>
    <w:rsid w:val="00902868"/>
    <w:rsid w:val="00903773"/>
    <w:rsid w:val="00903CFD"/>
    <w:rsid w:val="00904256"/>
    <w:rsid w:val="009044BE"/>
    <w:rsid w:val="0090559E"/>
    <w:rsid w:val="0090589C"/>
    <w:rsid w:val="00906539"/>
    <w:rsid w:val="00906E6C"/>
    <w:rsid w:val="00907744"/>
    <w:rsid w:val="009078B6"/>
    <w:rsid w:val="0090794B"/>
    <w:rsid w:val="009079BD"/>
    <w:rsid w:val="00910079"/>
    <w:rsid w:val="0091030F"/>
    <w:rsid w:val="00910EBE"/>
    <w:rsid w:val="00911815"/>
    <w:rsid w:val="00912107"/>
    <w:rsid w:val="00912273"/>
    <w:rsid w:val="0091237A"/>
    <w:rsid w:val="00912678"/>
    <w:rsid w:val="009133C0"/>
    <w:rsid w:val="009137F2"/>
    <w:rsid w:val="00913BD2"/>
    <w:rsid w:val="00915777"/>
    <w:rsid w:val="009159F8"/>
    <w:rsid w:val="00915A79"/>
    <w:rsid w:val="00915F4E"/>
    <w:rsid w:val="00917181"/>
    <w:rsid w:val="009173EC"/>
    <w:rsid w:val="009178BD"/>
    <w:rsid w:val="0091792A"/>
    <w:rsid w:val="00920197"/>
    <w:rsid w:val="009205F8"/>
    <w:rsid w:val="00920FFA"/>
    <w:rsid w:val="0092117F"/>
    <w:rsid w:val="00921C45"/>
    <w:rsid w:val="00921ED5"/>
    <w:rsid w:val="009223EB"/>
    <w:rsid w:val="00922DBE"/>
    <w:rsid w:val="0092301A"/>
    <w:rsid w:val="009234B5"/>
    <w:rsid w:val="009236AF"/>
    <w:rsid w:val="009237E1"/>
    <w:rsid w:val="00923A02"/>
    <w:rsid w:val="00923F19"/>
    <w:rsid w:val="00923F73"/>
    <w:rsid w:val="00924407"/>
    <w:rsid w:val="00924BDE"/>
    <w:rsid w:val="00924F31"/>
    <w:rsid w:val="00925B35"/>
    <w:rsid w:val="00926309"/>
    <w:rsid w:val="00926616"/>
    <w:rsid w:val="009268B5"/>
    <w:rsid w:val="0092691C"/>
    <w:rsid w:val="00926F56"/>
    <w:rsid w:val="009270F9"/>
    <w:rsid w:val="009274B0"/>
    <w:rsid w:val="00927AC1"/>
    <w:rsid w:val="00927DAE"/>
    <w:rsid w:val="009303A5"/>
    <w:rsid w:val="0093060D"/>
    <w:rsid w:val="00931159"/>
    <w:rsid w:val="009317F5"/>
    <w:rsid w:val="009318E8"/>
    <w:rsid w:val="00931918"/>
    <w:rsid w:val="0093200C"/>
    <w:rsid w:val="009323C1"/>
    <w:rsid w:val="00933169"/>
    <w:rsid w:val="009341EA"/>
    <w:rsid w:val="00934659"/>
    <w:rsid w:val="00934736"/>
    <w:rsid w:val="009348A6"/>
    <w:rsid w:val="009349BF"/>
    <w:rsid w:val="00934A75"/>
    <w:rsid w:val="00934CA1"/>
    <w:rsid w:val="00935070"/>
    <w:rsid w:val="0093590D"/>
    <w:rsid w:val="00936939"/>
    <w:rsid w:val="00936D9C"/>
    <w:rsid w:val="00937436"/>
    <w:rsid w:val="00940AD3"/>
    <w:rsid w:val="00940F11"/>
    <w:rsid w:val="00941481"/>
    <w:rsid w:val="00941630"/>
    <w:rsid w:val="00942EF5"/>
    <w:rsid w:val="00943AEF"/>
    <w:rsid w:val="00943DA8"/>
    <w:rsid w:val="00943F25"/>
    <w:rsid w:val="0094401C"/>
    <w:rsid w:val="00944692"/>
    <w:rsid w:val="00944A2B"/>
    <w:rsid w:val="00944E1B"/>
    <w:rsid w:val="00945002"/>
    <w:rsid w:val="0094524F"/>
    <w:rsid w:val="00946036"/>
    <w:rsid w:val="00946264"/>
    <w:rsid w:val="00947661"/>
    <w:rsid w:val="00947AC1"/>
    <w:rsid w:val="00947CAC"/>
    <w:rsid w:val="00950946"/>
    <w:rsid w:val="00951309"/>
    <w:rsid w:val="00952051"/>
    <w:rsid w:val="009520C5"/>
    <w:rsid w:val="00952BD8"/>
    <w:rsid w:val="00952FC7"/>
    <w:rsid w:val="00953060"/>
    <w:rsid w:val="00953491"/>
    <w:rsid w:val="00953CDB"/>
    <w:rsid w:val="00953CEF"/>
    <w:rsid w:val="00954D60"/>
    <w:rsid w:val="009550E9"/>
    <w:rsid w:val="009558EC"/>
    <w:rsid w:val="009567BD"/>
    <w:rsid w:val="009570AB"/>
    <w:rsid w:val="00957803"/>
    <w:rsid w:val="009603C8"/>
    <w:rsid w:val="0096063B"/>
    <w:rsid w:val="00960931"/>
    <w:rsid w:val="00961259"/>
    <w:rsid w:val="009612C3"/>
    <w:rsid w:val="009616E0"/>
    <w:rsid w:val="00961919"/>
    <w:rsid w:val="0096242B"/>
    <w:rsid w:val="0096247D"/>
    <w:rsid w:val="00962CFE"/>
    <w:rsid w:val="009632E8"/>
    <w:rsid w:val="009633D5"/>
    <w:rsid w:val="0096347A"/>
    <w:rsid w:val="00963D28"/>
    <w:rsid w:val="009641F4"/>
    <w:rsid w:val="00964527"/>
    <w:rsid w:val="0096463F"/>
    <w:rsid w:val="00964BD6"/>
    <w:rsid w:val="00965A41"/>
    <w:rsid w:val="009665CF"/>
    <w:rsid w:val="009666CC"/>
    <w:rsid w:val="00966EB6"/>
    <w:rsid w:val="009704FF"/>
    <w:rsid w:val="00970A0B"/>
    <w:rsid w:val="00970D3C"/>
    <w:rsid w:val="009710C8"/>
    <w:rsid w:val="009710EB"/>
    <w:rsid w:val="009717F0"/>
    <w:rsid w:val="00971CE4"/>
    <w:rsid w:val="009737CA"/>
    <w:rsid w:val="00974B8E"/>
    <w:rsid w:val="00974E45"/>
    <w:rsid w:val="00975825"/>
    <w:rsid w:val="00975891"/>
    <w:rsid w:val="0097659F"/>
    <w:rsid w:val="009769E5"/>
    <w:rsid w:val="00976AF3"/>
    <w:rsid w:val="00977151"/>
    <w:rsid w:val="0097734E"/>
    <w:rsid w:val="00977E5D"/>
    <w:rsid w:val="00980160"/>
    <w:rsid w:val="009802D9"/>
    <w:rsid w:val="00980341"/>
    <w:rsid w:val="00980D3D"/>
    <w:rsid w:val="009814B8"/>
    <w:rsid w:val="00981E30"/>
    <w:rsid w:val="00983BA9"/>
    <w:rsid w:val="00983BEA"/>
    <w:rsid w:val="00984190"/>
    <w:rsid w:val="009846B0"/>
    <w:rsid w:val="0098479D"/>
    <w:rsid w:val="00985528"/>
    <w:rsid w:val="00985A48"/>
    <w:rsid w:val="00985B06"/>
    <w:rsid w:val="00986819"/>
    <w:rsid w:val="009869EC"/>
    <w:rsid w:val="00987274"/>
    <w:rsid w:val="009874FC"/>
    <w:rsid w:val="00987D50"/>
    <w:rsid w:val="00987DBB"/>
    <w:rsid w:val="00987DD4"/>
    <w:rsid w:val="00990410"/>
    <w:rsid w:val="00990A0E"/>
    <w:rsid w:val="00990B46"/>
    <w:rsid w:val="00990CF3"/>
    <w:rsid w:val="00990D31"/>
    <w:rsid w:val="00990F45"/>
    <w:rsid w:val="00992149"/>
    <w:rsid w:val="00992891"/>
    <w:rsid w:val="00992AB3"/>
    <w:rsid w:val="00992B77"/>
    <w:rsid w:val="0099332B"/>
    <w:rsid w:val="00993B28"/>
    <w:rsid w:val="00994651"/>
    <w:rsid w:val="00994BF4"/>
    <w:rsid w:val="00994C46"/>
    <w:rsid w:val="00995127"/>
    <w:rsid w:val="009951EA"/>
    <w:rsid w:val="009954E3"/>
    <w:rsid w:val="00995A40"/>
    <w:rsid w:val="00995C15"/>
    <w:rsid w:val="009960C6"/>
    <w:rsid w:val="00996386"/>
    <w:rsid w:val="00996504"/>
    <w:rsid w:val="00996818"/>
    <w:rsid w:val="0099690A"/>
    <w:rsid w:val="009970AD"/>
    <w:rsid w:val="0099716A"/>
    <w:rsid w:val="00997966"/>
    <w:rsid w:val="00997ABA"/>
    <w:rsid w:val="00997F97"/>
    <w:rsid w:val="009A0318"/>
    <w:rsid w:val="009A049A"/>
    <w:rsid w:val="009A05C7"/>
    <w:rsid w:val="009A0800"/>
    <w:rsid w:val="009A14EF"/>
    <w:rsid w:val="009A337E"/>
    <w:rsid w:val="009A3866"/>
    <w:rsid w:val="009A3905"/>
    <w:rsid w:val="009A3B95"/>
    <w:rsid w:val="009A3F63"/>
    <w:rsid w:val="009A40F7"/>
    <w:rsid w:val="009A432B"/>
    <w:rsid w:val="009A4A4D"/>
    <w:rsid w:val="009A4F0B"/>
    <w:rsid w:val="009A5E1E"/>
    <w:rsid w:val="009A65E6"/>
    <w:rsid w:val="009A6793"/>
    <w:rsid w:val="009A6CCF"/>
    <w:rsid w:val="009A74EB"/>
    <w:rsid w:val="009A76A3"/>
    <w:rsid w:val="009A7B17"/>
    <w:rsid w:val="009A7E43"/>
    <w:rsid w:val="009B0056"/>
    <w:rsid w:val="009B071A"/>
    <w:rsid w:val="009B0928"/>
    <w:rsid w:val="009B0CB3"/>
    <w:rsid w:val="009B0CFA"/>
    <w:rsid w:val="009B23CC"/>
    <w:rsid w:val="009B241E"/>
    <w:rsid w:val="009B25D4"/>
    <w:rsid w:val="009B2694"/>
    <w:rsid w:val="009B3207"/>
    <w:rsid w:val="009B3550"/>
    <w:rsid w:val="009B3D4A"/>
    <w:rsid w:val="009B4FCC"/>
    <w:rsid w:val="009B5148"/>
    <w:rsid w:val="009B545E"/>
    <w:rsid w:val="009B54E5"/>
    <w:rsid w:val="009B5996"/>
    <w:rsid w:val="009B5BF4"/>
    <w:rsid w:val="009B5C70"/>
    <w:rsid w:val="009B691D"/>
    <w:rsid w:val="009B79D7"/>
    <w:rsid w:val="009B7C57"/>
    <w:rsid w:val="009B7E58"/>
    <w:rsid w:val="009C0BDA"/>
    <w:rsid w:val="009C10B1"/>
    <w:rsid w:val="009C12A2"/>
    <w:rsid w:val="009C25A2"/>
    <w:rsid w:val="009C2AF1"/>
    <w:rsid w:val="009C38B8"/>
    <w:rsid w:val="009C4955"/>
    <w:rsid w:val="009C4A55"/>
    <w:rsid w:val="009C53C2"/>
    <w:rsid w:val="009C55FF"/>
    <w:rsid w:val="009C6337"/>
    <w:rsid w:val="009C66D3"/>
    <w:rsid w:val="009C6B9A"/>
    <w:rsid w:val="009C78E7"/>
    <w:rsid w:val="009C7AAF"/>
    <w:rsid w:val="009D00FB"/>
    <w:rsid w:val="009D0376"/>
    <w:rsid w:val="009D048B"/>
    <w:rsid w:val="009D0916"/>
    <w:rsid w:val="009D09DC"/>
    <w:rsid w:val="009D0AE6"/>
    <w:rsid w:val="009D0C98"/>
    <w:rsid w:val="009D1211"/>
    <w:rsid w:val="009D2BF8"/>
    <w:rsid w:val="009D33D0"/>
    <w:rsid w:val="009D3CF4"/>
    <w:rsid w:val="009D47ED"/>
    <w:rsid w:val="009D4C0D"/>
    <w:rsid w:val="009D5403"/>
    <w:rsid w:val="009D6533"/>
    <w:rsid w:val="009D676B"/>
    <w:rsid w:val="009D6BC1"/>
    <w:rsid w:val="009D7356"/>
    <w:rsid w:val="009D7BD9"/>
    <w:rsid w:val="009D7C65"/>
    <w:rsid w:val="009E052F"/>
    <w:rsid w:val="009E094C"/>
    <w:rsid w:val="009E0B37"/>
    <w:rsid w:val="009E0F97"/>
    <w:rsid w:val="009E1040"/>
    <w:rsid w:val="009E22A9"/>
    <w:rsid w:val="009E2653"/>
    <w:rsid w:val="009E2D1F"/>
    <w:rsid w:val="009E3B42"/>
    <w:rsid w:val="009E3EE4"/>
    <w:rsid w:val="009E443B"/>
    <w:rsid w:val="009E44E6"/>
    <w:rsid w:val="009E4556"/>
    <w:rsid w:val="009E4F38"/>
    <w:rsid w:val="009E55C0"/>
    <w:rsid w:val="009E56C7"/>
    <w:rsid w:val="009E65B8"/>
    <w:rsid w:val="009E6C21"/>
    <w:rsid w:val="009E6D95"/>
    <w:rsid w:val="009F0516"/>
    <w:rsid w:val="009F05F8"/>
    <w:rsid w:val="009F0F55"/>
    <w:rsid w:val="009F15AF"/>
    <w:rsid w:val="009F18C2"/>
    <w:rsid w:val="009F1FFA"/>
    <w:rsid w:val="009F2496"/>
    <w:rsid w:val="009F2EB7"/>
    <w:rsid w:val="009F2F76"/>
    <w:rsid w:val="009F3005"/>
    <w:rsid w:val="009F3433"/>
    <w:rsid w:val="009F3F7E"/>
    <w:rsid w:val="009F5099"/>
    <w:rsid w:val="009F535B"/>
    <w:rsid w:val="009F5802"/>
    <w:rsid w:val="009F5831"/>
    <w:rsid w:val="009F58A1"/>
    <w:rsid w:val="009F5980"/>
    <w:rsid w:val="009F5C94"/>
    <w:rsid w:val="009F6103"/>
    <w:rsid w:val="009F6DD7"/>
    <w:rsid w:val="009F6DDD"/>
    <w:rsid w:val="009F71A1"/>
    <w:rsid w:val="009F722D"/>
    <w:rsid w:val="009F76CA"/>
    <w:rsid w:val="009F7C30"/>
    <w:rsid w:val="00A001CE"/>
    <w:rsid w:val="00A00777"/>
    <w:rsid w:val="00A00978"/>
    <w:rsid w:val="00A00A33"/>
    <w:rsid w:val="00A0152A"/>
    <w:rsid w:val="00A02056"/>
    <w:rsid w:val="00A02A0E"/>
    <w:rsid w:val="00A02BB7"/>
    <w:rsid w:val="00A03914"/>
    <w:rsid w:val="00A03A8E"/>
    <w:rsid w:val="00A03AE7"/>
    <w:rsid w:val="00A03CD9"/>
    <w:rsid w:val="00A04075"/>
    <w:rsid w:val="00A044F0"/>
    <w:rsid w:val="00A044FD"/>
    <w:rsid w:val="00A04574"/>
    <w:rsid w:val="00A04669"/>
    <w:rsid w:val="00A05A57"/>
    <w:rsid w:val="00A05BD1"/>
    <w:rsid w:val="00A06E7C"/>
    <w:rsid w:val="00A07161"/>
    <w:rsid w:val="00A07380"/>
    <w:rsid w:val="00A07C40"/>
    <w:rsid w:val="00A1019E"/>
    <w:rsid w:val="00A10375"/>
    <w:rsid w:val="00A10A83"/>
    <w:rsid w:val="00A10D0F"/>
    <w:rsid w:val="00A11148"/>
    <w:rsid w:val="00A11AC1"/>
    <w:rsid w:val="00A11EBC"/>
    <w:rsid w:val="00A12750"/>
    <w:rsid w:val="00A12DDA"/>
    <w:rsid w:val="00A13D96"/>
    <w:rsid w:val="00A13EC6"/>
    <w:rsid w:val="00A144DE"/>
    <w:rsid w:val="00A1491B"/>
    <w:rsid w:val="00A14D79"/>
    <w:rsid w:val="00A15299"/>
    <w:rsid w:val="00A15F14"/>
    <w:rsid w:val="00A1601F"/>
    <w:rsid w:val="00A1692E"/>
    <w:rsid w:val="00A16B9D"/>
    <w:rsid w:val="00A16C77"/>
    <w:rsid w:val="00A171B6"/>
    <w:rsid w:val="00A17E4D"/>
    <w:rsid w:val="00A2034D"/>
    <w:rsid w:val="00A20455"/>
    <w:rsid w:val="00A209BE"/>
    <w:rsid w:val="00A20FA6"/>
    <w:rsid w:val="00A2137B"/>
    <w:rsid w:val="00A227C0"/>
    <w:rsid w:val="00A23A7B"/>
    <w:rsid w:val="00A24122"/>
    <w:rsid w:val="00A24498"/>
    <w:rsid w:val="00A24D8C"/>
    <w:rsid w:val="00A256D8"/>
    <w:rsid w:val="00A257F6"/>
    <w:rsid w:val="00A259BF"/>
    <w:rsid w:val="00A25D2A"/>
    <w:rsid w:val="00A25E17"/>
    <w:rsid w:val="00A26231"/>
    <w:rsid w:val="00A26AD9"/>
    <w:rsid w:val="00A2703D"/>
    <w:rsid w:val="00A2715C"/>
    <w:rsid w:val="00A2783A"/>
    <w:rsid w:val="00A27AA8"/>
    <w:rsid w:val="00A3030E"/>
    <w:rsid w:val="00A31576"/>
    <w:rsid w:val="00A323B5"/>
    <w:rsid w:val="00A32EB2"/>
    <w:rsid w:val="00A338E5"/>
    <w:rsid w:val="00A340AB"/>
    <w:rsid w:val="00A342B1"/>
    <w:rsid w:val="00A34A83"/>
    <w:rsid w:val="00A35569"/>
    <w:rsid w:val="00A35D4C"/>
    <w:rsid w:val="00A369DF"/>
    <w:rsid w:val="00A370D4"/>
    <w:rsid w:val="00A37538"/>
    <w:rsid w:val="00A401E7"/>
    <w:rsid w:val="00A40470"/>
    <w:rsid w:val="00A40901"/>
    <w:rsid w:val="00A40941"/>
    <w:rsid w:val="00A4129D"/>
    <w:rsid w:val="00A41CCD"/>
    <w:rsid w:val="00A41D24"/>
    <w:rsid w:val="00A41E00"/>
    <w:rsid w:val="00A41E24"/>
    <w:rsid w:val="00A41F89"/>
    <w:rsid w:val="00A4215D"/>
    <w:rsid w:val="00A42412"/>
    <w:rsid w:val="00A42694"/>
    <w:rsid w:val="00A42B8D"/>
    <w:rsid w:val="00A43AF3"/>
    <w:rsid w:val="00A43ED1"/>
    <w:rsid w:val="00A44638"/>
    <w:rsid w:val="00A45E1B"/>
    <w:rsid w:val="00A45F91"/>
    <w:rsid w:val="00A45FD6"/>
    <w:rsid w:val="00A46414"/>
    <w:rsid w:val="00A4646D"/>
    <w:rsid w:val="00A4657D"/>
    <w:rsid w:val="00A4689A"/>
    <w:rsid w:val="00A46FC9"/>
    <w:rsid w:val="00A47155"/>
    <w:rsid w:val="00A47BED"/>
    <w:rsid w:val="00A500A9"/>
    <w:rsid w:val="00A50947"/>
    <w:rsid w:val="00A517DD"/>
    <w:rsid w:val="00A51E4B"/>
    <w:rsid w:val="00A522B5"/>
    <w:rsid w:val="00A53F8B"/>
    <w:rsid w:val="00A55212"/>
    <w:rsid w:val="00A55B7D"/>
    <w:rsid w:val="00A55DB8"/>
    <w:rsid w:val="00A56225"/>
    <w:rsid w:val="00A5652E"/>
    <w:rsid w:val="00A56D66"/>
    <w:rsid w:val="00A600F2"/>
    <w:rsid w:val="00A606CA"/>
    <w:rsid w:val="00A60C14"/>
    <w:rsid w:val="00A60C88"/>
    <w:rsid w:val="00A60DDF"/>
    <w:rsid w:val="00A60E03"/>
    <w:rsid w:val="00A61547"/>
    <w:rsid w:val="00A6223A"/>
    <w:rsid w:val="00A639AD"/>
    <w:rsid w:val="00A63FB4"/>
    <w:rsid w:val="00A6417D"/>
    <w:rsid w:val="00A65541"/>
    <w:rsid w:val="00A66465"/>
    <w:rsid w:val="00A66CEC"/>
    <w:rsid w:val="00A66DC1"/>
    <w:rsid w:val="00A6738C"/>
    <w:rsid w:val="00A675B8"/>
    <w:rsid w:val="00A67CEF"/>
    <w:rsid w:val="00A7003F"/>
    <w:rsid w:val="00A701CE"/>
    <w:rsid w:val="00A7056D"/>
    <w:rsid w:val="00A709D3"/>
    <w:rsid w:val="00A70D75"/>
    <w:rsid w:val="00A70FCB"/>
    <w:rsid w:val="00A710BE"/>
    <w:rsid w:val="00A71408"/>
    <w:rsid w:val="00A71555"/>
    <w:rsid w:val="00A715C9"/>
    <w:rsid w:val="00A715E9"/>
    <w:rsid w:val="00A71CB1"/>
    <w:rsid w:val="00A71D7D"/>
    <w:rsid w:val="00A71DFC"/>
    <w:rsid w:val="00A72FEB"/>
    <w:rsid w:val="00A7396C"/>
    <w:rsid w:val="00A73D59"/>
    <w:rsid w:val="00A74C86"/>
    <w:rsid w:val="00A74D65"/>
    <w:rsid w:val="00A75DB3"/>
    <w:rsid w:val="00A7689C"/>
    <w:rsid w:val="00A768AF"/>
    <w:rsid w:val="00A774CF"/>
    <w:rsid w:val="00A77936"/>
    <w:rsid w:val="00A8035D"/>
    <w:rsid w:val="00A80564"/>
    <w:rsid w:val="00A80A5B"/>
    <w:rsid w:val="00A80FAC"/>
    <w:rsid w:val="00A816A5"/>
    <w:rsid w:val="00A82DEF"/>
    <w:rsid w:val="00A834E0"/>
    <w:rsid w:val="00A83A81"/>
    <w:rsid w:val="00A84135"/>
    <w:rsid w:val="00A84D4B"/>
    <w:rsid w:val="00A851CB"/>
    <w:rsid w:val="00A85531"/>
    <w:rsid w:val="00A857A0"/>
    <w:rsid w:val="00A869E8"/>
    <w:rsid w:val="00A86BEF"/>
    <w:rsid w:val="00A86CEE"/>
    <w:rsid w:val="00A871BB"/>
    <w:rsid w:val="00A8757C"/>
    <w:rsid w:val="00A87B15"/>
    <w:rsid w:val="00A905F1"/>
    <w:rsid w:val="00A90D00"/>
    <w:rsid w:val="00A9228D"/>
    <w:rsid w:val="00A92ABC"/>
    <w:rsid w:val="00A92FC5"/>
    <w:rsid w:val="00A93197"/>
    <w:rsid w:val="00A93212"/>
    <w:rsid w:val="00A93CDE"/>
    <w:rsid w:val="00A9407D"/>
    <w:rsid w:val="00A941FA"/>
    <w:rsid w:val="00A949BE"/>
    <w:rsid w:val="00A94AB6"/>
    <w:rsid w:val="00A94F6F"/>
    <w:rsid w:val="00A9532D"/>
    <w:rsid w:val="00A95902"/>
    <w:rsid w:val="00A95999"/>
    <w:rsid w:val="00A95AA4"/>
    <w:rsid w:val="00A95B16"/>
    <w:rsid w:val="00A95FB7"/>
    <w:rsid w:val="00A96B23"/>
    <w:rsid w:val="00A96F04"/>
    <w:rsid w:val="00A96FC4"/>
    <w:rsid w:val="00A97220"/>
    <w:rsid w:val="00A975AD"/>
    <w:rsid w:val="00A97BEF"/>
    <w:rsid w:val="00AA0174"/>
    <w:rsid w:val="00AA0788"/>
    <w:rsid w:val="00AA07E6"/>
    <w:rsid w:val="00AA09EB"/>
    <w:rsid w:val="00AA0B8A"/>
    <w:rsid w:val="00AA110E"/>
    <w:rsid w:val="00AA17DA"/>
    <w:rsid w:val="00AA1B40"/>
    <w:rsid w:val="00AA22B5"/>
    <w:rsid w:val="00AA245B"/>
    <w:rsid w:val="00AA3E32"/>
    <w:rsid w:val="00AA46BD"/>
    <w:rsid w:val="00AA55FC"/>
    <w:rsid w:val="00AA571A"/>
    <w:rsid w:val="00AA5ABA"/>
    <w:rsid w:val="00AA5C84"/>
    <w:rsid w:val="00AA6287"/>
    <w:rsid w:val="00AA6774"/>
    <w:rsid w:val="00AA68C3"/>
    <w:rsid w:val="00AA7596"/>
    <w:rsid w:val="00AA7B4F"/>
    <w:rsid w:val="00AB00E1"/>
    <w:rsid w:val="00AB061D"/>
    <w:rsid w:val="00AB19A8"/>
    <w:rsid w:val="00AB25D5"/>
    <w:rsid w:val="00AB2703"/>
    <w:rsid w:val="00AB2A42"/>
    <w:rsid w:val="00AB3915"/>
    <w:rsid w:val="00AB398D"/>
    <w:rsid w:val="00AB3A43"/>
    <w:rsid w:val="00AB3F37"/>
    <w:rsid w:val="00AB4003"/>
    <w:rsid w:val="00AB45EE"/>
    <w:rsid w:val="00AB5250"/>
    <w:rsid w:val="00AB589F"/>
    <w:rsid w:val="00AB58D7"/>
    <w:rsid w:val="00AB5B92"/>
    <w:rsid w:val="00AB6034"/>
    <w:rsid w:val="00AB61CD"/>
    <w:rsid w:val="00AB6EE3"/>
    <w:rsid w:val="00AC011C"/>
    <w:rsid w:val="00AC07D9"/>
    <w:rsid w:val="00AC1246"/>
    <w:rsid w:val="00AC1EDB"/>
    <w:rsid w:val="00AC2445"/>
    <w:rsid w:val="00AC2A5A"/>
    <w:rsid w:val="00AC2B24"/>
    <w:rsid w:val="00AC2B71"/>
    <w:rsid w:val="00AC328C"/>
    <w:rsid w:val="00AC37F2"/>
    <w:rsid w:val="00AC387E"/>
    <w:rsid w:val="00AC3F2B"/>
    <w:rsid w:val="00AC45F1"/>
    <w:rsid w:val="00AC48AF"/>
    <w:rsid w:val="00AC4AF9"/>
    <w:rsid w:val="00AC6641"/>
    <w:rsid w:val="00AC66C5"/>
    <w:rsid w:val="00AC67F6"/>
    <w:rsid w:val="00AC6950"/>
    <w:rsid w:val="00AC6B2F"/>
    <w:rsid w:val="00AC6E7D"/>
    <w:rsid w:val="00AC747E"/>
    <w:rsid w:val="00AC7620"/>
    <w:rsid w:val="00AC7AF2"/>
    <w:rsid w:val="00AC7C56"/>
    <w:rsid w:val="00AD036F"/>
    <w:rsid w:val="00AD19AF"/>
    <w:rsid w:val="00AD1F39"/>
    <w:rsid w:val="00AD22AC"/>
    <w:rsid w:val="00AD2C7A"/>
    <w:rsid w:val="00AD3075"/>
    <w:rsid w:val="00AD3A85"/>
    <w:rsid w:val="00AD3B06"/>
    <w:rsid w:val="00AD3C16"/>
    <w:rsid w:val="00AD44C3"/>
    <w:rsid w:val="00AD4E03"/>
    <w:rsid w:val="00AD5915"/>
    <w:rsid w:val="00AD5A72"/>
    <w:rsid w:val="00AD6185"/>
    <w:rsid w:val="00AD6202"/>
    <w:rsid w:val="00AD735F"/>
    <w:rsid w:val="00AD7392"/>
    <w:rsid w:val="00AD73C4"/>
    <w:rsid w:val="00AD7F3A"/>
    <w:rsid w:val="00AE02B0"/>
    <w:rsid w:val="00AE03FF"/>
    <w:rsid w:val="00AE0BB3"/>
    <w:rsid w:val="00AE0BBA"/>
    <w:rsid w:val="00AE0DAA"/>
    <w:rsid w:val="00AE13C5"/>
    <w:rsid w:val="00AE286B"/>
    <w:rsid w:val="00AE3236"/>
    <w:rsid w:val="00AE38C1"/>
    <w:rsid w:val="00AE3BB9"/>
    <w:rsid w:val="00AE3E0B"/>
    <w:rsid w:val="00AE43D2"/>
    <w:rsid w:val="00AE4C83"/>
    <w:rsid w:val="00AE4FCC"/>
    <w:rsid w:val="00AE541C"/>
    <w:rsid w:val="00AE5AD4"/>
    <w:rsid w:val="00AE5FCF"/>
    <w:rsid w:val="00AE62FD"/>
    <w:rsid w:val="00AE6AAF"/>
    <w:rsid w:val="00AE70AC"/>
    <w:rsid w:val="00AF01D5"/>
    <w:rsid w:val="00AF0455"/>
    <w:rsid w:val="00AF0F00"/>
    <w:rsid w:val="00AF0F9F"/>
    <w:rsid w:val="00AF14A3"/>
    <w:rsid w:val="00AF1BE0"/>
    <w:rsid w:val="00AF1D57"/>
    <w:rsid w:val="00AF2902"/>
    <w:rsid w:val="00AF2989"/>
    <w:rsid w:val="00AF2C67"/>
    <w:rsid w:val="00AF2CAF"/>
    <w:rsid w:val="00AF3301"/>
    <w:rsid w:val="00AF3F13"/>
    <w:rsid w:val="00AF42C6"/>
    <w:rsid w:val="00AF4680"/>
    <w:rsid w:val="00AF4D91"/>
    <w:rsid w:val="00AF547F"/>
    <w:rsid w:val="00AF5D38"/>
    <w:rsid w:val="00AF5DCF"/>
    <w:rsid w:val="00AF6D74"/>
    <w:rsid w:val="00AF7042"/>
    <w:rsid w:val="00AF7E9B"/>
    <w:rsid w:val="00B003DA"/>
    <w:rsid w:val="00B01432"/>
    <w:rsid w:val="00B01ABD"/>
    <w:rsid w:val="00B02E0C"/>
    <w:rsid w:val="00B034AC"/>
    <w:rsid w:val="00B043F3"/>
    <w:rsid w:val="00B04FE6"/>
    <w:rsid w:val="00B052D1"/>
    <w:rsid w:val="00B053C9"/>
    <w:rsid w:val="00B058FB"/>
    <w:rsid w:val="00B059D6"/>
    <w:rsid w:val="00B05B77"/>
    <w:rsid w:val="00B05F98"/>
    <w:rsid w:val="00B063F4"/>
    <w:rsid w:val="00B06827"/>
    <w:rsid w:val="00B06B61"/>
    <w:rsid w:val="00B06FDA"/>
    <w:rsid w:val="00B076E3"/>
    <w:rsid w:val="00B07746"/>
    <w:rsid w:val="00B0774C"/>
    <w:rsid w:val="00B101D0"/>
    <w:rsid w:val="00B1043F"/>
    <w:rsid w:val="00B104CE"/>
    <w:rsid w:val="00B116B3"/>
    <w:rsid w:val="00B11C0B"/>
    <w:rsid w:val="00B123A8"/>
    <w:rsid w:val="00B1240B"/>
    <w:rsid w:val="00B12A47"/>
    <w:rsid w:val="00B12CBA"/>
    <w:rsid w:val="00B12E36"/>
    <w:rsid w:val="00B12F70"/>
    <w:rsid w:val="00B139A2"/>
    <w:rsid w:val="00B13E3B"/>
    <w:rsid w:val="00B13F32"/>
    <w:rsid w:val="00B14036"/>
    <w:rsid w:val="00B14396"/>
    <w:rsid w:val="00B14F40"/>
    <w:rsid w:val="00B15299"/>
    <w:rsid w:val="00B15CD5"/>
    <w:rsid w:val="00B15FD3"/>
    <w:rsid w:val="00B1611D"/>
    <w:rsid w:val="00B162BF"/>
    <w:rsid w:val="00B1650B"/>
    <w:rsid w:val="00B16A0C"/>
    <w:rsid w:val="00B16AAC"/>
    <w:rsid w:val="00B16DB7"/>
    <w:rsid w:val="00B16EE1"/>
    <w:rsid w:val="00B176E1"/>
    <w:rsid w:val="00B178D9"/>
    <w:rsid w:val="00B17E53"/>
    <w:rsid w:val="00B17EA9"/>
    <w:rsid w:val="00B20360"/>
    <w:rsid w:val="00B206DA"/>
    <w:rsid w:val="00B208D1"/>
    <w:rsid w:val="00B22C5E"/>
    <w:rsid w:val="00B23076"/>
    <w:rsid w:val="00B23A78"/>
    <w:rsid w:val="00B23B37"/>
    <w:rsid w:val="00B23B89"/>
    <w:rsid w:val="00B24507"/>
    <w:rsid w:val="00B24674"/>
    <w:rsid w:val="00B2470B"/>
    <w:rsid w:val="00B2483C"/>
    <w:rsid w:val="00B2489E"/>
    <w:rsid w:val="00B24CF8"/>
    <w:rsid w:val="00B256D3"/>
    <w:rsid w:val="00B26617"/>
    <w:rsid w:val="00B26780"/>
    <w:rsid w:val="00B2693D"/>
    <w:rsid w:val="00B26FC0"/>
    <w:rsid w:val="00B2707C"/>
    <w:rsid w:val="00B2712E"/>
    <w:rsid w:val="00B27342"/>
    <w:rsid w:val="00B2748A"/>
    <w:rsid w:val="00B276D4"/>
    <w:rsid w:val="00B27BBB"/>
    <w:rsid w:val="00B27CEB"/>
    <w:rsid w:val="00B27F77"/>
    <w:rsid w:val="00B3007A"/>
    <w:rsid w:val="00B3064B"/>
    <w:rsid w:val="00B307BD"/>
    <w:rsid w:val="00B307CD"/>
    <w:rsid w:val="00B3141E"/>
    <w:rsid w:val="00B31D4E"/>
    <w:rsid w:val="00B31D57"/>
    <w:rsid w:val="00B3233F"/>
    <w:rsid w:val="00B326F1"/>
    <w:rsid w:val="00B328FF"/>
    <w:rsid w:val="00B3342A"/>
    <w:rsid w:val="00B33DB0"/>
    <w:rsid w:val="00B34C8E"/>
    <w:rsid w:val="00B3511E"/>
    <w:rsid w:val="00B357B3"/>
    <w:rsid w:val="00B35AD5"/>
    <w:rsid w:val="00B35D3A"/>
    <w:rsid w:val="00B35EE6"/>
    <w:rsid w:val="00B3624D"/>
    <w:rsid w:val="00B37402"/>
    <w:rsid w:val="00B400EF"/>
    <w:rsid w:val="00B40147"/>
    <w:rsid w:val="00B404E1"/>
    <w:rsid w:val="00B404F6"/>
    <w:rsid w:val="00B407C0"/>
    <w:rsid w:val="00B4182F"/>
    <w:rsid w:val="00B41FB1"/>
    <w:rsid w:val="00B4271F"/>
    <w:rsid w:val="00B428F0"/>
    <w:rsid w:val="00B4392A"/>
    <w:rsid w:val="00B439D7"/>
    <w:rsid w:val="00B447D8"/>
    <w:rsid w:val="00B44AEE"/>
    <w:rsid w:val="00B4553E"/>
    <w:rsid w:val="00B45792"/>
    <w:rsid w:val="00B458EF"/>
    <w:rsid w:val="00B45BD3"/>
    <w:rsid w:val="00B45E35"/>
    <w:rsid w:val="00B45E96"/>
    <w:rsid w:val="00B46403"/>
    <w:rsid w:val="00B46787"/>
    <w:rsid w:val="00B47009"/>
    <w:rsid w:val="00B473B7"/>
    <w:rsid w:val="00B479DE"/>
    <w:rsid w:val="00B50407"/>
    <w:rsid w:val="00B50578"/>
    <w:rsid w:val="00B50B9C"/>
    <w:rsid w:val="00B51356"/>
    <w:rsid w:val="00B51391"/>
    <w:rsid w:val="00B51C1D"/>
    <w:rsid w:val="00B523D7"/>
    <w:rsid w:val="00B52A6F"/>
    <w:rsid w:val="00B52F30"/>
    <w:rsid w:val="00B53717"/>
    <w:rsid w:val="00B53903"/>
    <w:rsid w:val="00B53988"/>
    <w:rsid w:val="00B54300"/>
    <w:rsid w:val="00B54F33"/>
    <w:rsid w:val="00B557F9"/>
    <w:rsid w:val="00B5591A"/>
    <w:rsid w:val="00B559E1"/>
    <w:rsid w:val="00B55B08"/>
    <w:rsid w:val="00B56A6F"/>
    <w:rsid w:val="00B5731F"/>
    <w:rsid w:val="00B5740F"/>
    <w:rsid w:val="00B57507"/>
    <w:rsid w:val="00B57EAF"/>
    <w:rsid w:val="00B60834"/>
    <w:rsid w:val="00B60B84"/>
    <w:rsid w:val="00B60E38"/>
    <w:rsid w:val="00B61CD3"/>
    <w:rsid w:val="00B6240D"/>
    <w:rsid w:val="00B62742"/>
    <w:rsid w:val="00B62BAB"/>
    <w:rsid w:val="00B62D09"/>
    <w:rsid w:val="00B62DA1"/>
    <w:rsid w:val="00B62E7B"/>
    <w:rsid w:val="00B63365"/>
    <w:rsid w:val="00B63597"/>
    <w:rsid w:val="00B63C38"/>
    <w:rsid w:val="00B64181"/>
    <w:rsid w:val="00B6474B"/>
    <w:rsid w:val="00B64920"/>
    <w:rsid w:val="00B6565F"/>
    <w:rsid w:val="00B65708"/>
    <w:rsid w:val="00B6577D"/>
    <w:rsid w:val="00B664F7"/>
    <w:rsid w:val="00B66684"/>
    <w:rsid w:val="00B66C86"/>
    <w:rsid w:val="00B673BC"/>
    <w:rsid w:val="00B67A8F"/>
    <w:rsid w:val="00B67C97"/>
    <w:rsid w:val="00B70251"/>
    <w:rsid w:val="00B70939"/>
    <w:rsid w:val="00B70B34"/>
    <w:rsid w:val="00B70BA9"/>
    <w:rsid w:val="00B70BCB"/>
    <w:rsid w:val="00B71100"/>
    <w:rsid w:val="00B71301"/>
    <w:rsid w:val="00B713EB"/>
    <w:rsid w:val="00B71672"/>
    <w:rsid w:val="00B72044"/>
    <w:rsid w:val="00B7208F"/>
    <w:rsid w:val="00B724DA"/>
    <w:rsid w:val="00B729C8"/>
    <w:rsid w:val="00B72C11"/>
    <w:rsid w:val="00B734EA"/>
    <w:rsid w:val="00B736B7"/>
    <w:rsid w:val="00B7373B"/>
    <w:rsid w:val="00B74030"/>
    <w:rsid w:val="00B748EE"/>
    <w:rsid w:val="00B74A30"/>
    <w:rsid w:val="00B74E91"/>
    <w:rsid w:val="00B757A3"/>
    <w:rsid w:val="00B762A5"/>
    <w:rsid w:val="00B77421"/>
    <w:rsid w:val="00B77E37"/>
    <w:rsid w:val="00B809AE"/>
    <w:rsid w:val="00B80EB1"/>
    <w:rsid w:val="00B81219"/>
    <w:rsid w:val="00B8133B"/>
    <w:rsid w:val="00B8183F"/>
    <w:rsid w:val="00B8191E"/>
    <w:rsid w:val="00B81998"/>
    <w:rsid w:val="00B8203B"/>
    <w:rsid w:val="00B823E4"/>
    <w:rsid w:val="00B83A40"/>
    <w:rsid w:val="00B846F2"/>
    <w:rsid w:val="00B847A8"/>
    <w:rsid w:val="00B85377"/>
    <w:rsid w:val="00B857C3"/>
    <w:rsid w:val="00B85A70"/>
    <w:rsid w:val="00B8630A"/>
    <w:rsid w:val="00B86399"/>
    <w:rsid w:val="00B864A3"/>
    <w:rsid w:val="00B86BD7"/>
    <w:rsid w:val="00B8721F"/>
    <w:rsid w:val="00B874B8"/>
    <w:rsid w:val="00B87ED6"/>
    <w:rsid w:val="00B900E5"/>
    <w:rsid w:val="00B908BE"/>
    <w:rsid w:val="00B9098F"/>
    <w:rsid w:val="00B9131A"/>
    <w:rsid w:val="00B91748"/>
    <w:rsid w:val="00B91908"/>
    <w:rsid w:val="00B920AD"/>
    <w:rsid w:val="00B927E9"/>
    <w:rsid w:val="00B9289E"/>
    <w:rsid w:val="00B92C67"/>
    <w:rsid w:val="00B9378A"/>
    <w:rsid w:val="00B9392C"/>
    <w:rsid w:val="00B93C37"/>
    <w:rsid w:val="00B941D4"/>
    <w:rsid w:val="00B94E30"/>
    <w:rsid w:val="00B95437"/>
    <w:rsid w:val="00B95767"/>
    <w:rsid w:val="00B957AD"/>
    <w:rsid w:val="00B964BC"/>
    <w:rsid w:val="00B966D8"/>
    <w:rsid w:val="00B96F92"/>
    <w:rsid w:val="00B97BA1"/>
    <w:rsid w:val="00BA0104"/>
    <w:rsid w:val="00BA02C7"/>
    <w:rsid w:val="00BA0542"/>
    <w:rsid w:val="00BA0ED2"/>
    <w:rsid w:val="00BA1095"/>
    <w:rsid w:val="00BA1325"/>
    <w:rsid w:val="00BA132B"/>
    <w:rsid w:val="00BA13C8"/>
    <w:rsid w:val="00BA16FE"/>
    <w:rsid w:val="00BA219E"/>
    <w:rsid w:val="00BA250D"/>
    <w:rsid w:val="00BA28CE"/>
    <w:rsid w:val="00BA3B0D"/>
    <w:rsid w:val="00BA3BFB"/>
    <w:rsid w:val="00BA3DDD"/>
    <w:rsid w:val="00BA3E1F"/>
    <w:rsid w:val="00BA3E7F"/>
    <w:rsid w:val="00BA4718"/>
    <w:rsid w:val="00BA51E9"/>
    <w:rsid w:val="00BA547E"/>
    <w:rsid w:val="00BA548E"/>
    <w:rsid w:val="00BA563E"/>
    <w:rsid w:val="00BA57C7"/>
    <w:rsid w:val="00BA5EB3"/>
    <w:rsid w:val="00BA60D1"/>
    <w:rsid w:val="00BA63E0"/>
    <w:rsid w:val="00BA6463"/>
    <w:rsid w:val="00BA651D"/>
    <w:rsid w:val="00BA6A3A"/>
    <w:rsid w:val="00BA6CCD"/>
    <w:rsid w:val="00BA6FFE"/>
    <w:rsid w:val="00BA75E4"/>
    <w:rsid w:val="00BB068D"/>
    <w:rsid w:val="00BB06D1"/>
    <w:rsid w:val="00BB0B82"/>
    <w:rsid w:val="00BB18CE"/>
    <w:rsid w:val="00BB1B5E"/>
    <w:rsid w:val="00BB24EB"/>
    <w:rsid w:val="00BB28B7"/>
    <w:rsid w:val="00BB28C4"/>
    <w:rsid w:val="00BB2A50"/>
    <w:rsid w:val="00BB2E62"/>
    <w:rsid w:val="00BB2E90"/>
    <w:rsid w:val="00BB330D"/>
    <w:rsid w:val="00BB3341"/>
    <w:rsid w:val="00BB3843"/>
    <w:rsid w:val="00BB4829"/>
    <w:rsid w:val="00BB4D90"/>
    <w:rsid w:val="00BB5195"/>
    <w:rsid w:val="00BB51A7"/>
    <w:rsid w:val="00BB5CF5"/>
    <w:rsid w:val="00BB62CF"/>
    <w:rsid w:val="00BC0BF4"/>
    <w:rsid w:val="00BC1331"/>
    <w:rsid w:val="00BC1B67"/>
    <w:rsid w:val="00BC2198"/>
    <w:rsid w:val="00BC2AE5"/>
    <w:rsid w:val="00BC345F"/>
    <w:rsid w:val="00BC35B0"/>
    <w:rsid w:val="00BC3A77"/>
    <w:rsid w:val="00BC3D3C"/>
    <w:rsid w:val="00BC49A1"/>
    <w:rsid w:val="00BC4E8A"/>
    <w:rsid w:val="00BC5BE4"/>
    <w:rsid w:val="00BC648D"/>
    <w:rsid w:val="00BC6525"/>
    <w:rsid w:val="00BC6804"/>
    <w:rsid w:val="00BC6C47"/>
    <w:rsid w:val="00BC7DA8"/>
    <w:rsid w:val="00BD0670"/>
    <w:rsid w:val="00BD0E6E"/>
    <w:rsid w:val="00BD1318"/>
    <w:rsid w:val="00BD186A"/>
    <w:rsid w:val="00BD2046"/>
    <w:rsid w:val="00BD25B3"/>
    <w:rsid w:val="00BD2ABD"/>
    <w:rsid w:val="00BD2FF1"/>
    <w:rsid w:val="00BD4244"/>
    <w:rsid w:val="00BD4654"/>
    <w:rsid w:val="00BD5043"/>
    <w:rsid w:val="00BD550B"/>
    <w:rsid w:val="00BD6B58"/>
    <w:rsid w:val="00BD6F19"/>
    <w:rsid w:val="00BD728F"/>
    <w:rsid w:val="00BD7786"/>
    <w:rsid w:val="00BD781D"/>
    <w:rsid w:val="00BE149D"/>
    <w:rsid w:val="00BE1613"/>
    <w:rsid w:val="00BE1966"/>
    <w:rsid w:val="00BE19F2"/>
    <w:rsid w:val="00BE1B13"/>
    <w:rsid w:val="00BE1C19"/>
    <w:rsid w:val="00BE1E99"/>
    <w:rsid w:val="00BE1F0E"/>
    <w:rsid w:val="00BE243A"/>
    <w:rsid w:val="00BE267D"/>
    <w:rsid w:val="00BE2CDE"/>
    <w:rsid w:val="00BE2E1E"/>
    <w:rsid w:val="00BE33EF"/>
    <w:rsid w:val="00BE34AE"/>
    <w:rsid w:val="00BE3766"/>
    <w:rsid w:val="00BE3845"/>
    <w:rsid w:val="00BE3A49"/>
    <w:rsid w:val="00BE3B25"/>
    <w:rsid w:val="00BE57DB"/>
    <w:rsid w:val="00BE5988"/>
    <w:rsid w:val="00BE5C63"/>
    <w:rsid w:val="00BE5DF1"/>
    <w:rsid w:val="00BE5FF6"/>
    <w:rsid w:val="00BE6272"/>
    <w:rsid w:val="00BE6BD5"/>
    <w:rsid w:val="00BE7048"/>
    <w:rsid w:val="00BE7093"/>
    <w:rsid w:val="00BF04BB"/>
    <w:rsid w:val="00BF056D"/>
    <w:rsid w:val="00BF0D77"/>
    <w:rsid w:val="00BF0DF3"/>
    <w:rsid w:val="00BF127D"/>
    <w:rsid w:val="00BF1A0D"/>
    <w:rsid w:val="00BF1A13"/>
    <w:rsid w:val="00BF2069"/>
    <w:rsid w:val="00BF208E"/>
    <w:rsid w:val="00BF2816"/>
    <w:rsid w:val="00BF2958"/>
    <w:rsid w:val="00BF2B9F"/>
    <w:rsid w:val="00BF2CCC"/>
    <w:rsid w:val="00BF2E25"/>
    <w:rsid w:val="00BF32A6"/>
    <w:rsid w:val="00BF3731"/>
    <w:rsid w:val="00BF3821"/>
    <w:rsid w:val="00BF44AB"/>
    <w:rsid w:val="00BF45E7"/>
    <w:rsid w:val="00BF4740"/>
    <w:rsid w:val="00BF4BBE"/>
    <w:rsid w:val="00BF5111"/>
    <w:rsid w:val="00BF66E8"/>
    <w:rsid w:val="00BF6ECB"/>
    <w:rsid w:val="00BF704D"/>
    <w:rsid w:val="00BF752B"/>
    <w:rsid w:val="00BF75C5"/>
    <w:rsid w:val="00BF7A4E"/>
    <w:rsid w:val="00BF7B2D"/>
    <w:rsid w:val="00BF7D3D"/>
    <w:rsid w:val="00BF7FEB"/>
    <w:rsid w:val="00C000EA"/>
    <w:rsid w:val="00C00259"/>
    <w:rsid w:val="00C0067C"/>
    <w:rsid w:val="00C0099F"/>
    <w:rsid w:val="00C0145F"/>
    <w:rsid w:val="00C01798"/>
    <w:rsid w:val="00C01A1D"/>
    <w:rsid w:val="00C02DE3"/>
    <w:rsid w:val="00C03D75"/>
    <w:rsid w:val="00C050C5"/>
    <w:rsid w:val="00C050D7"/>
    <w:rsid w:val="00C05721"/>
    <w:rsid w:val="00C05D83"/>
    <w:rsid w:val="00C06104"/>
    <w:rsid w:val="00C061CB"/>
    <w:rsid w:val="00C06318"/>
    <w:rsid w:val="00C06751"/>
    <w:rsid w:val="00C067D9"/>
    <w:rsid w:val="00C067F9"/>
    <w:rsid w:val="00C06991"/>
    <w:rsid w:val="00C06A1E"/>
    <w:rsid w:val="00C075E4"/>
    <w:rsid w:val="00C10238"/>
    <w:rsid w:val="00C1063B"/>
    <w:rsid w:val="00C10DB6"/>
    <w:rsid w:val="00C1123F"/>
    <w:rsid w:val="00C11324"/>
    <w:rsid w:val="00C1134F"/>
    <w:rsid w:val="00C1147C"/>
    <w:rsid w:val="00C11A71"/>
    <w:rsid w:val="00C11FA8"/>
    <w:rsid w:val="00C1204F"/>
    <w:rsid w:val="00C122D3"/>
    <w:rsid w:val="00C14192"/>
    <w:rsid w:val="00C14654"/>
    <w:rsid w:val="00C14691"/>
    <w:rsid w:val="00C1475B"/>
    <w:rsid w:val="00C14ADA"/>
    <w:rsid w:val="00C1591A"/>
    <w:rsid w:val="00C159FD"/>
    <w:rsid w:val="00C15BDD"/>
    <w:rsid w:val="00C1627F"/>
    <w:rsid w:val="00C16824"/>
    <w:rsid w:val="00C168C0"/>
    <w:rsid w:val="00C16B41"/>
    <w:rsid w:val="00C16DAE"/>
    <w:rsid w:val="00C16F05"/>
    <w:rsid w:val="00C17453"/>
    <w:rsid w:val="00C177BF"/>
    <w:rsid w:val="00C17F2B"/>
    <w:rsid w:val="00C200FD"/>
    <w:rsid w:val="00C20D77"/>
    <w:rsid w:val="00C20E4B"/>
    <w:rsid w:val="00C20FA0"/>
    <w:rsid w:val="00C221A1"/>
    <w:rsid w:val="00C2242F"/>
    <w:rsid w:val="00C23129"/>
    <w:rsid w:val="00C23897"/>
    <w:rsid w:val="00C240B0"/>
    <w:rsid w:val="00C24216"/>
    <w:rsid w:val="00C25160"/>
    <w:rsid w:val="00C255AE"/>
    <w:rsid w:val="00C25801"/>
    <w:rsid w:val="00C25951"/>
    <w:rsid w:val="00C25EA9"/>
    <w:rsid w:val="00C261A9"/>
    <w:rsid w:val="00C262F4"/>
    <w:rsid w:val="00C26622"/>
    <w:rsid w:val="00C269E4"/>
    <w:rsid w:val="00C273ED"/>
    <w:rsid w:val="00C2773E"/>
    <w:rsid w:val="00C277AF"/>
    <w:rsid w:val="00C277F1"/>
    <w:rsid w:val="00C27A5B"/>
    <w:rsid w:val="00C27A72"/>
    <w:rsid w:val="00C30F69"/>
    <w:rsid w:val="00C31EF2"/>
    <w:rsid w:val="00C32E6A"/>
    <w:rsid w:val="00C330FF"/>
    <w:rsid w:val="00C334A1"/>
    <w:rsid w:val="00C33552"/>
    <w:rsid w:val="00C336BA"/>
    <w:rsid w:val="00C33F97"/>
    <w:rsid w:val="00C34297"/>
    <w:rsid w:val="00C342D2"/>
    <w:rsid w:val="00C34603"/>
    <w:rsid w:val="00C3466F"/>
    <w:rsid w:val="00C3472C"/>
    <w:rsid w:val="00C347DB"/>
    <w:rsid w:val="00C349A3"/>
    <w:rsid w:val="00C34AF9"/>
    <w:rsid w:val="00C34DAF"/>
    <w:rsid w:val="00C3517E"/>
    <w:rsid w:val="00C3562A"/>
    <w:rsid w:val="00C3568A"/>
    <w:rsid w:val="00C357AD"/>
    <w:rsid w:val="00C35907"/>
    <w:rsid w:val="00C35929"/>
    <w:rsid w:val="00C35AC7"/>
    <w:rsid w:val="00C35BFB"/>
    <w:rsid w:val="00C35C23"/>
    <w:rsid w:val="00C35CEB"/>
    <w:rsid w:val="00C35E56"/>
    <w:rsid w:val="00C35FE6"/>
    <w:rsid w:val="00C36172"/>
    <w:rsid w:val="00C362B4"/>
    <w:rsid w:val="00C36998"/>
    <w:rsid w:val="00C371A3"/>
    <w:rsid w:val="00C37860"/>
    <w:rsid w:val="00C40571"/>
    <w:rsid w:val="00C40EFA"/>
    <w:rsid w:val="00C41185"/>
    <w:rsid w:val="00C41283"/>
    <w:rsid w:val="00C419EC"/>
    <w:rsid w:val="00C41C60"/>
    <w:rsid w:val="00C42281"/>
    <w:rsid w:val="00C42303"/>
    <w:rsid w:val="00C429F3"/>
    <w:rsid w:val="00C42B15"/>
    <w:rsid w:val="00C43047"/>
    <w:rsid w:val="00C431C2"/>
    <w:rsid w:val="00C43C06"/>
    <w:rsid w:val="00C44999"/>
    <w:rsid w:val="00C44B78"/>
    <w:rsid w:val="00C44C90"/>
    <w:rsid w:val="00C44F3A"/>
    <w:rsid w:val="00C44FFA"/>
    <w:rsid w:val="00C45D2A"/>
    <w:rsid w:val="00C45E1D"/>
    <w:rsid w:val="00C46457"/>
    <w:rsid w:val="00C46611"/>
    <w:rsid w:val="00C46E3A"/>
    <w:rsid w:val="00C46E6C"/>
    <w:rsid w:val="00C46FB5"/>
    <w:rsid w:val="00C473D9"/>
    <w:rsid w:val="00C47441"/>
    <w:rsid w:val="00C47834"/>
    <w:rsid w:val="00C47B0F"/>
    <w:rsid w:val="00C501A6"/>
    <w:rsid w:val="00C501EE"/>
    <w:rsid w:val="00C50713"/>
    <w:rsid w:val="00C507B5"/>
    <w:rsid w:val="00C50A02"/>
    <w:rsid w:val="00C50B33"/>
    <w:rsid w:val="00C50D76"/>
    <w:rsid w:val="00C510A9"/>
    <w:rsid w:val="00C51287"/>
    <w:rsid w:val="00C5134F"/>
    <w:rsid w:val="00C51F57"/>
    <w:rsid w:val="00C52A10"/>
    <w:rsid w:val="00C52C03"/>
    <w:rsid w:val="00C52CA3"/>
    <w:rsid w:val="00C5300A"/>
    <w:rsid w:val="00C531B0"/>
    <w:rsid w:val="00C5363F"/>
    <w:rsid w:val="00C53FAD"/>
    <w:rsid w:val="00C54144"/>
    <w:rsid w:val="00C5428D"/>
    <w:rsid w:val="00C5585A"/>
    <w:rsid w:val="00C558C1"/>
    <w:rsid w:val="00C561CA"/>
    <w:rsid w:val="00C60B42"/>
    <w:rsid w:val="00C60CF3"/>
    <w:rsid w:val="00C6101F"/>
    <w:rsid w:val="00C61094"/>
    <w:rsid w:val="00C61132"/>
    <w:rsid w:val="00C61E6E"/>
    <w:rsid w:val="00C62358"/>
    <w:rsid w:val="00C6259E"/>
    <w:rsid w:val="00C6271B"/>
    <w:rsid w:val="00C63986"/>
    <w:rsid w:val="00C64816"/>
    <w:rsid w:val="00C6541B"/>
    <w:rsid w:val="00C658EA"/>
    <w:rsid w:val="00C65A95"/>
    <w:rsid w:val="00C669E9"/>
    <w:rsid w:val="00C66DD7"/>
    <w:rsid w:val="00C676F2"/>
    <w:rsid w:val="00C67BEE"/>
    <w:rsid w:val="00C7016D"/>
    <w:rsid w:val="00C7093C"/>
    <w:rsid w:val="00C709AA"/>
    <w:rsid w:val="00C70D31"/>
    <w:rsid w:val="00C71200"/>
    <w:rsid w:val="00C7131D"/>
    <w:rsid w:val="00C716E7"/>
    <w:rsid w:val="00C718AA"/>
    <w:rsid w:val="00C71AD8"/>
    <w:rsid w:val="00C71EA0"/>
    <w:rsid w:val="00C725CA"/>
    <w:rsid w:val="00C72AB7"/>
    <w:rsid w:val="00C73222"/>
    <w:rsid w:val="00C73364"/>
    <w:rsid w:val="00C74820"/>
    <w:rsid w:val="00C749E9"/>
    <w:rsid w:val="00C74ADD"/>
    <w:rsid w:val="00C74E3F"/>
    <w:rsid w:val="00C760D7"/>
    <w:rsid w:val="00C7682A"/>
    <w:rsid w:val="00C775BD"/>
    <w:rsid w:val="00C77889"/>
    <w:rsid w:val="00C7789B"/>
    <w:rsid w:val="00C77C52"/>
    <w:rsid w:val="00C77D66"/>
    <w:rsid w:val="00C77D89"/>
    <w:rsid w:val="00C80247"/>
    <w:rsid w:val="00C803A2"/>
    <w:rsid w:val="00C80934"/>
    <w:rsid w:val="00C81C3A"/>
    <w:rsid w:val="00C8228D"/>
    <w:rsid w:val="00C82A37"/>
    <w:rsid w:val="00C83536"/>
    <w:rsid w:val="00C838B5"/>
    <w:rsid w:val="00C847C7"/>
    <w:rsid w:val="00C851E6"/>
    <w:rsid w:val="00C86118"/>
    <w:rsid w:val="00C86499"/>
    <w:rsid w:val="00C864C7"/>
    <w:rsid w:val="00C866A0"/>
    <w:rsid w:val="00C869FB"/>
    <w:rsid w:val="00C86EAC"/>
    <w:rsid w:val="00C8703D"/>
    <w:rsid w:val="00C8705E"/>
    <w:rsid w:val="00C8710B"/>
    <w:rsid w:val="00C87378"/>
    <w:rsid w:val="00C90D0D"/>
    <w:rsid w:val="00C91307"/>
    <w:rsid w:val="00C92053"/>
    <w:rsid w:val="00C93B13"/>
    <w:rsid w:val="00C942B2"/>
    <w:rsid w:val="00C94668"/>
    <w:rsid w:val="00C94D9A"/>
    <w:rsid w:val="00C94F6A"/>
    <w:rsid w:val="00C94FB1"/>
    <w:rsid w:val="00C955C0"/>
    <w:rsid w:val="00C95C84"/>
    <w:rsid w:val="00C9618C"/>
    <w:rsid w:val="00C967E7"/>
    <w:rsid w:val="00C97326"/>
    <w:rsid w:val="00C97709"/>
    <w:rsid w:val="00C977EE"/>
    <w:rsid w:val="00C979B0"/>
    <w:rsid w:val="00C97F08"/>
    <w:rsid w:val="00CA10A8"/>
    <w:rsid w:val="00CA10D1"/>
    <w:rsid w:val="00CA1DB6"/>
    <w:rsid w:val="00CA1EB9"/>
    <w:rsid w:val="00CA2F39"/>
    <w:rsid w:val="00CA2F9D"/>
    <w:rsid w:val="00CA3087"/>
    <w:rsid w:val="00CA344C"/>
    <w:rsid w:val="00CA3535"/>
    <w:rsid w:val="00CA3A1D"/>
    <w:rsid w:val="00CA47EF"/>
    <w:rsid w:val="00CA4895"/>
    <w:rsid w:val="00CA5AFD"/>
    <w:rsid w:val="00CA5E8D"/>
    <w:rsid w:val="00CA5E8E"/>
    <w:rsid w:val="00CA61D0"/>
    <w:rsid w:val="00CA6699"/>
    <w:rsid w:val="00CA6F9C"/>
    <w:rsid w:val="00CA785B"/>
    <w:rsid w:val="00CA7ABE"/>
    <w:rsid w:val="00CA7B1A"/>
    <w:rsid w:val="00CB00B6"/>
    <w:rsid w:val="00CB12BB"/>
    <w:rsid w:val="00CB132D"/>
    <w:rsid w:val="00CB1370"/>
    <w:rsid w:val="00CB3132"/>
    <w:rsid w:val="00CB3A58"/>
    <w:rsid w:val="00CB42F2"/>
    <w:rsid w:val="00CB44F3"/>
    <w:rsid w:val="00CB4F09"/>
    <w:rsid w:val="00CB6342"/>
    <w:rsid w:val="00CB6C18"/>
    <w:rsid w:val="00CB6D4E"/>
    <w:rsid w:val="00CB726E"/>
    <w:rsid w:val="00CB7462"/>
    <w:rsid w:val="00CC0351"/>
    <w:rsid w:val="00CC0A3A"/>
    <w:rsid w:val="00CC1051"/>
    <w:rsid w:val="00CC10C1"/>
    <w:rsid w:val="00CC1484"/>
    <w:rsid w:val="00CC1666"/>
    <w:rsid w:val="00CC207F"/>
    <w:rsid w:val="00CC20DE"/>
    <w:rsid w:val="00CC2E9F"/>
    <w:rsid w:val="00CC2EDE"/>
    <w:rsid w:val="00CC313A"/>
    <w:rsid w:val="00CC3169"/>
    <w:rsid w:val="00CC3866"/>
    <w:rsid w:val="00CC3DAC"/>
    <w:rsid w:val="00CC4136"/>
    <w:rsid w:val="00CC4F72"/>
    <w:rsid w:val="00CC5155"/>
    <w:rsid w:val="00CC51FD"/>
    <w:rsid w:val="00CC570E"/>
    <w:rsid w:val="00CC5E64"/>
    <w:rsid w:val="00CC73E4"/>
    <w:rsid w:val="00CC784E"/>
    <w:rsid w:val="00CD08AD"/>
    <w:rsid w:val="00CD127D"/>
    <w:rsid w:val="00CD1AE1"/>
    <w:rsid w:val="00CD20CA"/>
    <w:rsid w:val="00CD25BA"/>
    <w:rsid w:val="00CD27B8"/>
    <w:rsid w:val="00CD287E"/>
    <w:rsid w:val="00CD2B4D"/>
    <w:rsid w:val="00CD2DF8"/>
    <w:rsid w:val="00CD315E"/>
    <w:rsid w:val="00CD3961"/>
    <w:rsid w:val="00CD3E4E"/>
    <w:rsid w:val="00CD4527"/>
    <w:rsid w:val="00CD4FBE"/>
    <w:rsid w:val="00CD580A"/>
    <w:rsid w:val="00CD597D"/>
    <w:rsid w:val="00CD5F0A"/>
    <w:rsid w:val="00CD69CE"/>
    <w:rsid w:val="00CD7309"/>
    <w:rsid w:val="00CD766A"/>
    <w:rsid w:val="00CD7E6A"/>
    <w:rsid w:val="00CE04D6"/>
    <w:rsid w:val="00CE06CB"/>
    <w:rsid w:val="00CE1198"/>
    <w:rsid w:val="00CE225A"/>
    <w:rsid w:val="00CE2537"/>
    <w:rsid w:val="00CE2BE5"/>
    <w:rsid w:val="00CE31A0"/>
    <w:rsid w:val="00CE36C6"/>
    <w:rsid w:val="00CE4AA8"/>
    <w:rsid w:val="00CE4CB1"/>
    <w:rsid w:val="00CE4E48"/>
    <w:rsid w:val="00CE4EFB"/>
    <w:rsid w:val="00CE4F4F"/>
    <w:rsid w:val="00CE55F3"/>
    <w:rsid w:val="00CE5642"/>
    <w:rsid w:val="00CE564F"/>
    <w:rsid w:val="00CE59E8"/>
    <w:rsid w:val="00CE5E5D"/>
    <w:rsid w:val="00CE63E1"/>
    <w:rsid w:val="00CE642B"/>
    <w:rsid w:val="00CE651E"/>
    <w:rsid w:val="00CE6A1E"/>
    <w:rsid w:val="00CE70AF"/>
    <w:rsid w:val="00CE7A08"/>
    <w:rsid w:val="00CF024F"/>
    <w:rsid w:val="00CF055F"/>
    <w:rsid w:val="00CF072F"/>
    <w:rsid w:val="00CF081B"/>
    <w:rsid w:val="00CF0BD3"/>
    <w:rsid w:val="00CF1776"/>
    <w:rsid w:val="00CF1CEA"/>
    <w:rsid w:val="00CF1CF1"/>
    <w:rsid w:val="00CF2702"/>
    <w:rsid w:val="00CF2ED1"/>
    <w:rsid w:val="00CF3C88"/>
    <w:rsid w:val="00CF3EF7"/>
    <w:rsid w:val="00CF4C97"/>
    <w:rsid w:val="00CF4F1E"/>
    <w:rsid w:val="00CF57A3"/>
    <w:rsid w:val="00CF5DD4"/>
    <w:rsid w:val="00CF68C5"/>
    <w:rsid w:val="00CF7111"/>
    <w:rsid w:val="00CF7123"/>
    <w:rsid w:val="00CF75FF"/>
    <w:rsid w:val="00CF77D2"/>
    <w:rsid w:val="00D00127"/>
    <w:rsid w:val="00D00275"/>
    <w:rsid w:val="00D0087F"/>
    <w:rsid w:val="00D00CBF"/>
    <w:rsid w:val="00D010C6"/>
    <w:rsid w:val="00D01B68"/>
    <w:rsid w:val="00D01C8E"/>
    <w:rsid w:val="00D01DF8"/>
    <w:rsid w:val="00D01E42"/>
    <w:rsid w:val="00D02374"/>
    <w:rsid w:val="00D0250C"/>
    <w:rsid w:val="00D02650"/>
    <w:rsid w:val="00D0311F"/>
    <w:rsid w:val="00D03A27"/>
    <w:rsid w:val="00D03C61"/>
    <w:rsid w:val="00D048E7"/>
    <w:rsid w:val="00D04A58"/>
    <w:rsid w:val="00D0512A"/>
    <w:rsid w:val="00D053A8"/>
    <w:rsid w:val="00D05847"/>
    <w:rsid w:val="00D05EF3"/>
    <w:rsid w:val="00D05FA4"/>
    <w:rsid w:val="00D06870"/>
    <w:rsid w:val="00D07250"/>
    <w:rsid w:val="00D07EA1"/>
    <w:rsid w:val="00D07F2E"/>
    <w:rsid w:val="00D102F5"/>
    <w:rsid w:val="00D103E8"/>
    <w:rsid w:val="00D10C6D"/>
    <w:rsid w:val="00D110A8"/>
    <w:rsid w:val="00D1161E"/>
    <w:rsid w:val="00D11D40"/>
    <w:rsid w:val="00D11DAF"/>
    <w:rsid w:val="00D11E71"/>
    <w:rsid w:val="00D1219E"/>
    <w:rsid w:val="00D12B94"/>
    <w:rsid w:val="00D12EC3"/>
    <w:rsid w:val="00D133E5"/>
    <w:rsid w:val="00D13D47"/>
    <w:rsid w:val="00D140A6"/>
    <w:rsid w:val="00D1418D"/>
    <w:rsid w:val="00D14226"/>
    <w:rsid w:val="00D14515"/>
    <w:rsid w:val="00D15D9E"/>
    <w:rsid w:val="00D15DE7"/>
    <w:rsid w:val="00D15EE5"/>
    <w:rsid w:val="00D15F7A"/>
    <w:rsid w:val="00D16195"/>
    <w:rsid w:val="00D16C0C"/>
    <w:rsid w:val="00D170BC"/>
    <w:rsid w:val="00D17F97"/>
    <w:rsid w:val="00D203E5"/>
    <w:rsid w:val="00D20403"/>
    <w:rsid w:val="00D20BE9"/>
    <w:rsid w:val="00D20CFF"/>
    <w:rsid w:val="00D20FC5"/>
    <w:rsid w:val="00D210D5"/>
    <w:rsid w:val="00D2141B"/>
    <w:rsid w:val="00D214AC"/>
    <w:rsid w:val="00D21506"/>
    <w:rsid w:val="00D2205F"/>
    <w:rsid w:val="00D2208A"/>
    <w:rsid w:val="00D220BA"/>
    <w:rsid w:val="00D22154"/>
    <w:rsid w:val="00D228F7"/>
    <w:rsid w:val="00D229FA"/>
    <w:rsid w:val="00D22F46"/>
    <w:rsid w:val="00D23F0B"/>
    <w:rsid w:val="00D241D8"/>
    <w:rsid w:val="00D24395"/>
    <w:rsid w:val="00D24DDC"/>
    <w:rsid w:val="00D25010"/>
    <w:rsid w:val="00D259C2"/>
    <w:rsid w:val="00D267A8"/>
    <w:rsid w:val="00D2772F"/>
    <w:rsid w:val="00D27B08"/>
    <w:rsid w:val="00D30DD6"/>
    <w:rsid w:val="00D317B2"/>
    <w:rsid w:val="00D3187A"/>
    <w:rsid w:val="00D3197F"/>
    <w:rsid w:val="00D3245F"/>
    <w:rsid w:val="00D324F2"/>
    <w:rsid w:val="00D3270A"/>
    <w:rsid w:val="00D32888"/>
    <w:rsid w:val="00D3298F"/>
    <w:rsid w:val="00D32E50"/>
    <w:rsid w:val="00D335C8"/>
    <w:rsid w:val="00D34756"/>
    <w:rsid w:val="00D34B6F"/>
    <w:rsid w:val="00D34BB0"/>
    <w:rsid w:val="00D35893"/>
    <w:rsid w:val="00D35BD9"/>
    <w:rsid w:val="00D36D78"/>
    <w:rsid w:val="00D37E12"/>
    <w:rsid w:val="00D37F11"/>
    <w:rsid w:val="00D37F7E"/>
    <w:rsid w:val="00D40278"/>
    <w:rsid w:val="00D406D9"/>
    <w:rsid w:val="00D40B43"/>
    <w:rsid w:val="00D40E01"/>
    <w:rsid w:val="00D40F1D"/>
    <w:rsid w:val="00D411D5"/>
    <w:rsid w:val="00D41419"/>
    <w:rsid w:val="00D414E3"/>
    <w:rsid w:val="00D41D0D"/>
    <w:rsid w:val="00D4212E"/>
    <w:rsid w:val="00D42425"/>
    <w:rsid w:val="00D42829"/>
    <w:rsid w:val="00D4331C"/>
    <w:rsid w:val="00D437CC"/>
    <w:rsid w:val="00D44AEF"/>
    <w:rsid w:val="00D44DA3"/>
    <w:rsid w:val="00D44F30"/>
    <w:rsid w:val="00D45241"/>
    <w:rsid w:val="00D453FC"/>
    <w:rsid w:val="00D456B9"/>
    <w:rsid w:val="00D4571D"/>
    <w:rsid w:val="00D45A79"/>
    <w:rsid w:val="00D45DA8"/>
    <w:rsid w:val="00D46054"/>
    <w:rsid w:val="00D46C2D"/>
    <w:rsid w:val="00D46E42"/>
    <w:rsid w:val="00D46F2D"/>
    <w:rsid w:val="00D47317"/>
    <w:rsid w:val="00D477DD"/>
    <w:rsid w:val="00D47C1F"/>
    <w:rsid w:val="00D50FCC"/>
    <w:rsid w:val="00D51047"/>
    <w:rsid w:val="00D51C8F"/>
    <w:rsid w:val="00D52222"/>
    <w:rsid w:val="00D52A95"/>
    <w:rsid w:val="00D52CBE"/>
    <w:rsid w:val="00D52FE1"/>
    <w:rsid w:val="00D5329E"/>
    <w:rsid w:val="00D53ECE"/>
    <w:rsid w:val="00D54208"/>
    <w:rsid w:val="00D54DB9"/>
    <w:rsid w:val="00D552B3"/>
    <w:rsid w:val="00D55975"/>
    <w:rsid w:val="00D55F5E"/>
    <w:rsid w:val="00D5620B"/>
    <w:rsid w:val="00D56507"/>
    <w:rsid w:val="00D565C2"/>
    <w:rsid w:val="00D56E04"/>
    <w:rsid w:val="00D56E12"/>
    <w:rsid w:val="00D573D8"/>
    <w:rsid w:val="00D57442"/>
    <w:rsid w:val="00D577A0"/>
    <w:rsid w:val="00D57863"/>
    <w:rsid w:val="00D57F67"/>
    <w:rsid w:val="00D61198"/>
    <w:rsid w:val="00D61284"/>
    <w:rsid w:val="00D617B6"/>
    <w:rsid w:val="00D61BF0"/>
    <w:rsid w:val="00D6211A"/>
    <w:rsid w:val="00D621C2"/>
    <w:rsid w:val="00D623F5"/>
    <w:rsid w:val="00D62A1F"/>
    <w:rsid w:val="00D62F7D"/>
    <w:rsid w:val="00D62FE1"/>
    <w:rsid w:val="00D632FD"/>
    <w:rsid w:val="00D6354D"/>
    <w:rsid w:val="00D63F2D"/>
    <w:rsid w:val="00D64040"/>
    <w:rsid w:val="00D64102"/>
    <w:rsid w:val="00D6421F"/>
    <w:rsid w:val="00D6499F"/>
    <w:rsid w:val="00D649A7"/>
    <w:rsid w:val="00D649E5"/>
    <w:rsid w:val="00D658A4"/>
    <w:rsid w:val="00D658FC"/>
    <w:rsid w:val="00D66563"/>
    <w:rsid w:val="00D66A0B"/>
    <w:rsid w:val="00D66ED0"/>
    <w:rsid w:val="00D67AA3"/>
    <w:rsid w:val="00D706ED"/>
    <w:rsid w:val="00D708F6"/>
    <w:rsid w:val="00D70903"/>
    <w:rsid w:val="00D70F5D"/>
    <w:rsid w:val="00D71A66"/>
    <w:rsid w:val="00D71CC5"/>
    <w:rsid w:val="00D71E00"/>
    <w:rsid w:val="00D72889"/>
    <w:rsid w:val="00D72944"/>
    <w:rsid w:val="00D733FF"/>
    <w:rsid w:val="00D73884"/>
    <w:rsid w:val="00D73CC3"/>
    <w:rsid w:val="00D742B8"/>
    <w:rsid w:val="00D7442E"/>
    <w:rsid w:val="00D74B2B"/>
    <w:rsid w:val="00D7622E"/>
    <w:rsid w:val="00D762D4"/>
    <w:rsid w:val="00D7690C"/>
    <w:rsid w:val="00D76C9C"/>
    <w:rsid w:val="00D77108"/>
    <w:rsid w:val="00D774E7"/>
    <w:rsid w:val="00D77C3B"/>
    <w:rsid w:val="00D77D43"/>
    <w:rsid w:val="00D77F5C"/>
    <w:rsid w:val="00D80229"/>
    <w:rsid w:val="00D8091D"/>
    <w:rsid w:val="00D81100"/>
    <w:rsid w:val="00D81416"/>
    <w:rsid w:val="00D81845"/>
    <w:rsid w:val="00D818FB"/>
    <w:rsid w:val="00D81929"/>
    <w:rsid w:val="00D81B4D"/>
    <w:rsid w:val="00D81D90"/>
    <w:rsid w:val="00D81E43"/>
    <w:rsid w:val="00D8252A"/>
    <w:rsid w:val="00D826C1"/>
    <w:rsid w:val="00D828D8"/>
    <w:rsid w:val="00D82B02"/>
    <w:rsid w:val="00D82E49"/>
    <w:rsid w:val="00D839D2"/>
    <w:rsid w:val="00D83A02"/>
    <w:rsid w:val="00D83BB8"/>
    <w:rsid w:val="00D83F02"/>
    <w:rsid w:val="00D84411"/>
    <w:rsid w:val="00D84434"/>
    <w:rsid w:val="00D84A83"/>
    <w:rsid w:val="00D8539F"/>
    <w:rsid w:val="00D85582"/>
    <w:rsid w:val="00D8625E"/>
    <w:rsid w:val="00D86B8C"/>
    <w:rsid w:val="00D86DFF"/>
    <w:rsid w:val="00D87EB7"/>
    <w:rsid w:val="00D9027E"/>
    <w:rsid w:val="00D90925"/>
    <w:rsid w:val="00D90EEF"/>
    <w:rsid w:val="00D91092"/>
    <w:rsid w:val="00D91DAD"/>
    <w:rsid w:val="00D924A3"/>
    <w:rsid w:val="00D92BEF"/>
    <w:rsid w:val="00D9336C"/>
    <w:rsid w:val="00D94176"/>
    <w:rsid w:val="00D958D1"/>
    <w:rsid w:val="00D959D2"/>
    <w:rsid w:val="00D96F1B"/>
    <w:rsid w:val="00D9702C"/>
    <w:rsid w:val="00D97182"/>
    <w:rsid w:val="00D979CC"/>
    <w:rsid w:val="00D97EAC"/>
    <w:rsid w:val="00D97ED2"/>
    <w:rsid w:val="00D97FB0"/>
    <w:rsid w:val="00DA00B0"/>
    <w:rsid w:val="00DA026C"/>
    <w:rsid w:val="00DA05F7"/>
    <w:rsid w:val="00DA09FD"/>
    <w:rsid w:val="00DA0C7C"/>
    <w:rsid w:val="00DA11A3"/>
    <w:rsid w:val="00DA177E"/>
    <w:rsid w:val="00DA1B61"/>
    <w:rsid w:val="00DA20C9"/>
    <w:rsid w:val="00DA26FF"/>
    <w:rsid w:val="00DA2707"/>
    <w:rsid w:val="00DA3096"/>
    <w:rsid w:val="00DA3B1B"/>
    <w:rsid w:val="00DA4037"/>
    <w:rsid w:val="00DA410B"/>
    <w:rsid w:val="00DA48B7"/>
    <w:rsid w:val="00DA4AAB"/>
    <w:rsid w:val="00DA4BF6"/>
    <w:rsid w:val="00DA4D6D"/>
    <w:rsid w:val="00DA4FBD"/>
    <w:rsid w:val="00DA544E"/>
    <w:rsid w:val="00DA5527"/>
    <w:rsid w:val="00DA5EB6"/>
    <w:rsid w:val="00DA5FF6"/>
    <w:rsid w:val="00DA6168"/>
    <w:rsid w:val="00DA6178"/>
    <w:rsid w:val="00DA623A"/>
    <w:rsid w:val="00DA6347"/>
    <w:rsid w:val="00DA6716"/>
    <w:rsid w:val="00DA6AA9"/>
    <w:rsid w:val="00DA6B66"/>
    <w:rsid w:val="00DA71EE"/>
    <w:rsid w:val="00DA7880"/>
    <w:rsid w:val="00DB0059"/>
    <w:rsid w:val="00DB0398"/>
    <w:rsid w:val="00DB0C18"/>
    <w:rsid w:val="00DB1390"/>
    <w:rsid w:val="00DB16B2"/>
    <w:rsid w:val="00DB183F"/>
    <w:rsid w:val="00DB1C03"/>
    <w:rsid w:val="00DB2AA8"/>
    <w:rsid w:val="00DB2F76"/>
    <w:rsid w:val="00DB308F"/>
    <w:rsid w:val="00DB39BA"/>
    <w:rsid w:val="00DB3A9C"/>
    <w:rsid w:val="00DB3AD7"/>
    <w:rsid w:val="00DB3B93"/>
    <w:rsid w:val="00DB46DF"/>
    <w:rsid w:val="00DB4C7A"/>
    <w:rsid w:val="00DB5110"/>
    <w:rsid w:val="00DB55A5"/>
    <w:rsid w:val="00DB58E4"/>
    <w:rsid w:val="00DB5B73"/>
    <w:rsid w:val="00DB5E6B"/>
    <w:rsid w:val="00DB5F1E"/>
    <w:rsid w:val="00DB602C"/>
    <w:rsid w:val="00DB6861"/>
    <w:rsid w:val="00DB6947"/>
    <w:rsid w:val="00DB6BF8"/>
    <w:rsid w:val="00DB6C28"/>
    <w:rsid w:val="00DB6C5F"/>
    <w:rsid w:val="00DB7C04"/>
    <w:rsid w:val="00DB7E5F"/>
    <w:rsid w:val="00DB7F0D"/>
    <w:rsid w:val="00DC05BB"/>
    <w:rsid w:val="00DC064F"/>
    <w:rsid w:val="00DC13BF"/>
    <w:rsid w:val="00DC13F1"/>
    <w:rsid w:val="00DC14EE"/>
    <w:rsid w:val="00DC1B73"/>
    <w:rsid w:val="00DC1ED1"/>
    <w:rsid w:val="00DC2108"/>
    <w:rsid w:val="00DC27E6"/>
    <w:rsid w:val="00DC2A90"/>
    <w:rsid w:val="00DC317A"/>
    <w:rsid w:val="00DC3228"/>
    <w:rsid w:val="00DC3463"/>
    <w:rsid w:val="00DC3866"/>
    <w:rsid w:val="00DC3B42"/>
    <w:rsid w:val="00DC3DBA"/>
    <w:rsid w:val="00DC4120"/>
    <w:rsid w:val="00DC468C"/>
    <w:rsid w:val="00DC50F5"/>
    <w:rsid w:val="00DC5540"/>
    <w:rsid w:val="00DC5FAE"/>
    <w:rsid w:val="00DC6F82"/>
    <w:rsid w:val="00DC790E"/>
    <w:rsid w:val="00DC7B6A"/>
    <w:rsid w:val="00DD008B"/>
    <w:rsid w:val="00DD04EB"/>
    <w:rsid w:val="00DD0B9E"/>
    <w:rsid w:val="00DD0E96"/>
    <w:rsid w:val="00DD0ED1"/>
    <w:rsid w:val="00DD148C"/>
    <w:rsid w:val="00DD15ED"/>
    <w:rsid w:val="00DD1FA9"/>
    <w:rsid w:val="00DD235E"/>
    <w:rsid w:val="00DD2A01"/>
    <w:rsid w:val="00DD359E"/>
    <w:rsid w:val="00DD3913"/>
    <w:rsid w:val="00DD3CFC"/>
    <w:rsid w:val="00DD47C6"/>
    <w:rsid w:val="00DD49D9"/>
    <w:rsid w:val="00DD5A4A"/>
    <w:rsid w:val="00DD610B"/>
    <w:rsid w:val="00DD6219"/>
    <w:rsid w:val="00DD674C"/>
    <w:rsid w:val="00DD72CC"/>
    <w:rsid w:val="00DD74C8"/>
    <w:rsid w:val="00DD7D0C"/>
    <w:rsid w:val="00DE0066"/>
    <w:rsid w:val="00DE0A83"/>
    <w:rsid w:val="00DE0E93"/>
    <w:rsid w:val="00DE103F"/>
    <w:rsid w:val="00DE12CE"/>
    <w:rsid w:val="00DE1548"/>
    <w:rsid w:val="00DE15E7"/>
    <w:rsid w:val="00DE15EC"/>
    <w:rsid w:val="00DE163F"/>
    <w:rsid w:val="00DE16A0"/>
    <w:rsid w:val="00DE1ADC"/>
    <w:rsid w:val="00DE20DB"/>
    <w:rsid w:val="00DE2355"/>
    <w:rsid w:val="00DE3B01"/>
    <w:rsid w:val="00DE3EC8"/>
    <w:rsid w:val="00DE417D"/>
    <w:rsid w:val="00DE47FA"/>
    <w:rsid w:val="00DE588D"/>
    <w:rsid w:val="00DE5968"/>
    <w:rsid w:val="00DE5E0F"/>
    <w:rsid w:val="00DE6291"/>
    <w:rsid w:val="00DE6435"/>
    <w:rsid w:val="00DE667D"/>
    <w:rsid w:val="00DE66AA"/>
    <w:rsid w:val="00DE701A"/>
    <w:rsid w:val="00DE701B"/>
    <w:rsid w:val="00DE7287"/>
    <w:rsid w:val="00DE7AD2"/>
    <w:rsid w:val="00DE7C07"/>
    <w:rsid w:val="00DE7F4E"/>
    <w:rsid w:val="00DF0C56"/>
    <w:rsid w:val="00DF0E53"/>
    <w:rsid w:val="00DF1369"/>
    <w:rsid w:val="00DF19B7"/>
    <w:rsid w:val="00DF1B16"/>
    <w:rsid w:val="00DF1F48"/>
    <w:rsid w:val="00DF1FDA"/>
    <w:rsid w:val="00DF214D"/>
    <w:rsid w:val="00DF2239"/>
    <w:rsid w:val="00DF2562"/>
    <w:rsid w:val="00DF2C6F"/>
    <w:rsid w:val="00DF335E"/>
    <w:rsid w:val="00DF37B4"/>
    <w:rsid w:val="00DF3977"/>
    <w:rsid w:val="00DF49BA"/>
    <w:rsid w:val="00DF4B0D"/>
    <w:rsid w:val="00DF582D"/>
    <w:rsid w:val="00DF5994"/>
    <w:rsid w:val="00DF6029"/>
    <w:rsid w:val="00DF60EA"/>
    <w:rsid w:val="00DF6778"/>
    <w:rsid w:val="00DF7055"/>
    <w:rsid w:val="00DF71C7"/>
    <w:rsid w:val="00DF7686"/>
    <w:rsid w:val="00DF7911"/>
    <w:rsid w:val="00DF7F8A"/>
    <w:rsid w:val="00E00B1E"/>
    <w:rsid w:val="00E00DE8"/>
    <w:rsid w:val="00E0111E"/>
    <w:rsid w:val="00E0199A"/>
    <w:rsid w:val="00E01D73"/>
    <w:rsid w:val="00E0230C"/>
    <w:rsid w:val="00E02778"/>
    <w:rsid w:val="00E02B1D"/>
    <w:rsid w:val="00E02E20"/>
    <w:rsid w:val="00E03D65"/>
    <w:rsid w:val="00E0450B"/>
    <w:rsid w:val="00E046A8"/>
    <w:rsid w:val="00E04DC8"/>
    <w:rsid w:val="00E05129"/>
    <w:rsid w:val="00E05169"/>
    <w:rsid w:val="00E05BA7"/>
    <w:rsid w:val="00E05C51"/>
    <w:rsid w:val="00E05E9A"/>
    <w:rsid w:val="00E063E3"/>
    <w:rsid w:val="00E0664A"/>
    <w:rsid w:val="00E0675F"/>
    <w:rsid w:val="00E06D0E"/>
    <w:rsid w:val="00E06DE7"/>
    <w:rsid w:val="00E0713C"/>
    <w:rsid w:val="00E0721E"/>
    <w:rsid w:val="00E104C9"/>
    <w:rsid w:val="00E104FE"/>
    <w:rsid w:val="00E10760"/>
    <w:rsid w:val="00E10AAF"/>
    <w:rsid w:val="00E10E95"/>
    <w:rsid w:val="00E11A3B"/>
    <w:rsid w:val="00E11DCD"/>
    <w:rsid w:val="00E126D0"/>
    <w:rsid w:val="00E12887"/>
    <w:rsid w:val="00E128F5"/>
    <w:rsid w:val="00E12C16"/>
    <w:rsid w:val="00E12D72"/>
    <w:rsid w:val="00E13171"/>
    <w:rsid w:val="00E1321A"/>
    <w:rsid w:val="00E13C94"/>
    <w:rsid w:val="00E14117"/>
    <w:rsid w:val="00E14E57"/>
    <w:rsid w:val="00E15AA7"/>
    <w:rsid w:val="00E15B94"/>
    <w:rsid w:val="00E165F3"/>
    <w:rsid w:val="00E16915"/>
    <w:rsid w:val="00E1735D"/>
    <w:rsid w:val="00E17833"/>
    <w:rsid w:val="00E17AFA"/>
    <w:rsid w:val="00E17DBB"/>
    <w:rsid w:val="00E20DE7"/>
    <w:rsid w:val="00E21716"/>
    <w:rsid w:val="00E21EBF"/>
    <w:rsid w:val="00E2203A"/>
    <w:rsid w:val="00E22062"/>
    <w:rsid w:val="00E224A2"/>
    <w:rsid w:val="00E22874"/>
    <w:rsid w:val="00E22B13"/>
    <w:rsid w:val="00E22F05"/>
    <w:rsid w:val="00E230DD"/>
    <w:rsid w:val="00E23342"/>
    <w:rsid w:val="00E23DE4"/>
    <w:rsid w:val="00E2431E"/>
    <w:rsid w:val="00E24556"/>
    <w:rsid w:val="00E24903"/>
    <w:rsid w:val="00E2498B"/>
    <w:rsid w:val="00E24CDE"/>
    <w:rsid w:val="00E254BD"/>
    <w:rsid w:val="00E2552C"/>
    <w:rsid w:val="00E2565E"/>
    <w:rsid w:val="00E256C5"/>
    <w:rsid w:val="00E25EB5"/>
    <w:rsid w:val="00E26489"/>
    <w:rsid w:val="00E26EC6"/>
    <w:rsid w:val="00E277A6"/>
    <w:rsid w:val="00E30332"/>
    <w:rsid w:val="00E306F1"/>
    <w:rsid w:val="00E313BE"/>
    <w:rsid w:val="00E3148F"/>
    <w:rsid w:val="00E315E3"/>
    <w:rsid w:val="00E315E6"/>
    <w:rsid w:val="00E31B3E"/>
    <w:rsid w:val="00E32103"/>
    <w:rsid w:val="00E32137"/>
    <w:rsid w:val="00E322AA"/>
    <w:rsid w:val="00E32D64"/>
    <w:rsid w:val="00E3314B"/>
    <w:rsid w:val="00E33349"/>
    <w:rsid w:val="00E33531"/>
    <w:rsid w:val="00E33864"/>
    <w:rsid w:val="00E33942"/>
    <w:rsid w:val="00E3394A"/>
    <w:rsid w:val="00E339B5"/>
    <w:rsid w:val="00E344BB"/>
    <w:rsid w:val="00E35297"/>
    <w:rsid w:val="00E35818"/>
    <w:rsid w:val="00E35BFF"/>
    <w:rsid w:val="00E35F6E"/>
    <w:rsid w:val="00E36840"/>
    <w:rsid w:val="00E36976"/>
    <w:rsid w:val="00E36C35"/>
    <w:rsid w:val="00E36DAF"/>
    <w:rsid w:val="00E37005"/>
    <w:rsid w:val="00E37222"/>
    <w:rsid w:val="00E37A94"/>
    <w:rsid w:val="00E37D98"/>
    <w:rsid w:val="00E37FE3"/>
    <w:rsid w:val="00E4000A"/>
    <w:rsid w:val="00E40270"/>
    <w:rsid w:val="00E40999"/>
    <w:rsid w:val="00E40CF0"/>
    <w:rsid w:val="00E4162C"/>
    <w:rsid w:val="00E41911"/>
    <w:rsid w:val="00E41C95"/>
    <w:rsid w:val="00E425EE"/>
    <w:rsid w:val="00E4260B"/>
    <w:rsid w:val="00E4299A"/>
    <w:rsid w:val="00E42F25"/>
    <w:rsid w:val="00E43088"/>
    <w:rsid w:val="00E43172"/>
    <w:rsid w:val="00E442E5"/>
    <w:rsid w:val="00E4491D"/>
    <w:rsid w:val="00E44C71"/>
    <w:rsid w:val="00E44EFC"/>
    <w:rsid w:val="00E45923"/>
    <w:rsid w:val="00E45C08"/>
    <w:rsid w:val="00E4622F"/>
    <w:rsid w:val="00E464FC"/>
    <w:rsid w:val="00E46563"/>
    <w:rsid w:val="00E466C6"/>
    <w:rsid w:val="00E47266"/>
    <w:rsid w:val="00E47717"/>
    <w:rsid w:val="00E47D7D"/>
    <w:rsid w:val="00E47FFB"/>
    <w:rsid w:val="00E50155"/>
    <w:rsid w:val="00E5034C"/>
    <w:rsid w:val="00E50434"/>
    <w:rsid w:val="00E507C6"/>
    <w:rsid w:val="00E509E0"/>
    <w:rsid w:val="00E50AA7"/>
    <w:rsid w:val="00E50F04"/>
    <w:rsid w:val="00E51580"/>
    <w:rsid w:val="00E515C1"/>
    <w:rsid w:val="00E51CB6"/>
    <w:rsid w:val="00E520A0"/>
    <w:rsid w:val="00E52310"/>
    <w:rsid w:val="00E52A61"/>
    <w:rsid w:val="00E52B61"/>
    <w:rsid w:val="00E52E20"/>
    <w:rsid w:val="00E53509"/>
    <w:rsid w:val="00E53C1B"/>
    <w:rsid w:val="00E5464F"/>
    <w:rsid w:val="00E54BE7"/>
    <w:rsid w:val="00E54CA2"/>
    <w:rsid w:val="00E55098"/>
    <w:rsid w:val="00E55344"/>
    <w:rsid w:val="00E5546D"/>
    <w:rsid w:val="00E5560A"/>
    <w:rsid w:val="00E55BB1"/>
    <w:rsid w:val="00E560F9"/>
    <w:rsid w:val="00E57282"/>
    <w:rsid w:val="00E57566"/>
    <w:rsid w:val="00E5759F"/>
    <w:rsid w:val="00E57B2D"/>
    <w:rsid w:val="00E60C74"/>
    <w:rsid w:val="00E60D7F"/>
    <w:rsid w:val="00E6113A"/>
    <w:rsid w:val="00E61436"/>
    <w:rsid w:val="00E61A09"/>
    <w:rsid w:val="00E61CC0"/>
    <w:rsid w:val="00E62F16"/>
    <w:rsid w:val="00E62F68"/>
    <w:rsid w:val="00E63417"/>
    <w:rsid w:val="00E63BBC"/>
    <w:rsid w:val="00E63C12"/>
    <w:rsid w:val="00E64BBA"/>
    <w:rsid w:val="00E65411"/>
    <w:rsid w:val="00E65B8A"/>
    <w:rsid w:val="00E65BA1"/>
    <w:rsid w:val="00E66145"/>
    <w:rsid w:val="00E66259"/>
    <w:rsid w:val="00E6641F"/>
    <w:rsid w:val="00E66649"/>
    <w:rsid w:val="00E66865"/>
    <w:rsid w:val="00E66CBC"/>
    <w:rsid w:val="00E66CC0"/>
    <w:rsid w:val="00E66E7C"/>
    <w:rsid w:val="00E67122"/>
    <w:rsid w:val="00E6742D"/>
    <w:rsid w:val="00E67755"/>
    <w:rsid w:val="00E677DD"/>
    <w:rsid w:val="00E67FA4"/>
    <w:rsid w:val="00E70FF9"/>
    <w:rsid w:val="00E710B1"/>
    <w:rsid w:val="00E71133"/>
    <w:rsid w:val="00E714A9"/>
    <w:rsid w:val="00E719B6"/>
    <w:rsid w:val="00E71B6C"/>
    <w:rsid w:val="00E71D65"/>
    <w:rsid w:val="00E71DB5"/>
    <w:rsid w:val="00E71E67"/>
    <w:rsid w:val="00E7235B"/>
    <w:rsid w:val="00E72EA2"/>
    <w:rsid w:val="00E73F5E"/>
    <w:rsid w:val="00E74163"/>
    <w:rsid w:val="00E74360"/>
    <w:rsid w:val="00E744DE"/>
    <w:rsid w:val="00E7465A"/>
    <w:rsid w:val="00E75357"/>
    <w:rsid w:val="00E754EE"/>
    <w:rsid w:val="00E763B6"/>
    <w:rsid w:val="00E768BC"/>
    <w:rsid w:val="00E76CD4"/>
    <w:rsid w:val="00E76CE0"/>
    <w:rsid w:val="00E76E26"/>
    <w:rsid w:val="00E775CC"/>
    <w:rsid w:val="00E803C6"/>
    <w:rsid w:val="00E806BD"/>
    <w:rsid w:val="00E807F5"/>
    <w:rsid w:val="00E80BF7"/>
    <w:rsid w:val="00E81416"/>
    <w:rsid w:val="00E83324"/>
    <w:rsid w:val="00E83446"/>
    <w:rsid w:val="00E83838"/>
    <w:rsid w:val="00E83C13"/>
    <w:rsid w:val="00E83FF2"/>
    <w:rsid w:val="00E848B4"/>
    <w:rsid w:val="00E84A68"/>
    <w:rsid w:val="00E857DA"/>
    <w:rsid w:val="00E85AB0"/>
    <w:rsid w:val="00E868B5"/>
    <w:rsid w:val="00E870A5"/>
    <w:rsid w:val="00E870E2"/>
    <w:rsid w:val="00E87405"/>
    <w:rsid w:val="00E87599"/>
    <w:rsid w:val="00E877D9"/>
    <w:rsid w:val="00E87D85"/>
    <w:rsid w:val="00E87D94"/>
    <w:rsid w:val="00E90A71"/>
    <w:rsid w:val="00E9153A"/>
    <w:rsid w:val="00E916BA"/>
    <w:rsid w:val="00E91767"/>
    <w:rsid w:val="00E91E44"/>
    <w:rsid w:val="00E91FC7"/>
    <w:rsid w:val="00E922F5"/>
    <w:rsid w:val="00E925B5"/>
    <w:rsid w:val="00E93203"/>
    <w:rsid w:val="00E934FE"/>
    <w:rsid w:val="00E93FB1"/>
    <w:rsid w:val="00E949B5"/>
    <w:rsid w:val="00E94E9F"/>
    <w:rsid w:val="00E94ECA"/>
    <w:rsid w:val="00E950CD"/>
    <w:rsid w:val="00E95692"/>
    <w:rsid w:val="00E965B2"/>
    <w:rsid w:val="00E97317"/>
    <w:rsid w:val="00E976F6"/>
    <w:rsid w:val="00EA038D"/>
    <w:rsid w:val="00EA05B9"/>
    <w:rsid w:val="00EA1C31"/>
    <w:rsid w:val="00EA23E1"/>
    <w:rsid w:val="00EA2794"/>
    <w:rsid w:val="00EA28A7"/>
    <w:rsid w:val="00EA2FC2"/>
    <w:rsid w:val="00EA31FB"/>
    <w:rsid w:val="00EA34DE"/>
    <w:rsid w:val="00EA369A"/>
    <w:rsid w:val="00EA3B3C"/>
    <w:rsid w:val="00EA3DB6"/>
    <w:rsid w:val="00EA48B5"/>
    <w:rsid w:val="00EA48C1"/>
    <w:rsid w:val="00EA4BAE"/>
    <w:rsid w:val="00EA4FC5"/>
    <w:rsid w:val="00EA54AF"/>
    <w:rsid w:val="00EA5C84"/>
    <w:rsid w:val="00EA5CF2"/>
    <w:rsid w:val="00EA6777"/>
    <w:rsid w:val="00EA6824"/>
    <w:rsid w:val="00EA6965"/>
    <w:rsid w:val="00EA7136"/>
    <w:rsid w:val="00EA7191"/>
    <w:rsid w:val="00EA7CD9"/>
    <w:rsid w:val="00EB0D37"/>
    <w:rsid w:val="00EB170A"/>
    <w:rsid w:val="00EB1768"/>
    <w:rsid w:val="00EB1F03"/>
    <w:rsid w:val="00EB27C2"/>
    <w:rsid w:val="00EB301B"/>
    <w:rsid w:val="00EB3284"/>
    <w:rsid w:val="00EB395C"/>
    <w:rsid w:val="00EB45D8"/>
    <w:rsid w:val="00EB5DB1"/>
    <w:rsid w:val="00EB6296"/>
    <w:rsid w:val="00EB6931"/>
    <w:rsid w:val="00EB6DF7"/>
    <w:rsid w:val="00EB714F"/>
    <w:rsid w:val="00EB77C1"/>
    <w:rsid w:val="00EC003A"/>
    <w:rsid w:val="00EC06EB"/>
    <w:rsid w:val="00EC08E8"/>
    <w:rsid w:val="00EC108E"/>
    <w:rsid w:val="00EC249E"/>
    <w:rsid w:val="00EC3989"/>
    <w:rsid w:val="00EC3D97"/>
    <w:rsid w:val="00EC46E3"/>
    <w:rsid w:val="00EC532F"/>
    <w:rsid w:val="00EC591B"/>
    <w:rsid w:val="00EC59B3"/>
    <w:rsid w:val="00EC61F9"/>
    <w:rsid w:val="00EC6511"/>
    <w:rsid w:val="00EC67F9"/>
    <w:rsid w:val="00EC69DD"/>
    <w:rsid w:val="00EC6C94"/>
    <w:rsid w:val="00EC7E13"/>
    <w:rsid w:val="00EC7E93"/>
    <w:rsid w:val="00ED0244"/>
    <w:rsid w:val="00ED0603"/>
    <w:rsid w:val="00ED1769"/>
    <w:rsid w:val="00ED19B3"/>
    <w:rsid w:val="00ED1CC6"/>
    <w:rsid w:val="00ED1EAA"/>
    <w:rsid w:val="00ED2489"/>
    <w:rsid w:val="00ED260F"/>
    <w:rsid w:val="00ED2C19"/>
    <w:rsid w:val="00ED3828"/>
    <w:rsid w:val="00ED3842"/>
    <w:rsid w:val="00ED3A0E"/>
    <w:rsid w:val="00ED3A8C"/>
    <w:rsid w:val="00ED41AA"/>
    <w:rsid w:val="00ED422B"/>
    <w:rsid w:val="00ED45CB"/>
    <w:rsid w:val="00ED47A4"/>
    <w:rsid w:val="00ED513F"/>
    <w:rsid w:val="00ED5384"/>
    <w:rsid w:val="00ED541C"/>
    <w:rsid w:val="00ED545C"/>
    <w:rsid w:val="00ED703D"/>
    <w:rsid w:val="00ED7191"/>
    <w:rsid w:val="00ED71AA"/>
    <w:rsid w:val="00ED76F0"/>
    <w:rsid w:val="00ED773C"/>
    <w:rsid w:val="00ED7881"/>
    <w:rsid w:val="00ED7958"/>
    <w:rsid w:val="00ED7CDF"/>
    <w:rsid w:val="00ED7DEE"/>
    <w:rsid w:val="00EE0224"/>
    <w:rsid w:val="00EE0816"/>
    <w:rsid w:val="00EE084A"/>
    <w:rsid w:val="00EE0CBD"/>
    <w:rsid w:val="00EE0E17"/>
    <w:rsid w:val="00EE1018"/>
    <w:rsid w:val="00EE13C5"/>
    <w:rsid w:val="00EE1536"/>
    <w:rsid w:val="00EE158B"/>
    <w:rsid w:val="00EE1753"/>
    <w:rsid w:val="00EE197A"/>
    <w:rsid w:val="00EE218A"/>
    <w:rsid w:val="00EE2B4C"/>
    <w:rsid w:val="00EE2EB3"/>
    <w:rsid w:val="00EE3041"/>
    <w:rsid w:val="00EE326D"/>
    <w:rsid w:val="00EE3655"/>
    <w:rsid w:val="00EE371D"/>
    <w:rsid w:val="00EE3FD4"/>
    <w:rsid w:val="00EE424C"/>
    <w:rsid w:val="00EE4380"/>
    <w:rsid w:val="00EE4696"/>
    <w:rsid w:val="00EE4818"/>
    <w:rsid w:val="00EE4E37"/>
    <w:rsid w:val="00EE4FFC"/>
    <w:rsid w:val="00EE5051"/>
    <w:rsid w:val="00EE5263"/>
    <w:rsid w:val="00EE5E16"/>
    <w:rsid w:val="00EE6149"/>
    <w:rsid w:val="00EE7BC8"/>
    <w:rsid w:val="00EE7E2F"/>
    <w:rsid w:val="00EE7F83"/>
    <w:rsid w:val="00EF0B0A"/>
    <w:rsid w:val="00EF1163"/>
    <w:rsid w:val="00EF11DB"/>
    <w:rsid w:val="00EF1C01"/>
    <w:rsid w:val="00EF1DC1"/>
    <w:rsid w:val="00EF23FE"/>
    <w:rsid w:val="00EF2532"/>
    <w:rsid w:val="00EF2A64"/>
    <w:rsid w:val="00EF2EC5"/>
    <w:rsid w:val="00EF301A"/>
    <w:rsid w:val="00EF3741"/>
    <w:rsid w:val="00EF3742"/>
    <w:rsid w:val="00EF3D9B"/>
    <w:rsid w:val="00EF3F76"/>
    <w:rsid w:val="00EF42D7"/>
    <w:rsid w:val="00EF4843"/>
    <w:rsid w:val="00EF48FB"/>
    <w:rsid w:val="00EF5840"/>
    <w:rsid w:val="00EF5C74"/>
    <w:rsid w:val="00EF5F2D"/>
    <w:rsid w:val="00EF6541"/>
    <w:rsid w:val="00EF6B2F"/>
    <w:rsid w:val="00EF742C"/>
    <w:rsid w:val="00EF7CB9"/>
    <w:rsid w:val="00F0016F"/>
    <w:rsid w:val="00F005A3"/>
    <w:rsid w:val="00F0158C"/>
    <w:rsid w:val="00F015A9"/>
    <w:rsid w:val="00F015F4"/>
    <w:rsid w:val="00F01A38"/>
    <w:rsid w:val="00F01E6C"/>
    <w:rsid w:val="00F026BB"/>
    <w:rsid w:val="00F02DF1"/>
    <w:rsid w:val="00F02F51"/>
    <w:rsid w:val="00F037D8"/>
    <w:rsid w:val="00F03D7E"/>
    <w:rsid w:val="00F03F4F"/>
    <w:rsid w:val="00F04539"/>
    <w:rsid w:val="00F04609"/>
    <w:rsid w:val="00F04F5B"/>
    <w:rsid w:val="00F050B4"/>
    <w:rsid w:val="00F05DA7"/>
    <w:rsid w:val="00F06073"/>
    <w:rsid w:val="00F062F0"/>
    <w:rsid w:val="00F0650D"/>
    <w:rsid w:val="00F07EC0"/>
    <w:rsid w:val="00F10374"/>
    <w:rsid w:val="00F10AF2"/>
    <w:rsid w:val="00F11259"/>
    <w:rsid w:val="00F1133D"/>
    <w:rsid w:val="00F11A0A"/>
    <w:rsid w:val="00F12170"/>
    <w:rsid w:val="00F140FC"/>
    <w:rsid w:val="00F141C5"/>
    <w:rsid w:val="00F14677"/>
    <w:rsid w:val="00F14F04"/>
    <w:rsid w:val="00F1550A"/>
    <w:rsid w:val="00F16657"/>
    <w:rsid w:val="00F166EA"/>
    <w:rsid w:val="00F21019"/>
    <w:rsid w:val="00F2108A"/>
    <w:rsid w:val="00F218F9"/>
    <w:rsid w:val="00F21BE8"/>
    <w:rsid w:val="00F21F39"/>
    <w:rsid w:val="00F22786"/>
    <w:rsid w:val="00F22999"/>
    <w:rsid w:val="00F22A6F"/>
    <w:rsid w:val="00F22C76"/>
    <w:rsid w:val="00F230D1"/>
    <w:rsid w:val="00F2346E"/>
    <w:rsid w:val="00F2374E"/>
    <w:rsid w:val="00F23B72"/>
    <w:rsid w:val="00F245D7"/>
    <w:rsid w:val="00F245FD"/>
    <w:rsid w:val="00F250BE"/>
    <w:rsid w:val="00F254B3"/>
    <w:rsid w:val="00F25584"/>
    <w:rsid w:val="00F25624"/>
    <w:rsid w:val="00F2585A"/>
    <w:rsid w:val="00F25DCB"/>
    <w:rsid w:val="00F26268"/>
    <w:rsid w:val="00F2713D"/>
    <w:rsid w:val="00F272DC"/>
    <w:rsid w:val="00F273EF"/>
    <w:rsid w:val="00F2781E"/>
    <w:rsid w:val="00F27E37"/>
    <w:rsid w:val="00F27E4D"/>
    <w:rsid w:val="00F30212"/>
    <w:rsid w:val="00F308A3"/>
    <w:rsid w:val="00F30CA2"/>
    <w:rsid w:val="00F30D0B"/>
    <w:rsid w:val="00F30F31"/>
    <w:rsid w:val="00F31AFC"/>
    <w:rsid w:val="00F31F98"/>
    <w:rsid w:val="00F325A4"/>
    <w:rsid w:val="00F325F2"/>
    <w:rsid w:val="00F3303C"/>
    <w:rsid w:val="00F330FB"/>
    <w:rsid w:val="00F33127"/>
    <w:rsid w:val="00F3380D"/>
    <w:rsid w:val="00F33AE2"/>
    <w:rsid w:val="00F34579"/>
    <w:rsid w:val="00F34D74"/>
    <w:rsid w:val="00F35C12"/>
    <w:rsid w:val="00F35ED6"/>
    <w:rsid w:val="00F35FAA"/>
    <w:rsid w:val="00F36652"/>
    <w:rsid w:val="00F36A98"/>
    <w:rsid w:val="00F36B1B"/>
    <w:rsid w:val="00F375C2"/>
    <w:rsid w:val="00F37F54"/>
    <w:rsid w:val="00F40625"/>
    <w:rsid w:val="00F407DE"/>
    <w:rsid w:val="00F40CCC"/>
    <w:rsid w:val="00F412CC"/>
    <w:rsid w:val="00F41413"/>
    <w:rsid w:val="00F41949"/>
    <w:rsid w:val="00F41F8F"/>
    <w:rsid w:val="00F421EB"/>
    <w:rsid w:val="00F42768"/>
    <w:rsid w:val="00F42CDD"/>
    <w:rsid w:val="00F430CB"/>
    <w:rsid w:val="00F43303"/>
    <w:rsid w:val="00F43535"/>
    <w:rsid w:val="00F4356C"/>
    <w:rsid w:val="00F4411E"/>
    <w:rsid w:val="00F44F26"/>
    <w:rsid w:val="00F44F5D"/>
    <w:rsid w:val="00F44FCA"/>
    <w:rsid w:val="00F4506E"/>
    <w:rsid w:val="00F451A1"/>
    <w:rsid w:val="00F451F4"/>
    <w:rsid w:val="00F45B90"/>
    <w:rsid w:val="00F4641F"/>
    <w:rsid w:val="00F464F2"/>
    <w:rsid w:val="00F46A0A"/>
    <w:rsid w:val="00F47C3A"/>
    <w:rsid w:val="00F51222"/>
    <w:rsid w:val="00F51245"/>
    <w:rsid w:val="00F5153B"/>
    <w:rsid w:val="00F51933"/>
    <w:rsid w:val="00F51AEA"/>
    <w:rsid w:val="00F522D1"/>
    <w:rsid w:val="00F52927"/>
    <w:rsid w:val="00F52ABE"/>
    <w:rsid w:val="00F52EE4"/>
    <w:rsid w:val="00F52F3B"/>
    <w:rsid w:val="00F52F3F"/>
    <w:rsid w:val="00F5301E"/>
    <w:rsid w:val="00F531B8"/>
    <w:rsid w:val="00F5320A"/>
    <w:rsid w:val="00F533EA"/>
    <w:rsid w:val="00F53548"/>
    <w:rsid w:val="00F53733"/>
    <w:rsid w:val="00F53ECD"/>
    <w:rsid w:val="00F542E4"/>
    <w:rsid w:val="00F549F8"/>
    <w:rsid w:val="00F55C54"/>
    <w:rsid w:val="00F565AC"/>
    <w:rsid w:val="00F568C8"/>
    <w:rsid w:val="00F57212"/>
    <w:rsid w:val="00F575FF"/>
    <w:rsid w:val="00F57BA5"/>
    <w:rsid w:val="00F57E8D"/>
    <w:rsid w:val="00F6021E"/>
    <w:rsid w:val="00F60272"/>
    <w:rsid w:val="00F60930"/>
    <w:rsid w:val="00F60C0B"/>
    <w:rsid w:val="00F6143E"/>
    <w:rsid w:val="00F61570"/>
    <w:rsid w:val="00F615A4"/>
    <w:rsid w:val="00F61C05"/>
    <w:rsid w:val="00F61C26"/>
    <w:rsid w:val="00F61EF1"/>
    <w:rsid w:val="00F62135"/>
    <w:rsid w:val="00F623A9"/>
    <w:rsid w:val="00F6254B"/>
    <w:rsid w:val="00F64AD9"/>
    <w:rsid w:val="00F65646"/>
    <w:rsid w:val="00F6595A"/>
    <w:rsid w:val="00F66044"/>
    <w:rsid w:val="00F660EA"/>
    <w:rsid w:val="00F66507"/>
    <w:rsid w:val="00F6685B"/>
    <w:rsid w:val="00F66B3B"/>
    <w:rsid w:val="00F66E58"/>
    <w:rsid w:val="00F672A6"/>
    <w:rsid w:val="00F6781B"/>
    <w:rsid w:val="00F67DC7"/>
    <w:rsid w:val="00F7032F"/>
    <w:rsid w:val="00F70F1D"/>
    <w:rsid w:val="00F718C3"/>
    <w:rsid w:val="00F719DF"/>
    <w:rsid w:val="00F72FB8"/>
    <w:rsid w:val="00F7377C"/>
    <w:rsid w:val="00F73D85"/>
    <w:rsid w:val="00F741F1"/>
    <w:rsid w:val="00F74397"/>
    <w:rsid w:val="00F749C4"/>
    <w:rsid w:val="00F75598"/>
    <w:rsid w:val="00F75DAA"/>
    <w:rsid w:val="00F765F9"/>
    <w:rsid w:val="00F76A75"/>
    <w:rsid w:val="00F77265"/>
    <w:rsid w:val="00F776E6"/>
    <w:rsid w:val="00F77797"/>
    <w:rsid w:val="00F77856"/>
    <w:rsid w:val="00F77C80"/>
    <w:rsid w:val="00F77E7E"/>
    <w:rsid w:val="00F77F66"/>
    <w:rsid w:val="00F80593"/>
    <w:rsid w:val="00F8073E"/>
    <w:rsid w:val="00F80991"/>
    <w:rsid w:val="00F80C8D"/>
    <w:rsid w:val="00F812B1"/>
    <w:rsid w:val="00F81FFF"/>
    <w:rsid w:val="00F8231F"/>
    <w:rsid w:val="00F828D3"/>
    <w:rsid w:val="00F838D2"/>
    <w:rsid w:val="00F83EDA"/>
    <w:rsid w:val="00F84176"/>
    <w:rsid w:val="00F84F41"/>
    <w:rsid w:val="00F854AC"/>
    <w:rsid w:val="00F85D48"/>
    <w:rsid w:val="00F85FBB"/>
    <w:rsid w:val="00F86286"/>
    <w:rsid w:val="00F8639E"/>
    <w:rsid w:val="00F86487"/>
    <w:rsid w:val="00F86CDA"/>
    <w:rsid w:val="00F86CFA"/>
    <w:rsid w:val="00F86D1E"/>
    <w:rsid w:val="00F86DED"/>
    <w:rsid w:val="00F871DF"/>
    <w:rsid w:val="00F874F1"/>
    <w:rsid w:val="00F90080"/>
    <w:rsid w:val="00F90E3B"/>
    <w:rsid w:val="00F91160"/>
    <w:rsid w:val="00F914BC"/>
    <w:rsid w:val="00F914D8"/>
    <w:rsid w:val="00F91B1F"/>
    <w:rsid w:val="00F91D37"/>
    <w:rsid w:val="00F92070"/>
    <w:rsid w:val="00F923A1"/>
    <w:rsid w:val="00F927AD"/>
    <w:rsid w:val="00F929CE"/>
    <w:rsid w:val="00F92FB1"/>
    <w:rsid w:val="00F9318F"/>
    <w:rsid w:val="00F93502"/>
    <w:rsid w:val="00F94549"/>
    <w:rsid w:val="00F9493B"/>
    <w:rsid w:val="00F94AD5"/>
    <w:rsid w:val="00F9546C"/>
    <w:rsid w:val="00F95D3A"/>
    <w:rsid w:val="00F9608E"/>
    <w:rsid w:val="00F96969"/>
    <w:rsid w:val="00F97EE9"/>
    <w:rsid w:val="00FA0A72"/>
    <w:rsid w:val="00FA0D7D"/>
    <w:rsid w:val="00FA0F3A"/>
    <w:rsid w:val="00FA18C1"/>
    <w:rsid w:val="00FA20DE"/>
    <w:rsid w:val="00FA218D"/>
    <w:rsid w:val="00FA2A06"/>
    <w:rsid w:val="00FA2BD9"/>
    <w:rsid w:val="00FA2FE6"/>
    <w:rsid w:val="00FA4013"/>
    <w:rsid w:val="00FA4BAF"/>
    <w:rsid w:val="00FA4D12"/>
    <w:rsid w:val="00FA4E3F"/>
    <w:rsid w:val="00FA4E9A"/>
    <w:rsid w:val="00FA5425"/>
    <w:rsid w:val="00FA612D"/>
    <w:rsid w:val="00FA6EFE"/>
    <w:rsid w:val="00FA71BF"/>
    <w:rsid w:val="00FA7285"/>
    <w:rsid w:val="00FA7ADC"/>
    <w:rsid w:val="00FB060D"/>
    <w:rsid w:val="00FB07B3"/>
    <w:rsid w:val="00FB09BF"/>
    <w:rsid w:val="00FB0CF0"/>
    <w:rsid w:val="00FB0E29"/>
    <w:rsid w:val="00FB124B"/>
    <w:rsid w:val="00FB18E2"/>
    <w:rsid w:val="00FB194A"/>
    <w:rsid w:val="00FB1D06"/>
    <w:rsid w:val="00FB22E8"/>
    <w:rsid w:val="00FB3A48"/>
    <w:rsid w:val="00FB3E4F"/>
    <w:rsid w:val="00FB401C"/>
    <w:rsid w:val="00FB4944"/>
    <w:rsid w:val="00FB4C51"/>
    <w:rsid w:val="00FB5651"/>
    <w:rsid w:val="00FB5B11"/>
    <w:rsid w:val="00FB66DC"/>
    <w:rsid w:val="00FB72D5"/>
    <w:rsid w:val="00FB7439"/>
    <w:rsid w:val="00FC040E"/>
    <w:rsid w:val="00FC065E"/>
    <w:rsid w:val="00FC0756"/>
    <w:rsid w:val="00FC0995"/>
    <w:rsid w:val="00FC0D74"/>
    <w:rsid w:val="00FC0D98"/>
    <w:rsid w:val="00FC1B6E"/>
    <w:rsid w:val="00FC1F8A"/>
    <w:rsid w:val="00FC1FE8"/>
    <w:rsid w:val="00FC2125"/>
    <w:rsid w:val="00FC22F3"/>
    <w:rsid w:val="00FC2DFF"/>
    <w:rsid w:val="00FC34A8"/>
    <w:rsid w:val="00FC36AC"/>
    <w:rsid w:val="00FC3EF3"/>
    <w:rsid w:val="00FC4770"/>
    <w:rsid w:val="00FC4B2F"/>
    <w:rsid w:val="00FC4C6B"/>
    <w:rsid w:val="00FC4E36"/>
    <w:rsid w:val="00FC51F2"/>
    <w:rsid w:val="00FC6B8B"/>
    <w:rsid w:val="00FC6CC7"/>
    <w:rsid w:val="00FC70AD"/>
    <w:rsid w:val="00FC75D3"/>
    <w:rsid w:val="00FC764A"/>
    <w:rsid w:val="00FC78B2"/>
    <w:rsid w:val="00FD075C"/>
    <w:rsid w:val="00FD0D4E"/>
    <w:rsid w:val="00FD11DE"/>
    <w:rsid w:val="00FD15AD"/>
    <w:rsid w:val="00FD1755"/>
    <w:rsid w:val="00FD1A72"/>
    <w:rsid w:val="00FD1F02"/>
    <w:rsid w:val="00FD2238"/>
    <w:rsid w:val="00FD28D1"/>
    <w:rsid w:val="00FD32C1"/>
    <w:rsid w:val="00FD3862"/>
    <w:rsid w:val="00FD3866"/>
    <w:rsid w:val="00FD5293"/>
    <w:rsid w:val="00FD5B43"/>
    <w:rsid w:val="00FD5CED"/>
    <w:rsid w:val="00FD6999"/>
    <w:rsid w:val="00FD74D7"/>
    <w:rsid w:val="00FD7C51"/>
    <w:rsid w:val="00FD7E09"/>
    <w:rsid w:val="00FE01B8"/>
    <w:rsid w:val="00FE030D"/>
    <w:rsid w:val="00FE0555"/>
    <w:rsid w:val="00FE0BF7"/>
    <w:rsid w:val="00FE1239"/>
    <w:rsid w:val="00FE1344"/>
    <w:rsid w:val="00FE2636"/>
    <w:rsid w:val="00FE274B"/>
    <w:rsid w:val="00FE3631"/>
    <w:rsid w:val="00FE42C1"/>
    <w:rsid w:val="00FE42CD"/>
    <w:rsid w:val="00FE571F"/>
    <w:rsid w:val="00FE58AF"/>
    <w:rsid w:val="00FE5CC2"/>
    <w:rsid w:val="00FE6493"/>
    <w:rsid w:val="00FE6963"/>
    <w:rsid w:val="00FE6B9E"/>
    <w:rsid w:val="00FE72E0"/>
    <w:rsid w:val="00FE73A8"/>
    <w:rsid w:val="00FE7704"/>
    <w:rsid w:val="00FE7EBD"/>
    <w:rsid w:val="00FE7FC7"/>
    <w:rsid w:val="00FF01BB"/>
    <w:rsid w:val="00FF01F8"/>
    <w:rsid w:val="00FF032D"/>
    <w:rsid w:val="00FF1626"/>
    <w:rsid w:val="00FF1790"/>
    <w:rsid w:val="00FF1B70"/>
    <w:rsid w:val="00FF1C20"/>
    <w:rsid w:val="00FF1DD3"/>
    <w:rsid w:val="00FF2015"/>
    <w:rsid w:val="00FF2368"/>
    <w:rsid w:val="00FF30EB"/>
    <w:rsid w:val="00FF319E"/>
    <w:rsid w:val="00FF374A"/>
    <w:rsid w:val="00FF3A38"/>
    <w:rsid w:val="00FF3EC4"/>
    <w:rsid w:val="00FF41BE"/>
    <w:rsid w:val="00FF4BE5"/>
    <w:rsid w:val="00FF518F"/>
    <w:rsid w:val="00FF51C6"/>
    <w:rsid w:val="00FF559F"/>
    <w:rsid w:val="00FF6474"/>
    <w:rsid w:val="00FF6AA8"/>
    <w:rsid w:val="00FF6DE7"/>
    <w:rsid w:val="00FF76A8"/>
    <w:rsid w:val="00FF76E5"/>
    <w:rsid w:val="00FF7D10"/>
    <w:rsid w:val="5661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10700EE"/>
  <w15:docId w15:val="{EFD303F6-DF1D-4751-91FE-BF45E5B3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C14EE"/>
    <w:pPr>
      <w:widowControl w:val="0"/>
      <w:jc w:val="both"/>
    </w:pPr>
    <w:rPr>
      <w:rFonts w:ascii="Times New Roman" w:hAnsi="Times New Roman" w:cs="Century"/>
      <w:kern w:val="2"/>
      <w:sz w:val="21"/>
      <w:szCs w:val="21"/>
    </w:rPr>
  </w:style>
  <w:style w:type="paragraph" w:styleId="1">
    <w:name w:val="heading 1"/>
    <w:basedOn w:val="a3"/>
    <w:next w:val="20"/>
    <w:qFormat/>
    <w:rsid w:val="00D11D40"/>
    <w:pPr>
      <w:keepNext/>
      <w:numPr>
        <w:numId w:val="8"/>
      </w:numPr>
      <w:tabs>
        <w:tab w:val="clear" w:pos="425"/>
      </w:tabs>
      <w:ind w:left="0" w:firstLineChars="0" w:firstLine="0"/>
      <w:outlineLvl w:val="0"/>
    </w:pPr>
    <w:rPr>
      <w:rFonts w:cs="Arial"/>
      <w:b/>
      <w:sz w:val="24"/>
      <w:szCs w:val="24"/>
    </w:rPr>
  </w:style>
  <w:style w:type="paragraph" w:styleId="21">
    <w:name w:val="heading 2"/>
    <w:basedOn w:val="1"/>
    <w:next w:val="a4"/>
    <w:link w:val="24"/>
    <w:qFormat/>
    <w:rsid w:val="00820237"/>
    <w:pPr>
      <w:numPr>
        <w:ilvl w:val="1"/>
      </w:numPr>
      <w:tabs>
        <w:tab w:val="clear" w:pos="3884"/>
        <w:tab w:val="left" w:pos="0"/>
      </w:tabs>
      <w:ind w:left="340"/>
      <w:jc w:val="left"/>
      <w:outlineLvl w:val="1"/>
    </w:pPr>
    <w:rPr>
      <w:rFonts w:cs="Times New Roman"/>
    </w:rPr>
  </w:style>
  <w:style w:type="paragraph" w:styleId="3">
    <w:name w:val="heading 3"/>
    <w:basedOn w:val="25"/>
    <w:next w:val="a4"/>
    <w:link w:val="32"/>
    <w:qFormat/>
    <w:rsid w:val="00820237"/>
    <w:pPr>
      <w:keepNext/>
      <w:numPr>
        <w:ilvl w:val="2"/>
        <w:numId w:val="8"/>
      </w:numPr>
      <w:tabs>
        <w:tab w:val="clear" w:pos="1673"/>
        <w:tab w:val="left" w:pos="0"/>
      </w:tabs>
      <w:spacing w:before="120"/>
      <w:ind w:left="0" w:firstLine="0"/>
      <w:outlineLvl w:val="2"/>
    </w:pPr>
    <w:rPr>
      <w:rFonts w:ascii="Times New Roman" w:hAnsi="Times New Roman" w:cs="Times New Roman"/>
      <w:smallCaps w:val="0"/>
      <w:sz w:val="24"/>
      <w:szCs w:val="24"/>
    </w:rPr>
  </w:style>
  <w:style w:type="paragraph" w:styleId="4">
    <w:name w:val="heading 4"/>
    <w:basedOn w:val="a2"/>
    <w:next w:val="a2"/>
    <w:link w:val="41"/>
    <w:qFormat/>
    <w:rsid w:val="00B87ED6"/>
    <w:pPr>
      <w:keepNext/>
      <w:numPr>
        <w:ilvl w:val="3"/>
        <w:numId w:val="8"/>
      </w:numPr>
      <w:tabs>
        <w:tab w:val="clear" w:pos="6067"/>
        <w:tab w:val="num" w:pos="993"/>
      </w:tabs>
      <w:ind w:left="993" w:rightChars="100" w:right="210" w:hanging="993"/>
      <w:outlineLvl w:val="3"/>
    </w:pPr>
    <w:rPr>
      <w:rFonts w:eastAsia="ＭＳ ゴシック"/>
      <w:bCs/>
      <w:sz w:val="24"/>
    </w:rPr>
  </w:style>
  <w:style w:type="paragraph" w:styleId="5">
    <w:name w:val="heading 5"/>
    <w:basedOn w:val="a2"/>
    <w:next w:val="a5"/>
    <w:link w:val="50"/>
    <w:qFormat/>
    <w:rsid w:val="00C0067C"/>
    <w:pPr>
      <w:keepNext/>
      <w:jc w:val="left"/>
      <w:outlineLvl w:val="4"/>
    </w:pPr>
    <w:rPr>
      <w:rFonts w:cs="Times New Roman"/>
      <w:sz w:val="24"/>
    </w:rPr>
  </w:style>
  <w:style w:type="paragraph" w:styleId="6">
    <w:name w:val="heading 6"/>
    <w:basedOn w:val="a2"/>
    <w:next w:val="a5"/>
    <w:qFormat/>
    <w:rsid w:val="009237E1"/>
    <w:pPr>
      <w:keepNext/>
      <w:outlineLvl w:val="5"/>
    </w:pPr>
  </w:style>
  <w:style w:type="paragraph" w:styleId="7">
    <w:name w:val="heading 7"/>
    <w:basedOn w:val="a2"/>
    <w:next w:val="a5"/>
    <w:qFormat/>
    <w:rsid w:val="009237E1"/>
    <w:pPr>
      <w:keepNext/>
      <w:outlineLvl w:val="6"/>
    </w:pPr>
  </w:style>
  <w:style w:type="paragraph" w:styleId="8">
    <w:name w:val="heading 8"/>
    <w:basedOn w:val="a2"/>
    <w:next w:val="a5"/>
    <w:qFormat/>
    <w:rsid w:val="009237E1"/>
    <w:pPr>
      <w:keepNext/>
      <w:outlineLvl w:val="7"/>
    </w:pPr>
  </w:style>
  <w:style w:type="paragraph" w:styleId="9">
    <w:name w:val="heading 9"/>
    <w:basedOn w:val="a2"/>
    <w:next w:val="a5"/>
    <w:qFormat/>
    <w:rsid w:val="009237E1"/>
    <w:pPr>
      <w:keepNext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 Number"/>
    <w:basedOn w:val="a2"/>
    <w:rsid w:val="009237E1"/>
    <w:pPr>
      <w:tabs>
        <w:tab w:val="num" w:pos="425"/>
      </w:tabs>
      <w:ind w:left="360" w:hangingChars="200" w:hanging="360"/>
    </w:pPr>
  </w:style>
  <w:style w:type="paragraph" w:styleId="20">
    <w:name w:val="List Number 2"/>
    <w:basedOn w:val="a2"/>
    <w:rsid w:val="009237E1"/>
    <w:pPr>
      <w:numPr>
        <w:numId w:val="1"/>
      </w:numPr>
    </w:pPr>
  </w:style>
  <w:style w:type="paragraph" w:styleId="a4">
    <w:name w:val="Body Text First Indent"/>
    <w:basedOn w:val="a9"/>
    <w:link w:val="aa"/>
    <w:rsid w:val="009237E1"/>
    <w:pPr>
      <w:spacing w:line="240" w:lineRule="auto"/>
      <w:ind w:firstLine="210"/>
    </w:pPr>
    <w:rPr>
      <w:rFonts w:cs="Times New Roman"/>
      <w:sz w:val="21"/>
      <w:szCs w:val="21"/>
    </w:rPr>
  </w:style>
  <w:style w:type="paragraph" w:styleId="a9">
    <w:name w:val="Body Text"/>
    <w:basedOn w:val="a2"/>
    <w:rsid w:val="009237E1"/>
    <w:pPr>
      <w:spacing w:line="240" w:lineRule="atLeast"/>
    </w:pPr>
    <w:rPr>
      <w:sz w:val="16"/>
      <w:szCs w:val="16"/>
    </w:rPr>
  </w:style>
  <w:style w:type="paragraph" w:styleId="25">
    <w:name w:val="toc 2"/>
    <w:basedOn w:val="a2"/>
    <w:next w:val="a2"/>
    <w:autoRedefine/>
    <w:uiPriority w:val="39"/>
    <w:rsid w:val="009237E1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a5">
    <w:name w:val="Normal Indent"/>
    <w:basedOn w:val="a2"/>
    <w:rsid w:val="009237E1"/>
    <w:pPr>
      <w:ind w:leftChars="400" w:left="840"/>
    </w:pPr>
  </w:style>
  <w:style w:type="paragraph" w:styleId="33">
    <w:name w:val="List Number 3"/>
    <w:basedOn w:val="a2"/>
    <w:rsid w:val="009237E1"/>
    <w:pPr>
      <w:tabs>
        <w:tab w:val="num" w:pos="0"/>
        <w:tab w:val="num" w:pos="1211"/>
      </w:tabs>
      <w:ind w:leftChars="400" w:left="1211" w:hangingChars="200" w:hanging="360"/>
    </w:pPr>
  </w:style>
  <w:style w:type="paragraph" w:styleId="ab">
    <w:name w:val="caption"/>
    <w:aliases w:val="図表番号 Char"/>
    <w:basedOn w:val="a2"/>
    <w:next w:val="a2"/>
    <w:link w:val="ac"/>
    <w:qFormat/>
    <w:rsid w:val="001874BC"/>
    <w:pPr>
      <w:jc w:val="center"/>
    </w:pPr>
    <w:rPr>
      <w:rFonts w:cs="Times New Roman"/>
      <w:bCs/>
    </w:rPr>
  </w:style>
  <w:style w:type="character" w:styleId="ad">
    <w:name w:val="Hyperlink"/>
    <w:uiPriority w:val="99"/>
    <w:rsid w:val="009237E1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DE163F"/>
    <w:pPr>
      <w:tabs>
        <w:tab w:val="left" w:pos="420"/>
        <w:tab w:val="right" w:leader="dot" w:pos="9627"/>
      </w:tabs>
      <w:spacing w:before="120" w:after="120"/>
      <w:jc w:val="left"/>
      <w:outlineLvl w:val="0"/>
    </w:pPr>
    <w:rPr>
      <w:rFonts w:asciiTheme="minorHAnsi" w:hAnsiTheme="minorHAnsi"/>
      <w:b/>
      <w:bCs/>
      <w:sz w:val="20"/>
      <w:szCs w:val="20"/>
    </w:rPr>
  </w:style>
  <w:style w:type="character" w:customStyle="1" w:styleId="Char">
    <w:name w:val="Char"/>
    <w:rsid w:val="009237E1"/>
    <w:rPr>
      <w:rFonts w:ascii="Century" w:eastAsia="ＭＳ 明朝" w:hAnsi="Century" w:cs="Century"/>
      <w:kern w:val="2"/>
      <w:sz w:val="16"/>
      <w:szCs w:val="16"/>
      <w:lang w:val="en-US" w:eastAsia="ja-JP" w:bidi="ar-SA"/>
    </w:rPr>
  </w:style>
  <w:style w:type="paragraph" w:styleId="ae">
    <w:name w:val="Document Map"/>
    <w:basedOn w:val="a2"/>
    <w:semiHidden/>
    <w:rsid w:val="009237E1"/>
    <w:pPr>
      <w:shd w:val="clear" w:color="auto" w:fill="000080"/>
    </w:pPr>
    <w:rPr>
      <w:rFonts w:ascii="Arial" w:eastAsia="ＭＳ ゴシック" w:hAnsi="Arial"/>
    </w:rPr>
  </w:style>
  <w:style w:type="paragraph" w:styleId="42">
    <w:name w:val="toc 4"/>
    <w:basedOn w:val="a2"/>
    <w:next w:val="a2"/>
    <w:autoRedefine/>
    <w:uiPriority w:val="39"/>
    <w:rsid w:val="009237E1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34">
    <w:name w:val="toc 3"/>
    <w:basedOn w:val="a2"/>
    <w:next w:val="a2"/>
    <w:autoRedefine/>
    <w:uiPriority w:val="39"/>
    <w:rsid w:val="000A413E"/>
    <w:pPr>
      <w:ind w:left="420"/>
      <w:jc w:val="left"/>
    </w:pPr>
    <w:rPr>
      <w:rFonts w:asciiTheme="minorHAnsi" w:hAnsiTheme="minorHAnsi"/>
      <w:iCs/>
      <w:sz w:val="20"/>
      <w:szCs w:val="20"/>
    </w:rPr>
  </w:style>
  <w:style w:type="paragraph" w:styleId="51">
    <w:name w:val="toc 5"/>
    <w:basedOn w:val="a2"/>
    <w:next w:val="a2"/>
    <w:autoRedefine/>
    <w:semiHidden/>
    <w:rsid w:val="009237E1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2"/>
    <w:next w:val="a2"/>
    <w:autoRedefine/>
    <w:semiHidden/>
    <w:rsid w:val="009237E1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2"/>
    <w:next w:val="a2"/>
    <w:autoRedefine/>
    <w:semiHidden/>
    <w:rsid w:val="009237E1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2"/>
    <w:next w:val="a2"/>
    <w:autoRedefine/>
    <w:semiHidden/>
    <w:rsid w:val="009237E1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2"/>
    <w:next w:val="a2"/>
    <w:autoRedefine/>
    <w:semiHidden/>
    <w:rsid w:val="009237E1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">
    <w:name w:val="header"/>
    <w:basedOn w:val="a2"/>
    <w:link w:val="af0"/>
    <w:uiPriority w:val="99"/>
    <w:rsid w:val="009237E1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2"/>
    <w:link w:val="af2"/>
    <w:uiPriority w:val="99"/>
    <w:rsid w:val="009237E1"/>
    <w:pPr>
      <w:tabs>
        <w:tab w:val="center" w:pos="4252"/>
        <w:tab w:val="right" w:pos="8504"/>
      </w:tabs>
      <w:snapToGrid w:val="0"/>
    </w:pPr>
  </w:style>
  <w:style w:type="paragraph" w:styleId="26">
    <w:name w:val="List Continue 2"/>
    <w:basedOn w:val="a2"/>
    <w:rsid w:val="009237E1"/>
    <w:pPr>
      <w:spacing w:after="180"/>
      <w:ind w:leftChars="400" w:left="850"/>
    </w:pPr>
  </w:style>
  <w:style w:type="paragraph" w:styleId="HTML">
    <w:name w:val="HTML Preformatted"/>
    <w:basedOn w:val="a2"/>
    <w:link w:val="HTML0"/>
    <w:rsid w:val="009237E1"/>
    <w:rPr>
      <w:rFonts w:ascii="Courier New" w:hAnsi="Courier New"/>
      <w:sz w:val="20"/>
      <w:szCs w:val="20"/>
    </w:rPr>
  </w:style>
  <w:style w:type="character" w:styleId="af3">
    <w:name w:val="FollowedHyperlink"/>
    <w:rsid w:val="009237E1"/>
    <w:rPr>
      <w:color w:val="800080"/>
      <w:u w:val="single"/>
    </w:rPr>
  </w:style>
  <w:style w:type="paragraph" w:styleId="af4">
    <w:name w:val="Body Text Indent"/>
    <w:basedOn w:val="a2"/>
    <w:rsid w:val="009237E1"/>
    <w:pPr>
      <w:ind w:leftChars="400" w:left="851"/>
    </w:pPr>
  </w:style>
  <w:style w:type="paragraph" w:styleId="27">
    <w:name w:val="Body Text First Indent 2"/>
    <w:basedOn w:val="af4"/>
    <w:rsid w:val="009237E1"/>
    <w:pPr>
      <w:ind w:firstLineChars="100" w:firstLine="210"/>
    </w:pPr>
  </w:style>
  <w:style w:type="paragraph" w:styleId="af5">
    <w:name w:val="Balloon Text"/>
    <w:basedOn w:val="a2"/>
    <w:semiHidden/>
    <w:rsid w:val="009237E1"/>
    <w:rPr>
      <w:rFonts w:ascii="Arial" w:eastAsia="ＭＳ ゴシック" w:hAnsi="Arial" w:cs="Times New Roman"/>
      <w:sz w:val="18"/>
      <w:szCs w:val="18"/>
    </w:rPr>
  </w:style>
  <w:style w:type="paragraph" w:styleId="af6">
    <w:name w:val="footnote text"/>
    <w:basedOn w:val="a2"/>
    <w:semiHidden/>
    <w:rsid w:val="009237E1"/>
    <w:pPr>
      <w:snapToGrid w:val="0"/>
      <w:jc w:val="left"/>
    </w:pPr>
    <w:rPr>
      <w:rFonts w:cs="Times New Roman"/>
      <w:szCs w:val="24"/>
    </w:rPr>
  </w:style>
  <w:style w:type="character" w:styleId="af7">
    <w:name w:val="footnote reference"/>
    <w:semiHidden/>
    <w:rsid w:val="009237E1"/>
    <w:rPr>
      <w:vertAlign w:val="superscript"/>
    </w:rPr>
  </w:style>
  <w:style w:type="paragraph" w:styleId="af8">
    <w:name w:val="Plain Text"/>
    <w:basedOn w:val="a2"/>
    <w:link w:val="af9"/>
    <w:uiPriority w:val="99"/>
    <w:rsid w:val="009237E1"/>
    <w:rPr>
      <w:rFonts w:ascii="ＭＳ 明朝" w:hAnsi="Courier New" w:cs="Courier New"/>
    </w:rPr>
  </w:style>
  <w:style w:type="paragraph" w:styleId="a0">
    <w:name w:val="List Bullet"/>
    <w:basedOn w:val="a2"/>
    <w:autoRedefine/>
    <w:rsid w:val="009237E1"/>
    <w:pPr>
      <w:numPr>
        <w:numId w:val="2"/>
      </w:numPr>
    </w:pPr>
  </w:style>
  <w:style w:type="paragraph" w:styleId="2">
    <w:name w:val="List Bullet 2"/>
    <w:basedOn w:val="a2"/>
    <w:autoRedefine/>
    <w:rsid w:val="009237E1"/>
    <w:pPr>
      <w:numPr>
        <w:numId w:val="3"/>
      </w:numPr>
      <w:ind w:left="840" w:hanging="420"/>
    </w:pPr>
    <w:rPr>
      <w:rFonts w:ascii="Arial" w:eastAsia="ＭＳ ゴシック" w:hAnsi="Arial" w:cs="Arial"/>
    </w:rPr>
  </w:style>
  <w:style w:type="character" w:styleId="afa">
    <w:name w:val="annotation reference"/>
    <w:semiHidden/>
    <w:rsid w:val="009237E1"/>
    <w:rPr>
      <w:sz w:val="18"/>
      <w:szCs w:val="18"/>
    </w:rPr>
  </w:style>
  <w:style w:type="paragraph" w:styleId="afb">
    <w:name w:val="annotation text"/>
    <w:basedOn w:val="a2"/>
    <w:link w:val="afc"/>
    <w:semiHidden/>
    <w:rsid w:val="009237E1"/>
    <w:pPr>
      <w:jc w:val="left"/>
    </w:pPr>
  </w:style>
  <w:style w:type="paragraph" w:styleId="afd">
    <w:name w:val="annotation subject"/>
    <w:basedOn w:val="afb"/>
    <w:next w:val="afb"/>
    <w:semiHidden/>
    <w:rsid w:val="009237E1"/>
    <w:rPr>
      <w:b/>
      <w:bCs/>
    </w:rPr>
  </w:style>
  <w:style w:type="character" w:styleId="afe">
    <w:name w:val="Strong"/>
    <w:qFormat/>
    <w:rsid w:val="009237E1"/>
    <w:rPr>
      <w:b/>
      <w:bCs/>
    </w:rPr>
  </w:style>
  <w:style w:type="paragraph" w:customStyle="1" w:styleId="aff">
    <w:name w:val="注意"/>
    <w:basedOn w:val="a4"/>
    <w:rsid w:val="009237E1"/>
    <w:rPr>
      <w:rFonts w:ascii="Arial" w:eastAsia="ＭＳ ゴシック" w:hAnsi="Arial"/>
      <w:b/>
      <w:sz w:val="18"/>
    </w:rPr>
  </w:style>
  <w:style w:type="paragraph" w:customStyle="1" w:styleId="Standard">
    <w:name w:val="Standard"/>
    <w:basedOn w:val="Default"/>
    <w:next w:val="Default"/>
    <w:rsid w:val="009237E1"/>
    <w:rPr>
      <w:rFonts w:ascii="Arial" w:hAnsi="Arial" w:cs="Times New Roman"/>
      <w:sz w:val="24"/>
      <w:szCs w:val="24"/>
    </w:rPr>
  </w:style>
  <w:style w:type="character" w:styleId="aff0">
    <w:name w:val="page number"/>
    <w:basedOn w:val="a6"/>
    <w:rsid w:val="009237E1"/>
  </w:style>
  <w:style w:type="paragraph" w:customStyle="1" w:styleId="aff1">
    <w:name w:val="表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styleId="aff2">
    <w:name w:val="Date"/>
    <w:basedOn w:val="a2"/>
    <w:next w:val="a2"/>
    <w:rsid w:val="009237E1"/>
    <w:pPr>
      <w:adjustRightIn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CharCharChar">
    <w:name w:val="図文字 Char Char Char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ゴシック" w:eastAsia="ＭＳ ゴシック" w:hAnsi="ＭＳ ゴシック" w:cs="ＭＳ 明朝"/>
      <w:sz w:val="16"/>
      <w:szCs w:val="16"/>
    </w:rPr>
  </w:style>
  <w:style w:type="character" w:customStyle="1" w:styleId="CharCharCharChar1">
    <w:name w:val="図文字 Char Char Char Char1"/>
    <w:rsid w:val="009237E1"/>
    <w:rPr>
      <w:rFonts w:ascii="ＭＳ ゴシック" w:eastAsia="ＭＳ ゴシック" w:hAnsi="ＭＳ ゴシック" w:cs="ＭＳ 明朝"/>
      <w:noProof w:val="0"/>
      <w:kern w:val="2"/>
      <w:sz w:val="21"/>
      <w:szCs w:val="21"/>
      <w:lang w:val="en-US"/>
    </w:rPr>
  </w:style>
  <w:style w:type="paragraph" w:customStyle="1" w:styleId="aff3">
    <w:name w:val="図文字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ゴシック" w:eastAsia="ＭＳ ゴシック" w:hAnsi="ＭＳ ゴシック" w:cs="ＭＳ 明朝"/>
      <w:kern w:val="0"/>
      <w:sz w:val="16"/>
      <w:szCs w:val="16"/>
    </w:rPr>
  </w:style>
  <w:style w:type="character" w:customStyle="1" w:styleId="CharCharCharChar">
    <w:name w:val="図文字 Char Char Char Char"/>
    <w:rsid w:val="009237E1"/>
    <w:rPr>
      <w:rFonts w:ascii="ＭＳ ゴシック" w:eastAsia="ＭＳ ゴシック" w:hAnsi="ＭＳ ゴシック" w:cs="ＭＳ 明朝"/>
      <w:noProof w:val="0"/>
      <w:kern w:val="2"/>
      <w:sz w:val="21"/>
      <w:szCs w:val="21"/>
      <w:lang w:val="en-US"/>
    </w:rPr>
  </w:style>
  <w:style w:type="paragraph" w:customStyle="1" w:styleId="CharChar">
    <w:name w:val="図文字 Char Char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ゴシック" w:eastAsia="ＭＳ ゴシック" w:hAnsi="ＭＳ ゴシック" w:cs="ＭＳ 明朝"/>
      <w:sz w:val="16"/>
      <w:szCs w:val="16"/>
    </w:rPr>
  </w:style>
  <w:style w:type="paragraph" w:customStyle="1" w:styleId="Char0">
    <w:name w:val="図文字 Char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ゴシック" w:eastAsia="ＭＳ ゴシック" w:hAnsi="ＭＳ ゴシック" w:cs="ＭＳ 明朝"/>
      <w:kern w:val="0"/>
      <w:sz w:val="16"/>
      <w:szCs w:val="16"/>
    </w:rPr>
  </w:style>
  <w:style w:type="paragraph" w:customStyle="1" w:styleId="13">
    <w:name w:val="ｽﾀｲﾙ 1"/>
    <w:basedOn w:val="a2"/>
    <w:rsid w:val="009237E1"/>
    <w:pPr>
      <w:kinsoku w:val="0"/>
      <w:wordWrap w:val="0"/>
      <w:overflowPunct w:val="0"/>
      <w:autoSpaceDE w:val="0"/>
      <w:autoSpaceDN w:val="0"/>
      <w:adjustRightInd w:val="0"/>
      <w:spacing w:line="240" w:lineRule="atLeast"/>
      <w:jc w:val="left"/>
      <w:textAlignment w:val="center"/>
    </w:pPr>
    <w:rPr>
      <w:rFonts w:ascii="ＭＳ ゴシック" w:eastAsia="ＭＳ ゴシック" w:hAnsi="Arial" w:cs="ＭＳ 明朝"/>
      <w:kern w:val="0"/>
      <w:sz w:val="18"/>
      <w:szCs w:val="18"/>
    </w:rPr>
  </w:style>
  <w:style w:type="paragraph" w:styleId="HTML1">
    <w:name w:val="HTML Address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i/>
      <w:iCs/>
      <w:kern w:val="0"/>
    </w:rPr>
  </w:style>
  <w:style w:type="paragraph" w:styleId="aff4">
    <w:name w:val="Block Text"/>
    <w:basedOn w:val="a2"/>
    <w:rsid w:val="009237E1"/>
    <w:pPr>
      <w:adjustRightInd w:val="0"/>
      <w:spacing w:line="240" w:lineRule="atLeast"/>
      <w:ind w:leftChars="700" w:left="1440" w:rightChars="700" w:right="144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5">
    <w:name w:val="Message Header"/>
    <w:basedOn w:val="a2"/>
    <w:rsid w:val="00923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pacing w:line="240" w:lineRule="atLeast"/>
      <w:ind w:left="960" w:hangingChars="400" w:hanging="960"/>
      <w:jc w:val="left"/>
      <w:textAlignment w:val="baseline"/>
    </w:pPr>
    <w:rPr>
      <w:rFonts w:ascii="Arial" w:eastAsia="ＭＳ Ｐゴシック" w:hAnsi="Arial" w:cs="Arial"/>
      <w:kern w:val="0"/>
      <w:sz w:val="24"/>
      <w:szCs w:val="24"/>
    </w:rPr>
  </w:style>
  <w:style w:type="paragraph" w:styleId="aff6">
    <w:name w:val="Salutation"/>
    <w:basedOn w:val="a2"/>
    <w:next w:val="a2"/>
    <w:rsid w:val="009237E1"/>
    <w:pPr>
      <w:adjustRightIn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7">
    <w:name w:val="envelope address"/>
    <w:basedOn w:val="a2"/>
    <w:rsid w:val="009237E1"/>
    <w:pPr>
      <w:framePr w:w="6804" w:h="2268" w:hRule="exact" w:hSpace="142" w:wrap="auto" w:hAnchor="page" w:xAlign="center" w:yAlign="bottom"/>
      <w:adjustRightInd w:val="0"/>
      <w:snapToGrid w:val="0"/>
      <w:spacing w:line="240" w:lineRule="atLeast"/>
      <w:ind w:leftChars="1400" w:left="100"/>
      <w:jc w:val="left"/>
      <w:textAlignment w:val="baseline"/>
    </w:pPr>
    <w:rPr>
      <w:rFonts w:ascii="Arial" w:eastAsia="ＭＳ Ｐゴシック" w:hAnsi="Arial" w:cs="Arial"/>
      <w:kern w:val="0"/>
      <w:sz w:val="24"/>
      <w:szCs w:val="24"/>
    </w:rPr>
  </w:style>
  <w:style w:type="paragraph" w:styleId="aff8">
    <w:name w:val="List"/>
    <w:basedOn w:val="a2"/>
    <w:rsid w:val="009237E1"/>
    <w:pPr>
      <w:adjustRightInd w:val="0"/>
      <w:spacing w:line="240" w:lineRule="atLeast"/>
      <w:ind w:left="200" w:hangingChars="200" w:hanging="20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28">
    <w:name w:val="List 2"/>
    <w:basedOn w:val="a2"/>
    <w:rsid w:val="009237E1"/>
    <w:pPr>
      <w:adjustRightInd w:val="0"/>
      <w:spacing w:line="240" w:lineRule="atLeast"/>
      <w:ind w:leftChars="200" w:left="100" w:hangingChars="200" w:hanging="20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35">
    <w:name w:val="List 3"/>
    <w:basedOn w:val="a2"/>
    <w:rsid w:val="009237E1"/>
    <w:pPr>
      <w:adjustRightInd w:val="0"/>
      <w:spacing w:line="240" w:lineRule="atLeast"/>
      <w:ind w:leftChars="400" w:left="100" w:hangingChars="200" w:hanging="20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43">
    <w:name w:val="List 4"/>
    <w:basedOn w:val="a2"/>
    <w:rsid w:val="009237E1"/>
    <w:pPr>
      <w:adjustRightInd w:val="0"/>
      <w:spacing w:line="240" w:lineRule="atLeast"/>
      <w:ind w:leftChars="600" w:left="100" w:hangingChars="200" w:hanging="20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52">
    <w:name w:val="List 5"/>
    <w:basedOn w:val="a2"/>
    <w:rsid w:val="009237E1"/>
    <w:pPr>
      <w:adjustRightInd w:val="0"/>
      <w:spacing w:line="240" w:lineRule="atLeast"/>
      <w:ind w:leftChars="800" w:left="100" w:hangingChars="200" w:hanging="20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36">
    <w:name w:val="List Bullet 3"/>
    <w:basedOn w:val="a2"/>
    <w:autoRedefine/>
    <w:rsid w:val="009237E1"/>
    <w:pPr>
      <w:tabs>
        <w:tab w:val="num" w:pos="1211"/>
      </w:tabs>
      <w:adjustRightInd w:val="0"/>
      <w:spacing w:line="240" w:lineRule="atLeast"/>
      <w:ind w:leftChars="400" w:left="1211" w:hangingChars="200" w:hanging="36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44">
    <w:name w:val="List Bullet 4"/>
    <w:basedOn w:val="a2"/>
    <w:autoRedefine/>
    <w:rsid w:val="009237E1"/>
    <w:pPr>
      <w:tabs>
        <w:tab w:val="num" w:pos="1636"/>
      </w:tabs>
      <w:adjustRightInd w:val="0"/>
      <w:spacing w:line="240" w:lineRule="atLeast"/>
      <w:ind w:leftChars="600" w:left="1636" w:hangingChars="200" w:hanging="36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53">
    <w:name w:val="List Bullet 5"/>
    <w:basedOn w:val="a2"/>
    <w:autoRedefine/>
    <w:rsid w:val="009237E1"/>
    <w:pPr>
      <w:tabs>
        <w:tab w:val="num" w:pos="2061"/>
      </w:tabs>
      <w:adjustRightInd w:val="0"/>
      <w:spacing w:line="240" w:lineRule="atLeast"/>
      <w:ind w:leftChars="800" w:left="2061" w:hangingChars="200" w:hanging="36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9">
    <w:name w:val="List Continue"/>
    <w:basedOn w:val="a2"/>
    <w:rsid w:val="009237E1"/>
    <w:pPr>
      <w:adjustRightInd w:val="0"/>
      <w:spacing w:after="180" w:line="240" w:lineRule="atLeast"/>
      <w:ind w:leftChars="200" w:left="425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37">
    <w:name w:val="List Continue 3"/>
    <w:basedOn w:val="a2"/>
    <w:rsid w:val="009237E1"/>
    <w:pPr>
      <w:adjustRightInd w:val="0"/>
      <w:spacing w:after="180" w:line="240" w:lineRule="atLeast"/>
      <w:ind w:leftChars="600" w:left="1275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45">
    <w:name w:val="List Continue 4"/>
    <w:basedOn w:val="a2"/>
    <w:rsid w:val="009237E1"/>
    <w:pPr>
      <w:adjustRightInd w:val="0"/>
      <w:spacing w:after="180" w:line="240" w:lineRule="atLeast"/>
      <w:ind w:leftChars="800" w:left="170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54">
    <w:name w:val="List Continue 5"/>
    <w:basedOn w:val="a2"/>
    <w:rsid w:val="009237E1"/>
    <w:pPr>
      <w:adjustRightInd w:val="0"/>
      <w:spacing w:after="180" w:line="240" w:lineRule="atLeast"/>
      <w:ind w:leftChars="1000" w:left="2125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a">
    <w:name w:val="Note Heading"/>
    <w:basedOn w:val="a2"/>
    <w:next w:val="a2"/>
    <w:rsid w:val="009237E1"/>
    <w:pPr>
      <w:adjustRightInd w:val="0"/>
      <w:spacing w:line="240" w:lineRule="atLeast"/>
      <w:jc w:val="center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b">
    <w:name w:val="Closing"/>
    <w:basedOn w:val="a2"/>
    <w:rsid w:val="009237E1"/>
    <w:pPr>
      <w:adjustRightInd w:val="0"/>
      <w:spacing w:line="240" w:lineRule="atLeast"/>
      <w:jc w:val="righ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c">
    <w:name w:val="envelope return"/>
    <w:basedOn w:val="a2"/>
    <w:rsid w:val="009237E1"/>
    <w:pPr>
      <w:adjustRightInd w:val="0"/>
      <w:snapToGrid w:val="0"/>
      <w:spacing w:line="240" w:lineRule="atLeast"/>
      <w:jc w:val="left"/>
      <w:textAlignment w:val="baseline"/>
    </w:pPr>
    <w:rPr>
      <w:rFonts w:ascii="Arial" w:eastAsia="ＭＳ Ｐゴシック" w:hAnsi="Arial" w:cs="Arial"/>
      <w:kern w:val="0"/>
    </w:rPr>
  </w:style>
  <w:style w:type="paragraph" w:styleId="14">
    <w:name w:val="index 1"/>
    <w:basedOn w:val="a2"/>
    <w:next w:val="a2"/>
    <w:autoRedefine/>
    <w:semiHidden/>
    <w:rsid w:val="009237E1"/>
    <w:pPr>
      <w:adjustRightInd w:val="0"/>
      <w:spacing w:line="240" w:lineRule="atLeast"/>
      <w:ind w:left="210" w:hangingChars="100" w:hanging="21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46">
    <w:name w:val="index 4"/>
    <w:basedOn w:val="a2"/>
    <w:next w:val="a2"/>
    <w:autoRedefine/>
    <w:semiHidden/>
    <w:rsid w:val="009237E1"/>
    <w:pPr>
      <w:adjustRightInd w:val="0"/>
      <w:spacing w:line="240" w:lineRule="atLeast"/>
      <w:ind w:leftChars="300" w:left="300" w:hangingChars="100" w:hanging="21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d">
    <w:name w:val="Signature"/>
    <w:basedOn w:val="a2"/>
    <w:rsid w:val="009237E1"/>
    <w:pPr>
      <w:adjustRightInd w:val="0"/>
      <w:spacing w:line="240" w:lineRule="atLeast"/>
      <w:jc w:val="righ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">
    <w:name w:val="table of figures"/>
    <w:basedOn w:val="a2"/>
    <w:next w:val="a2"/>
    <w:uiPriority w:val="99"/>
    <w:rsid w:val="009237E1"/>
    <w:pPr>
      <w:numPr>
        <w:numId w:val="4"/>
      </w:numPr>
      <w:tabs>
        <w:tab w:val="clear" w:pos="360"/>
      </w:tabs>
      <w:adjustRightInd w:val="0"/>
      <w:spacing w:line="240" w:lineRule="atLeast"/>
      <w:ind w:left="420" w:firstLineChars="0" w:hanging="420"/>
      <w:jc w:val="left"/>
      <w:textAlignment w:val="baseline"/>
    </w:pPr>
    <w:rPr>
      <w:rFonts w:eastAsia="ＭＳ Ｐゴシック" w:cs="ＭＳ Ｐゴシック"/>
      <w:smallCaps/>
      <w:kern w:val="0"/>
      <w:sz w:val="20"/>
      <w:szCs w:val="20"/>
    </w:rPr>
  </w:style>
  <w:style w:type="paragraph" w:styleId="47">
    <w:name w:val="List Number 4"/>
    <w:basedOn w:val="a2"/>
    <w:rsid w:val="009237E1"/>
    <w:pPr>
      <w:tabs>
        <w:tab w:val="num" w:pos="1636"/>
      </w:tabs>
      <w:adjustRightInd w:val="0"/>
      <w:spacing w:line="240" w:lineRule="atLeast"/>
      <w:ind w:leftChars="600" w:left="1636" w:hangingChars="200" w:hanging="36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55">
    <w:name w:val="List Number 5"/>
    <w:basedOn w:val="a2"/>
    <w:rsid w:val="009237E1"/>
    <w:pPr>
      <w:tabs>
        <w:tab w:val="num" w:pos="2061"/>
      </w:tabs>
      <w:adjustRightInd w:val="0"/>
      <w:spacing w:line="240" w:lineRule="atLeast"/>
      <w:ind w:leftChars="800" w:left="2061" w:hangingChars="200" w:hanging="360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affe">
    <w:name w:val="E-mail Signature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2"/>
    <w:uiPriority w:val="99"/>
    <w:rsid w:val="009237E1"/>
    <w:pPr>
      <w:adjustRightInd w:val="0"/>
      <w:spacing w:line="240" w:lineRule="atLeast"/>
      <w:jc w:val="left"/>
      <w:textAlignment w:val="baseline"/>
    </w:pPr>
    <w:rPr>
      <w:rFonts w:eastAsia="ＭＳ Ｐゴシック" w:cs="ＭＳ Ｐゴシック"/>
      <w:kern w:val="0"/>
      <w:sz w:val="24"/>
      <w:szCs w:val="24"/>
    </w:rPr>
  </w:style>
  <w:style w:type="paragraph" w:styleId="afff">
    <w:name w:val="Title"/>
    <w:basedOn w:val="a2"/>
    <w:qFormat/>
    <w:rsid w:val="00367999"/>
    <w:pPr>
      <w:adjustRightInd w:val="0"/>
      <w:spacing w:before="240" w:after="120" w:line="240" w:lineRule="atLeast"/>
      <w:jc w:val="center"/>
      <w:textAlignment w:val="baseline"/>
      <w:outlineLvl w:val="0"/>
    </w:pPr>
    <w:rPr>
      <w:rFonts w:cs="Arial"/>
      <w:kern w:val="0"/>
      <w:szCs w:val="32"/>
    </w:rPr>
  </w:style>
  <w:style w:type="paragraph" w:styleId="afff0">
    <w:name w:val="Subtitle"/>
    <w:basedOn w:val="a2"/>
    <w:qFormat/>
    <w:rsid w:val="009237E1"/>
    <w:pPr>
      <w:adjustRightInd w:val="0"/>
      <w:spacing w:line="240" w:lineRule="atLeast"/>
      <w:jc w:val="center"/>
      <w:textAlignment w:val="baseline"/>
      <w:outlineLvl w:val="1"/>
    </w:pPr>
    <w:rPr>
      <w:rFonts w:ascii="Arial" w:eastAsia="ＭＳ ゴシック" w:hAnsi="Arial" w:cs="Arial"/>
      <w:kern w:val="0"/>
      <w:sz w:val="24"/>
      <w:szCs w:val="24"/>
    </w:rPr>
  </w:style>
  <w:style w:type="paragraph" w:styleId="afff1">
    <w:name w:val="endnote text"/>
    <w:basedOn w:val="a2"/>
    <w:semiHidden/>
    <w:rsid w:val="009237E1"/>
    <w:pPr>
      <w:adjustRightInd w:val="0"/>
      <w:snapToGri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29">
    <w:name w:val="Body Text 2"/>
    <w:basedOn w:val="a2"/>
    <w:rsid w:val="009237E1"/>
    <w:pPr>
      <w:adjustRightInd w:val="0"/>
      <w:spacing w:line="480" w:lineRule="auto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38">
    <w:name w:val="Body Text 3"/>
    <w:basedOn w:val="a2"/>
    <w:rsid w:val="009237E1"/>
    <w:pPr>
      <w:adjustRightInd w:val="0"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styleId="2a">
    <w:name w:val="Body Text Indent 2"/>
    <w:basedOn w:val="a2"/>
    <w:rsid w:val="009237E1"/>
    <w:pPr>
      <w:adjustRightInd w:val="0"/>
      <w:spacing w:line="480" w:lineRule="auto"/>
      <w:ind w:leftChars="400" w:left="851"/>
      <w:jc w:val="left"/>
      <w:textAlignment w:val="baseline"/>
    </w:pPr>
    <w:rPr>
      <w:rFonts w:ascii="ＭＳ Ｐゴシック" w:eastAsia="ＭＳ Ｐゴシック" w:hAnsi="ＭＳ Ｐゴシック" w:cs="ＭＳ Ｐゴシック"/>
      <w:kern w:val="0"/>
    </w:rPr>
  </w:style>
  <w:style w:type="paragraph" w:styleId="39">
    <w:name w:val="Body Text Indent 3"/>
    <w:basedOn w:val="a2"/>
    <w:rsid w:val="009237E1"/>
    <w:pPr>
      <w:adjustRightInd w:val="0"/>
      <w:spacing w:line="240" w:lineRule="atLeast"/>
      <w:ind w:leftChars="400" w:left="851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Default">
    <w:name w:val="Default"/>
    <w:rsid w:val="009237E1"/>
    <w:pPr>
      <w:widowControl w:val="0"/>
      <w:autoSpaceDE w:val="0"/>
      <w:autoSpaceDN w:val="0"/>
      <w:adjustRightInd w:val="0"/>
    </w:pPr>
    <w:rPr>
      <w:rFonts w:ascii="Arial,Italic" w:hAnsi="Arial,Italic" w:cs="Arial,Italic"/>
    </w:rPr>
  </w:style>
  <w:style w:type="paragraph" w:customStyle="1" w:styleId="afff2">
    <w:name w:val="文書ﾗﾍﾞﾙ"/>
    <w:basedOn w:val="a2"/>
    <w:rsid w:val="009237E1"/>
    <w:pPr>
      <w:widowControl/>
      <w:pBdr>
        <w:top w:val="single" w:sz="6" w:space="8" w:color="auto"/>
        <w:bottom w:val="single" w:sz="6" w:space="8" w:color="auto"/>
      </w:pBdr>
      <w:overflowPunct w:val="0"/>
      <w:topLinePunct/>
      <w:spacing w:before="560" w:line="280" w:lineRule="atLeast"/>
    </w:pPr>
    <w:rPr>
      <w:rFonts w:ascii="ＭＳ ゴシック" w:eastAsia="ＭＳ Ｐゴシック" w:cs="Times New Roman"/>
      <w:sz w:val="26"/>
      <w:szCs w:val="20"/>
    </w:rPr>
  </w:style>
  <w:style w:type="paragraph" w:customStyle="1" w:styleId="afff3">
    <w:name w:val="表紙タイトル"/>
    <w:basedOn w:val="a2"/>
    <w:next w:val="a2"/>
    <w:rsid w:val="009237E1"/>
    <w:pPr>
      <w:spacing w:before="3600" w:line="0" w:lineRule="atLeast"/>
      <w:jc w:val="center"/>
    </w:pPr>
    <w:rPr>
      <w:rFonts w:ascii="ＭＳ ゴシック" w:eastAsia="ＭＳ ゴシック" w:cs="Times New Roman"/>
      <w:b/>
      <w:sz w:val="48"/>
      <w:szCs w:val="20"/>
    </w:rPr>
  </w:style>
  <w:style w:type="paragraph" w:customStyle="1" w:styleId="afff4">
    <w:name w:val="表タイトル行"/>
    <w:basedOn w:val="a2"/>
    <w:next w:val="afff5"/>
    <w:rsid w:val="009237E1"/>
    <w:pPr>
      <w:keepNext/>
      <w:keepLines/>
      <w:spacing w:line="240" w:lineRule="atLeast"/>
      <w:jc w:val="center"/>
    </w:pPr>
    <w:rPr>
      <w:rFonts w:ascii="ＭＳ ゴシック" w:eastAsia="ＭＳ ゴシック" w:cs="Times New Roman"/>
      <w:sz w:val="18"/>
      <w:szCs w:val="20"/>
    </w:rPr>
  </w:style>
  <w:style w:type="paragraph" w:customStyle="1" w:styleId="afff5">
    <w:name w:val="セル"/>
    <w:basedOn w:val="a2"/>
    <w:rsid w:val="009237E1"/>
    <w:pPr>
      <w:spacing w:line="240" w:lineRule="atLeast"/>
    </w:pPr>
    <w:rPr>
      <w:rFonts w:ascii="ＭＳ ゴシック" w:eastAsia="ＭＳ ゴシック" w:cs="Times New Roman"/>
      <w:sz w:val="18"/>
      <w:szCs w:val="20"/>
    </w:rPr>
  </w:style>
  <w:style w:type="paragraph" w:customStyle="1" w:styleId="afff6">
    <w:name w:val="表紙サブタイトル"/>
    <w:basedOn w:val="afff3"/>
    <w:next w:val="a2"/>
    <w:rsid w:val="009237E1"/>
    <w:pPr>
      <w:spacing w:before="480"/>
    </w:pPr>
    <w:rPr>
      <w:b w:val="0"/>
      <w:i/>
      <w:sz w:val="36"/>
      <w:u w:val="single"/>
    </w:rPr>
  </w:style>
  <w:style w:type="paragraph" w:customStyle="1" w:styleId="afff7">
    <w:name w:val="表紙標準"/>
    <w:basedOn w:val="a2"/>
    <w:rsid w:val="009237E1"/>
    <w:pPr>
      <w:spacing w:before="1200" w:line="0" w:lineRule="atLeast"/>
      <w:jc w:val="center"/>
    </w:pPr>
    <w:rPr>
      <w:rFonts w:ascii="ＭＳ ゴシック" w:eastAsia="ＭＳ ゴシック" w:cs="Times New Roman"/>
      <w:sz w:val="28"/>
      <w:szCs w:val="20"/>
    </w:rPr>
  </w:style>
  <w:style w:type="paragraph" w:customStyle="1" w:styleId="afff8">
    <w:name w:val="関連文書"/>
    <w:basedOn w:val="a2"/>
    <w:autoRedefine/>
    <w:rsid w:val="009237E1"/>
    <w:pPr>
      <w:widowControl/>
      <w:tabs>
        <w:tab w:val="num" w:pos="1021"/>
      </w:tabs>
      <w:ind w:left="1021" w:hanging="454"/>
      <w:jc w:val="left"/>
    </w:pPr>
    <w:rPr>
      <w:rFonts w:ascii="ＭＳ Ｐゴシック" w:eastAsia="ＭＳ Ｐゴシック" w:hAnsi="ＭＳ ゴシック" w:cs="Times New Roman"/>
      <w:sz w:val="20"/>
      <w:szCs w:val="20"/>
    </w:rPr>
  </w:style>
  <w:style w:type="paragraph" w:customStyle="1" w:styleId="afff9">
    <w:name w:val="ｿｰｽｺｰﾄﾞ"/>
    <w:basedOn w:val="a2"/>
    <w:rsid w:val="009237E1"/>
    <w:pPr>
      <w:shd w:val="pct10" w:color="auto" w:fill="auto"/>
      <w:tabs>
        <w:tab w:val="left" w:pos="567"/>
        <w:tab w:val="left" w:pos="1134"/>
        <w:tab w:val="left" w:pos="1701"/>
        <w:tab w:val="left" w:pos="2268"/>
      </w:tabs>
      <w:spacing w:line="240" w:lineRule="atLeast"/>
    </w:pPr>
    <w:rPr>
      <w:rFonts w:ascii="Courier New" w:eastAsia="ＭＳ ゴシック" w:hAnsi="Courier New" w:cs="Times New Roman"/>
      <w:sz w:val="18"/>
      <w:szCs w:val="20"/>
    </w:rPr>
  </w:style>
  <w:style w:type="paragraph" w:customStyle="1" w:styleId="afffa">
    <w:name w:val="ｺｰﾄﾞ"/>
    <w:basedOn w:val="a2"/>
    <w:rsid w:val="009237E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0" w:lineRule="atLeast"/>
      <w:ind w:left="454"/>
    </w:pPr>
    <w:rPr>
      <w:rFonts w:ascii="ＭＳ ゴシック" w:eastAsia="ＭＳ ゴシック" w:hAnsi="ＭＳ Ｐゴシック" w:cs="ＭＳ Ｐゴシック"/>
      <w:sz w:val="18"/>
    </w:rPr>
  </w:style>
  <w:style w:type="character" w:customStyle="1" w:styleId="afffb">
    <w:name w:val="ｺｰﾄﾞ (文字)"/>
    <w:rsid w:val="009237E1"/>
    <w:rPr>
      <w:rFonts w:ascii="ＭＳ ゴシック" w:eastAsia="ＭＳ ゴシック" w:hAnsi="ＭＳ Ｐゴシック" w:cs="ＭＳ Ｐゴシック"/>
      <w:kern w:val="2"/>
      <w:sz w:val="18"/>
      <w:szCs w:val="21"/>
      <w:lang w:val="en-US" w:eastAsia="ja-JP" w:bidi="ar-SA"/>
    </w:rPr>
  </w:style>
  <w:style w:type="paragraph" w:customStyle="1" w:styleId="afffc">
    <w:name w:val="差し込み図"/>
    <w:basedOn w:val="a2"/>
    <w:next w:val="a2"/>
    <w:rsid w:val="009237E1"/>
    <w:pPr>
      <w:keepNext/>
      <w:keepLines/>
      <w:spacing w:before="240" w:after="120"/>
      <w:jc w:val="center"/>
    </w:pPr>
    <w:rPr>
      <w:rFonts w:eastAsia="ＭＳ ゴシック" w:cs="Times New Roman"/>
      <w:kern w:val="16"/>
      <w:sz w:val="20"/>
      <w:szCs w:val="20"/>
    </w:rPr>
  </w:style>
  <w:style w:type="paragraph" w:customStyle="1" w:styleId="15">
    <w:name w:val="見出し* 1"/>
    <w:basedOn w:val="1"/>
    <w:next w:val="a9"/>
    <w:rsid w:val="009237E1"/>
    <w:pPr>
      <w:numPr>
        <w:numId w:val="0"/>
      </w:numPr>
      <w:pBdr>
        <w:bottom w:val="single" w:sz="12" w:space="1" w:color="auto"/>
      </w:pBdr>
      <w:spacing w:before="360" w:after="240" w:line="360" w:lineRule="atLeast"/>
      <w:ind w:left="425" w:hanging="425"/>
      <w:outlineLvl w:val="9"/>
    </w:pPr>
    <w:rPr>
      <w:rFonts w:ascii="ＭＳ ゴシック" w:hAnsi="Century" w:cs="Times New Roman"/>
      <w:kern w:val="0"/>
      <w:sz w:val="28"/>
      <w:szCs w:val="20"/>
    </w:rPr>
  </w:style>
  <w:style w:type="paragraph" w:customStyle="1" w:styleId="afffd">
    <w:name w:val="用語定義"/>
    <w:basedOn w:val="a9"/>
    <w:next w:val="afffe"/>
    <w:autoRedefine/>
    <w:rsid w:val="009237E1"/>
    <w:pPr>
      <w:tabs>
        <w:tab w:val="left" w:pos="1701"/>
      </w:tabs>
      <w:spacing w:after="120" w:line="240" w:lineRule="auto"/>
      <w:ind w:firstLineChars="100" w:firstLine="200"/>
    </w:pPr>
    <w:rPr>
      <w:rFonts w:ascii="ＭＳ Ｐゴシック" w:eastAsia="ＭＳ Ｐゴシック" w:hAnsi="ＭＳ Ｐゴシック" w:cs="Times New Roman"/>
      <w:b/>
      <w:sz w:val="21"/>
      <w:szCs w:val="21"/>
    </w:rPr>
  </w:style>
  <w:style w:type="paragraph" w:customStyle="1" w:styleId="afffe">
    <w:name w:val="用語定義サブ"/>
    <w:basedOn w:val="afffd"/>
    <w:next w:val="afffd"/>
    <w:rsid w:val="009237E1"/>
    <w:pPr>
      <w:ind w:leftChars="400" w:left="400"/>
    </w:pPr>
    <w:rPr>
      <w:b w:val="0"/>
    </w:rPr>
  </w:style>
  <w:style w:type="character" w:customStyle="1" w:styleId="affff">
    <w:name w:val="強調語句"/>
    <w:rsid w:val="009237E1"/>
    <w:rPr>
      <w:rFonts w:ascii="Arial" w:eastAsia="ＭＳ ゴシック" w:hAnsi="Arial"/>
    </w:rPr>
  </w:style>
  <w:style w:type="paragraph" w:customStyle="1" w:styleId="affff0">
    <w:name w:val="関連文書ﾀｲﾄﾙ"/>
    <w:basedOn w:val="a2"/>
    <w:next w:val="afff8"/>
    <w:rsid w:val="009237E1"/>
    <w:pPr>
      <w:spacing w:line="0" w:lineRule="atLeast"/>
    </w:pPr>
    <w:rPr>
      <w:rFonts w:ascii="ＭＳ ゴシック" w:eastAsia="ＭＳ ゴシック" w:cs="Times New Roman"/>
      <w:b/>
      <w:sz w:val="18"/>
      <w:szCs w:val="20"/>
    </w:rPr>
  </w:style>
  <w:style w:type="character" w:customStyle="1" w:styleId="affff1">
    <w:name w:val="キー表記"/>
    <w:rsid w:val="009237E1"/>
    <w:rPr>
      <w:rFonts w:ascii="Arial" w:eastAsia="ＭＳ ゴシック" w:hAnsi="Arial"/>
      <w:b/>
    </w:rPr>
  </w:style>
  <w:style w:type="character" w:customStyle="1" w:styleId="css3">
    <w:name w:val="css3"/>
    <w:basedOn w:val="a6"/>
    <w:rsid w:val="009237E1"/>
  </w:style>
  <w:style w:type="paragraph" w:customStyle="1" w:styleId="affff2">
    <w:name w:val="表位置"/>
    <w:basedOn w:val="a9"/>
    <w:rsid w:val="009237E1"/>
    <w:pPr>
      <w:spacing w:line="0" w:lineRule="atLeast"/>
      <w:ind w:leftChars="100" w:left="100" w:firstLineChars="100" w:firstLine="100"/>
    </w:pPr>
    <w:rPr>
      <w:rFonts w:ascii="ＭＳ Ｐゴシック" w:eastAsia="ＭＳ Ｐゴシック" w:hAnsi="ＭＳ Ｐゴシック" w:cs="ＭＳ 明朝"/>
      <w:sz w:val="20"/>
      <w:szCs w:val="20"/>
    </w:rPr>
  </w:style>
  <w:style w:type="paragraph" w:customStyle="1" w:styleId="a1">
    <w:name w:val="式"/>
    <w:basedOn w:val="a9"/>
    <w:next w:val="a9"/>
    <w:rsid w:val="009237E1"/>
    <w:pPr>
      <w:numPr>
        <w:numId w:val="5"/>
      </w:numPr>
      <w:spacing w:line="0" w:lineRule="atLeast"/>
    </w:pPr>
    <w:rPr>
      <w:rFonts w:ascii="Arial" w:eastAsia="ＭＳ Ｐゴシック" w:hAnsi="Arial" w:cs="ＭＳ Ｐゴシック"/>
      <w:b/>
      <w:i/>
      <w:sz w:val="21"/>
      <w:szCs w:val="21"/>
    </w:rPr>
  </w:style>
  <w:style w:type="character" w:customStyle="1" w:styleId="affff3">
    <w:name w:val="式 (文字) (文字)"/>
    <w:rsid w:val="009237E1"/>
    <w:rPr>
      <w:rFonts w:ascii="Arial" w:eastAsia="ＭＳ Ｐゴシック" w:hAnsi="Arial" w:cs="ＭＳ Ｐゴシック"/>
      <w:b/>
      <w:i/>
      <w:kern w:val="2"/>
      <w:sz w:val="21"/>
      <w:szCs w:val="21"/>
      <w:lang w:val="en-US" w:eastAsia="ja-JP" w:bidi="ar-SA"/>
    </w:rPr>
  </w:style>
  <w:style w:type="paragraph" w:customStyle="1" w:styleId="affff4">
    <w:name w:val="表中文字"/>
    <w:basedOn w:val="a9"/>
    <w:rsid w:val="009237E1"/>
    <w:pPr>
      <w:spacing w:line="0" w:lineRule="atLeast"/>
    </w:pPr>
    <w:rPr>
      <w:rFonts w:ascii="ＭＳ Ｐゴシック" w:eastAsia="ＭＳ Ｐゴシック" w:hAnsi="ＭＳ Ｐゴシック" w:cs="ＭＳ Ｐゴシック"/>
      <w:bCs/>
      <w:sz w:val="21"/>
      <w:szCs w:val="21"/>
    </w:rPr>
  </w:style>
  <w:style w:type="character" w:customStyle="1" w:styleId="affff5">
    <w:name w:val="表中文字 (文字)"/>
    <w:rsid w:val="009237E1"/>
    <w:rPr>
      <w:rFonts w:ascii="ＭＳ Ｐゴシック" w:eastAsia="ＭＳ Ｐゴシック" w:hAnsi="ＭＳ Ｐゴシック" w:cs="ＭＳ Ｐゴシック"/>
      <w:bCs/>
      <w:kern w:val="2"/>
      <w:sz w:val="21"/>
      <w:szCs w:val="21"/>
      <w:lang w:val="en-US" w:eastAsia="ja-JP" w:bidi="ar-SA"/>
    </w:rPr>
  </w:style>
  <w:style w:type="paragraph" w:customStyle="1" w:styleId="affff6">
    <w:name w:val="表見出し"/>
    <w:basedOn w:val="affff4"/>
    <w:rsid w:val="009237E1"/>
    <w:rPr>
      <w:b/>
    </w:rPr>
  </w:style>
  <w:style w:type="character" w:customStyle="1" w:styleId="affff7">
    <w:name w:val="表見出し (文字)"/>
    <w:rsid w:val="009237E1"/>
    <w:rPr>
      <w:rFonts w:ascii="ＭＳ Ｐゴシック" w:eastAsia="ＭＳ Ｐゴシック" w:hAnsi="ＭＳ Ｐゴシック" w:cs="ＭＳ Ｐゴシック"/>
      <w:b/>
      <w:bCs/>
      <w:kern w:val="2"/>
      <w:sz w:val="21"/>
      <w:szCs w:val="21"/>
      <w:lang w:val="en-US" w:eastAsia="ja-JP" w:bidi="ar-SA"/>
    </w:rPr>
  </w:style>
  <w:style w:type="paragraph" w:customStyle="1" w:styleId="affff8">
    <w:name w:val="注釈文字"/>
    <w:basedOn w:val="a9"/>
    <w:rsid w:val="009237E1"/>
    <w:pPr>
      <w:spacing w:line="0" w:lineRule="atLeast"/>
      <w:ind w:firstLineChars="100" w:firstLine="200"/>
    </w:pPr>
    <w:rPr>
      <w:rFonts w:ascii="ＭＳ Ｐゴシック" w:eastAsia="ＭＳ Ｐゴシック" w:hAnsi="ＭＳ Ｐゴシック" w:cs="Times New Roman"/>
      <w:szCs w:val="20"/>
    </w:rPr>
  </w:style>
  <w:style w:type="paragraph" w:customStyle="1" w:styleId="16">
    <w:name w:val="箇条書き1"/>
    <w:basedOn w:val="a2"/>
    <w:rsid w:val="009237E1"/>
    <w:pPr>
      <w:tabs>
        <w:tab w:val="num" w:pos="420"/>
      </w:tabs>
      <w:spacing w:line="0" w:lineRule="atLeast"/>
      <w:ind w:left="567" w:hanging="567"/>
    </w:pPr>
    <w:rPr>
      <w:rFonts w:ascii="ＭＳ ゴシック" w:eastAsia="ＭＳ ゴシック" w:cs="Times New Roman"/>
      <w:sz w:val="20"/>
      <w:szCs w:val="20"/>
    </w:rPr>
  </w:style>
  <w:style w:type="paragraph" w:customStyle="1" w:styleId="2b">
    <w:name w:val="箇条書き2"/>
    <w:basedOn w:val="16"/>
    <w:rsid w:val="009237E1"/>
  </w:style>
  <w:style w:type="paragraph" w:customStyle="1" w:styleId="2c">
    <w:name w:val="コード2"/>
    <w:basedOn w:val="afffa"/>
    <w:next w:val="a9"/>
    <w:rsid w:val="009237E1"/>
    <w:pPr>
      <w:spacing w:beforeLines="50" w:afterLines="50"/>
      <w:ind w:rightChars="3700" w:right="6660"/>
    </w:pPr>
    <w:rPr>
      <w:sz w:val="21"/>
    </w:rPr>
  </w:style>
  <w:style w:type="character" w:customStyle="1" w:styleId="2d">
    <w:name w:val="コード2 (文字)"/>
    <w:rsid w:val="009237E1"/>
    <w:rPr>
      <w:rFonts w:ascii="ＭＳ ゴシック" w:eastAsia="ＭＳ ゴシック" w:hAnsi="ＭＳ Ｐゴシック" w:cs="ＭＳ Ｐゴシック"/>
      <w:kern w:val="2"/>
      <w:sz w:val="21"/>
      <w:szCs w:val="21"/>
      <w:lang w:val="en-US" w:eastAsia="ja-JP" w:bidi="ar-SA"/>
    </w:rPr>
  </w:style>
  <w:style w:type="paragraph" w:customStyle="1" w:styleId="affff9">
    <w:name w:val="参考式"/>
    <w:basedOn w:val="a1"/>
    <w:rsid w:val="009237E1"/>
    <w:pPr>
      <w:numPr>
        <w:numId w:val="0"/>
      </w:numPr>
      <w:ind w:firstLineChars="300" w:firstLine="600"/>
    </w:pPr>
    <w:rPr>
      <w:b w:val="0"/>
    </w:rPr>
  </w:style>
  <w:style w:type="paragraph" w:customStyle="1" w:styleId="0">
    <w:name w:val="スタイル 本文 + 最初の行 :  0 字"/>
    <w:basedOn w:val="a9"/>
    <w:rsid w:val="009237E1"/>
    <w:pPr>
      <w:spacing w:line="0" w:lineRule="atLeast"/>
      <w:ind w:left="567" w:hanging="567"/>
    </w:pPr>
    <w:rPr>
      <w:rFonts w:ascii="ＭＳ Ｐゴシック" w:eastAsia="ＭＳ Ｐゴシック" w:hAnsi="ＭＳ Ｐゴシック" w:cs="ＭＳ 明朝"/>
      <w:sz w:val="20"/>
      <w:szCs w:val="20"/>
    </w:rPr>
  </w:style>
  <w:style w:type="paragraph" w:customStyle="1" w:styleId="01">
    <w:name w:val="スタイル 本文 + 最初の行 :  0 字1"/>
    <w:basedOn w:val="a9"/>
    <w:rsid w:val="009237E1"/>
    <w:pPr>
      <w:spacing w:line="0" w:lineRule="atLeast"/>
      <w:ind w:left="567" w:firstLineChars="100" w:firstLine="100"/>
    </w:pPr>
    <w:rPr>
      <w:rFonts w:ascii="ＭＳ Ｐゴシック" w:eastAsia="ＭＳ Ｐゴシック" w:hAnsi="ＭＳ Ｐゴシック" w:cs="ＭＳ 明朝"/>
      <w:sz w:val="20"/>
      <w:szCs w:val="20"/>
    </w:rPr>
  </w:style>
  <w:style w:type="paragraph" w:customStyle="1" w:styleId="011">
    <w:name w:val="スタイル スタイル 本文 + 最初の行 :  0 字1 + 最初の行 :  1 字"/>
    <w:basedOn w:val="01"/>
    <w:rsid w:val="009237E1"/>
    <w:pPr>
      <w:ind w:firstLineChars="0" w:firstLine="0"/>
    </w:pPr>
  </w:style>
  <w:style w:type="paragraph" w:customStyle="1" w:styleId="17">
    <w:name w:val="スタイル 本文 + 左揃え 行間 :  1 行"/>
    <w:basedOn w:val="a9"/>
    <w:rsid w:val="009237E1"/>
    <w:pPr>
      <w:spacing w:line="240" w:lineRule="auto"/>
      <w:ind w:left="567" w:firstLineChars="100" w:firstLine="100"/>
      <w:jc w:val="left"/>
    </w:pPr>
    <w:rPr>
      <w:rFonts w:ascii="ＭＳ Ｐゴシック" w:eastAsia="ＭＳ Ｐゴシック" w:hAnsi="ＭＳ Ｐゴシック" w:cs="ＭＳ 明朝"/>
      <w:sz w:val="20"/>
      <w:szCs w:val="20"/>
    </w:rPr>
  </w:style>
  <w:style w:type="paragraph" w:customStyle="1" w:styleId="affffa">
    <w:name w:val="パラメータ分類"/>
    <w:basedOn w:val="a9"/>
    <w:rsid w:val="009237E1"/>
    <w:pPr>
      <w:spacing w:line="0" w:lineRule="atLeast"/>
      <w:ind w:firstLineChars="100" w:firstLine="240"/>
      <w:jc w:val="right"/>
    </w:pPr>
    <w:rPr>
      <w:rFonts w:ascii="ＭＳ Ｐゴシック" w:eastAsia="ＭＳ Ｐゴシック" w:hAnsi="ＭＳ Ｐゴシック" w:cs="ＭＳ 明朝"/>
      <w:sz w:val="24"/>
      <w:szCs w:val="20"/>
    </w:rPr>
  </w:style>
  <w:style w:type="paragraph" w:customStyle="1" w:styleId="410">
    <w:name w:val="スタイル 用語定義サブ + 左 :  4 字 最初の行 :  1 字"/>
    <w:basedOn w:val="afffe"/>
    <w:rsid w:val="009237E1"/>
    <w:pPr>
      <w:ind w:left="720" w:firstLine="210"/>
    </w:pPr>
    <w:rPr>
      <w:rFonts w:cs="ＭＳ 明朝"/>
      <w:sz w:val="20"/>
      <w:szCs w:val="20"/>
    </w:rPr>
  </w:style>
  <w:style w:type="paragraph" w:customStyle="1" w:styleId="411">
    <w:name w:val="スタイル スタイル 用語定義サブ + 左 :  4 字 最初の行 :  1 字 + 最初の行 :  1 字"/>
    <w:basedOn w:val="410"/>
    <w:next w:val="afffd"/>
    <w:rsid w:val="009237E1"/>
    <w:pPr>
      <w:ind w:firstLine="200"/>
    </w:pPr>
  </w:style>
  <w:style w:type="character" w:customStyle="1" w:styleId="WW8Num19z0">
    <w:name w:val="WW8Num19z0"/>
    <w:rsid w:val="009237E1"/>
    <w:rPr>
      <w:rFonts w:ascii="Century" w:eastAsia="ＭＳ 明朝" w:hAnsi="Century"/>
    </w:rPr>
  </w:style>
  <w:style w:type="paragraph" w:customStyle="1" w:styleId="210">
    <w:name w:val="段落番号 21"/>
    <w:basedOn w:val="a2"/>
    <w:rsid w:val="009237E1"/>
    <w:pPr>
      <w:tabs>
        <w:tab w:val="num" w:pos="360"/>
      </w:tabs>
      <w:suppressAutoHyphens/>
      <w:spacing w:line="240" w:lineRule="atLeast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lang w:eastAsia="ar-SA"/>
    </w:rPr>
  </w:style>
  <w:style w:type="character" w:customStyle="1" w:styleId="WW8Num71z8">
    <w:name w:val="WW8Num71z8"/>
    <w:rsid w:val="009237E1"/>
    <w:rPr>
      <w:rFonts w:ascii="Symbol" w:hAnsi="Symbol" w:cs="Symbol"/>
    </w:rPr>
  </w:style>
  <w:style w:type="paragraph" w:customStyle="1" w:styleId="18">
    <w:name w:val="本文字下げ1"/>
    <w:basedOn w:val="a9"/>
    <w:rsid w:val="009237E1"/>
    <w:pPr>
      <w:suppressAutoHyphens/>
      <w:ind w:firstLine="210"/>
      <w:jc w:val="left"/>
      <w:textAlignment w:val="baseline"/>
    </w:pPr>
    <w:rPr>
      <w:rFonts w:ascii="ＭＳ Ｐゴシック" w:eastAsia="ＭＳ Ｐゴシック" w:hAnsi="ＭＳ Ｐゴシック" w:cs="ＭＳ Ｐゴシック"/>
      <w:kern w:val="0"/>
      <w:sz w:val="21"/>
      <w:szCs w:val="21"/>
      <w:lang w:eastAsia="ar-SA"/>
    </w:rPr>
  </w:style>
  <w:style w:type="character" w:customStyle="1" w:styleId="19">
    <w:name w:val="(文字) (文字)1"/>
    <w:rsid w:val="009237E1"/>
    <w:rPr>
      <w:rFonts w:ascii="ＭＳ 明朝" w:eastAsia="ＭＳ 明朝" w:hAnsi="Courier New" w:cs="Courier New"/>
      <w:kern w:val="2"/>
      <w:sz w:val="21"/>
      <w:szCs w:val="21"/>
      <w:lang w:val="en-US" w:eastAsia="ja-JP" w:bidi="ar-SA"/>
    </w:rPr>
  </w:style>
  <w:style w:type="paragraph" w:customStyle="1" w:styleId="412">
    <w:name w:val="スタイル 見出し 4 + 右 :  1 字"/>
    <w:basedOn w:val="4"/>
    <w:autoRedefine/>
    <w:rsid w:val="009237E1"/>
    <w:rPr>
      <w:rFonts w:cs="ＭＳ 明朝"/>
      <w:bCs w:val="0"/>
      <w:szCs w:val="20"/>
    </w:rPr>
  </w:style>
  <w:style w:type="character" w:customStyle="1" w:styleId="affffb">
    <w:name w:val="(文字) (文字)"/>
    <w:rsid w:val="009237E1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customStyle="1" w:styleId="1a">
    <w:name w:val="スタイル1"/>
    <w:basedOn w:val="3"/>
    <w:rsid w:val="009237E1"/>
  </w:style>
  <w:style w:type="paragraph" w:customStyle="1" w:styleId="22">
    <w:name w:val="スタイル2"/>
    <w:basedOn w:val="3"/>
    <w:rsid w:val="009237E1"/>
    <w:pPr>
      <w:numPr>
        <w:numId w:val="6"/>
      </w:numPr>
    </w:pPr>
  </w:style>
  <w:style w:type="paragraph" w:customStyle="1" w:styleId="31">
    <w:name w:val="スタイル3"/>
    <w:basedOn w:val="3"/>
    <w:rsid w:val="009237E1"/>
    <w:pPr>
      <w:numPr>
        <w:numId w:val="7"/>
      </w:numPr>
    </w:pPr>
  </w:style>
  <w:style w:type="character" w:customStyle="1" w:styleId="SourceCode1">
    <w:name w:val="SourceCode1"/>
    <w:basedOn w:val="a6"/>
    <w:rsid w:val="009237E1"/>
  </w:style>
  <w:style w:type="table" w:styleId="affffc">
    <w:name w:val="Table Grid"/>
    <w:basedOn w:val="a7"/>
    <w:rsid w:val="008961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d">
    <w:name w:val="見出し４インデント"/>
    <w:basedOn w:val="a2"/>
    <w:rsid w:val="00E05E9A"/>
    <w:pPr>
      <w:adjustRightInd w:val="0"/>
      <w:snapToGrid w:val="0"/>
      <w:spacing w:line="240" w:lineRule="atLeast"/>
      <w:ind w:left="851"/>
      <w:textAlignment w:val="baseline"/>
    </w:pPr>
    <w:rPr>
      <w:rFonts w:ascii="ＭＳ ゴシック" w:eastAsia="ＭＳ Ｐゴシック" w:cs="Times New Roman"/>
      <w:kern w:val="24"/>
      <w:sz w:val="22"/>
      <w:szCs w:val="22"/>
    </w:rPr>
  </w:style>
  <w:style w:type="paragraph" w:customStyle="1" w:styleId="affffe">
    <w:name w:val="見出し５インデント"/>
    <w:basedOn w:val="a2"/>
    <w:rsid w:val="00E05E9A"/>
    <w:pPr>
      <w:adjustRightInd w:val="0"/>
      <w:spacing w:line="300" w:lineRule="atLeast"/>
      <w:ind w:left="567"/>
      <w:textAlignment w:val="baseline"/>
    </w:pPr>
    <w:rPr>
      <w:rFonts w:ascii="ＭＳ ゴシック" w:eastAsia="ＭＳ Ｐゴシック" w:cs="Times New Roman"/>
      <w:kern w:val="24"/>
      <w:sz w:val="22"/>
      <w:szCs w:val="22"/>
    </w:rPr>
  </w:style>
  <w:style w:type="paragraph" w:customStyle="1" w:styleId="afffff">
    <w:name w:val="見出し６インデント"/>
    <w:basedOn w:val="a2"/>
    <w:rsid w:val="00E05E9A"/>
    <w:pPr>
      <w:adjustRightInd w:val="0"/>
      <w:spacing w:line="300" w:lineRule="atLeast"/>
      <w:ind w:left="851"/>
      <w:textAlignment w:val="baseline"/>
    </w:pPr>
    <w:rPr>
      <w:rFonts w:ascii="ＭＳ ゴシック" w:eastAsia="ＭＳ Ｐゴシック" w:cs="Times New Roman"/>
      <w:kern w:val="24"/>
      <w:sz w:val="22"/>
      <w:szCs w:val="22"/>
    </w:rPr>
  </w:style>
  <w:style w:type="paragraph" w:customStyle="1" w:styleId="afffff0">
    <w:name w:val="見出し７インデント"/>
    <w:basedOn w:val="a2"/>
    <w:rsid w:val="00E05E9A"/>
    <w:pPr>
      <w:adjustRightInd w:val="0"/>
      <w:spacing w:line="300" w:lineRule="atLeast"/>
      <w:ind w:left="1304"/>
      <w:textAlignment w:val="baseline"/>
    </w:pPr>
    <w:rPr>
      <w:rFonts w:eastAsia="ＭＳ Ｐゴシック" w:cs="Times New Roman"/>
      <w:kern w:val="24"/>
      <w:sz w:val="22"/>
      <w:szCs w:val="22"/>
    </w:rPr>
  </w:style>
  <w:style w:type="paragraph" w:customStyle="1" w:styleId="1b">
    <w:name w:val="スタイル 1"/>
    <w:basedOn w:val="1"/>
    <w:rsid w:val="00E05E9A"/>
    <w:pPr>
      <w:numPr>
        <w:numId w:val="0"/>
      </w:numPr>
      <w:spacing w:beforeLines="50" w:line="300" w:lineRule="atLeast"/>
      <w:textAlignment w:val="baseline"/>
      <w:outlineLvl w:val="9"/>
    </w:pPr>
    <w:rPr>
      <w:rFonts w:eastAsia="ＭＳ Ｐゴシック" w:cs="Times New Roman"/>
      <w:kern w:val="24"/>
      <w:szCs w:val="22"/>
    </w:rPr>
  </w:style>
  <w:style w:type="paragraph" w:customStyle="1" w:styleId="310">
    <w:name w:val="本文インデント 31"/>
    <w:basedOn w:val="a2"/>
    <w:rsid w:val="00E05E9A"/>
    <w:pPr>
      <w:adjustRightInd w:val="0"/>
      <w:ind w:left="840"/>
      <w:textAlignment w:val="baseline"/>
    </w:pPr>
    <w:rPr>
      <w:rFonts w:ascii="ＭＳ Ｐゴシック" w:eastAsia="ＭＳ Ｐゴシック" w:cs="Times New Roman"/>
      <w:sz w:val="22"/>
      <w:szCs w:val="22"/>
    </w:rPr>
  </w:style>
  <w:style w:type="paragraph" w:customStyle="1" w:styleId="211">
    <w:name w:val="本文インデント 21"/>
    <w:basedOn w:val="a2"/>
    <w:rsid w:val="00E05E9A"/>
    <w:pPr>
      <w:adjustRightInd w:val="0"/>
      <w:ind w:left="420" w:firstLine="210"/>
      <w:textAlignment w:val="baseline"/>
    </w:pPr>
    <w:rPr>
      <w:rFonts w:cs="Times New Roman"/>
      <w:sz w:val="22"/>
      <w:szCs w:val="22"/>
    </w:rPr>
  </w:style>
  <w:style w:type="character" w:styleId="afffff1">
    <w:name w:val="endnote reference"/>
    <w:rsid w:val="00E05E9A"/>
    <w:rPr>
      <w:vertAlign w:val="superscript"/>
    </w:rPr>
  </w:style>
  <w:style w:type="paragraph" w:customStyle="1" w:styleId="font5">
    <w:name w:val="font5"/>
    <w:basedOn w:val="a2"/>
    <w:rsid w:val="00E05E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kern w:val="24"/>
      <w:sz w:val="12"/>
      <w:szCs w:val="12"/>
    </w:rPr>
  </w:style>
  <w:style w:type="paragraph" w:customStyle="1" w:styleId="font6">
    <w:name w:val="font6"/>
    <w:basedOn w:val="a2"/>
    <w:rsid w:val="00E05E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Wingdings" w:hint="eastAsia"/>
      <w:color w:val="000000"/>
      <w:kern w:val="24"/>
      <w:sz w:val="18"/>
      <w:szCs w:val="18"/>
    </w:rPr>
  </w:style>
  <w:style w:type="paragraph" w:customStyle="1" w:styleId="xl24">
    <w:name w:val="xl24"/>
    <w:basedOn w:val="a2"/>
    <w:rsid w:val="00E05E9A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25">
    <w:name w:val="xl25"/>
    <w:basedOn w:val="a2"/>
    <w:rsid w:val="00E05E9A"/>
    <w:pPr>
      <w:widowControl/>
      <w:pBdr>
        <w:top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26">
    <w:name w:val="xl26"/>
    <w:basedOn w:val="a2"/>
    <w:rsid w:val="00E05E9A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27">
    <w:name w:val="xl27"/>
    <w:basedOn w:val="a2"/>
    <w:rsid w:val="00E05E9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28">
    <w:name w:val="xl28"/>
    <w:basedOn w:val="a2"/>
    <w:rsid w:val="00E05E9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29">
    <w:name w:val="xl29"/>
    <w:basedOn w:val="a2"/>
    <w:rsid w:val="00E05E9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0">
    <w:name w:val="xl30"/>
    <w:basedOn w:val="a2"/>
    <w:rsid w:val="00E05E9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1">
    <w:name w:val="xl31"/>
    <w:basedOn w:val="a2"/>
    <w:rsid w:val="00E05E9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2">
    <w:name w:val="xl32"/>
    <w:basedOn w:val="a2"/>
    <w:rsid w:val="00E05E9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3">
    <w:name w:val="xl33"/>
    <w:basedOn w:val="a2"/>
    <w:rsid w:val="00E05E9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4">
    <w:name w:val="xl34"/>
    <w:basedOn w:val="a2"/>
    <w:rsid w:val="00E05E9A"/>
    <w:pPr>
      <w:widowControl/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5">
    <w:name w:val="xl35"/>
    <w:basedOn w:val="a2"/>
    <w:rsid w:val="00E05E9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6">
    <w:name w:val="xl36"/>
    <w:basedOn w:val="a2"/>
    <w:rsid w:val="00E05E9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7">
    <w:name w:val="xl37"/>
    <w:basedOn w:val="a2"/>
    <w:rsid w:val="00E05E9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8">
    <w:name w:val="xl38"/>
    <w:basedOn w:val="a2"/>
    <w:rsid w:val="00E05E9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39">
    <w:name w:val="xl39"/>
    <w:basedOn w:val="a2"/>
    <w:rsid w:val="00E05E9A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0">
    <w:name w:val="xl40"/>
    <w:basedOn w:val="a2"/>
    <w:rsid w:val="00E05E9A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1">
    <w:name w:val="xl41"/>
    <w:basedOn w:val="a2"/>
    <w:rsid w:val="00E05E9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2">
    <w:name w:val="xl42"/>
    <w:basedOn w:val="a2"/>
    <w:rsid w:val="00E05E9A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3">
    <w:name w:val="xl43"/>
    <w:basedOn w:val="a2"/>
    <w:rsid w:val="00E05E9A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4">
    <w:name w:val="xl44"/>
    <w:basedOn w:val="a2"/>
    <w:rsid w:val="00E05E9A"/>
    <w:pPr>
      <w:widowControl/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5">
    <w:name w:val="xl45"/>
    <w:basedOn w:val="a2"/>
    <w:rsid w:val="00E05E9A"/>
    <w:pPr>
      <w:widowControl/>
      <w:pBdr>
        <w:left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6">
    <w:name w:val="xl46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7">
    <w:name w:val="xl47"/>
    <w:basedOn w:val="a2"/>
    <w:rsid w:val="00E05E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8">
    <w:name w:val="xl48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49">
    <w:name w:val="xl49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0">
    <w:name w:val="xl50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1">
    <w:name w:val="xl51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2">
    <w:name w:val="xl52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3">
    <w:name w:val="xl53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4">
    <w:name w:val="xl54"/>
    <w:basedOn w:val="a2"/>
    <w:rsid w:val="00E05E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5">
    <w:name w:val="xl55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6">
    <w:name w:val="xl56"/>
    <w:basedOn w:val="a2"/>
    <w:rsid w:val="00E05E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7">
    <w:name w:val="xl57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8">
    <w:name w:val="xl58"/>
    <w:basedOn w:val="a2"/>
    <w:rsid w:val="00E05E9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59">
    <w:name w:val="xl59"/>
    <w:basedOn w:val="a2"/>
    <w:rsid w:val="00E05E9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0">
    <w:name w:val="xl60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1">
    <w:name w:val="xl61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2">
    <w:name w:val="xl62"/>
    <w:basedOn w:val="a2"/>
    <w:rsid w:val="00E05E9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3">
    <w:name w:val="xl63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4">
    <w:name w:val="xl64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5">
    <w:name w:val="xl65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6">
    <w:name w:val="xl66"/>
    <w:basedOn w:val="a2"/>
    <w:rsid w:val="00E05E9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7">
    <w:name w:val="xl67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8">
    <w:name w:val="xl68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69">
    <w:name w:val="xl69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0">
    <w:name w:val="xl70"/>
    <w:basedOn w:val="a2"/>
    <w:rsid w:val="00E05E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1">
    <w:name w:val="xl71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2">
    <w:name w:val="xl72"/>
    <w:basedOn w:val="a2"/>
    <w:rsid w:val="00E05E9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3">
    <w:name w:val="xl73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4">
    <w:name w:val="xl74"/>
    <w:basedOn w:val="a2"/>
    <w:rsid w:val="00E05E9A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5">
    <w:name w:val="xl75"/>
    <w:basedOn w:val="a2"/>
    <w:rsid w:val="00E05E9A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6">
    <w:name w:val="xl76"/>
    <w:basedOn w:val="a2"/>
    <w:rsid w:val="00E05E9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7">
    <w:name w:val="xl77"/>
    <w:basedOn w:val="a2"/>
    <w:rsid w:val="00E05E9A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8">
    <w:name w:val="xl78"/>
    <w:basedOn w:val="a2"/>
    <w:rsid w:val="00E05E9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79">
    <w:name w:val="xl79"/>
    <w:basedOn w:val="a2"/>
    <w:rsid w:val="00E05E9A"/>
    <w:pPr>
      <w:widowControl/>
      <w:pBdr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0">
    <w:name w:val="xl80"/>
    <w:basedOn w:val="a2"/>
    <w:rsid w:val="00E05E9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1">
    <w:name w:val="xl81"/>
    <w:basedOn w:val="a2"/>
    <w:rsid w:val="00E05E9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2">
    <w:name w:val="xl82"/>
    <w:basedOn w:val="a2"/>
    <w:rsid w:val="00E05E9A"/>
    <w:pPr>
      <w:widowControl/>
      <w:pBdr>
        <w:left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3">
    <w:name w:val="xl83"/>
    <w:basedOn w:val="a2"/>
    <w:rsid w:val="00E05E9A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4">
    <w:name w:val="xl84"/>
    <w:basedOn w:val="a2"/>
    <w:rsid w:val="00E05E9A"/>
    <w:pPr>
      <w:widowControl/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5">
    <w:name w:val="xl85"/>
    <w:basedOn w:val="a2"/>
    <w:rsid w:val="00E05E9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6">
    <w:name w:val="xl86"/>
    <w:basedOn w:val="a2"/>
    <w:rsid w:val="00E05E9A"/>
    <w:pPr>
      <w:widowControl/>
      <w:pBdr>
        <w:left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7">
    <w:name w:val="xl87"/>
    <w:basedOn w:val="a2"/>
    <w:rsid w:val="00E05E9A"/>
    <w:pPr>
      <w:widowControl/>
      <w:pBdr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8">
    <w:name w:val="xl88"/>
    <w:basedOn w:val="a2"/>
    <w:rsid w:val="00E05E9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89">
    <w:name w:val="xl89"/>
    <w:basedOn w:val="a2"/>
    <w:rsid w:val="00E05E9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0">
    <w:name w:val="xl90"/>
    <w:basedOn w:val="a2"/>
    <w:rsid w:val="00E05E9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1">
    <w:name w:val="xl91"/>
    <w:basedOn w:val="a2"/>
    <w:rsid w:val="00E05E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2">
    <w:name w:val="xl92"/>
    <w:basedOn w:val="a2"/>
    <w:rsid w:val="00E05E9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3">
    <w:name w:val="xl93"/>
    <w:basedOn w:val="a2"/>
    <w:rsid w:val="00E05E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4">
    <w:name w:val="xl94"/>
    <w:basedOn w:val="a2"/>
    <w:rsid w:val="00E05E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5">
    <w:name w:val="xl95"/>
    <w:basedOn w:val="a2"/>
    <w:rsid w:val="00E05E9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6">
    <w:name w:val="xl96"/>
    <w:basedOn w:val="a2"/>
    <w:rsid w:val="00E05E9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97">
    <w:name w:val="xl97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b/>
      <w:bCs/>
      <w:kern w:val="24"/>
      <w:sz w:val="32"/>
      <w:szCs w:val="32"/>
    </w:rPr>
  </w:style>
  <w:style w:type="paragraph" w:customStyle="1" w:styleId="xl98">
    <w:name w:val="xl98"/>
    <w:basedOn w:val="a2"/>
    <w:rsid w:val="00E05E9A"/>
    <w:pPr>
      <w:widowControl/>
      <w:shd w:val="clear" w:color="auto" w:fill="FFFFFF"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Wingdings" w:hint="eastAsia"/>
      <w:kern w:val="24"/>
      <w:sz w:val="32"/>
      <w:szCs w:val="32"/>
    </w:rPr>
  </w:style>
  <w:style w:type="paragraph" w:customStyle="1" w:styleId="xl99">
    <w:name w:val="xl99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32"/>
      <w:szCs w:val="32"/>
    </w:rPr>
  </w:style>
  <w:style w:type="paragraph" w:customStyle="1" w:styleId="xl100">
    <w:name w:val="xl100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32"/>
      <w:szCs w:val="32"/>
    </w:rPr>
  </w:style>
  <w:style w:type="paragraph" w:customStyle="1" w:styleId="xl101">
    <w:name w:val="xl101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32"/>
      <w:szCs w:val="32"/>
    </w:rPr>
  </w:style>
  <w:style w:type="paragraph" w:customStyle="1" w:styleId="xl102">
    <w:name w:val="xl102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103">
    <w:name w:val="xl103"/>
    <w:basedOn w:val="a2"/>
    <w:rsid w:val="00E05E9A"/>
    <w:pPr>
      <w:widowControl/>
      <w:shd w:val="clear" w:color="auto" w:fill="FFFFFF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104">
    <w:name w:val="xl104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paragraph" w:customStyle="1" w:styleId="xl105">
    <w:name w:val="xl105"/>
    <w:basedOn w:val="a2"/>
    <w:rsid w:val="00E05E9A"/>
    <w:pPr>
      <w:widowControl/>
      <w:shd w:val="clear" w:color="auto" w:fill="FFFFFF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Wingdings" w:hint="eastAsia"/>
      <w:kern w:val="24"/>
      <w:sz w:val="20"/>
      <w:szCs w:val="22"/>
    </w:rPr>
  </w:style>
  <w:style w:type="character" w:customStyle="1" w:styleId="50">
    <w:name w:val="見出し 5 (文字)"/>
    <w:link w:val="5"/>
    <w:rsid w:val="00C0067C"/>
    <w:rPr>
      <w:rFonts w:ascii="Times New Roman" w:hAnsi="Times New Roman"/>
      <w:kern w:val="2"/>
      <w:sz w:val="24"/>
      <w:szCs w:val="21"/>
    </w:rPr>
  </w:style>
  <w:style w:type="paragraph" w:styleId="afffff2">
    <w:name w:val="macro"/>
    <w:link w:val="afffff3"/>
    <w:rsid w:val="00E05E9A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/>
      <w:sz w:val="18"/>
      <w:szCs w:val="18"/>
    </w:rPr>
  </w:style>
  <w:style w:type="character" w:customStyle="1" w:styleId="afffff3">
    <w:name w:val="マクロ文字列 (文字)"/>
    <w:link w:val="afffff2"/>
    <w:rsid w:val="00E05E9A"/>
    <w:rPr>
      <w:rFonts w:ascii="Courier New" w:hAnsi="Courier New"/>
      <w:sz w:val="18"/>
      <w:szCs w:val="18"/>
      <w:lang w:bidi="ar-SA"/>
    </w:rPr>
  </w:style>
  <w:style w:type="paragraph" w:styleId="afffff4">
    <w:name w:val="table of authorities"/>
    <w:basedOn w:val="a2"/>
    <w:next w:val="a2"/>
    <w:rsid w:val="00E05E9A"/>
    <w:pPr>
      <w:adjustRightInd w:val="0"/>
      <w:spacing w:line="240" w:lineRule="atLeast"/>
      <w:ind w:left="21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afffff5">
    <w:name w:val="toa heading"/>
    <w:basedOn w:val="a2"/>
    <w:next w:val="a2"/>
    <w:rsid w:val="00E05E9A"/>
    <w:pPr>
      <w:adjustRightInd w:val="0"/>
      <w:spacing w:before="180" w:line="240" w:lineRule="atLeast"/>
      <w:jc w:val="left"/>
      <w:textAlignment w:val="baseline"/>
    </w:pPr>
    <w:rPr>
      <w:rFonts w:ascii="Arial" w:eastAsia="ＭＳ ゴシック" w:cs="Arial"/>
      <w:kern w:val="0"/>
      <w:sz w:val="24"/>
      <w:szCs w:val="24"/>
    </w:rPr>
  </w:style>
  <w:style w:type="paragraph" w:styleId="2e">
    <w:name w:val="index 2"/>
    <w:basedOn w:val="a2"/>
    <w:next w:val="a2"/>
    <w:autoRedefine/>
    <w:rsid w:val="00E05E9A"/>
    <w:pPr>
      <w:adjustRightInd w:val="0"/>
      <w:spacing w:line="240" w:lineRule="atLeast"/>
      <w:ind w:leftChars="100" w:left="1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3a">
    <w:name w:val="index 3"/>
    <w:basedOn w:val="a2"/>
    <w:next w:val="a2"/>
    <w:autoRedefine/>
    <w:rsid w:val="00E05E9A"/>
    <w:pPr>
      <w:adjustRightInd w:val="0"/>
      <w:spacing w:line="240" w:lineRule="atLeast"/>
      <w:ind w:leftChars="200" w:left="2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56">
    <w:name w:val="index 5"/>
    <w:basedOn w:val="a2"/>
    <w:next w:val="a2"/>
    <w:autoRedefine/>
    <w:rsid w:val="00E05E9A"/>
    <w:pPr>
      <w:adjustRightInd w:val="0"/>
      <w:spacing w:line="240" w:lineRule="atLeast"/>
      <w:ind w:leftChars="400" w:left="4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61">
    <w:name w:val="index 6"/>
    <w:basedOn w:val="a2"/>
    <w:next w:val="a2"/>
    <w:autoRedefine/>
    <w:rsid w:val="00E05E9A"/>
    <w:pPr>
      <w:adjustRightInd w:val="0"/>
      <w:spacing w:line="240" w:lineRule="atLeast"/>
      <w:ind w:leftChars="500" w:left="5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71">
    <w:name w:val="index 7"/>
    <w:basedOn w:val="a2"/>
    <w:next w:val="a2"/>
    <w:autoRedefine/>
    <w:rsid w:val="00E05E9A"/>
    <w:pPr>
      <w:adjustRightInd w:val="0"/>
      <w:spacing w:line="240" w:lineRule="atLeast"/>
      <w:ind w:leftChars="600" w:left="6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81">
    <w:name w:val="index 8"/>
    <w:basedOn w:val="a2"/>
    <w:next w:val="a2"/>
    <w:autoRedefine/>
    <w:rsid w:val="00E05E9A"/>
    <w:pPr>
      <w:adjustRightInd w:val="0"/>
      <w:spacing w:line="240" w:lineRule="atLeast"/>
      <w:ind w:leftChars="700" w:left="7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91">
    <w:name w:val="index 9"/>
    <w:basedOn w:val="a2"/>
    <w:next w:val="a2"/>
    <w:autoRedefine/>
    <w:rsid w:val="00E05E9A"/>
    <w:pPr>
      <w:adjustRightInd w:val="0"/>
      <w:spacing w:line="240" w:lineRule="atLeast"/>
      <w:ind w:leftChars="800" w:left="800" w:hangingChars="100" w:hanging="210"/>
      <w:jc w:val="left"/>
      <w:textAlignment w:val="baseline"/>
    </w:pPr>
    <w:rPr>
      <w:rFonts w:eastAsia="ＭＳ Ｐゴシック" w:hAnsi="ＭＳ Ｐゴシック" w:cs="Times New Roman"/>
      <w:kern w:val="0"/>
    </w:rPr>
  </w:style>
  <w:style w:type="paragraph" w:styleId="afffff6">
    <w:name w:val="index heading"/>
    <w:basedOn w:val="a2"/>
    <w:next w:val="14"/>
    <w:rsid w:val="00E05E9A"/>
    <w:pPr>
      <w:adjustRightInd w:val="0"/>
      <w:spacing w:line="240" w:lineRule="atLeast"/>
      <w:jc w:val="left"/>
      <w:textAlignment w:val="baseline"/>
    </w:pPr>
    <w:rPr>
      <w:rFonts w:ascii="Arial" w:eastAsia="ＭＳ Ｐゴシック" w:cs="Arial"/>
      <w:b/>
      <w:bCs/>
      <w:kern w:val="0"/>
    </w:rPr>
  </w:style>
  <w:style w:type="character" w:customStyle="1" w:styleId="s1">
    <w:name w:val="s1"/>
    <w:rsid w:val="00E05E9A"/>
    <w:rPr>
      <w:sz w:val="24"/>
      <w:szCs w:val="24"/>
    </w:rPr>
  </w:style>
  <w:style w:type="character" w:customStyle="1" w:styleId="f11">
    <w:name w:val="f11"/>
    <w:rsid w:val="00E05E9A"/>
    <w:rPr>
      <w:color w:val="444444"/>
      <w:sz w:val="20"/>
      <w:szCs w:val="20"/>
    </w:rPr>
  </w:style>
  <w:style w:type="numbering" w:styleId="111111">
    <w:name w:val="Outline List 2"/>
    <w:aliases w:val="3.6 / 1.1.1"/>
    <w:basedOn w:val="a8"/>
    <w:rsid w:val="00E05E9A"/>
    <w:pPr>
      <w:numPr>
        <w:numId w:val="9"/>
      </w:numPr>
    </w:pPr>
  </w:style>
  <w:style w:type="paragraph" w:customStyle="1" w:styleId="afffff7">
    <w:name w:val="注"/>
    <w:basedOn w:val="a2"/>
    <w:rsid w:val="00E05E9A"/>
    <w:pPr>
      <w:autoSpaceDE w:val="0"/>
      <w:autoSpaceDN w:val="0"/>
      <w:adjustRightInd w:val="0"/>
      <w:spacing w:before="60" w:afterLines="50"/>
      <w:jc w:val="left"/>
    </w:pPr>
    <w:rPr>
      <w:rFonts w:eastAsia="ＭＳ Ｐ明朝" w:cs="Arial"/>
      <w:color w:val="000000"/>
      <w:kern w:val="0"/>
      <w:sz w:val="14"/>
      <w:szCs w:val="22"/>
    </w:rPr>
  </w:style>
  <w:style w:type="paragraph" w:customStyle="1" w:styleId="afffff8">
    <w:name w:val="スペース"/>
    <w:basedOn w:val="a2"/>
    <w:rsid w:val="00E05E9A"/>
    <w:rPr>
      <w:rFonts w:eastAsia="ＭＳ Ｐ明朝" w:cs="Times New Roman"/>
      <w:bCs/>
      <w:kern w:val="0"/>
      <w:sz w:val="19"/>
      <w:szCs w:val="28"/>
    </w:rPr>
  </w:style>
  <w:style w:type="character" w:customStyle="1" w:styleId="noindex">
    <w:name w:val="noindex"/>
    <w:rsid w:val="00E05E9A"/>
  </w:style>
  <w:style w:type="character" w:customStyle="1" w:styleId="allbody1">
    <w:name w:val="allbody1"/>
    <w:rsid w:val="00E05E9A"/>
    <w:rPr>
      <w:color w:val="000000"/>
      <w:sz w:val="22"/>
      <w:szCs w:val="22"/>
    </w:rPr>
  </w:style>
  <w:style w:type="character" w:customStyle="1" w:styleId="Char1">
    <w:name w:val="Char1"/>
    <w:rsid w:val="00E05E9A"/>
    <w:rPr>
      <w:rFonts w:ascii="ＭＳ ゴシック" w:eastAsia="ＭＳ Ｐゴシック" w:hAnsi="Arial"/>
      <w:kern w:val="24"/>
      <w:lang w:val="en-US" w:eastAsia="ja-JP" w:bidi="ar-SA"/>
    </w:rPr>
  </w:style>
  <w:style w:type="character" w:customStyle="1" w:styleId="Char2">
    <w:name w:val="Char2"/>
    <w:rsid w:val="00E05E9A"/>
    <w:rPr>
      <w:rFonts w:ascii="ＭＳ ゴシック" w:eastAsia="ＭＳ Ｐゴシック" w:hAnsi="Arial"/>
      <w:kern w:val="24"/>
      <w:lang w:val="en-US" w:eastAsia="ja-JP" w:bidi="ar-SA"/>
    </w:rPr>
  </w:style>
  <w:style w:type="table" w:styleId="57">
    <w:name w:val="Table Grid 5"/>
    <w:basedOn w:val="a7"/>
    <w:rsid w:val="00E05E9A"/>
    <w:pPr>
      <w:widowControl w:val="0"/>
      <w:adjustRightInd w:val="0"/>
      <w:spacing w:line="300" w:lineRule="atLeas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rsid w:val="00E05E9A"/>
    <w:pPr>
      <w:widowControl w:val="0"/>
      <w:adjustRightInd w:val="0"/>
      <w:spacing w:line="300" w:lineRule="atLeast"/>
      <w:jc w:val="both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c">
    <w:name w:val="図表番号 (文字)"/>
    <w:aliases w:val="図表番号 Char (文字)"/>
    <w:link w:val="ab"/>
    <w:rsid w:val="001874BC"/>
    <w:rPr>
      <w:rFonts w:ascii="Times New Roman" w:hAnsi="Times New Roman"/>
      <w:bCs/>
      <w:kern w:val="2"/>
      <w:sz w:val="21"/>
      <w:szCs w:val="21"/>
    </w:rPr>
  </w:style>
  <w:style w:type="paragraph" w:customStyle="1" w:styleId="afffff9">
    <w:name w:val="スタイル 図表番号 + (日) ＭＳ Ｐゴシック"/>
    <w:basedOn w:val="ab"/>
    <w:link w:val="afffffa"/>
    <w:rsid w:val="00E05E9A"/>
    <w:pPr>
      <w:adjustRightInd w:val="0"/>
      <w:spacing w:before="100" w:beforeAutospacing="1" w:after="100" w:afterAutospacing="1" w:line="360" w:lineRule="atLeast"/>
      <w:textAlignment w:val="baseline"/>
    </w:pPr>
    <w:rPr>
      <w:rFonts w:eastAsia="ＭＳ Ｐゴシック"/>
      <w:b/>
      <w:bCs w:val="0"/>
      <w:kern w:val="0"/>
      <w:sz w:val="22"/>
      <w:szCs w:val="22"/>
    </w:rPr>
  </w:style>
  <w:style w:type="character" w:customStyle="1" w:styleId="afffffa">
    <w:name w:val="スタイル 図表番号 + (日) ＭＳ Ｐゴシック (文字)"/>
    <w:link w:val="afffff9"/>
    <w:rsid w:val="00E05E9A"/>
    <w:rPr>
      <w:rFonts w:ascii="Times New Roman" w:eastAsia="ＭＳ Ｐゴシック" w:hAnsi="Times New Roman"/>
      <w:sz w:val="22"/>
      <w:szCs w:val="22"/>
    </w:rPr>
  </w:style>
  <w:style w:type="paragraph" w:customStyle="1" w:styleId="1APPENDIX">
    <w:name w:val="見出し1_APPENDIX"/>
    <w:basedOn w:val="1"/>
    <w:autoRedefine/>
    <w:rsid w:val="00E05E9A"/>
    <w:pPr>
      <w:widowControl/>
      <w:numPr>
        <w:numId w:val="10"/>
      </w:numPr>
      <w:jc w:val="left"/>
    </w:pPr>
    <w:rPr>
      <w:rFonts w:eastAsia="ＭＳ Ｐゴシック" w:cs="Times New Roman"/>
      <w:b w:val="0"/>
    </w:rPr>
  </w:style>
  <w:style w:type="paragraph" w:customStyle="1" w:styleId="2APPENDIX">
    <w:name w:val="見出し2_APPENDIX"/>
    <w:basedOn w:val="21"/>
    <w:autoRedefine/>
    <w:rsid w:val="00E05E9A"/>
    <w:pPr>
      <w:widowControl/>
      <w:numPr>
        <w:numId w:val="10"/>
      </w:numPr>
    </w:pPr>
    <w:rPr>
      <w:rFonts w:eastAsia="ＭＳ Ｐゴシック"/>
      <w:b w:val="0"/>
      <w:sz w:val="22"/>
    </w:rPr>
  </w:style>
  <w:style w:type="paragraph" w:customStyle="1" w:styleId="23">
    <w:name w:val="付録2"/>
    <w:basedOn w:val="21"/>
    <w:qFormat/>
    <w:rsid w:val="00E05E9A"/>
    <w:pPr>
      <w:numPr>
        <w:numId w:val="11"/>
      </w:numPr>
      <w:spacing w:line="300" w:lineRule="atLeast"/>
      <w:textAlignment w:val="baseline"/>
    </w:pPr>
    <w:rPr>
      <w:rFonts w:eastAsia="ＭＳ Ｐゴシック"/>
      <w:b w:val="0"/>
      <w:kern w:val="0"/>
      <w:szCs w:val="20"/>
    </w:rPr>
  </w:style>
  <w:style w:type="paragraph" w:customStyle="1" w:styleId="30">
    <w:name w:val="付録3"/>
    <w:basedOn w:val="3"/>
    <w:qFormat/>
    <w:rsid w:val="00E05E9A"/>
    <w:pPr>
      <w:numPr>
        <w:numId w:val="11"/>
      </w:numPr>
      <w:tabs>
        <w:tab w:val="clear" w:pos="0"/>
      </w:tabs>
      <w:spacing w:before="0" w:line="300" w:lineRule="atLeast"/>
      <w:textAlignment w:val="baseline"/>
    </w:pPr>
    <w:rPr>
      <w:rFonts w:eastAsia="ＭＳ Ｐゴシック" w:hAnsi="ＭＳ Ｐゴシック"/>
      <w:b/>
      <w:kern w:val="0"/>
    </w:rPr>
  </w:style>
  <w:style w:type="paragraph" w:customStyle="1" w:styleId="40">
    <w:name w:val="付録4"/>
    <w:basedOn w:val="4"/>
    <w:qFormat/>
    <w:rsid w:val="00E05E9A"/>
    <w:pPr>
      <w:numPr>
        <w:numId w:val="11"/>
      </w:numPr>
      <w:adjustRightInd w:val="0"/>
      <w:spacing w:line="300" w:lineRule="atLeast"/>
      <w:ind w:rightChars="0" w:right="0"/>
      <w:textAlignment w:val="baseline"/>
    </w:pPr>
    <w:rPr>
      <w:rFonts w:eastAsia="ＭＳ Ｐゴシック" w:hAnsi="ＭＳ Ｐゴシック" w:cs="Times New Roman"/>
      <w:b/>
      <w:kern w:val="24"/>
      <w:szCs w:val="24"/>
    </w:rPr>
  </w:style>
  <w:style w:type="paragraph" w:customStyle="1" w:styleId="11">
    <w:name w:val="付録1"/>
    <w:basedOn w:val="a2"/>
    <w:qFormat/>
    <w:rsid w:val="00D11D40"/>
    <w:pPr>
      <w:numPr>
        <w:numId w:val="11"/>
      </w:numPr>
      <w:outlineLvl w:val="0"/>
    </w:pPr>
    <w:rPr>
      <w:rFonts w:cs="Times New Roman"/>
      <w:b/>
      <w:kern w:val="24"/>
      <w:sz w:val="24"/>
      <w:szCs w:val="24"/>
    </w:rPr>
  </w:style>
  <w:style w:type="numbering" w:customStyle="1" w:styleId="10">
    <w:name w:val="現在のリスト1"/>
    <w:rsid w:val="00E05E9A"/>
    <w:pPr>
      <w:numPr>
        <w:numId w:val="12"/>
      </w:numPr>
    </w:pPr>
  </w:style>
  <w:style w:type="character" w:customStyle="1" w:styleId="apple-converted-space">
    <w:name w:val="apple-converted-space"/>
    <w:rsid w:val="00C97326"/>
  </w:style>
  <w:style w:type="character" w:customStyle="1" w:styleId="24">
    <w:name w:val="見出し 2 (文字)"/>
    <w:link w:val="21"/>
    <w:rsid w:val="00820237"/>
    <w:rPr>
      <w:rFonts w:ascii="Times New Roman" w:hAnsi="Times New Roman"/>
      <w:b/>
      <w:kern w:val="2"/>
      <w:sz w:val="24"/>
      <w:szCs w:val="24"/>
    </w:rPr>
  </w:style>
  <w:style w:type="character" w:customStyle="1" w:styleId="aa">
    <w:name w:val="本文字下げ (文字)"/>
    <w:link w:val="a4"/>
    <w:rsid w:val="00556225"/>
    <w:rPr>
      <w:rFonts w:cs="Century"/>
      <w:kern w:val="2"/>
      <w:sz w:val="21"/>
      <w:szCs w:val="21"/>
    </w:rPr>
  </w:style>
  <w:style w:type="paragraph" w:styleId="afffffb">
    <w:name w:val="Revision"/>
    <w:hidden/>
    <w:uiPriority w:val="99"/>
    <w:semiHidden/>
    <w:rsid w:val="00B26780"/>
    <w:rPr>
      <w:rFonts w:cs="Century"/>
      <w:kern w:val="2"/>
      <w:sz w:val="21"/>
      <w:szCs w:val="21"/>
    </w:rPr>
  </w:style>
  <w:style w:type="character" w:customStyle="1" w:styleId="32">
    <w:name w:val="見出し 3 (文字)"/>
    <w:link w:val="3"/>
    <w:rsid w:val="00820237"/>
    <w:rPr>
      <w:rFonts w:ascii="Times New Roman" w:hAnsi="Times New Roman"/>
      <w:kern w:val="2"/>
      <w:sz w:val="24"/>
      <w:szCs w:val="24"/>
    </w:rPr>
  </w:style>
  <w:style w:type="paragraph" w:styleId="afffffc">
    <w:name w:val="List Paragraph"/>
    <w:basedOn w:val="a2"/>
    <w:uiPriority w:val="34"/>
    <w:qFormat/>
    <w:rsid w:val="008D4532"/>
    <w:pPr>
      <w:ind w:leftChars="400" w:left="840"/>
    </w:pPr>
  </w:style>
  <w:style w:type="character" w:customStyle="1" w:styleId="st1">
    <w:name w:val="st1"/>
    <w:basedOn w:val="a6"/>
    <w:rsid w:val="007A61DF"/>
  </w:style>
  <w:style w:type="table" w:styleId="48">
    <w:name w:val="Table Columns 4"/>
    <w:basedOn w:val="a7"/>
    <w:rsid w:val="0023682A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b">
    <w:name w:val="Table Grid 3"/>
    <w:basedOn w:val="a7"/>
    <w:rsid w:val="0023682A"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7"/>
    <w:rsid w:val="0023682A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7"/>
    <w:rsid w:val="0023682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fffd">
    <w:name w:val="TOC Heading"/>
    <w:basedOn w:val="1"/>
    <w:next w:val="a2"/>
    <w:uiPriority w:val="39"/>
    <w:semiHidden/>
    <w:unhideWhenUsed/>
    <w:qFormat/>
    <w:rsid w:val="005A1685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  <w:szCs w:val="28"/>
    </w:rPr>
  </w:style>
  <w:style w:type="character" w:customStyle="1" w:styleId="af2">
    <w:name w:val="フッター (文字)"/>
    <w:basedOn w:val="a6"/>
    <w:link w:val="af1"/>
    <w:uiPriority w:val="99"/>
    <w:rsid w:val="00AB2703"/>
    <w:rPr>
      <w:rFonts w:cs="Century"/>
      <w:kern w:val="2"/>
      <w:sz w:val="21"/>
      <w:szCs w:val="21"/>
    </w:rPr>
  </w:style>
  <w:style w:type="character" w:customStyle="1" w:styleId="41">
    <w:name w:val="見出し 4 (文字)"/>
    <w:basedOn w:val="a6"/>
    <w:link w:val="4"/>
    <w:rsid w:val="00B87ED6"/>
    <w:rPr>
      <w:rFonts w:eastAsia="ＭＳ ゴシック" w:cs="Century"/>
      <w:bCs/>
      <w:kern w:val="2"/>
      <w:sz w:val="24"/>
      <w:szCs w:val="21"/>
    </w:rPr>
  </w:style>
  <w:style w:type="character" w:customStyle="1" w:styleId="af9">
    <w:name w:val="書式なし (文字)"/>
    <w:basedOn w:val="a6"/>
    <w:link w:val="af8"/>
    <w:uiPriority w:val="99"/>
    <w:rsid w:val="00637B56"/>
    <w:rPr>
      <w:rFonts w:ascii="ＭＳ 明朝" w:hAnsi="Courier New" w:cs="Courier New"/>
      <w:kern w:val="2"/>
      <w:sz w:val="21"/>
      <w:szCs w:val="21"/>
    </w:rPr>
  </w:style>
  <w:style w:type="character" w:styleId="afffffe">
    <w:name w:val="Emphasis"/>
    <w:basedOn w:val="a6"/>
    <w:qFormat/>
    <w:rsid w:val="002C145A"/>
    <w:rPr>
      <w:i/>
      <w:iCs/>
    </w:rPr>
  </w:style>
  <w:style w:type="character" w:customStyle="1" w:styleId="af0">
    <w:name w:val="ヘッダー (文字)"/>
    <w:basedOn w:val="a6"/>
    <w:link w:val="af"/>
    <w:uiPriority w:val="99"/>
    <w:rsid w:val="00AC7C56"/>
    <w:rPr>
      <w:rFonts w:cs="Century"/>
      <w:kern w:val="2"/>
      <w:sz w:val="21"/>
      <w:szCs w:val="21"/>
    </w:rPr>
  </w:style>
  <w:style w:type="table" w:customStyle="1" w:styleId="1d">
    <w:name w:val="表 (格子)1"/>
    <w:basedOn w:val="a7"/>
    <w:next w:val="affffc"/>
    <w:rsid w:val="00143F43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ys1">
    <w:name w:val="days1"/>
    <w:basedOn w:val="a6"/>
    <w:rsid w:val="00C44F3A"/>
    <w:rPr>
      <w:color w:val="4D4D4D"/>
    </w:rPr>
  </w:style>
  <w:style w:type="character" w:customStyle="1" w:styleId="lawtitletext">
    <w:name w:val="lawtitle_text"/>
    <w:basedOn w:val="a6"/>
    <w:rsid w:val="00C44F3A"/>
  </w:style>
  <w:style w:type="character" w:customStyle="1" w:styleId="HTML0">
    <w:name w:val="HTML 書式付き (文字)"/>
    <w:basedOn w:val="a6"/>
    <w:link w:val="HTML"/>
    <w:rsid w:val="00130892"/>
    <w:rPr>
      <w:rFonts w:ascii="Courier New" w:hAnsi="Courier New" w:cs="Century"/>
      <w:kern w:val="2"/>
    </w:rPr>
  </w:style>
  <w:style w:type="character" w:customStyle="1" w:styleId="afc">
    <w:name w:val="コメント文字列 (文字)"/>
    <w:basedOn w:val="a6"/>
    <w:link w:val="afb"/>
    <w:semiHidden/>
    <w:rsid w:val="00C336BA"/>
    <w:rPr>
      <w:rFonts w:ascii="Times New Roman" w:hAnsi="Times New Roman"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98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1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946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1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54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58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9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2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45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86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4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22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650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45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9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28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55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29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73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80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198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6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04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724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4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6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6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54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279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53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9043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31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135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7435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120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31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75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33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136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39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331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54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7855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924">
          <w:marLeft w:val="211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4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0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5F83E827035304DBCB4799EFCB2469A" ma:contentTypeVersion="16" ma:contentTypeDescription="新しいドキュメントを作成します。" ma:contentTypeScope="" ma:versionID="40e316c7139a4bab9b155c79dc45e46a">
  <xsd:schema xmlns:xsd="http://www.w3.org/2001/XMLSchema" xmlns:xs="http://www.w3.org/2001/XMLSchema" xmlns:p="http://schemas.microsoft.com/office/2006/metadata/properties" xmlns:ns2="985d08d1-f99f-41ad-a60e-195f059f469e" xmlns:ns3="40e1e17b-6bfd-46c5-af26-560bc65c2ba7" xmlns:ns4="d9dc673b-9e34-4001-b69a-8484e8c1b815" targetNamespace="http://schemas.microsoft.com/office/2006/metadata/properties" ma:root="true" ma:fieldsID="84af4f829101d061bfb7a4bdfba2fa85" ns2:_="" ns3:_="" ns4:_="">
    <xsd:import namespace="985d08d1-f99f-41ad-a60e-195f059f469e"/>
    <xsd:import namespace="40e1e17b-6bfd-46c5-af26-560bc65c2ba7"/>
    <xsd:import namespace="d9dc673b-9e34-4001-b69a-8484e8c1b8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08d1-f99f-41ad-a60e-195f059f46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401df557-eeb5-435c-8d7c-77a7fa12a9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0" nillable="true" ma:displayName="承認の状態" ma:internalName="_x627f__x8a8d__x306e__x72b6__x614b_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1e17b-6bfd-46c5-af26-560bc65c2ba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c673b-9e34-4001-b69a-8484e8c1b81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C57E1D5-BFEF-4249-97D6-456EE4830190}" ma:internalName="TaxCatchAll" ma:showField="CatchAllData" ma:web="{40e1e17b-6bfd-46c5-af26-560bc65c2ba7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85d08d1-f99f-41ad-a60e-195f059f469e" xsi:nil="true"/>
    <lcf76f155ced4ddcb4097134ff3c332f xmlns="985d08d1-f99f-41ad-a60e-195f059f469e">
      <Terms xmlns="http://schemas.microsoft.com/office/infopath/2007/PartnerControls"/>
    </lcf76f155ced4ddcb4097134ff3c332f>
    <TaxCatchAll xmlns="d9dc673b-9e34-4001-b69a-8484e8c1b8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5B493-365D-46BC-BFB7-1B4C6AD4524E}"/>
</file>

<file path=customXml/itemProps2.xml><?xml version="1.0" encoding="utf-8"?>
<ds:datastoreItem xmlns:ds="http://schemas.openxmlformats.org/officeDocument/2006/customXml" ds:itemID="{39773B2E-3A5E-4E08-88A6-D3D5626AA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07C29B-6FA0-4598-9653-C14DEC067BB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e1a8d1bb-9d1d-4c01-94db-572ea4138a14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744ECCA-E881-49DB-87D3-C744063F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ki, Akira/尾崎 晃</dc:creator>
  <cp:keywords/>
  <dc:description/>
  <cp:lastModifiedBy>Ozaki, Akira/尾崎 晃</cp:lastModifiedBy>
  <cp:revision>4</cp:revision>
  <cp:lastPrinted>2019-11-18T10:42:00Z</cp:lastPrinted>
  <dcterms:created xsi:type="dcterms:W3CDTF">2021-05-16T15:01:00Z</dcterms:created>
  <dcterms:modified xsi:type="dcterms:W3CDTF">2021-05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SPR_TERM_RPLY_MAC">
    <vt:lpwstr>「メッセージ認証コード」</vt:lpwstr>
  </property>
  <property fmtid="{D5CDD505-2E9C-101B-9397-08002B2CF9AE}" pid="3" name="_DocHome">
    <vt:i4>-803280828</vt:i4>
  </property>
  <property fmtid="{D5CDD505-2E9C-101B-9397-08002B2CF9AE}" pid="4" name="MSIP_Label_c9b4cf3e-733d-48e8-b4e6-22fdbd05b21a_Enabled">
    <vt:lpwstr>True</vt:lpwstr>
  </property>
  <property fmtid="{D5CDD505-2E9C-101B-9397-08002B2CF9AE}" pid="5" name="MSIP_Label_c9b4cf3e-733d-48e8-b4e6-22fdbd05b21a_SiteId">
    <vt:lpwstr>69405920-b673-4f7c-8845-e124e9d08af2</vt:lpwstr>
  </property>
  <property fmtid="{D5CDD505-2E9C-101B-9397-08002B2CF9AE}" pid="6" name="MSIP_Label_c9b4cf3e-733d-48e8-b4e6-22fdbd05b21a_Owner">
    <vt:lpwstr>motomasa.futagami.j4z@jp.denso.com</vt:lpwstr>
  </property>
  <property fmtid="{D5CDD505-2E9C-101B-9397-08002B2CF9AE}" pid="7" name="MSIP_Label_c9b4cf3e-733d-48e8-b4e6-22fdbd05b21a_SetDate">
    <vt:lpwstr>2020-02-05T22:47:02.0147939Z</vt:lpwstr>
  </property>
  <property fmtid="{D5CDD505-2E9C-101B-9397-08002B2CF9AE}" pid="8" name="MSIP_Label_c9b4cf3e-733d-48e8-b4e6-22fdbd05b21a_Name">
    <vt:lpwstr>Public</vt:lpwstr>
  </property>
  <property fmtid="{D5CDD505-2E9C-101B-9397-08002B2CF9AE}" pid="9" name="MSIP_Label_c9b4cf3e-733d-48e8-b4e6-22fdbd05b21a_Application">
    <vt:lpwstr>Microsoft Azure Information Protection</vt:lpwstr>
  </property>
  <property fmtid="{D5CDD505-2E9C-101B-9397-08002B2CF9AE}" pid="10" name="MSIP_Label_c9b4cf3e-733d-48e8-b4e6-22fdbd05b21a_ActionId">
    <vt:lpwstr>9400f42f-8821-455c-9ddb-1a82d55d25f0</vt:lpwstr>
  </property>
  <property fmtid="{D5CDD505-2E9C-101B-9397-08002B2CF9AE}" pid="11" name="MSIP_Label_c9b4cf3e-733d-48e8-b4e6-22fdbd05b21a_Extended_MSFT_Method">
    <vt:lpwstr>Automatic</vt:lpwstr>
  </property>
  <property fmtid="{D5CDD505-2E9C-101B-9397-08002B2CF9AE}" pid="12" name="Sensitivity">
    <vt:lpwstr>Public</vt:lpwstr>
  </property>
  <property fmtid="{D5CDD505-2E9C-101B-9397-08002B2CF9AE}" pid="13" name="ContentTypeId">
    <vt:lpwstr>0x01010025F83E827035304DBCB4799EFCB2469A</vt:lpwstr>
  </property>
</Properties>
</file>